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FC160" w14:textId="4DC13FF0" w:rsidR="7EE169B0" w:rsidRDefault="7EE169B0" w:rsidP="7AA28413">
      <w:pPr>
        <w:spacing w:after="200" w:line="276" w:lineRule="auto"/>
        <w:ind w:firstLine="0"/>
        <w:rPr>
          <w:rFonts w:ascii="Arial" w:eastAsia="Arial" w:hAnsi="Arial" w:cs="Arial"/>
          <w:color w:val="000000" w:themeColor="text1"/>
          <w:sz w:val="44"/>
          <w:szCs w:val="44"/>
        </w:rPr>
      </w:pPr>
      <w:r w:rsidRPr="7AA2841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Departamento de Ciencias de la Computación (DCCO)</w:t>
      </w:r>
    </w:p>
    <w:p w14:paraId="15AF5AB8" w14:textId="2D163041" w:rsidR="7EE169B0" w:rsidRDefault="7EE169B0" w:rsidP="7AA28413">
      <w:pPr>
        <w:spacing w:after="200" w:line="276" w:lineRule="auto"/>
        <w:ind w:firstLine="0"/>
        <w:rPr>
          <w:rFonts w:ascii="Arial" w:eastAsia="Arial" w:hAnsi="Arial" w:cs="Arial"/>
          <w:color w:val="000000" w:themeColor="text1"/>
          <w:sz w:val="44"/>
          <w:szCs w:val="44"/>
        </w:rPr>
      </w:pPr>
      <w:r w:rsidRPr="7AA2841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Carrera de ITIN</w:t>
      </w:r>
    </w:p>
    <w:p w14:paraId="232A03B0" w14:textId="2A329E3E" w:rsidR="7AA28413" w:rsidRDefault="7AA28413" w:rsidP="7AA28413">
      <w:pPr>
        <w:rPr>
          <w:rFonts w:ascii="Arial" w:eastAsia="Arial" w:hAnsi="Arial" w:cs="Arial"/>
          <w:color w:val="000000" w:themeColor="text1"/>
          <w:sz w:val="44"/>
          <w:szCs w:val="44"/>
        </w:rPr>
      </w:pPr>
    </w:p>
    <w:p w14:paraId="0720ADB1" w14:textId="22248A53" w:rsidR="7AA28413" w:rsidRDefault="7AA28413" w:rsidP="7AA28413">
      <w:pPr>
        <w:rPr>
          <w:rFonts w:ascii="Arial" w:eastAsia="Arial" w:hAnsi="Arial" w:cs="Arial"/>
          <w:color w:val="000000" w:themeColor="text1"/>
          <w:sz w:val="44"/>
          <w:szCs w:val="44"/>
        </w:rPr>
      </w:pPr>
    </w:p>
    <w:p w14:paraId="1C8B0E06" w14:textId="15BB9ED4" w:rsidR="7EE169B0" w:rsidRDefault="7EE169B0" w:rsidP="7AA28413">
      <w:pPr>
        <w:ind w:firstLine="0"/>
        <w:rPr>
          <w:rFonts w:ascii="Arial" w:eastAsia="Arial" w:hAnsi="Arial" w:cs="Arial"/>
          <w:color w:val="000000" w:themeColor="text1"/>
          <w:sz w:val="44"/>
          <w:szCs w:val="44"/>
        </w:rPr>
      </w:pPr>
      <w:r w:rsidRPr="7AA28413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Curso de Ingeniería de SWI</w:t>
      </w:r>
    </w:p>
    <w:p w14:paraId="3C13CCC2" w14:textId="41D5BA09" w:rsidR="7AA28413" w:rsidRDefault="7AA28413" w:rsidP="7AA28413">
      <w:pPr>
        <w:rPr>
          <w:rFonts w:ascii="Arial" w:eastAsia="Arial" w:hAnsi="Arial" w:cs="Arial"/>
          <w:color w:val="000000" w:themeColor="text1"/>
        </w:rPr>
      </w:pPr>
    </w:p>
    <w:p w14:paraId="174BB780" w14:textId="4E12A5BB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46D7CA37" w14:textId="7AB5C947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2DA9CC9C" w14:textId="6A3A73EB" w:rsidR="7EE169B0" w:rsidRDefault="09E3EA5B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  <w:lang w:val="es-ES"/>
        </w:rPr>
      </w:pPr>
      <w:r w:rsidRPr="38B39000">
        <w:rPr>
          <w:rFonts w:ascii="Arial" w:eastAsia="Arial" w:hAnsi="Arial" w:cs="Arial"/>
          <w:color w:val="000000" w:themeColor="text1"/>
          <w:sz w:val="36"/>
          <w:szCs w:val="36"/>
        </w:rPr>
        <w:t>Implementación</w:t>
      </w:r>
      <w:r w:rsidR="69A39AD0" w:rsidRPr="38B39000">
        <w:rPr>
          <w:rFonts w:ascii="Arial" w:eastAsia="Arial" w:hAnsi="Arial" w:cs="Arial"/>
          <w:color w:val="000000" w:themeColor="text1"/>
          <w:sz w:val="36"/>
          <w:szCs w:val="36"/>
        </w:rPr>
        <w:t xml:space="preserve"> de un sistema web </w:t>
      </w:r>
      <w:r w:rsidR="393A9DBB" w:rsidRPr="38B39000">
        <w:rPr>
          <w:rFonts w:ascii="Arial" w:eastAsia="Arial" w:hAnsi="Arial" w:cs="Arial"/>
          <w:color w:val="000000" w:themeColor="text1"/>
          <w:sz w:val="36"/>
          <w:szCs w:val="36"/>
        </w:rPr>
        <w:t>informativo de un grupo de tutores que ofrecen cursos y tutorías.</w:t>
      </w:r>
    </w:p>
    <w:p w14:paraId="14A4ECF4" w14:textId="0D0CE6DF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2E085F76" w14:textId="797ED29F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D091B42" w14:textId="0428B3FB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39F5CA0" w14:textId="7B74A2BA" w:rsidR="7EE169B0" w:rsidRDefault="7EE169B0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  <w:lang w:val="es-ES"/>
        </w:rPr>
      </w:pPr>
      <w:r w:rsidRPr="7AA28413">
        <w:rPr>
          <w:rFonts w:ascii="Arial" w:eastAsia="Arial" w:hAnsi="Arial" w:cs="Arial"/>
          <w:color w:val="000000" w:themeColor="text1"/>
          <w:sz w:val="36"/>
          <w:szCs w:val="36"/>
        </w:rPr>
        <w:t>Desarrollo de Perfil de Proyecto</w:t>
      </w:r>
    </w:p>
    <w:p w14:paraId="659D6E1F" w14:textId="3DF03894" w:rsidR="7EE169B0" w:rsidRDefault="7EE169B0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  <w:r w:rsidRPr="7AA28413">
        <w:rPr>
          <w:rFonts w:ascii="Arial" w:eastAsia="Arial" w:hAnsi="Arial" w:cs="Arial"/>
          <w:color w:val="000000" w:themeColor="text1"/>
          <w:sz w:val="36"/>
          <w:szCs w:val="36"/>
        </w:rPr>
        <w:t>Presentado por: Grupo 7</w:t>
      </w:r>
    </w:p>
    <w:p w14:paraId="7DD9F3CF" w14:textId="7CC2278A" w:rsidR="7EE169B0" w:rsidRDefault="7EE169B0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  <w:r w:rsidRPr="7AA28413">
        <w:rPr>
          <w:rFonts w:ascii="Arial" w:eastAsia="Arial" w:hAnsi="Arial" w:cs="Arial"/>
          <w:color w:val="000000" w:themeColor="text1"/>
          <w:sz w:val="36"/>
          <w:szCs w:val="36"/>
        </w:rPr>
        <w:t>Director: Ruiz, Jenny</w:t>
      </w:r>
    </w:p>
    <w:p w14:paraId="23B371D5" w14:textId="77120D20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4E85F49E" w14:textId="0C2D2C42" w:rsidR="7AA28413" w:rsidRDefault="7AA28413" w:rsidP="7AA284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5BA6371" w14:textId="19B428CB" w:rsidR="7EE169B0" w:rsidRDefault="7EE169B0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  <w:r w:rsidRPr="7AA28413">
        <w:rPr>
          <w:rFonts w:ascii="Arial" w:eastAsia="Arial" w:hAnsi="Arial" w:cs="Arial"/>
          <w:color w:val="000000" w:themeColor="text1"/>
          <w:sz w:val="36"/>
          <w:szCs w:val="36"/>
        </w:rPr>
        <w:t>Ciudad: Quito</w:t>
      </w:r>
    </w:p>
    <w:p w14:paraId="4139ED97" w14:textId="175BFD63" w:rsidR="7EE169B0" w:rsidRDefault="7EE169B0" w:rsidP="7AA28413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  <w:r w:rsidRPr="38B849B9">
        <w:rPr>
          <w:rFonts w:ascii="Arial" w:eastAsia="Arial" w:hAnsi="Arial" w:cs="Arial"/>
          <w:color w:val="000000" w:themeColor="text1"/>
          <w:sz w:val="36"/>
          <w:szCs w:val="36"/>
        </w:rPr>
        <w:t>Fecha: 1</w:t>
      </w:r>
      <w:r w:rsidR="27C3FE89" w:rsidRPr="38B849B9">
        <w:rPr>
          <w:rFonts w:ascii="Arial" w:eastAsia="Arial" w:hAnsi="Arial" w:cs="Arial"/>
          <w:color w:val="000000" w:themeColor="text1"/>
          <w:sz w:val="36"/>
          <w:szCs w:val="36"/>
        </w:rPr>
        <w:t>6</w:t>
      </w:r>
      <w:r w:rsidRPr="38B849B9">
        <w:rPr>
          <w:rFonts w:ascii="Arial" w:eastAsia="Arial" w:hAnsi="Arial" w:cs="Arial"/>
          <w:color w:val="000000" w:themeColor="text1"/>
          <w:sz w:val="36"/>
          <w:szCs w:val="36"/>
        </w:rPr>
        <w:t xml:space="preserve"> de ju</w:t>
      </w:r>
      <w:r w:rsidR="395B2853" w:rsidRPr="38B849B9">
        <w:rPr>
          <w:rFonts w:ascii="Arial" w:eastAsia="Arial" w:hAnsi="Arial" w:cs="Arial"/>
          <w:color w:val="000000" w:themeColor="text1"/>
          <w:sz w:val="36"/>
          <w:szCs w:val="36"/>
        </w:rPr>
        <w:t>li</w:t>
      </w:r>
      <w:r w:rsidRPr="38B849B9">
        <w:rPr>
          <w:rFonts w:ascii="Arial" w:eastAsia="Arial" w:hAnsi="Arial" w:cs="Arial"/>
          <w:color w:val="000000" w:themeColor="text1"/>
          <w:sz w:val="36"/>
          <w:szCs w:val="36"/>
        </w:rPr>
        <w:t>o 2023</w:t>
      </w:r>
    </w:p>
    <w:p w14:paraId="6C7D7CB8" w14:textId="74B46D41" w:rsidR="7AA28413" w:rsidRDefault="7AA28413" w:rsidP="7AA28413">
      <w:pPr>
        <w:spacing w:line="276" w:lineRule="auto"/>
        <w:ind w:left="360"/>
        <w:jc w:val="center"/>
        <w:rPr>
          <w:rFonts w:eastAsia="Calibri" w:cs="Arial"/>
          <w:b/>
          <w:bCs/>
        </w:rPr>
      </w:pPr>
    </w:p>
    <w:p w14:paraId="16F458A8" w14:textId="3D070872" w:rsidR="43921C11" w:rsidRDefault="43921C11" w:rsidP="44069CF9">
      <w:pPr>
        <w:spacing w:line="276" w:lineRule="auto"/>
        <w:ind w:left="360"/>
        <w:rPr>
          <w:rFonts w:eastAsia="Times New Roman" w:cs="Times New Roman"/>
        </w:rPr>
      </w:pPr>
      <w:r w:rsidRPr="44069CF9">
        <w:rPr>
          <w:rFonts w:eastAsia="Times New Roman" w:cs="Times New Roman"/>
          <w:b/>
          <w:bCs/>
          <w:color w:val="000000" w:themeColor="text1"/>
          <w:sz w:val="36"/>
          <w:szCs w:val="36"/>
        </w:rPr>
        <w:t xml:space="preserve">                   Índice</w:t>
      </w:r>
    </w:p>
    <w:p w14:paraId="7868DB3C" w14:textId="52BE951D" w:rsidR="43921C11" w:rsidRDefault="43921C11" w:rsidP="44069CF9">
      <w:pPr>
        <w:spacing w:line="276" w:lineRule="auto"/>
        <w:ind w:left="360"/>
      </w:pPr>
      <w:r>
        <w:rPr>
          <w:noProof/>
          <w:color w:val="2B579A"/>
          <w:shd w:val="clear" w:color="auto" w:fill="E6E6E6"/>
          <w:lang w:val="es-ES" w:eastAsia="es-ES"/>
        </w:rPr>
        <w:drawing>
          <wp:inline distT="0" distB="0" distL="0" distR="0" wp14:anchorId="08B3CA5D" wp14:editId="5D4D47F7">
            <wp:extent cx="4572000" cy="152400"/>
            <wp:effectExtent l="0" t="0" r="0" b="0"/>
            <wp:docPr id="1459784360" name="Picture 145978436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2B579A"/>
          <w:shd w:val="clear" w:color="auto" w:fill="E6E6E6"/>
        </w:rPr>
        <w:id w:val="521558445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25980E7E" w14:textId="77777777" w:rsidR="00A73136" w:rsidRDefault="7AA28413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TOC \o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0425102" w:history="1">
            <w:r w:rsidR="00A73136" w:rsidRPr="004E5443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A73136">
              <w:rPr>
                <w:rFonts w:asciiTheme="minorHAnsi" w:eastAsiaTheme="minorEastAsia" w:hAnsiTheme="minorHAnsi"/>
                <w:noProof/>
                <w:sz w:val="22"/>
                <w:szCs w:val="22"/>
                <w:lang w:val="es-ES" w:eastAsia="es-ES"/>
              </w:rPr>
              <w:tab/>
            </w:r>
            <w:r w:rsidR="00A73136" w:rsidRPr="004E5443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A73136">
              <w:rPr>
                <w:noProof/>
                <w:webHidden/>
              </w:rPr>
              <w:tab/>
            </w:r>
            <w:r w:rsidR="00A73136">
              <w:rPr>
                <w:noProof/>
                <w:webHidden/>
              </w:rPr>
              <w:fldChar w:fldCharType="begin"/>
            </w:r>
            <w:r w:rsidR="00A73136">
              <w:rPr>
                <w:noProof/>
                <w:webHidden/>
              </w:rPr>
              <w:instrText xml:space="preserve"> PAGEREF _Toc140425102 \h </w:instrText>
            </w:r>
            <w:r w:rsidR="00A73136">
              <w:rPr>
                <w:noProof/>
                <w:webHidden/>
              </w:rPr>
            </w:r>
            <w:r w:rsidR="00A73136">
              <w:rPr>
                <w:noProof/>
                <w:webHidden/>
              </w:rPr>
              <w:fldChar w:fldCharType="separate"/>
            </w:r>
            <w:r w:rsidR="00A73136">
              <w:rPr>
                <w:noProof/>
                <w:webHidden/>
              </w:rPr>
              <w:t>3</w:t>
            </w:r>
            <w:r w:rsidR="00A73136">
              <w:rPr>
                <w:noProof/>
                <w:webHidden/>
              </w:rPr>
              <w:fldChar w:fldCharType="end"/>
            </w:r>
          </w:hyperlink>
        </w:p>
        <w:p w14:paraId="5570BCEE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3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2. Planteamien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E966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4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2.1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052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5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2.2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83B4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6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3. 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6908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7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2D2D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8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E5F2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09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4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6382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0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5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4FF5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1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5.1 Concep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731F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2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5.2. 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55AF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3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6. 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0A37" w14:textId="77777777" w:rsidR="00A73136" w:rsidRDefault="00A73136">
          <w:pPr>
            <w:pStyle w:val="TD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4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 xml:space="preserve">7. 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ES" w:eastAsia="es-ES"/>
              </w:rPr>
              <w:tab/>
            </w:r>
            <w:r w:rsidRPr="004E5443">
              <w:rPr>
                <w:rStyle w:val="Hipervnculo"/>
                <w:rFonts w:ascii="Arial" w:eastAsia="Arial" w:hAnsi="Arial" w:cs="Arial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D2B3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5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D405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6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1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D075" w14:textId="77777777" w:rsidR="00A73136" w:rsidRDefault="00A7313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7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1.1 Tutor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F019" w14:textId="77777777" w:rsidR="00A73136" w:rsidRDefault="00A7313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8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1.2 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AF86" w14:textId="77777777" w:rsidR="00A73136" w:rsidRDefault="00A7313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19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1.3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633F" w14:textId="77777777" w:rsidR="00A73136" w:rsidRDefault="00A73136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0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s-ES" w:eastAsia="es-ES"/>
              </w:rPr>
              <w:tab/>
            </w:r>
            <w:r w:rsidRPr="004E5443">
              <w:rPr>
                <w:rStyle w:val="Hipervnculo"/>
                <w:rFonts w:ascii="Arial" w:eastAsia="Arial" w:hAnsi="Arial" w:cs="Arial"/>
                <w:noProof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513D" w14:textId="77777777" w:rsidR="00A73136" w:rsidRDefault="00A7313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1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8.2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5379" w14:textId="77777777" w:rsidR="00A73136" w:rsidRDefault="00A7313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2" w:history="1">
            <w:r w:rsidRPr="004E5443">
              <w:rPr>
                <w:rStyle w:val="Hipervnculo"/>
                <w:noProof/>
              </w:rPr>
              <w:t>8.2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1948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3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9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AE35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4" w:history="1">
            <w:r w:rsidRPr="004E5443">
              <w:rPr>
                <w:rStyle w:val="Hipervnculo"/>
                <w:rFonts w:ascii="Arial" w:eastAsia="Arial" w:hAnsi="Arial" w:cs="Arial"/>
                <w:noProof/>
                <w:lang w:val="es"/>
              </w:rPr>
              <w:t>9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F2EE" w14:textId="77777777" w:rsidR="00A73136" w:rsidRDefault="00A7313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5" w:history="1">
            <w:r w:rsidRPr="004E5443">
              <w:rPr>
                <w:rStyle w:val="Hipervnculo"/>
                <w:rFonts w:ascii="Arial" w:eastAsia="Arial" w:hAnsi="Arial" w:cs="Arial"/>
                <w:noProof/>
                <w:lang w:val="es"/>
              </w:rPr>
              <w:t>9.2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7FD6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6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10. Planificación para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F374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7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11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AA9F" w14:textId="77777777" w:rsidR="00A73136" w:rsidRDefault="00A7313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ES" w:eastAsia="es-ES"/>
            </w:rPr>
          </w:pPr>
          <w:hyperlink w:anchor="_Toc140425128" w:history="1">
            <w:r w:rsidRPr="004E5443">
              <w:rPr>
                <w:rStyle w:val="Hipervnculo"/>
                <w:rFonts w:ascii="Arial" w:eastAsia="Arial" w:hAnsi="Arial" w:cs="Arial"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597C" w14:textId="44B1A88A" w:rsidR="7AA28413" w:rsidRDefault="7AA28413" w:rsidP="7AA28413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03A51D18" w14:textId="258E97D6" w:rsidR="7AA28413" w:rsidRDefault="7AA28413" w:rsidP="7AA28413">
      <w:pPr>
        <w:spacing w:line="276" w:lineRule="auto"/>
        <w:ind w:left="360"/>
        <w:jc w:val="center"/>
        <w:rPr>
          <w:rFonts w:eastAsia="Calibri" w:cs="Arial"/>
          <w:b/>
          <w:bCs/>
        </w:rPr>
      </w:pPr>
    </w:p>
    <w:p w14:paraId="20BDCFA8" w14:textId="52CCA395" w:rsidR="7AA28413" w:rsidRDefault="7AA28413" w:rsidP="7AA28413">
      <w:pPr>
        <w:pStyle w:val="Ttulo1"/>
      </w:pPr>
    </w:p>
    <w:p w14:paraId="51284062" w14:textId="2D8F2AF4" w:rsidR="7AA28413" w:rsidRDefault="7AA28413" w:rsidP="7AA28413">
      <w:pPr>
        <w:pStyle w:val="Ttulo1"/>
      </w:pPr>
    </w:p>
    <w:p w14:paraId="0F91C733" w14:textId="36BA89B5" w:rsidR="7AA28413" w:rsidRDefault="7AA28413" w:rsidP="7AA28413">
      <w:pPr>
        <w:pStyle w:val="Ttulo1"/>
      </w:pPr>
    </w:p>
    <w:p w14:paraId="587AA0D8" w14:textId="4C67C2E6" w:rsidR="7AA28413" w:rsidRDefault="7AA28413" w:rsidP="7AA28413">
      <w:pPr>
        <w:pStyle w:val="Ttulo1"/>
      </w:pPr>
    </w:p>
    <w:p w14:paraId="05B02CEF" w14:textId="1C9171E0" w:rsidR="7AA28413" w:rsidRDefault="7AA28413" w:rsidP="7AA28413">
      <w:pPr>
        <w:pStyle w:val="Ttulo1"/>
      </w:pPr>
      <w:bookmarkStart w:id="0" w:name="_GoBack"/>
      <w:bookmarkEnd w:id="0"/>
    </w:p>
    <w:p w14:paraId="60C8A7BA" w14:textId="2E61982D" w:rsidR="7AA28413" w:rsidRDefault="7AA28413" w:rsidP="7AA28413">
      <w:pPr>
        <w:pStyle w:val="Ttulo1"/>
      </w:pPr>
    </w:p>
    <w:p w14:paraId="5E430779" w14:textId="29399083" w:rsidR="395FF42F" w:rsidRDefault="48500CF0" w:rsidP="00A73136">
      <w:pPr>
        <w:pStyle w:val="Ttulo1"/>
        <w:numPr>
          <w:ilvl w:val="0"/>
          <w:numId w:val="10"/>
        </w:numPr>
        <w:jc w:val="left"/>
        <w:rPr>
          <w:rFonts w:ascii="Arial" w:eastAsia="Arial" w:hAnsi="Arial" w:cs="Arial"/>
          <w:sz w:val="36"/>
          <w:szCs w:val="36"/>
        </w:rPr>
      </w:pPr>
      <w:bookmarkStart w:id="1" w:name="_Toc140425102"/>
      <w:commentRangeStart w:id="2"/>
      <w:r w:rsidRPr="622CC838">
        <w:rPr>
          <w:rFonts w:ascii="Arial" w:eastAsia="Arial" w:hAnsi="Arial" w:cs="Arial"/>
          <w:sz w:val="36"/>
          <w:szCs w:val="36"/>
        </w:rPr>
        <w:t>Introducción</w:t>
      </w:r>
      <w:bookmarkEnd w:id="1"/>
    </w:p>
    <w:p w14:paraId="7D9FE4A6" w14:textId="77777777" w:rsidR="00A73136" w:rsidRPr="00A73136" w:rsidRDefault="00A73136" w:rsidP="00A73136"/>
    <w:p w14:paraId="787575CF" w14:textId="4EC8BD5F" w:rsidR="72F8FCB0" w:rsidRDefault="72F8FCB0" w:rsidP="622CC838">
      <w:pPr>
        <w:spacing w:after="160" w:line="480" w:lineRule="auto"/>
        <w:rPr>
          <w:rFonts w:ascii="Arial" w:eastAsia="Arial" w:hAnsi="Arial" w:cs="Arial"/>
          <w:color w:val="000000" w:themeColor="text1"/>
        </w:rPr>
      </w:pPr>
      <w:r w:rsidRPr="622CC838">
        <w:rPr>
          <w:rFonts w:ascii="Arial" w:eastAsia="Arial" w:hAnsi="Arial" w:cs="Arial"/>
          <w:color w:val="000000" w:themeColor="text1"/>
        </w:rPr>
        <w:t xml:space="preserve">En el mundo actual, el aprendizaje continuo se ha convertido en una necesidad crucial para el desarrollo personal y profesional. Los tutores cumplen un rol </w:t>
      </w:r>
      <w:r w:rsidR="69389B08" w:rsidRPr="622CC838">
        <w:rPr>
          <w:rFonts w:ascii="Arial" w:eastAsia="Arial" w:hAnsi="Arial" w:cs="Arial"/>
          <w:color w:val="000000" w:themeColor="text1"/>
        </w:rPr>
        <w:t xml:space="preserve">fundamental en este proceso brindando conocimientos y </w:t>
      </w:r>
      <w:r w:rsidR="61FBA3AE" w:rsidRPr="622CC838">
        <w:rPr>
          <w:rFonts w:ascii="Arial" w:eastAsia="Arial" w:hAnsi="Arial" w:cs="Arial"/>
          <w:color w:val="000000" w:themeColor="text1"/>
        </w:rPr>
        <w:t>guía</w:t>
      </w:r>
      <w:r w:rsidR="69389B08" w:rsidRPr="622CC838">
        <w:rPr>
          <w:rFonts w:ascii="Arial" w:eastAsia="Arial" w:hAnsi="Arial" w:cs="Arial"/>
          <w:color w:val="000000" w:themeColor="text1"/>
        </w:rPr>
        <w:t xml:space="preserve"> a quienes deseen adquirir nuevas habilidades o reforzar su aprendizaje. Sin embar</w:t>
      </w:r>
      <w:r w:rsidR="6177718C" w:rsidRPr="622CC838">
        <w:rPr>
          <w:rFonts w:ascii="Arial" w:eastAsia="Arial" w:hAnsi="Arial" w:cs="Arial"/>
          <w:color w:val="000000" w:themeColor="text1"/>
        </w:rPr>
        <w:t xml:space="preserve">go, para que los tutores puedan alcanzar su </w:t>
      </w:r>
      <w:r w:rsidR="7C5802DA" w:rsidRPr="622CC838">
        <w:rPr>
          <w:rFonts w:ascii="Arial" w:eastAsia="Arial" w:hAnsi="Arial" w:cs="Arial"/>
          <w:color w:val="000000" w:themeColor="text1"/>
        </w:rPr>
        <w:t>máximo</w:t>
      </w:r>
      <w:r w:rsidR="6177718C" w:rsidRPr="622CC838">
        <w:rPr>
          <w:rFonts w:ascii="Arial" w:eastAsia="Arial" w:hAnsi="Arial" w:cs="Arial"/>
          <w:color w:val="000000" w:themeColor="text1"/>
        </w:rPr>
        <w:t xml:space="preserve"> potencial y llegar a un </w:t>
      </w:r>
      <w:r w:rsidR="6C9FADAF" w:rsidRPr="622CC838">
        <w:rPr>
          <w:rFonts w:ascii="Arial" w:eastAsia="Arial" w:hAnsi="Arial" w:cs="Arial"/>
          <w:color w:val="000000" w:themeColor="text1"/>
        </w:rPr>
        <w:t>público</w:t>
      </w:r>
      <w:r w:rsidR="6177718C" w:rsidRPr="622CC838">
        <w:rPr>
          <w:rFonts w:ascii="Arial" w:eastAsia="Arial" w:hAnsi="Arial" w:cs="Arial"/>
          <w:color w:val="000000" w:themeColor="text1"/>
        </w:rPr>
        <w:t xml:space="preserve"> </w:t>
      </w:r>
      <w:r w:rsidR="096CB845" w:rsidRPr="622CC838">
        <w:rPr>
          <w:rFonts w:ascii="Arial" w:eastAsia="Arial" w:hAnsi="Arial" w:cs="Arial"/>
          <w:color w:val="000000" w:themeColor="text1"/>
        </w:rPr>
        <w:t>más</w:t>
      </w:r>
      <w:r w:rsidR="6177718C" w:rsidRPr="622CC838">
        <w:rPr>
          <w:rFonts w:ascii="Arial" w:eastAsia="Arial" w:hAnsi="Arial" w:cs="Arial"/>
          <w:color w:val="000000" w:themeColor="text1"/>
        </w:rPr>
        <w:t xml:space="preserve"> amplio, es importante contar con un sistema eficiente y accesible que les permita difundir </w:t>
      </w:r>
      <w:r w:rsidR="1581606C" w:rsidRPr="622CC838">
        <w:rPr>
          <w:rFonts w:ascii="Arial" w:eastAsia="Arial" w:hAnsi="Arial" w:cs="Arial"/>
          <w:color w:val="000000" w:themeColor="text1"/>
        </w:rPr>
        <w:t>información</w:t>
      </w:r>
      <w:r w:rsidR="6177718C" w:rsidRPr="622CC838">
        <w:rPr>
          <w:rFonts w:ascii="Arial" w:eastAsia="Arial" w:hAnsi="Arial" w:cs="Arial"/>
          <w:color w:val="000000" w:themeColor="text1"/>
        </w:rPr>
        <w:t xml:space="preserve"> y ofrecer sus cursos.</w:t>
      </w:r>
    </w:p>
    <w:p w14:paraId="3D4E2D07" w14:textId="2D53322B" w:rsidR="6A945EDE" w:rsidRDefault="6A945EDE" w:rsidP="7AA28413">
      <w:pPr>
        <w:pStyle w:val="Ttulo1"/>
        <w:spacing w:line="480" w:lineRule="auto"/>
        <w:jc w:val="left"/>
        <w:rPr>
          <w:rFonts w:ascii="Arial" w:eastAsia="Arial" w:hAnsi="Arial" w:cs="Arial"/>
          <w:sz w:val="36"/>
          <w:szCs w:val="36"/>
        </w:rPr>
      </w:pPr>
      <w:bookmarkStart w:id="3" w:name="_Toc140425103"/>
      <w:r w:rsidRPr="7AA28413">
        <w:rPr>
          <w:rFonts w:ascii="Arial" w:eastAsia="Arial" w:hAnsi="Arial" w:cs="Arial"/>
          <w:sz w:val="36"/>
          <w:szCs w:val="36"/>
        </w:rPr>
        <w:t xml:space="preserve">2. </w:t>
      </w:r>
      <w:r w:rsidR="3700252B" w:rsidRPr="7AA28413">
        <w:rPr>
          <w:rFonts w:ascii="Arial" w:eastAsia="Arial" w:hAnsi="Arial" w:cs="Arial"/>
          <w:sz w:val="36"/>
          <w:szCs w:val="36"/>
        </w:rPr>
        <w:t>Planteamiento del trabajo</w:t>
      </w:r>
      <w:bookmarkEnd w:id="3"/>
    </w:p>
    <w:p w14:paraId="79A1AAED" w14:textId="2D89C42F" w:rsidR="3700252B" w:rsidRDefault="15F4B91B" w:rsidP="7AA28413">
      <w:pPr>
        <w:pStyle w:val="Ttulo2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4" w:name="_Toc140425104"/>
      <w:r w:rsidRPr="752839DE">
        <w:rPr>
          <w:rFonts w:ascii="Arial" w:eastAsia="Arial" w:hAnsi="Arial" w:cs="Arial"/>
          <w:sz w:val="28"/>
          <w:szCs w:val="28"/>
        </w:rPr>
        <w:t>2.1 Formulación del problema</w:t>
      </w:r>
      <w:bookmarkEnd w:id="4"/>
      <w:r w:rsidRPr="752839DE">
        <w:rPr>
          <w:rFonts w:ascii="Arial" w:eastAsia="Arial" w:hAnsi="Arial" w:cs="Arial"/>
          <w:sz w:val="28"/>
          <w:szCs w:val="28"/>
        </w:rPr>
        <w:t xml:space="preserve"> </w:t>
      </w:r>
    </w:p>
    <w:p w14:paraId="7B1FF1BB" w14:textId="51CC21EE" w:rsidR="5D9D38AF" w:rsidRDefault="0934657E" w:rsidP="752839DE">
      <w:pPr>
        <w:pStyle w:val="parrafo0"/>
        <w:spacing w:line="480" w:lineRule="auto"/>
        <w:rPr>
          <w:rFonts w:cs="Arial"/>
          <w:color w:val="000000" w:themeColor="text1"/>
        </w:rPr>
      </w:pPr>
      <w:r w:rsidRPr="38B39000">
        <w:rPr>
          <w:rFonts w:cs="Arial"/>
          <w:color w:val="000000" w:themeColor="text1"/>
        </w:rPr>
        <w:t>Nuestro product owner, Daniel</w:t>
      </w:r>
      <w:r w:rsidR="64A3A031" w:rsidRPr="38B39000">
        <w:rPr>
          <w:rFonts w:cs="Arial"/>
          <w:color w:val="000000" w:themeColor="text1"/>
        </w:rPr>
        <w:t>, con su equipo de compañeros ofrecen reforzamientos</w:t>
      </w:r>
      <w:r w:rsidR="0337EBF7" w:rsidRPr="38B39000">
        <w:rPr>
          <w:rFonts w:cs="Arial"/>
          <w:color w:val="000000" w:themeColor="text1"/>
        </w:rPr>
        <w:t xml:space="preserve"> y cursos</w:t>
      </w:r>
      <w:r w:rsidR="1CAD5F13" w:rsidRPr="38B39000">
        <w:rPr>
          <w:rFonts w:cs="Arial"/>
          <w:color w:val="000000" w:themeColor="text1"/>
        </w:rPr>
        <w:t xml:space="preserve"> de inglés</w:t>
      </w:r>
      <w:r w:rsidR="64A3A031" w:rsidRPr="38B39000">
        <w:rPr>
          <w:rFonts w:cs="Arial"/>
          <w:color w:val="000000" w:themeColor="text1"/>
        </w:rPr>
        <w:t xml:space="preserve"> de manera informal</w:t>
      </w:r>
      <w:r w:rsidR="69BEB067" w:rsidRPr="38B39000">
        <w:rPr>
          <w:rFonts w:cs="Arial"/>
          <w:color w:val="000000" w:themeColor="text1"/>
        </w:rPr>
        <w:t xml:space="preserve">, </w:t>
      </w:r>
      <w:r w:rsidR="28639599" w:rsidRPr="38B39000">
        <w:rPr>
          <w:rFonts w:cs="Arial"/>
          <w:color w:val="000000" w:themeColor="text1"/>
        </w:rPr>
        <w:t>promocionándose</w:t>
      </w:r>
      <w:r w:rsidR="69BEB067" w:rsidRPr="38B39000">
        <w:rPr>
          <w:rFonts w:cs="Arial"/>
          <w:color w:val="000000" w:themeColor="text1"/>
        </w:rPr>
        <w:t xml:space="preserve"> con familiares, amigos y personas que los conocen</w:t>
      </w:r>
      <w:r w:rsidR="64A3A031" w:rsidRPr="38B39000">
        <w:rPr>
          <w:rFonts w:cs="Arial"/>
          <w:color w:val="000000" w:themeColor="text1"/>
        </w:rPr>
        <w:t xml:space="preserve">, </w:t>
      </w:r>
      <w:r w:rsidR="253766F4" w:rsidRPr="38B39000">
        <w:rPr>
          <w:rFonts w:cs="Arial"/>
          <w:color w:val="000000" w:themeColor="text1"/>
        </w:rPr>
        <w:t xml:space="preserve">sintiendo la necesidad de mejorar la forma en la que puede difundir </w:t>
      </w:r>
      <w:r w:rsidR="02CDCF1A" w:rsidRPr="38B39000">
        <w:rPr>
          <w:rFonts w:cs="Arial"/>
          <w:color w:val="000000" w:themeColor="text1"/>
        </w:rPr>
        <w:t>información</w:t>
      </w:r>
      <w:r w:rsidR="253766F4" w:rsidRPr="38B39000">
        <w:rPr>
          <w:rFonts w:cs="Arial"/>
          <w:color w:val="000000" w:themeColor="text1"/>
        </w:rPr>
        <w:t xml:space="preserve"> de sus cursos y llegar a un </w:t>
      </w:r>
      <w:r w:rsidR="01400405" w:rsidRPr="38B39000">
        <w:rPr>
          <w:rFonts w:cs="Arial"/>
          <w:color w:val="000000" w:themeColor="text1"/>
        </w:rPr>
        <w:t>público</w:t>
      </w:r>
      <w:r w:rsidR="253766F4" w:rsidRPr="38B39000">
        <w:rPr>
          <w:rFonts w:cs="Arial"/>
          <w:color w:val="000000" w:themeColor="text1"/>
        </w:rPr>
        <w:t xml:space="preserve"> </w:t>
      </w:r>
      <w:r w:rsidR="039676DF" w:rsidRPr="38B39000">
        <w:rPr>
          <w:rFonts w:cs="Arial"/>
          <w:color w:val="000000" w:themeColor="text1"/>
        </w:rPr>
        <w:t>más</w:t>
      </w:r>
      <w:r w:rsidR="253766F4" w:rsidRPr="38B39000">
        <w:rPr>
          <w:rFonts w:cs="Arial"/>
          <w:color w:val="000000" w:themeColor="text1"/>
        </w:rPr>
        <w:t xml:space="preserve"> amplio</w:t>
      </w:r>
      <w:r w:rsidR="7C6E4171" w:rsidRPr="38B39000">
        <w:rPr>
          <w:rFonts w:cs="Arial"/>
          <w:color w:val="000000" w:themeColor="text1"/>
        </w:rPr>
        <w:t xml:space="preserve"> y brindarles mayor profesionalismo y credibilidad.</w:t>
      </w:r>
    </w:p>
    <w:p w14:paraId="0DB41D24" w14:textId="14AE0E71" w:rsidR="3700252B" w:rsidRDefault="36928BBE" w:rsidP="7AA28413">
      <w:pPr>
        <w:spacing w:after="160" w:line="480" w:lineRule="auto"/>
        <w:rPr>
          <w:rFonts w:ascii="Arial" w:eastAsia="Arial" w:hAnsi="Arial" w:cs="Arial"/>
          <w:color w:val="000000" w:themeColor="text1"/>
        </w:rPr>
      </w:pPr>
      <w:r w:rsidRPr="38B849B9">
        <w:rPr>
          <w:rFonts w:ascii="Arial" w:eastAsia="Arial" w:hAnsi="Arial" w:cs="Arial"/>
          <w:color w:val="000000" w:themeColor="text1"/>
        </w:rPr>
        <w:t xml:space="preserve">Por lo </w:t>
      </w:r>
      <w:r w:rsidR="020A66FA" w:rsidRPr="38B849B9">
        <w:rPr>
          <w:rFonts w:ascii="Arial" w:eastAsia="Arial" w:hAnsi="Arial" w:cs="Arial"/>
          <w:color w:val="000000" w:themeColor="text1"/>
        </w:rPr>
        <w:t>tanto,</w:t>
      </w:r>
      <w:r w:rsidRPr="38B849B9">
        <w:rPr>
          <w:rFonts w:ascii="Arial" w:eastAsia="Arial" w:hAnsi="Arial" w:cs="Arial"/>
          <w:color w:val="000000" w:themeColor="text1"/>
        </w:rPr>
        <w:t xml:space="preserve"> s</w:t>
      </w:r>
      <w:r w:rsidR="15F4B91B" w:rsidRPr="38B849B9">
        <w:rPr>
          <w:rFonts w:ascii="Arial" w:eastAsia="Arial" w:hAnsi="Arial" w:cs="Arial"/>
          <w:color w:val="000000" w:themeColor="text1"/>
        </w:rPr>
        <w:t xml:space="preserve">e busca implementar un sistema web de </w:t>
      </w:r>
      <w:r w:rsidR="0E50538B" w:rsidRPr="38B849B9">
        <w:rPr>
          <w:rFonts w:ascii="Arial" w:eastAsia="Arial" w:hAnsi="Arial" w:cs="Arial"/>
          <w:color w:val="000000" w:themeColor="text1"/>
        </w:rPr>
        <w:t xml:space="preserve">información </w:t>
      </w:r>
      <w:r w:rsidR="148A77DE" w:rsidRPr="38B849B9">
        <w:rPr>
          <w:rFonts w:ascii="Arial" w:eastAsia="Arial" w:hAnsi="Arial" w:cs="Arial"/>
          <w:color w:val="000000" w:themeColor="text1"/>
        </w:rPr>
        <w:t>profesional</w:t>
      </w:r>
      <w:r w:rsidR="0E50538B" w:rsidRPr="38B849B9">
        <w:rPr>
          <w:rFonts w:ascii="Arial" w:eastAsia="Arial" w:hAnsi="Arial" w:cs="Arial"/>
          <w:color w:val="000000" w:themeColor="text1"/>
        </w:rPr>
        <w:t xml:space="preserve"> </w:t>
      </w:r>
      <w:r w:rsidR="74C17200" w:rsidRPr="38B849B9">
        <w:rPr>
          <w:rFonts w:ascii="Arial" w:eastAsia="Arial" w:hAnsi="Arial" w:cs="Arial"/>
          <w:color w:val="000000" w:themeColor="text1"/>
        </w:rPr>
        <w:t xml:space="preserve">y oferta de los cursos </w:t>
      </w:r>
      <w:r w:rsidR="6968758D" w:rsidRPr="38B849B9">
        <w:rPr>
          <w:rFonts w:ascii="Arial" w:eastAsia="Arial" w:hAnsi="Arial" w:cs="Arial"/>
          <w:color w:val="000000" w:themeColor="text1"/>
        </w:rPr>
        <w:t>y niveles</w:t>
      </w:r>
      <w:r w:rsidR="74C17200" w:rsidRPr="38B849B9">
        <w:rPr>
          <w:rFonts w:ascii="Arial" w:eastAsia="Arial" w:hAnsi="Arial" w:cs="Arial"/>
          <w:color w:val="000000" w:themeColor="text1"/>
        </w:rPr>
        <w:t xml:space="preserve"> que ofrecen, que resuelva estos problemas al </w:t>
      </w:r>
      <w:r w:rsidR="74C17200" w:rsidRPr="38B849B9">
        <w:rPr>
          <w:rFonts w:ascii="Arial" w:eastAsia="Arial" w:hAnsi="Arial" w:cs="Arial"/>
          <w:color w:val="000000" w:themeColor="text1"/>
        </w:rPr>
        <w:lastRenderedPageBreak/>
        <w:t>proporcionar una plataforma centralizada, intuitiva y sobre todo eficiente. Permitiendo a los tu</w:t>
      </w:r>
      <w:r w:rsidR="37D8BEE4" w:rsidRPr="38B849B9">
        <w:rPr>
          <w:rFonts w:ascii="Arial" w:eastAsia="Arial" w:hAnsi="Arial" w:cs="Arial"/>
          <w:color w:val="000000" w:themeColor="text1"/>
        </w:rPr>
        <w:t>tores:</w:t>
      </w:r>
    </w:p>
    <w:p w14:paraId="69B9FECF" w14:textId="5F0FE9EB" w:rsidR="14A62E84" w:rsidRDefault="37D8BEE4" w:rsidP="622CC838">
      <w:pPr>
        <w:pStyle w:val="Prrafodelista"/>
        <w:numPr>
          <w:ilvl w:val="0"/>
          <w:numId w:val="8"/>
        </w:numPr>
        <w:spacing w:line="480" w:lineRule="auto"/>
        <w:rPr>
          <w:rFonts w:eastAsia="Calibri" w:cs="Arial"/>
          <w:color w:val="000000" w:themeColor="text1"/>
        </w:rPr>
      </w:pPr>
      <w:r w:rsidRPr="622CC838">
        <w:rPr>
          <w:rFonts w:ascii="Arial" w:eastAsia="Arial" w:hAnsi="Arial" w:cs="Arial"/>
          <w:color w:val="000000" w:themeColor="text1"/>
        </w:rPr>
        <w:t xml:space="preserve">Publicar </w:t>
      </w:r>
      <w:r w:rsidR="583C0EFA" w:rsidRPr="622CC838">
        <w:rPr>
          <w:rFonts w:ascii="Arial" w:eastAsia="Arial" w:hAnsi="Arial" w:cs="Arial"/>
          <w:color w:val="000000" w:themeColor="text1"/>
        </w:rPr>
        <w:t>información</w:t>
      </w:r>
      <w:r w:rsidRPr="622CC838">
        <w:rPr>
          <w:rFonts w:ascii="Arial" w:eastAsia="Arial" w:hAnsi="Arial" w:cs="Arial"/>
          <w:color w:val="000000" w:themeColor="text1"/>
        </w:rPr>
        <w:t xml:space="preserve"> completa sobre sus perfiles profesionales y experiencia.</w:t>
      </w:r>
    </w:p>
    <w:p w14:paraId="7C638D12" w14:textId="32094651" w:rsidR="14A62E84" w:rsidRDefault="37D8BEE4" w:rsidP="622CC838">
      <w:pPr>
        <w:pStyle w:val="Prrafodelista"/>
        <w:numPr>
          <w:ilvl w:val="0"/>
          <w:numId w:val="8"/>
        </w:numPr>
        <w:spacing w:line="480" w:lineRule="auto"/>
        <w:rPr>
          <w:rFonts w:eastAsia="Calibri" w:cs="Arial"/>
          <w:color w:val="000000" w:themeColor="text1"/>
        </w:rPr>
      </w:pPr>
      <w:r w:rsidRPr="622CC838">
        <w:rPr>
          <w:rFonts w:ascii="Arial" w:eastAsia="Arial" w:hAnsi="Arial" w:cs="Arial"/>
          <w:color w:val="000000" w:themeColor="text1"/>
        </w:rPr>
        <w:t>Publicar detalles completos sobre los cursos, incluyendo descripciones, horarios, modalidad y cualquier aspecto relevante.</w:t>
      </w:r>
    </w:p>
    <w:p w14:paraId="47FD4AF2" w14:textId="1B590495" w:rsidR="14A62E84" w:rsidRDefault="37D8BEE4" w:rsidP="622CC838">
      <w:pPr>
        <w:pStyle w:val="Prrafodelista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 w:themeColor="text1"/>
        </w:rPr>
      </w:pPr>
      <w:r w:rsidRPr="622CC838">
        <w:rPr>
          <w:rFonts w:ascii="Arial" w:eastAsia="Arial" w:hAnsi="Arial" w:cs="Arial"/>
          <w:color w:val="000000" w:themeColor="text1"/>
        </w:rPr>
        <w:t xml:space="preserve">Facilitar a los estudiantes la exploración </w:t>
      </w:r>
      <w:r w:rsidR="1D14C61D" w:rsidRPr="622CC838">
        <w:rPr>
          <w:rFonts w:ascii="Arial" w:eastAsia="Arial" w:hAnsi="Arial" w:cs="Arial"/>
          <w:color w:val="000000" w:themeColor="text1"/>
        </w:rPr>
        <w:t>en una página usable y visualmente llamativa.</w:t>
      </w:r>
    </w:p>
    <w:p w14:paraId="7D2DD9E8" w14:textId="758428D6" w:rsidR="14A62E84" w:rsidRDefault="37D8BEE4" w:rsidP="622CC838">
      <w:pPr>
        <w:pStyle w:val="Prrafodelista"/>
        <w:numPr>
          <w:ilvl w:val="0"/>
          <w:numId w:val="8"/>
        </w:numPr>
        <w:spacing w:line="480" w:lineRule="auto"/>
        <w:rPr>
          <w:rFonts w:ascii="Arial" w:eastAsia="Arial" w:hAnsi="Arial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>Proveer información de contacto para la comunicación directa con el tutor.</w:t>
      </w:r>
    </w:p>
    <w:p w14:paraId="61788F41" w14:textId="2BD9C9AC" w:rsidR="79310BE7" w:rsidRDefault="79310BE7" w:rsidP="38B39000">
      <w:pPr>
        <w:pStyle w:val="Prrafodelista"/>
        <w:numPr>
          <w:ilvl w:val="0"/>
          <w:numId w:val="8"/>
        </w:numPr>
        <w:spacing w:line="480" w:lineRule="auto"/>
        <w:rPr>
          <w:rFonts w:eastAsia="Calibri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>Permitir a los interesados registrarse a los cursos, mediante un formulario.</w:t>
      </w:r>
    </w:p>
    <w:p w14:paraId="241EC1D9" w14:textId="64D5CC33" w:rsidR="752839DE" w:rsidRDefault="752839DE" w:rsidP="752839DE">
      <w:pPr>
        <w:spacing w:line="480" w:lineRule="auto"/>
        <w:ind w:left="360"/>
        <w:rPr>
          <w:rFonts w:eastAsia="Calibri" w:cs="Arial"/>
          <w:color w:val="000000" w:themeColor="text1"/>
        </w:rPr>
      </w:pPr>
    </w:p>
    <w:p w14:paraId="3C13C581" w14:textId="34020740" w:rsidR="3700252B" w:rsidRDefault="15F4B91B" w:rsidP="7AA28413">
      <w:pPr>
        <w:pStyle w:val="Ttulo1"/>
        <w:tabs>
          <w:tab w:val="left" w:pos="284"/>
        </w:tabs>
        <w:jc w:val="left"/>
        <w:rPr>
          <w:rFonts w:ascii="Arial" w:eastAsia="Arial" w:hAnsi="Arial" w:cs="Arial"/>
          <w:sz w:val="36"/>
          <w:szCs w:val="36"/>
        </w:rPr>
      </w:pPr>
      <w:bookmarkStart w:id="5" w:name="_Toc140425105"/>
      <w:r w:rsidRPr="622CC838">
        <w:rPr>
          <w:rFonts w:ascii="Arial" w:eastAsia="Arial" w:hAnsi="Arial" w:cs="Arial"/>
          <w:sz w:val="36"/>
          <w:szCs w:val="36"/>
        </w:rPr>
        <w:t>2.2 Justificación</w:t>
      </w:r>
      <w:bookmarkEnd w:id="5"/>
    </w:p>
    <w:p w14:paraId="4BAB170B" w14:textId="77777777" w:rsidR="00A73136" w:rsidRPr="00A73136" w:rsidRDefault="00A73136" w:rsidP="00A73136"/>
    <w:p w14:paraId="2DB7DDF8" w14:textId="2E2F5462" w:rsidR="3C6DE744" w:rsidRDefault="6D816829" w:rsidP="752839DE">
      <w:pPr>
        <w:pStyle w:val="parrafo0"/>
        <w:spacing w:line="480" w:lineRule="auto"/>
        <w:rPr>
          <w:rFonts w:cs="Arial"/>
          <w:color w:val="000000" w:themeColor="text1"/>
        </w:rPr>
      </w:pPr>
      <w:r w:rsidRPr="38B39000">
        <w:rPr>
          <w:rFonts w:cs="Arial"/>
          <w:color w:val="000000" w:themeColor="text1"/>
        </w:rPr>
        <w:t>La tecnología es importante para representar una forma de autoproclamarse muy efectiva, por lo que la problemática radica en la necesidad de adaptarse a las demandas cambiantes del entorno educativo y aprovechar las oportunidades de la tecnología digital.</w:t>
      </w:r>
    </w:p>
    <w:p w14:paraId="69E1DA60" w14:textId="7CB49411" w:rsidR="00F530B8" w:rsidRDefault="00F530B8" w:rsidP="752839DE">
      <w:pPr>
        <w:pStyle w:val="parrafo0"/>
        <w:spacing w:line="480" w:lineRule="auto"/>
        <w:rPr>
          <w:rFonts w:cs="Arial"/>
          <w:color w:val="000000" w:themeColor="text1"/>
        </w:rPr>
      </w:pPr>
      <w:r w:rsidRPr="752839DE">
        <w:rPr>
          <w:rFonts w:cs="Arial"/>
          <w:color w:val="000000" w:themeColor="text1"/>
        </w:rPr>
        <w:t xml:space="preserve">Dicho esto, se puede argumentar que es mucho más efectivo obtener un sitio web donde miles de usuarios en el internet puedan acceder a esa información para ser verificada, </w:t>
      </w:r>
      <w:r w:rsidR="66AE39B4" w:rsidRPr="752839DE">
        <w:rPr>
          <w:rFonts w:cs="Arial"/>
          <w:color w:val="000000" w:themeColor="text1"/>
        </w:rPr>
        <w:t>antes de utilizar medios tradicionales que se limitan al tiempo, espacio, cantidad, personas, etc.</w:t>
      </w:r>
    </w:p>
    <w:p w14:paraId="629A1965" w14:textId="461483E9" w:rsidR="66AE39B4" w:rsidRDefault="66AE39B4" w:rsidP="752839DE">
      <w:pPr>
        <w:pStyle w:val="parrafo0"/>
        <w:spacing w:line="480" w:lineRule="auto"/>
        <w:rPr>
          <w:rFonts w:cs="Arial"/>
          <w:color w:val="000000" w:themeColor="text1"/>
        </w:rPr>
      </w:pPr>
      <w:r w:rsidRPr="622CC838">
        <w:rPr>
          <w:rFonts w:cs="Arial"/>
          <w:color w:val="000000" w:themeColor="text1"/>
        </w:rPr>
        <w:t xml:space="preserve">De esta forma nuestro Product Owner, lograra incrementar sus ganancias y ocupar mejor su agenda, </w:t>
      </w:r>
      <w:r w:rsidR="656AE865" w:rsidRPr="622CC838">
        <w:rPr>
          <w:rFonts w:cs="Arial"/>
          <w:color w:val="000000" w:themeColor="text1"/>
        </w:rPr>
        <w:t>obteniendo</w:t>
      </w:r>
      <w:r w:rsidRPr="622CC838">
        <w:rPr>
          <w:rFonts w:cs="Arial"/>
          <w:color w:val="000000" w:themeColor="text1"/>
        </w:rPr>
        <w:t xml:space="preserve"> una </w:t>
      </w:r>
      <w:r w:rsidR="71B662E8" w:rsidRPr="622CC838">
        <w:rPr>
          <w:rFonts w:cs="Arial"/>
          <w:color w:val="000000" w:themeColor="text1"/>
        </w:rPr>
        <w:t>página</w:t>
      </w:r>
      <w:r w:rsidRPr="622CC838">
        <w:rPr>
          <w:rFonts w:cs="Arial"/>
          <w:color w:val="000000" w:themeColor="text1"/>
        </w:rPr>
        <w:t xml:space="preserve"> web “responsive”, que logre informar de forma co</w:t>
      </w:r>
      <w:r w:rsidR="63893B6D" w:rsidRPr="622CC838">
        <w:rPr>
          <w:rFonts w:cs="Arial"/>
          <w:color w:val="000000" w:themeColor="text1"/>
        </w:rPr>
        <w:t>rrecta, con un DCU efectivo y una buena UX.</w:t>
      </w:r>
      <w:commentRangeEnd w:id="2"/>
      <w:r>
        <w:rPr>
          <w:rStyle w:val="Refdecomentario"/>
        </w:rPr>
        <w:commentReference w:id="2"/>
      </w:r>
    </w:p>
    <w:p w14:paraId="60D2EEF9" w14:textId="4D994AAA" w:rsidR="54F77CF5" w:rsidRDefault="56B07AB5" w:rsidP="26298379">
      <w:pPr>
        <w:pStyle w:val="Ttulo1"/>
        <w:spacing w:line="480" w:lineRule="auto"/>
        <w:jc w:val="left"/>
        <w:rPr>
          <w:rFonts w:ascii="Arial" w:eastAsia="Arial" w:hAnsi="Arial" w:cs="Arial"/>
          <w:b w:val="0"/>
          <w:bCs w:val="0"/>
          <w:color w:val="000000" w:themeColor="text1"/>
          <w:sz w:val="36"/>
          <w:szCs w:val="36"/>
        </w:rPr>
      </w:pPr>
      <w:bookmarkStart w:id="7" w:name="_Toc140425106"/>
      <w:commentRangeStart w:id="8"/>
      <w:r w:rsidRPr="622CC838">
        <w:rPr>
          <w:rFonts w:ascii="Arial" w:eastAsia="Arial" w:hAnsi="Arial" w:cs="Arial"/>
          <w:sz w:val="36"/>
          <w:szCs w:val="36"/>
        </w:rPr>
        <w:lastRenderedPageBreak/>
        <w:t xml:space="preserve">3. </w:t>
      </w:r>
      <w:r w:rsidR="15F4B91B" w:rsidRPr="622CC838">
        <w:rPr>
          <w:rFonts w:ascii="Arial" w:eastAsia="Arial" w:hAnsi="Arial" w:cs="Arial"/>
          <w:sz w:val="36"/>
          <w:szCs w:val="36"/>
        </w:rPr>
        <w:t>Sistema de Objetivos</w:t>
      </w:r>
      <w:bookmarkEnd w:id="7"/>
      <w:r w:rsidR="15F4B91B" w:rsidRPr="622CC838">
        <w:rPr>
          <w:rFonts w:ascii="Arial" w:eastAsia="Arial" w:hAnsi="Arial" w:cs="Arial"/>
          <w:sz w:val="36"/>
          <w:szCs w:val="36"/>
        </w:rPr>
        <w:t xml:space="preserve"> </w:t>
      </w:r>
    </w:p>
    <w:p w14:paraId="09DDB51B" w14:textId="7A86CF02" w:rsidR="3700252B" w:rsidRDefault="3700252B" w:rsidP="7AA28413">
      <w:pPr>
        <w:pStyle w:val="Ttulo2"/>
        <w:tabs>
          <w:tab w:val="left" w:pos="284"/>
        </w:tabs>
        <w:spacing w:line="480" w:lineRule="auto"/>
        <w:jc w:val="both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9" w:name="_Toc140425107"/>
      <w:r w:rsidRPr="622CC838">
        <w:rPr>
          <w:rFonts w:ascii="Arial" w:eastAsia="Arial" w:hAnsi="Arial" w:cs="Arial"/>
          <w:sz w:val="28"/>
          <w:szCs w:val="28"/>
        </w:rPr>
        <w:t>3.1. Objetivo General</w:t>
      </w:r>
      <w:bookmarkEnd w:id="9"/>
    </w:p>
    <w:p w14:paraId="7A0CC540" w14:textId="0F81A433" w:rsidR="26A1D792" w:rsidRDefault="26A1D792" w:rsidP="622CC838">
      <w:pPr>
        <w:pStyle w:val="parrafo0"/>
        <w:spacing w:line="480" w:lineRule="auto"/>
        <w:rPr>
          <w:rFonts w:cs="Arial"/>
          <w:color w:val="000000" w:themeColor="text1"/>
        </w:rPr>
      </w:pPr>
      <w:r w:rsidRPr="38B39000">
        <w:rPr>
          <w:rFonts w:cs="Arial"/>
          <w:color w:val="000000" w:themeColor="text1"/>
        </w:rPr>
        <w:t xml:space="preserve">Desarrollar una </w:t>
      </w:r>
      <w:r w:rsidR="7C3F00B0" w:rsidRPr="38B39000">
        <w:rPr>
          <w:rFonts w:cs="Arial"/>
          <w:color w:val="000000" w:themeColor="text1"/>
        </w:rPr>
        <w:t>página</w:t>
      </w:r>
      <w:r w:rsidRPr="38B39000">
        <w:rPr>
          <w:rFonts w:cs="Arial"/>
          <w:color w:val="000000" w:themeColor="text1"/>
        </w:rPr>
        <w:t xml:space="preserve"> web informativa e interactiva que permita brindar </w:t>
      </w:r>
      <w:r w:rsidR="7B0E2267" w:rsidRPr="38B39000">
        <w:rPr>
          <w:rFonts w:cs="Arial"/>
          <w:color w:val="000000" w:themeColor="text1"/>
        </w:rPr>
        <w:t>información</w:t>
      </w:r>
      <w:r w:rsidRPr="38B39000">
        <w:rPr>
          <w:rFonts w:cs="Arial"/>
          <w:color w:val="000000" w:themeColor="text1"/>
        </w:rPr>
        <w:t xml:space="preserve"> de los tutores</w:t>
      </w:r>
      <w:r w:rsidR="20B2E8F0" w:rsidRPr="38B39000">
        <w:rPr>
          <w:rFonts w:cs="Arial"/>
          <w:color w:val="000000" w:themeColor="text1"/>
        </w:rPr>
        <w:t xml:space="preserve">, </w:t>
      </w:r>
      <w:r w:rsidRPr="38B39000">
        <w:rPr>
          <w:rFonts w:cs="Arial"/>
          <w:color w:val="000000" w:themeColor="text1"/>
        </w:rPr>
        <w:t xml:space="preserve">los </w:t>
      </w:r>
      <w:r w:rsidR="4D936838" w:rsidRPr="38B39000">
        <w:rPr>
          <w:rFonts w:cs="Arial"/>
          <w:color w:val="000000" w:themeColor="text1"/>
        </w:rPr>
        <w:t>cursos</w:t>
      </w:r>
      <w:r w:rsidRPr="38B39000">
        <w:rPr>
          <w:rFonts w:cs="Arial"/>
          <w:color w:val="000000" w:themeColor="text1"/>
        </w:rPr>
        <w:t xml:space="preserve"> que ofrecen</w:t>
      </w:r>
      <w:r w:rsidR="09F29462" w:rsidRPr="38B39000">
        <w:rPr>
          <w:rFonts w:cs="Arial"/>
          <w:color w:val="000000" w:themeColor="text1"/>
        </w:rPr>
        <w:t xml:space="preserve"> y la inscripción a los mismos</w:t>
      </w:r>
      <w:r w:rsidRPr="38B39000">
        <w:rPr>
          <w:rFonts w:cs="Arial"/>
          <w:color w:val="000000" w:themeColor="text1"/>
        </w:rPr>
        <w:t xml:space="preserve">. Utilizando </w:t>
      </w:r>
      <w:r w:rsidR="10C3B69B" w:rsidRPr="38B39000">
        <w:rPr>
          <w:rFonts w:cs="Arial"/>
          <w:color w:val="000000" w:themeColor="text1"/>
        </w:rPr>
        <w:t>tecnologías</w:t>
      </w:r>
      <w:r w:rsidRPr="38B39000">
        <w:rPr>
          <w:rFonts w:cs="Arial"/>
          <w:color w:val="000000" w:themeColor="text1"/>
        </w:rPr>
        <w:t xml:space="preserve"> web y lenguajes de </w:t>
      </w:r>
      <w:r w:rsidR="7D4EDD99" w:rsidRPr="38B39000">
        <w:rPr>
          <w:rFonts w:cs="Arial"/>
          <w:color w:val="000000" w:themeColor="text1"/>
        </w:rPr>
        <w:t>programación</w:t>
      </w:r>
      <w:r w:rsidRPr="38B39000">
        <w:rPr>
          <w:rFonts w:cs="Arial"/>
          <w:color w:val="000000" w:themeColor="text1"/>
        </w:rPr>
        <w:t xml:space="preserve"> para su desarrollo, en</w:t>
      </w:r>
      <w:r w:rsidR="7DC45804" w:rsidRPr="38B39000">
        <w:rPr>
          <w:rFonts w:cs="Arial"/>
          <w:color w:val="000000" w:themeColor="text1"/>
        </w:rPr>
        <w:t xml:space="preserve"> el transcurso del presente periodo </w:t>
      </w:r>
      <w:r w:rsidR="5FD7C06F" w:rsidRPr="38B39000">
        <w:rPr>
          <w:rFonts w:cs="Arial"/>
          <w:color w:val="000000" w:themeColor="text1"/>
        </w:rPr>
        <w:t>académico</w:t>
      </w:r>
      <w:r w:rsidR="7DC45804" w:rsidRPr="38B39000">
        <w:rPr>
          <w:rFonts w:cs="Arial"/>
          <w:color w:val="000000" w:themeColor="text1"/>
        </w:rPr>
        <w:t xml:space="preserve">, por el team Scrum, mediante la aplicación de la </w:t>
      </w:r>
      <w:r w:rsidR="3C693D36" w:rsidRPr="38B39000">
        <w:rPr>
          <w:rFonts w:cs="Arial"/>
          <w:color w:val="000000" w:themeColor="text1"/>
        </w:rPr>
        <w:t>metodología</w:t>
      </w:r>
      <w:r w:rsidR="7DC45804" w:rsidRPr="38B39000">
        <w:rPr>
          <w:rFonts w:cs="Arial"/>
          <w:color w:val="000000" w:themeColor="text1"/>
        </w:rPr>
        <w:t xml:space="preserve"> </w:t>
      </w:r>
      <w:r w:rsidR="0BBDF4AC" w:rsidRPr="38B39000">
        <w:rPr>
          <w:rFonts w:cs="Arial"/>
          <w:color w:val="000000" w:themeColor="text1"/>
        </w:rPr>
        <w:t>ágil</w:t>
      </w:r>
      <w:r w:rsidR="7DC45804" w:rsidRPr="38B39000">
        <w:rPr>
          <w:rFonts w:cs="Arial"/>
          <w:color w:val="000000" w:themeColor="text1"/>
        </w:rPr>
        <w:t xml:space="preserve"> y con el fin de mejorar la </w:t>
      </w:r>
      <w:r w:rsidR="15A01903" w:rsidRPr="38B39000">
        <w:rPr>
          <w:rFonts w:cs="Arial"/>
          <w:color w:val="000000" w:themeColor="text1"/>
        </w:rPr>
        <w:t>difusión</w:t>
      </w:r>
      <w:r w:rsidR="7DC45804" w:rsidRPr="38B39000">
        <w:rPr>
          <w:rFonts w:cs="Arial"/>
          <w:color w:val="000000" w:themeColor="text1"/>
        </w:rPr>
        <w:t xml:space="preserve"> de la </w:t>
      </w:r>
      <w:r w:rsidR="1F21A3ED" w:rsidRPr="38B39000">
        <w:rPr>
          <w:rFonts w:cs="Arial"/>
          <w:color w:val="000000" w:themeColor="text1"/>
        </w:rPr>
        <w:t>información</w:t>
      </w:r>
      <w:r w:rsidR="19C6A3EF" w:rsidRPr="38B39000">
        <w:rPr>
          <w:rFonts w:cs="Arial"/>
          <w:color w:val="000000" w:themeColor="text1"/>
        </w:rPr>
        <w:t xml:space="preserve"> para que los interesados puedan establecer comunicaciones con cada tutor y acceder a sus servicios.</w:t>
      </w:r>
    </w:p>
    <w:p w14:paraId="6E6BFBE4" w14:textId="6D4F2988" w:rsidR="3700252B" w:rsidRDefault="15F4B91B" w:rsidP="7AA28413">
      <w:pPr>
        <w:pStyle w:val="Ttulo2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10" w:name="_Toc140425108"/>
      <w:r w:rsidRPr="622CC838">
        <w:rPr>
          <w:rFonts w:ascii="Arial" w:eastAsia="Arial" w:hAnsi="Arial" w:cs="Arial"/>
          <w:sz w:val="28"/>
          <w:szCs w:val="28"/>
        </w:rPr>
        <w:t>3.2. Objetivos Específicos</w:t>
      </w:r>
      <w:bookmarkEnd w:id="10"/>
    </w:p>
    <w:p w14:paraId="608D4A0F" w14:textId="6DD98766" w:rsidR="7CBA3825" w:rsidRDefault="7CBA3825" w:rsidP="622CC838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</w:rPr>
      </w:pPr>
      <w:r w:rsidRPr="622CC838">
        <w:rPr>
          <w:rFonts w:ascii="Arial" w:eastAsia="Arial" w:hAnsi="Arial" w:cs="Arial"/>
          <w:color w:val="000000" w:themeColor="text1"/>
        </w:rPr>
        <w:t xml:space="preserve">Realizar las configuraciones necesarias en el lenguaje adecuado para permitir la </w:t>
      </w:r>
      <w:r w:rsidR="63C1B9FA" w:rsidRPr="622CC838">
        <w:rPr>
          <w:rFonts w:ascii="Arial" w:eastAsia="Arial" w:hAnsi="Arial" w:cs="Arial"/>
          <w:color w:val="000000" w:themeColor="text1"/>
        </w:rPr>
        <w:t>visualización</w:t>
      </w:r>
      <w:r w:rsidRPr="622CC838">
        <w:rPr>
          <w:rFonts w:ascii="Arial" w:eastAsia="Arial" w:hAnsi="Arial" w:cs="Arial"/>
          <w:color w:val="000000" w:themeColor="text1"/>
        </w:rPr>
        <w:t xml:space="preserve"> de la </w:t>
      </w:r>
      <w:r w:rsidR="1CBA0C44" w:rsidRPr="622CC838">
        <w:rPr>
          <w:rFonts w:ascii="Arial" w:eastAsia="Arial" w:hAnsi="Arial" w:cs="Arial"/>
          <w:color w:val="000000" w:themeColor="text1"/>
        </w:rPr>
        <w:t>información</w:t>
      </w:r>
      <w:r w:rsidRPr="622CC838">
        <w:rPr>
          <w:rFonts w:ascii="Arial" w:eastAsia="Arial" w:hAnsi="Arial" w:cs="Arial"/>
          <w:color w:val="000000" w:themeColor="text1"/>
        </w:rPr>
        <w:t xml:space="preserve"> principal</w:t>
      </w:r>
    </w:p>
    <w:p w14:paraId="049BC089" w14:textId="7B985105" w:rsidR="7CBA3825" w:rsidRDefault="7CBA3825" w:rsidP="622CC838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</w:rPr>
      </w:pPr>
      <w:r w:rsidRPr="38B849B9">
        <w:rPr>
          <w:rFonts w:ascii="Arial" w:eastAsia="Arial" w:hAnsi="Arial" w:cs="Arial"/>
          <w:color w:val="000000" w:themeColor="text1"/>
        </w:rPr>
        <w:t xml:space="preserve">Tener una pantalla principal que visualice </w:t>
      </w:r>
      <w:r w:rsidR="409F500B" w:rsidRPr="38B849B9">
        <w:rPr>
          <w:rFonts w:ascii="Arial" w:eastAsia="Arial" w:hAnsi="Arial" w:cs="Arial"/>
          <w:color w:val="000000" w:themeColor="text1"/>
        </w:rPr>
        <w:t>información</w:t>
      </w:r>
      <w:r w:rsidR="2DEFBF01" w:rsidRPr="38B849B9">
        <w:rPr>
          <w:rFonts w:ascii="Arial" w:eastAsia="Arial" w:hAnsi="Arial" w:cs="Arial"/>
          <w:color w:val="000000" w:themeColor="text1"/>
        </w:rPr>
        <w:t xml:space="preserve"> importante</w:t>
      </w:r>
      <w:r w:rsidR="45CA6230" w:rsidRPr="38B849B9">
        <w:rPr>
          <w:rFonts w:ascii="Arial" w:eastAsia="Arial" w:hAnsi="Arial" w:cs="Arial"/>
          <w:color w:val="000000" w:themeColor="text1"/>
        </w:rPr>
        <w:t xml:space="preserve"> y </w:t>
      </w:r>
      <w:r w:rsidR="20E0C010" w:rsidRPr="38B849B9">
        <w:rPr>
          <w:rFonts w:ascii="Arial" w:eastAsia="Arial" w:hAnsi="Arial" w:cs="Arial"/>
          <w:color w:val="000000" w:themeColor="text1"/>
        </w:rPr>
        <w:t>atractiva para los usuarios.</w:t>
      </w:r>
    </w:p>
    <w:p w14:paraId="5739C40A" w14:textId="45E5800E" w:rsidR="45CA6230" w:rsidRDefault="45CA6230" w:rsidP="38B39000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 xml:space="preserve">Generar un </w:t>
      </w:r>
      <w:r w:rsidR="27075E19" w:rsidRPr="38B39000">
        <w:rPr>
          <w:rFonts w:ascii="Arial" w:eastAsia="Arial" w:hAnsi="Arial" w:cs="Arial"/>
          <w:color w:val="000000" w:themeColor="text1"/>
        </w:rPr>
        <w:t>menú</w:t>
      </w:r>
      <w:r w:rsidRPr="38B39000">
        <w:rPr>
          <w:rFonts w:ascii="Arial" w:eastAsia="Arial" w:hAnsi="Arial" w:cs="Arial"/>
          <w:color w:val="000000" w:themeColor="text1"/>
        </w:rPr>
        <w:t xml:space="preserve"> interactivo que permita acceder a </w:t>
      </w:r>
      <w:r w:rsidR="3424C09D" w:rsidRPr="38B39000">
        <w:rPr>
          <w:rFonts w:ascii="Arial" w:eastAsia="Arial" w:hAnsi="Arial" w:cs="Arial"/>
          <w:color w:val="000000" w:themeColor="text1"/>
        </w:rPr>
        <w:t>información</w:t>
      </w:r>
      <w:r w:rsidRPr="38B39000">
        <w:rPr>
          <w:rFonts w:ascii="Arial" w:eastAsia="Arial" w:hAnsi="Arial" w:cs="Arial"/>
          <w:color w:val="000000" w:themeColor="text1"/>
        </w:rPr>
        <w:t xml:space="preserve"> de los tutores, cursos que ofertan</w:t>
      </w:r>
      <w:r w:rsidR="7E966E65" w:rsidRPr="38B39000">
        <w:rPr>
          <w:rFonts w:ascii="Arial" w:eastAsia="Arial" w:hAnsi="Arial" w:cs="Arial"/>
          <w:color w:val="000000" w:themeColor="text1"/>
        </w:rPr>
        <w:t>, calendario e inscripciones.</w:t>
      </w:r>
    </w:p>
    <w:p w14:paraId="7FBD8CA5" w14:textId="3DFBC065" w:rsidR="30000E78" w:rsidRDefault="30000E78" w:rsidP="38B39000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>Generar botones interactivos y atractivos visualmente</w:t>
      </w:r>
    </w:p>
    <w:p w14:paraId="711A2035" w14:textId="4406DD12" w:rsidR="45CA6230" w:rsidRDefault="45CA6230" w:rsidP="622CC838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eastAsia="Calibri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 xml:space="preserve">Crear y configurar las redes sociales del emprendimiento, que </w:t>
      </w:r>
      <w:r w:rsidR="238328D7" w:rsidRPr="38B39000">
        <w:rPr>
          <w:rFonts w:ascii="Arial" w:eastAsia="Arial" w:hAnsi="Arial" w:cs="Arial"/>
          <w:color w:val="000000" w:themeColor="text1"/>
        </w:rPr>
        <w:t>serán</w:t>
      </w:r>
      <w:r w:rsidRPr="38B39000">
        <w:rPr>
          <w:rFonts w:ascii="Arial" w:eastAsia="Arial" w:hAnsi="Arial" w:cs="Arial"/>
          <w:color w:val="000000" w:themeColor="text1"/>
        </w:rPr>
        <w:t xml:space="preserve"> enlazadas en la </w:t>
      </w:r>
      <w:r w:rsidR="68D32ABC" w:rsidRPr="38B39000">
        <w:rPr>
          <w:rFonts w:ascii="Arial" w:eastAsia="Arial" w:hAnsi="Arial" w:cs="Arial"/>
          <w:color w:val="000000" w:themeColor="text1"/>
        </w:rPr>
        <w:t>página</w:t>
      </w:r>
      <w:r w:rsidRPr="38B39000">
        <w:rPr>
          <w:rFonts w:ascii="Arial" w:eastAsia="Arial" w:hAnsi="Arial" w:cs="Arial"/>
          <w:color w:val="000000" w:themeColor="text1"/>
        </w:rPr>
        <w:t xml:space="preserve"> de contacto</w:t>
      </w:r>
    </w:p>
    <w:p w14:paraId="2928F16B" w14:textId="3160780C" w:rsidR="3700252B" w:rsidRDefault="15F4B91B" w:rsidP="00A56C97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  <w:lang w:val="es"/>
        </w:rPr>
        <w:t>Realizar la matriz de historias de usuario, con el método de las 5W+2H</w:t>
      </w:r>
    </w:p>
    <w:p w14:paraId="146DA961" w14:textId="018B4F33" w:rsidR="2F8238DA" w:rsidRDefault="2F8238DA" w:rsidP="622CC838">
      <w:pPr>
        <w:pStyle w:val="Prrafodelista"/>
        <w:numPr>
          <w:ilvl w:val="0"/>
          <w:numId w:val="6"/>
        </w:numPr>
        <w:tabs>
          <w:tab w:val="left" w:pos="284"/>
        </w:tabs>
        <w:spacing w:line="480" w:lineRule="auto"/>
        <w:rPr>
          <w:rFonts w:ascii="Arial" w:eastAsia="Arial" w:hAnsi="Arial" w:cs="Arial"/>
          <w:color w:val="000000" w:themeColor="text1"/>
          <w:lang w:val="es"/>
        </w:rPr>
      </w:pPr>
      <w:r w:rsidRPr="38B39000">
        <w:rPr>
          <w:rFonts w:ascii="Arial" w:eastAsia="Arial" w:hAnsi="Arial" w:cs="Arial"/>
          <w:color w:val="000000" w:themeColor="text1"/>
          <w:lang w:val="es"/>
        </w:rPr>
        <w:t>Realizar pruebas de caja blanca</w:t>
      </w:r>
      <w:r w:rsidR="7D21DBBF" w:rsidRPr="38B39000">
        <w:rPr>
          <w:rFonts w:ascii="Arial" w:eastAsia="Arial" w:hAnsi="Arial" w:cs="Arial"/>
          <w:color w:val="000000" w:themeColor="text1"/>
          <w:lang w:val="es"/>
        </w:rPr>
        <w:t>,</w:t>
      </w:r>
      <w:r w:rsidRPr="38B39000">
        <w:rPr>
          <w:rFonts w:ascii="Arial" w:eastAsia="Arial" w:hAnsi="Arial" w:cs="Arial"/>
          <w:color w:val="000000" w:themeColor="text1"/>
          <w:lang w:val="es"/>
        </w:rPr>
        <w:t xml:space="preserve"> caja negra</w:t>
      </w:r>
      <w:r w:rsidR="05239774" w:rsidRPr="38B39000">
        <w:rPr>
          <w:rFonts w:ascii="Arial" w:eastAsia="Arial" w:hAnsi="Arial" w:cs="Arial"/>
          <w:color w:val="000000" w:themeColor="text1"/>
          <w:lang w:val="es"/>
        </w:rPr>
        <w:t xml:space="preserve"> y reporte de errores</w:t>
      </w:r>
      <w:commentRangeEnd w:id="8"/>
      <w:r>
        <w:rPr>
          <w:rStyle w:val="Refdecomentario"/>
        </w:rPr>
        <w:commentReference w:id="8"/>
      </w:r>
    </w:p>
    <w:p w14:paraId="267F64C1" w14:textId="04AD11B2" w:rsidR="67A70DFF" w:rsidRDefault="67A70DFF" w:rsidP="7AA28413">
      <w:pPr>
        <w:spacing w:after="200" w:line="480" w:lineRule="auto"/>
        <w:ind w:left="360" w:firstLine="0"/>
        <w:jc w:val="both"/>
        <w:rPr>
          <w:rStyle w:val="Ttulo1Car"/>
          <w:rFonts w:ascii="Arial" w:eastAsia="Arial" w:hAnsi="Arial" w:cs="Arial"/>
          <w:sz w:val="36"/>
          <w:szCs w:val="36"/>
        </w:rPr>
      </w:pPr>
      <w:bookmarkStart w:id="12" w:name="_Toc140425109"/>
      <w:r w:rsidRPr="622CC838">
        <w:rPr>
          <w:rStyle w:val="Ttulo1Car"/>
          <w:rFonts w:ascii="Arial" w:eastAsia="Arial" w:hAnsi="Arial" w:cs="Arial"/>
          <w:sz w:val="36"/>
          <w:szCs w:val="36"/>
        </w:rPr>
        <w:t xml:space="preserve">4. </w:t>
      </w:r>
      <w:r w:rsidR="3700252B" w:rsidRPr="622CC838">
        <w:rPr>
          <w:rStyle w:val="Ttulo1Car"/>
          <w:rFonts w:ascii="Arial" w:eastAsia="Arial" w:hAnsi="Arial" w:cs="Arial"/>
          <w:sz w:val="36"/>
          <w:szCs w:val="36"/>
        </w:rPr>
        <w:t>Alcance</w:t>
      </w:r>
      <w:bookmarkEnd w:id="12"/>
      <w:r w:rsidR="3700252B" w:rsidRPr="622CC838">
        <w:rPr>
          <w:rStyle w:val="Ttulo1Car"/>
          <w:rFonts w:ascii="Arial" w:eastAsia="Arial" w:hAnsi="Arial" w:cs="Arial"/>
          <w:sz w:val="36"/>
          <w:szCs w:val="36"/>
        </w:rPr>
        <w:t xml:space="preserve"> </w:t>
      </w:r>
    </w:p>
    <w:p w14:paraId="16226652" w14:textId="12C66A75" w:rsidR="1338FD21" w:rsidRDefault="6916FF60" w:rsidP="622CC838">
      <w:pPr>
        <w:pStyle w:val="parrafo0"/>
        <w:spacing w:line="480" w:lineRule="auto"/>
        <w:rPr>
          <w:rFonts w:cs="Arial"/>
          <w:color w:val="000000" w:themeColor="text1"/>
        </w:rPr>
      </w:pPr>
      <w:r w:rsidRPr="38B849B9">
        <w:rPr>
          <w:rFonts w:cs="Arial"/>
          <w:color w:val="000000" w:themeColor="text1"/>
        </w:rPr>
        <w:lastRenderedPageBreak/>
        <w:t>Esta página web pretende informar, contactar y promocionar al grupo de tutores, contando así, con módulos interactivos que permitan generar la interacción con el tutor por los objetivos definidos como: informarse del tutor, contactarse con el tutor o conocer las ofertas del tutor.</w:t>
      </w:r>
      <w:r w:rsidR="2C4E2F1E" w:rsidRPr="38B849B9">
        <w:rPr>
          <w:rFonts w:cs="Arial"/>
          <w:color w:val="000000" w:themeColor="text1"/>
        </w:rPr>
        <w:t xml:space="preserve"> </w:t>
      </w:r>
      <w:r w:rsidR="49D04075" w:rsidRPr="38B849B9">
        <w:rPr>
          <w:rFonts w:cs="Arial"/>
          <w:color w:val="000000" w:themeColor="text1"/>
        </w:rPr>
        <w:t>Por tanto, la población objetiva es el público que quiera obtener conocimientos en el tema, siempre que tengan un dispositivo c</w:t>
      </w:r>
      <w:r w:rsidR="4604B289" w:rsidRPr="38B849B9">
        <w:rPr>
          <w:rFonts w:cs="Arial"/>
          <w:color w:val="000000" w:themeColor="text1"/>
        </w:rPr>
        <w:t>on acceso a internet.</w:t>
      </w:r>
    </w:p>
    <w:p w14:paraId="05675EE0" w14:textId="50F1D3C2" w:rsidR="2DA8B489" w:rsidRDefault="2DA8B489" w:rsidP="7AA28413">
      <w:pPr>
        <w:pStyle w:val="Ttulo1"/>
        <w:spacing w:line="480" w:lineRule="auto"/>
        <w:jc w:val="left"/>
        <w:rPr>
          <w:rFonts w:ascii="Arial" w:eastAsia="Arial" w:hAnsi="Arial" w:cs="Arial"/>
          <w:sz w:val="36"/>
          <w:szCs w:val="36"/>
        </w:rPr>
      </w:pPr>
      <w:bookmarkStart w:id="13" w:name="_Toc140425110"/>
      <w:r w:rsidRPr="7AA28413">
        <w:rPr>
          <w:rFonts w:ascii="Arial" w:eastAsia="Arial" w:hAnsi="Arial" w:cs="Arial"/>
          <w:sz w:val="36"/>
          <w:szCs w:val="36"/>
        </w:rPr>
        <w:t xml:space="preserve">5. </w:t>
      </w:r>
      <w:r w:rsidR="3700252B" w:rsidRPr="7AA28413">
        <w:rPr>
          <w:rFonts w:ascii="Arial" w:eastAsia="Arial" w:hAnsi="Arial" w:cs="Arial"/>
          <w:sz w:val="36"/>
          <w:szCs w:val="36"/>
        </w:rPr>
        <w:t>Marco Teórico</w:t>
      </w:r>
      <w:bookmarkEnd w:id="13"/>
    </w:p>
    <w:p w14:paraId="6660D3EA" w14:textId="349E3F36" w:rsidR="79556B23" w:rsidRDefault="79556B23" w:rsidP="7AA28413">
      <w:pPr>
        <w:pStyle w:val="Ttulo2"/>
        <w:spacing w:line="480" w:lineRule="auto"/>
        <w:rPr>
          <w:rFonts w:ascii="Arial" w:eastAsia="Arial" w:hAnsi="Arial" w:cs="Arial"/>
          <w:sz w:val="28"/>
          <w:szCs w:val="28"/>
        </w:rPr>
      </w:pPr>
      <w:bookmarkStart w:id="14" w:name="_Toc140425111"/>
      <w:r w:rsidRPr="7AA28413">
        <w:rPr>
          <w:rFonts w:ascii="Arial" w:eastAsia="Arial" w:hAnsi="Arial" w:cs="Arial"/>
          <w:sz w:val="28"/>
          <w:szCs w:val="28"/>
        </w:rPr>
        <w:t>5.1 Conceptos generales</w:t>
      </w:r>
      <w:bookmarkEnd w:id="14"/>
    </w:p>
    <w:p w14:paraId="4E416FED" w14:textId="0D5236DC" w:rsidR="3700252B" w:rsidRDefault="3700252B" w:rsidP="38B849B9">
      <w:pPr>
        <w:spacing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849B9">
        <w:rPr>
          <w:rFonts w:ascii="Arial" w:eastAsia="Arial" w:hAnsi="Arial" w:cs="Arial"/>
          <w:b/>
          <w:bCs/>
          <w:color w:val="000000" w:themeColor="text1"/>
        </w:rPr>
        <w:t>Diseño de interfaces</w:t>
      </w:r>
    </w:p>
    <w:p w14:paraId="46435F38" w14:textId="3FC0B66C" w:rsidR="3700252B" w:rsidRDefault="15F4B91B" w:rsidP="7AA28413">
      <w:pPr>
        <w:pStyle w:val="parrafo0"/>
        <w:spacing w:line="480" w:lineRule="auto"/>
        <w:rPr>
          <w:rFonts w:cs="Arial"/>
          <w:color w:val="000000" w:themeColor="text1"/>
          <w:lang w:val="es-ES"/>
        </w:rPr>
      </w:pPr>
      <w:r w:rsidRPr="752839DE">
        <w:rPr>
          <w:rFonts w:cs="Arial"/>
          <w:color w:val="000000" w:themeColor="text1"/>
        </w:rPr>
        <w:t xml:space="preserve">Se </w:t>
      </w:r>
      <w:r w:rsidR="69F12B7D" w:rsidRPr="752839DE">
        <w:rPr>
          <w:rFonts w:cs="Arial"/>
          <w:color w:val="000000" w:themeColor="text1"/>
        </w:rPr>
        <w:t>propone</w:t>
      </w:r>
      <w:r w:rsidRPr="752839DE">
        <w:rPr>
          <w:rFonts w:cs="Arial"/>
          <w:color w:val="000000" w:themeColor="text1"/>
        </w:rPr>
        <w:t xml:space="preserve"> crear experiencias de usuario atractivas, intuitivas y eficientes e</w:t>
      </w:r>
      <w:r w:rsidR="4C36004E" w:rsidRPr="752839DE">
        <w:rPr>
          <w:rFonts w:cs="Arial"/>
          <w:color w:val="000000" w:themeColor="text1"/>
        </w:rPr>
        <w:t>xplotando el tema de marketing</w:t>
      </w:r>
      <w:r w:rsidRPr="752839DE">
        <w:rPr>
          <w:rFonts w:cs="Arial"/>
          <w:color w:val="000000" w:themeColor="text1"/>
        </w:rPr>
        <w:t xml:space="preserve">. El objetivo final es </w:t>
      </w:r>
      <w:r w:rsidR="2E7874F1" w:rsidRPr="752839DE">
        <w:rPr>
          <w:rFonts w:cs="Arial"/>
          <w:color w:val="000000" w:themeColor="text1"/>
        </w:rPr>
        <w:t xml:space="preserve">atraer nuevos estudiantes e incrementar las inscripciones para todos los cursos ofertados, a través de una página web minimalista </w:t>
      </w:r>
      <w:r w:rsidR="6905610F" w:rsidRPr="752839DE">
        <w:rPr>
          <w:rFonts w:cs="Arial"/>
          <w:color w:val="000000" w:themeColor="text1"/>
        </w:rPr>
        <w:t>e intuitiva, atractiva para los nuevos usuarios.</w:t>
      </w:r>
    </w:p>
    <w:p w14:paraId="18C46FFB" w14:textId="7ADD83EC" w:rsidR="3700252B" w:rsidRDefault="3700252B" w:rsidP="7AA28413">
      <w:pPr>
        <w:pStyle w:val="parrafo0"/>
        <w:spacing w:line="480" w:lineRule="auto"/>
        <w:rPr>
          <w:rFonts w:cs="Arial"/>
          <w:color w:val="000000" w:themeColor="text1"/>
          <w:lang w:val="es-ES"/>
        </w:rPr>
      </w:pPr>
      <w:r w:rsidRPr="7AA28413">
        <w:rPr>
          <w:rFonts w:cs="Arial"/>
          <w:color w:val="000000" w:themeColor="text1"/>
        </w:rPr>
        <w:t>Los aspectos clave del diseño de interfaces:</w:t>
      </w:r>
    </w:p>
    <w:p w14:paraId="3E99AD32" w14:textId="396DC380" w:rsidR="3700252B" w:rsidRDefault="15F4B91B" w:rsidP="7AA28413">
      <w:pPr>
        <w:spacing w:after="160"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39000">
        <w:rPr>
          <w:rFonts w:ascii="Arial" w:eastAsia="Arial" w:hAnsi="Arial" w:cs="Arial"/>
          <w:b/>
          <w:bCs/>
          <w:color w:val="000000" w:themeColor="text1"/>
        </w:rPr>
        <w:t>Objetivos del diseño:</w:t>
      </w:r>
      <w:r w:rsidRPr="38B39000">
        <w:rPr>
          <w:rFonts w:ascii="Arial" w:eastAsia="Arial" w:hAnsi="Arial" w:cs="Arial"/>
          <w:color w:val="000000" w:themeColor="text1"/>
        </w:rPr>
        <w:t xml:space="preserve"> es importante </w:t>
      </w:r>
      <w:r w:rsidR="27813C14" w:rsidRPr="38B39000">
        <w:rPr>
          <w:rFonts w:ascii="Arial" w:eastAsia="Arial" w:hAnsi="Arial" w:cs="Arial"/>
          <w:color w:val="000000" w:themeColor="text1"/>
        </w:rPr>
        <w:t>plantear</w:t>
      </w:r>
      <w:r w:rsidR="2B91EA77" w:rsidRPr="38B39000">
        <w:rPr>
          <w:rFonts w:ascii="Arial" w:eastAsia="Arial" w:hAnsi="Arial" w:cs="Arial"/>
          <w:color w:val="000000" w:themeColor="text1"/>
        </w:rPr>
        <w:t xml:space="preserve"> </w:t>
      </w:r>
      <w:r w:rsidRPr="38B39000">
        <w:rPr>
          <w:rFonts w:ascii="Arial" w:eastAsia="Arial" w:hAnsi="Arial" w:cs="Arial"/>
          <w:color w:val="000000" w:themeColor="text1"/>
        </w:rPr>
        <w:t xml:space="preserve">objetivos </w:t>
      </w:r>
      <w:r w:rsidR="6CF47C83" w:rsidRPr="38B39000">
        <w:rPr>
          <w:rFonts w:ascii="Arial" w:eastAsia="Arial" w:hAnsi="Arial" w:cs="Arial"/>
          <w:color w:val="000000" w:themeColor="text1"/>
        </w:rPr>
        <w:t xml:space="preserve">claros </w:t>
      </w:r>
      <w:r w:rsidRPr="38B39000">
        <w:rPr>
          <w:rFonts w:ascii="Arial" w:eastAsia="Arial" w:hAnsi="Arial" w:cs="Arial"/>
          <w:color w:val="000000" w:themeColor="text1"/>
        </w:rPr>
        <w:t xml:space="preserve">del proyecto </w:t>
      </w:r>
      <w:r w:rsidR="13E7D70B" w:rsidRPr="38B39000">
        <w:rPr>
          <w:rFonts w:ascii="Arial" w:eastAsia="Arial" w:hAnsi="Arial" w:cs="Arial"/>
          <w:color w:val="000000" w:themeColor="text1"/>
        </w:rPr>
        <w:t>para</w:t>
      </w:r>
      <w:r w:rsidRPr="38B39000">
        <w:rPr>
          <w:rFonts w:ascii="Arial" w:eastAsia="Arial" w:hAnsi="Arial" w:cs="Arial"/>
          <w:color w:val="000000" w:themeColor="text1"/>
        </w:rPr>
        <w:t xml:space="preserve"> comprender las necesidades de los usuarios, </w:t>
      </w:r>
      <w:r w:rsidR="7A8AB406" w:rsidRPr="38B39000">
        <w:rPr>
          <w:rFonts w:ascii="Arial" w:eastAsia="Arial" w:hAnsi="Arial" w:cs="Arial"/>
          <w:color w:val="000000" w:themeColor="text1"/>
        </w:rPr>
        <w:t>y así</w:t>
      </w:r>
      <w:r w:rsidRPr="38B39000">
        <w:rPr>
          <w:rFonts w:ascii="Arial" w:eastAsia="Arial" w:hAnsi="Arial" w:cs="Arial"/>
          <w:color w:val="000000" w:themeColor="text1"/>
        </w:rPr>
        <w:t xml:space="preserve"> comenzar el diseño de una interfaz.</w:t>
      </w:r>
    </w:p>
    <w:p w14:paraId="160EE2C1" w14:textId="1E46E8FE" w:rsidR="3700252B" w:rsidRDefault="15F4B91B" w:rsidP="7AA28413">
      <w:pPr>
        <w:spacing w:after="160"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849B9">
        <w:rPr>
          <w:rFonts w:ascii="Arial" w:eastAsia="Arial" w:hAnsi="Arial" w:cs="Arial"/>
          <w:b/>
          <w:bCs/>
          <w:color w:val="000000" w:themeColor="text1"/>
        </w:rPr>
        <w:t>Diseño centrado en el usuario:</w:t>
      </w:r>
      <w:r w:rsidRPr="38B849B9">
        <w:rPr>
          <w:rFonts w:ascii="Arial" w:eastAsia="Arial" w:hAnsi="Arial" w:cs="Arial"/>
          <w:color w:val="000000" w:themeColor="text1"/>
        </w:rPr>
        <w:t xml:space="preserve"> el usuario</w:t>
      </w:r>
      <w:r w:rsidR="57A3F2C6" w:rsidRPr="38B849B9">
        <w:rPr>
          <w:rFonts w:ascii="Arial" w:eastAsia="Arial" w:hAnsi="Arial" w:cs="Arial"/>
          <w:color w:val="000000" w:themeColor="text1"/>
        </w:rPr>
        <w:t xml:space="preserve"> es primordial aquí</w:t>
      </w:r>
      <w:r w:rsidRPr="38B849B9">
        <w:rPr>
          <w:rFonts w:ascii="Arial" w:eastAsia="Arial" w:hAnsi="Arial" w:cs="Arial"/>
          <w:color w:val="000000" w:themeColor="text1"/>
        </w:rPr>
        <w:t xml:space="preserve">, </w:t>
      </w:r>
      <w:r w:rsidR="7349DFD4" w:rsidRPr="38B849B9">
        <w:rPr>
          <w:rFonts w:ascii="Arial" w:eastAsia="Arial" w:hAnsi="Arial" w:cs="Arial"/>
          <w:color w:val="000000" w:themeColor="text1"/>
        </w:rPr>
        <w:t>y se debe ofrecer y velar por una</w:t>
      </w:r>
      <w:r w:rsidRPr="38B849B9">
        <w:rPr>
          <w:rFonts w:ascii="Arial" w:eastAsia="Arial" w:hAnsi="Arial" w:cs="Arial"/>
          <w:color w:val="000000" w:themeColor="text1"/>
        </w:rPr>
        <w:t xml:space="preserve"> interfaz intuitiva, fácil de usar y </w:t>
      </w:r>
      <w:r w:rsidR="0990053B" w:rsidRPr="38B849B9">
        <w:rPr>
          <w:rFonts w:ascii="Arial" w:eastAsia="Arial" w:hAnsi="Arial" w:cs="Arial"/>
          <w:color w:val="000000" w:themeColor="text1"/>
        </w:rPr>
        <w:t>con una</w:t>
      </w:r>
      <w:r w:rsidRPr="38B849B9">
        <w:rPr>
          <w:rFonts w:ascii="Arial" w:eastAsia="Arial" w:hAnsi="Arial" w:cs="Arial"/>
          <w:color w:val="000000" w:themeColor="text1"/>
        </w:rPr>
        <w:t xml:space="preserve"> experiencia positiva. </w:t>
      </w:r>
      <w:r w:rsidR="39001803" w:rsidRPr="38B849B9">
        <w:rPr>
          <w:rFonts w:ascii="Arial" w:eastAsia="Arial" w:hAnsi="Arial" w:cs="Arial"/>
          <w:color w:val="000000" w:themeColor="text1"/>
        </w:rPr>
        <w:t>Los</w:t>
      </w:r>
      <w:r w:rsidRPr="38B849B9">
        <w:rPr>
          <w:rFonts w:ascii="Arial" w:eastAsia="Arial" w:hAnsi="Arial" w:cs="Arial"/>
          <w:color w:val="000000" w:themeColor="text1"/>
        </w:rPr>
        <w:t xml:space="preserve"> factores como la ergonomía, la accesibilidad y la usabilidad </w:t>
      </w:r>
      <w:r w:rsidR="55F7EE5C" w:rsidRPr="38B849B9">
        <w:rPr>
          <w:rFonts w:ascii="Arial" w:eastAsia="Arial" w:hAnsi="Arial" w:cs="Arial"/>
          <w:color w:val="000000" w:themeColor="text1"/>
        </w:rPr>
        <w:t>deben ser aplicados para</w:t>
      </w:r>
      <w:r w:rsidRPr="38B849B9">
        <w:rPr>
          <w:rFonts w:ascii="Arial" w:eastAsia="Arial" w:hAnsi="Arial" w:cs="Arial"/>
          <w:color w:val="000000" w:themeColor="text1"/>
        </w:rPr>
        <w:t xml:space="preserve"> garantizar que los usuarios puedan interactuar de manera efectiva con el producto.</w:t>
      </w:r>
    </w:p>
    <w:p w14:paraId="62794E04" w14:textId="508689E1" w:rsidR="3700252B" w:rsidRDefault="15F4B91B" w:rsidP="7AA28413">
      <w:pPr>
        <w:spacing w:after="160"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849B9">
        <w:rPr>
          <w:rFonts w:ascii="Arial" w:eastAsia="Arial" w:hAnsi="Arial" w:cs="Arial"/>
          <w:b/>
          <w:bCs/>
          <w:color w:val="000000" w:themeColor="text1"/>
        </w:rPr>
        <w:lastRenderedPageBreak/>
        <w:t>Diseño visual:</w:t>
      </w:r>
      <w:r w:rsidRPr="38B849B9">
        <w:rPr>
          <w:rFonts w:ascii="Arial" w:eastAsia="Arial" w:hAnsi="Arial" w:cs="Arial"/>
          <w:color w:val="000000" w:themeColor="text1"/>
        </w:rPr>
        <w:t xml:space="preserve"> </w:t>
      </w:r>
      <w:r w:rsidR="0B7E90B5" w:rsidRPr="38B849B9">
        <w:rPr>
          <w:rFonts w:ascii="Arial" w:eastAsia="Arial" w:hAnsi="Arial" w:cs="Arial"/>
          <w:color w:val="000000" w:themeColor="text1"/>
        </w:rPr>
        <w:t>Una interfaz visual bien e</w:t>
      </w:r>
      <w:r w:rsidR="566C708C" w:rsidRPr="38B849B9">
        <w:rPr>
          <w:rFonts w:ascii="Arial" w:eastAsia="Arial" w:hAnsi="Arial" w:cs="Arial"/>
          <w:color w:val="000000" w:themeColor="text1"/>
        </w:rPr>
        <w:t>labo</w:t>
      </w:r>
      <w:r w:rsidR="0B7E90B5" w:rsidRPr="38B849B9">
        <w:rPr>
          <w:rFonts w:ascii="Arial" w:eastAsia="Arial" w:hAnsi="Arial" w:cs="Arial"/>
          <w:color w:val="000000" w:themeColor="text1"/>
        </w:rPr>
        <w:t xml:space="preserve">rada, es la carta de presentación  </w:t>
      </w:r>
      <w:r w:rsidRPr="38B849B9">
        <w:rPr>
          <w:rFonts w:ascii="Arial" w:eastAsia="Arial" w:hAnsi="Arial" w:cs="Arial"/>
          <w:color w:val="000000" w:themeColor="text1"/>
        </w:rPr>
        <w:t xml:space="preserve"> para captar la atención del usuario y transmitir información </w:t>
      </w:r>
      <w:r w:rsidR="2D09AF70" w:rsidRPr="38B849B9">
        <w:rPr>
          <w:rFonts w:ascii="Arial" w:eastAsia="Arial" w:hAnsi="Arial" w:cs="Arial"/>
          <w:color w:val="000000" w:themeColor="text1"/>
        </w:rPr>
        <w:t>que el usuario necesita</w:t>
      </w:r>
      <w:r w:rsidRPr="38B849B9">
        <w:rPr>
          <w:rFonts w:ascii="Arial" w:eastAsia="Arial" w:hAnsi="Arial" w:cs="Arial"/>
          <w:color w:val="000000" w:themeColor="text1"/>
        </w:rPr>
        <w:t>.</w:t>
      </w:r>
    </w:p>
    <w:p w14:paraId="5E66496D" w14:textId="7D6AE391" w:rsidR="3700252B" w:rsidRDefault="15F4B91B" w:rsidP="7AA28413">
      <w:pPr>
        <w:spacing w:after="160"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849B9">
        <w:rPr>
          <w:rFonts w:ascii="Arial" w:eastAsia="Arial" w:hAnsi="Arial" w:cs="Arial"/>
          <w:b/>
          <w:bCs/>
          <w:color w:val="000000" w:themeColor="text1"/>
        </w:rPr>
        <w:t>Arquitectura de la información:</w:t>
      </w:r>
      <w:r w:rsidRPr="38B849B9">
        <w:rPr>
          <w:rFonts w:ascii="Arial" w:eastAsia="Arial" w:hAnsi="Arial" w:cs="Arial"/>
          <w:color w:val="000000" w:themeColor="text1"/>
        </w:rPr>
        <w:t xml:space="preserve"> </w:t>
      </w:r>
      <w:r w:rsidR="444111A4" w:rsidRPr="38B849B9">
        <w:rPr>
          <w:rFonts w:ascii="Arial" w:eastAsia="Arial" w:hAnsi="Arial" w:cs="Arial"/>
          <w:color w:val="000000" w:themeColor="text1"/>
        </w:rPr>
        <w:t>P</w:t>
      </w:r>
      <w:r w:rsidRPr="38B849B9">
        <w:rPr>
          <w:rFonts w:ascii="Arial" w:eastAsia="Arial" w:hAnsi="Arial" w:cs="Arial"/>
          <w:color w:val="000000" w:themeColor="text1"/>
        </w:rPr>
        <w:t>ara que los usuarios encuentren rápidamente lo que necesitan</w:t>
      </w:r>
      <w:r w:rsidR="6BC3FE19" w:rsidRPr="38B849B9">
        <w:rPr>
          <w:rFonts w:ascii="Arial" w:eastAsia="Arial" w:hAnsi="Arial" w:cs="Arial"/>
          <w:color w:val="000000" w:themeColor="text1"/>
        </w:rPr>
        <w:t xml:space="preserve">, es necesario e importante estructurar de manera ordenada la página web. </w:t>
      </w:r>
      <w:r w:rsidRPr="38B849B9">
        <w:rPr>
          <w:rFonts w:ascii="Arial" w:eastAsia="Arial" w:hAnsi="Arial" w:cs="Arial"/>
          <w:color w:val="000000" w:themeColor="text1"/>
        </w:rPr>
        <w:t>Se u</w:t>
      </w:r>
      <w:r w:rsidR="5BD1D30A" w:rsidRPr="38B849B9">
        <w:rPr>
          <w:rFonts w:ascii="Arial" w:eastAsia="Arial" w:hAnsi="Arial" w:cs="Arial"/>
          <w:color w:val="000000" w:themeColor="text1"/>
        </w:rPr>
        <w:t>sará</w:t>
      </w:r>
      <w:r w:rsidRPr="38B849B9">
        <w:rPr>
          <w:rFonts w:ascii="Arial" w:eastAsia="Arial" w:hAnsi="Arial" w:cs="Arial"/>
          <w:color w:val="000000" w:themeColor="text1"/>
        </w:rPr>
        <w:t>n técnicas como la jerarquía visual, la organización de la información en categorías y la creación de esquemas de navegación claros.</w:t>
      </w:r>
    </w:p>
    <w:p w14:paraId="5BA161DF" w14:textId="1E5DC8AA" w:rsidR="3700252B" w:rsidRDefault="15F4B91B" w:rsidP="7AA28413">
      <w:pPr>
        <w:spacing w:after="160" w:line="480" w:lineRule="auto"/>
        <w:rPr>
          <w:rFonts w:ascii="Arial" w:eastAsia="Arial" w:hAnsi="Arial" w:cs="Arial"/>
          <w:color w:val="000000" w:themeColor="text1"/>
          <w:lang w:val="es-ES"/>
        </w:rPr>
      </w:pPr>
      <w:r w:rsidRPr="38B849B9">
        <w:rPr>
          <w:rFonts w:ascii="Arial" w:eastAsia="Arial" w:hAnsi="Arial" w:cs="Arial"/>
          <w:b/>
          <w:bCs/>
          <w:color w:val="000000" w:themeColor="text1"/>
        </w:rPr>
        <w:t>Pruebas y retroalimentación:</w:t>
      </w:r>
      <w:r w:rsidRPr="38B849B9">
        <w:rPr>
          <w:rFonts w:ascii="Arial" w:eastAsia="Arial" w:hAnsi="Arial" w:cs="Arial"/>
          <w:color w:val="000000" w:themeColor="text1"/>
        </w:rPr>
        <w:t xml:space="preserve"> </w:t>
      </w:r>
      <w:r w:rsidR="6DD86579" w:rsidRPr="38B849B9">
        <w:rPr>
          <w:rFonts w:ascii="Arial" w:eastAsia="Arial" w:hAnsi="Arial" w:cs="Arial"/>
          <w:color w:val="000000" w:themeColor="text1"/>
        </w:rPr>
        <w:t xml:space="preserve">La </w:t>
      </w:r>
      <w:r w:rsidRPr="38B849B9">
        <w:rPr>
          <w:rFonts w:ascii="Arial" w:eastAsia="Arial" w:hAnsi="Arial" w:cs="Arial"/>
          <w:color w:val="000000" w:themeColor="text1"/>
        </w:rPr>
        <w:t>evalua</w:t>
      </w:r>
      <w:r w:rsidR="5D8A99B6" w:rsidRPr="38B849B9">
        <w:rPr>
          <w:rFonts w:ascii="Arial" w:eastAsia="Arial" w:hAnsi="Arial" w:cs="Arial"/>
          <w:color w:val="000000" w:themeColor="text1"/>
        </w:rPr>
        <w:t>ción de</w:t>
      </w:r>
      <w:r w:rsidRPr="38B849B9">
        <w:rPr>
          <w:rFonts w:ascii="Arial" w:eastAsia="Arial" w:hAnsi="Arial" w:cs="Arial"/>
          <w:color w:val="000000" w:themeColor="text1"/>
        </w:rPr>
        <w:t xml:space="preserve"> la efectividad del diseño de la interfaz</w:t>
      </w:r>
      <w:r w:rsidR="4B45DE08" w:rsidRPr="38B849B9">
        <w:rPr>
          <w:rFonts w:ascii="Arial" w:eastAsia="Arial" w:hAnsi="Arial" w:cs="Arial"/>
          <w:color w:val="000000" w:themeColor="text1"/>
        </w:rPr>
        <w:t xml:space="preserve"> nos permitirá</w:t>
      </w:r>
      <w:r w:rsidRPr="38B849B9">
        <w:rPr>
          <w:rFonts w:ascii="Arial" w:eastAsia="Arial" w:hAnsi="Arial" w:cs="Arial"/>
          <w:color w:val="000000" w:themeColor="text1"/>
        </w:rPr>
        <w:t xml:space="preserve"> identificar </w:t>
      </w:r>
      <w:r w:rsidR="287FD17C" w:rsidRPr="38B849B9">
        <w:rPr>
          <w:rFonts w:ascii="Arial" w:eastAsia="Arial" w:hAnsi="Arial" w:cs="Arial"/>
          <w:color w:val="000000" w:themeColor="text1"/>
        </w:rPr>
        <w:t xml:space="preserve">en qué </w:t>
      </w:r>
      <w:r w:rsidRPr="38B849B9">
        <w:rPr>
          <w:rFonts w:ascii="Arial" w:eastAsia="Arial" w:hAnsi="Arial" w:cs="Arial"/>
          <w:color w:val="000000" w:themeColor="text1"/>
        </w:rPr>
        <w:t xml:space="preserve">áreas </w:t>
      </w:r>
      <w:r w:rsidR="0077EB9D" w:rsidRPr="38B849B9">
        <w:rPr>
          <w:rFonts w:ascii="Arial" w:eastAsia="Arial" w:hAnsi="Arial" w:cs="Arial"/>
          <w:color w:val="000000" w:themeColor="text1"/>
        </w:rPr>
        <w:t>s</w:t>
      </w:r>
      <w:r w:rsidRPr="38B849B9">
        <w:rPr>
          <w:rFonts w:ascii="Arial" w:eastAsia="Arial" w:hAnsi="Arial" w:cs="Arial"/>
          <w:color w:val="000000" w:themeColor="text1"/>
        </w:rPr>
        <w:t>e</w:t>
      </w:r>
      <w:r w:rsidR="0077EB9D" w:rsidRPr="38B849B9">
        <w:rPr>
          <w:rFonts w:ascii="Arial" w:eastAsia="Arial" w:hAnsi="Arial" w:cs="Arial"/>
          <w:color w:val="000000" w:themeColor="text1"/>
        </w:rPr>
        <w:t xml:space="preserve"> necesitarán</w:t>
      </w:r>
      <w:r w:rsidRPr="38B849B9">
        <w:rPr>
          <w:rFonts w:ascii="Arial" w:eastAsia="Arial" w:hAnsi="Arial" w:cs="Arial"/>
          <w:color w:val="000000" w:themeColor="text1"/>
        </w:rPr>
        <w:t xml:space="preserve"> mejora</w:t>
      </w:r>
      <w:r w:rsidR="0DD358DB" w:rsidRPr="38B849B9">
        <w:rPr>
          <w:rFonts w:ascii="Arial" w:eastAsia="Arial" w:hAnsi="Arial" w:cs="Arial"/>
          <w:color w:val="000000" w:themeColor="text1"/>
        </w:rPr>
        <w:t>s</w:t>
      </w:r>
      <w:r w:rsidRPr="38B849B9">
        <w:rPr>
          <w:rFonts w:ascii="Arial" w:eastAsia="Arial" w:hAnsi="Arial" w:cs="Arial"/>
          <w:color w:val="000000" w:themeColor="text1"/>
        </w:rPr>
        <w:t xml:space="preserve"> y</w:t>
      </w:r>
      <w:r w:rsidR="19CDB9A1" w:rsidRPr="38B849B9">
        <w:rPr>
          <w:rFonts w:ascii="Arial" w:eastAsia="Arial" w:hAnsi="Arial" w:cs="Arial"/>
          <w:color w:val="000000" w:themeColor="text1"/>
        </w:rPr>
        <w:t xml:space="preserve"> posterior a estos se</w:t>
      </w:r>
      <w:r w:rsidRPr="38B849B9">
        <w:rPr>
          <w:rFonts w:ascii="Arial" w:eastAsia="Arial" w:hAnsi="Arial" w:cs="Arial"/>
          <w:color w:val="000000" w:themeColor="text1"/>
        </w:rPr>
        <w:t xml:space="preserve"> realiz</w:t>
      </w:r>
      <w:r w:rsidR="2C7D4AAB" w:rsidRPr="38B849B9">
        <w:rPr>
          <w:rFonts w:ascii="Arial" w:eastAsia="Arial" w:hAnsi="Arial" w:cs="Arial"/>
          <w:color w:val="000000" w:themeColor="text1"/>
        </w:rPr>
        <w:t>ar</w:t>
      </w:r>
      <w:r w:rsidR="62905BA5" w:rsidRPr="38B849B9">
        <w:rPr>
          <w:rFonts w:ascii="Arial" w:eastAsia="Arial" w:hAnsi="Arial" w:cs="Arial"/>
          <w:color w:val="000000" w:themeColor="text1"/>
        </w:rPr>
        <w:t>á</w:t>
      </w:r>
      <w:r w:rsidRPr="38B849B9">
        <w:rPr>
          <w:rFonts w:ascii="Arial" w:eastAsia="Arial" w:hAnsi="Arial" w:cs="Arial"/>
          <w:color w:val="000000" w:themeColor="text1"/>
        </w:rPr>
        <w:t xml:space="preserve"> ajustes necesarios para </w:t>
      </w:r>
      <w:r w:rsidR="02E1D23C" w:rsidRPr="38B849B9">
        <w:rPr>
          <w:rFonts w:ascii="Arial" w:eastAsia="Arial" w:hAnsi="Arial" w:cs="Arial"/>
          <w:color w:val="000000" w:themeColor="text1"/>
        </w:rPr>
        <w:t xml:space="preserve">una mejor </w:t>
      </w:r>
      <w:r w:rsidRPr="38B849B9">
        <w:rPr>
          <w:rFonts w:ascii="Arial" w:eastAsia="Arial" w:hAnsi="Arial" w:cs="Arial"/>
          <w:color w:val="000000" w:themeColor="text1"/>
        </w:rPr>
        <w:t>experiencia del usuario.</w:t>
      </w:r>
    </w:p>
    <w:p w14:paraId="36B7A141" w14:textId="73CE144F" w:rsidR="3700252B" w:rsidRDefault="7EA44E3F" w:rsidP="38B39000">
      <w:pPr>
        <w:spacing w:after="160" w:line="480" w:lineRule="auto"/>
        <w:rPr>
          <w:rFonts w:ascii="Arial" w:eastAsiaTheme="minorEastAsia" w:hAnsi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</w:rPr>
        <w:t>Interfaz gráfica: Se ofrece una página web con interfaz gráfica intuitiva, que se implementará mediante código HTML, CSS y JAVASCRIPT.</w:t>
      </w:r>
    </w:p>
    <w:p w14:paraId="693E5470" w14:textId="48173A7C" w:rsidR="3700252B" w:rsidRDefault="3700252B" w:rsidP="7AA28413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b/>
          <w:bCs/>
          <w:color w:val="000000" w:themeColor="text1"/>
        </w:rPr>
        <w:t>HTML</w:t>
      </w:r>
      <w:r w:rsidRPr="7AA28413">
        <w:rPr>
          <w:rFonts w:ascii="Arial" w:eastAsia="Arial" w:hAnsi="Arial" w:cs="Arial"/>
          <w:color w:val="000000" w:themeColor="text1"/>
        </w:rPr>
        <w:t xml:space="preserve"> </w:t>
      </w:r>
    </w:p>
    <w:p w14:paraId="024F363F" w14:textId="0B38324B" w:rsidR="3700252B" w:rsidRDefault="3700252B" w:rsidP="7AA28413">
      <w:pPr>
        <w:pStyle w:val="parrafo0"/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Es un leguaje de etiquetas que se encarga de definir y estructurar las páginas web.</w:t>
      </w:r>
    </w:p>
    <w:p w14:paraId="35C5C3E3" w14:textId="5A0E059D" w:rsidR="3700252B" w:rsidRDefault="3700252B" w:rsidP="7AA28413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b/>
          <w:bCs/>
          <w:color w:val="000000" w:themeColor="text1"/>
        </w:rPr>
        <w:t>CSS</w:t>
      </w:r>
      <w:r w:rsidRPr="7AA28413">
        <w:rPr>
          <w:rFonts w:ascii="Arial" w:eastAsia="Arial" w:hAnsi="Arial" w:cs="Arial"/>
          <w:color w:val="000000" w:themeColor="text1"/>
        </w:rPr>
        <w:t xml:space="preserve"> (Cascading Style Sheets) </w:t>
      </w:r>
    </w:p>
    <w:p w14:paraId="1141F966" w14:textId="6F5597FD" w:rsidR="3700252B" w:rsidRDefault="15F4B91B" w:rsidP="7AA28413">
      <w:pPr>
        <w:pStyle w:val="parrafo0"/>
        <w:spacing w:line="480" w:lineRule="auto"/>
        <w:rPr>
          <w:rFonts w:cs="Arial"/>
          <w:color w:val="000000" w:themeColor="text1"/>
        </w:rPr>
      </w:pPr>
      <w:r w:rsidRPr="752839DE">
        <w:rPr>
          <w:rFonts w:cs="Arial"/>
          <w:color w:val="000000" w:themeColor="text1"/>
        </w:rPr>
        <w:t>Es un lenguaje que se usa para estructurar de una buena manera y dar una mejor apariencia a las páginas web enmarcadas con HTML.</w:t>
      </w:r>
    </w:p>
    <w:p w14:paraId="5B287D9D" w14:textId="2DF9C17C" w:rsidR="7BD06887" w:rsidRDefault="7BD06887" w:rsidP="752839DE">
      <w:pPr>
        <w:pStyle w:val="parrafo0"/>
        <w:spacing w:line="480" w:lineRule="auto"/>
        <w:rPr>
          <w:rFonts w:cs="Arial"/>
          <w:b/>
          <w:bCs/>
          <w:color w:val="000000" w:themeColor="text1"/>
        </w:rPr>
      </w:pPr>
      <w:r w:rsidRPr="752839DE">
        <w:rPr>
          <w:rFonts w:cs="Arial"/>
          <w:b/>
          <w:bCs/>
          <w:color w:val="000000" w:themeColor="text1"/>
        </w:rPr>
        <w:t>JavaScript</w:t>
      </w:r>
    </w:p>
    <w:p w14:paraId="6A6AC00C" w14:textId="6E9D2C40" w:rsidR="7BD06887" w:rsidRDefault="7BD06887" w:rsidP="752839DE">
      <w:pPr>
        <w:pStyle w:val="parrafo0"/>
        <w:spacing w:line="480" w:lineRule="auto"/>
        <w:rPr>
          <w:rFonts w:cs="Arial"/>
          <w:color w:val="000000" w:themeColor="text1"/>
        </w:rPr>
      </w:pPr>
      <w:r w:rsidRPr="38B39000">
        <w:rPr>
          <w:rFonts w:cs="Arial"/>
          <w:color w:val="000000" w:themeColor="text1"/>
        </w:rPr>
        <w:t>JavaScript es un lenguaje de programación empleado por los desarrolladores para crear páginas web interactivas. Desde la actualización de contenido en redes sociales hasta la exhibición de animaciones y mapas interactivos, las capacidades de JavaScript permiten mejorar la experiencia de usuario en un sitio web.</w:t>
      </w:r>
    </w:p>
    <w:p w14:paraId="747BC860" w14:textId="77777777" w:rsidR="00A73136" w:rsidRDefault="00A73136" w:rsidP="752839DE">
      <w:pPr>
        <w:pStyle w:val="parrafo0"/>
        <w:spacing w:line="480" w:lineRule="auto"/>
        <w:rPr>
          <w:rFonts w:cs="Arial"/>
          <w:color w:val="000000" w:themeColor="text1"/>
        </w:rPr>
      </w:pPr>
    </w:p>
    <w:p w14:paraId="0F599FB7" w14:textId="46006B0D" w:rsidR="3700252B" w:rsidRDefault="15F4B91B" w:rsidP="26298379">
      <w:pPr>
        <w:pStyle w:val="Ttulo2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15" w:name="_Toc140425112"/>
      <w:r w:rsidRPr="752839DE">
        <w:rPr>
          <w:rFonts w:ascii="Arial" w:eastAsia="Arial" w:hAnsi="Arial" w:cs="Arial"/>
          <w:sz w:val="28"/>
          <w:szCs w:val="28"/>
        </w:rPr>
        <w:t>5.</w:t>
      </w:r>
      <w:r w:rsidR="644EFE41" w:rsidRPr="752839DE">
        <w:rPr>
          <w:rFonts w:ascii="Arial" w:eastAsia="Arial" w:hAnsi="Arial" w:cs="Arial"/>
          <w:sz w:val="28"/>
          <w:szCs w:val="28"/>
        </w:rPr>
        <w:t>2.</w:t>
      </w:r>
      <w:r w:rsidRPr="752839DE">
        <w:rPr>
          <w:rFonts w:ascii="Arial" w:eastAsia="Arial" w:hAnsi="Arial" w:cs="Arial"/>
          <w:sz w:val="28"/>
          <w:szCs w:val="28"/>
        </w:rPr>
        <w:t xml:space="preserve"> Metodología (Marco de trabajo 5W+2H)</w:t>
      </w:r>
      <w:bookmarkEnd w:id="15"/>
    </w:p>
    <w:p w14:paraId="027406C6" w14:textId="1546B675" w:rsidR="3700252B" w:rsidRDefault="27B3E5A9" w:rsidP="38B849B9">
      <w:pPr>
        <w:keepNext/>
        <w:keepLines/>
        <w:spacing w:before="360" w:after="160" w:line="480" w:lineRule="auto"/>
        <w:rPr>
          <w:rFonts w:ascii="Arial" w:eastAsia="Arial" w:hAnsi="Arial" w:cs="Arial"/>
          <w:i/>
          <w:iCs/>
        </w:rPr>
      </w:pPr>
      <w:r w:rsidRPr="38B849B9">
        <w:rPr>
          <w:rStyle w:val="ParrafoChar"/>
          <w:rFonts w:ascii="Arial" w:eastAsia="Arial" w:hAnsi="Arial" w:cs="Arial"/>
        </w:rPr>
        <w:t>La utilidad de este marco de trabajo nos garantiza proyectar nuestro objetivo y obtener una visión concreta y exacta del problema e identificar posibles soluciones, estableciendo un plan de trabajo que siga la ruta correcta para su resolución.</w:t>
      </w:r>
    </w:p>
    <w:p w14:paraId="7BFE21B0" w14:textId="2D642E74" w:rsidR="3700252B" w:rsidRDefault="3700252B" w:rsidP="38B849B9">
      <w:pPr>
        <w:keepNext/>
        <w:keepLines/>
        <w:spacing w:before="360" w:after="160" w:line="480" w:lineRule="auto"/>
        <w:rPr>
          <w:rFonts w:ascii="Arial" w:eastAsia="Arial" w:hAnsi="Arial" w:cs="Arial"/>
          <w:i/>
          <w:iCs/>
        </w:rPr>
      </w:pPr>
      <w:r w:rsidRPr="38B849B9">
        <w:rPr>
          <w:rFonts w:ascii="Arial" w:eastAsia="Arial" w:hAnsi="Arial" w:cs="Arial"/>
          <w:b/>
          <w:bCs/>
          <w:i/>
          <w:iCs/>
        </w:rPr>
        <w:t>¿Qué? (What)</w:t>
      </w:r>
    </w:p>
    <w:p w14:paraId="46FA2A0E" w14:textId="0689A4A5" w:rsidR="15F4B91B" w:rsidRDefault="15F4B91B" w:rsidP="38B39000">
      <w:pPr>
        <w:pStyle w:val="parrafo0"/>
        <w:keepNext/>
        <w:keepLines/>
        <w:spacing w:before="360" w:after="80" w:line="480" w:lineRule="auto"/>
        <w:rPr>
          <w:rFonts w:cs="Arial"/>
          <w:i/>
          <w:iCs/>
        </w:rPr>
      </w:pPr>
      <w:r w:rsidRPr="38B39000">
        <w:rPr>
          <w:rFonts w:cs="Arial"/>
          <w:color w:val="000000" w:themeColor="text1"/>
        </w:rPr>
        <w:t>Crear e implementar un sistema web</w:t>
      </w:r>
      <w:r w:rsidR="01D4F7A2" w:rsidRPr="38B39000">
        <w:rPr>
          <w:rFonts w:cs="Arial"/>
          <w:color w:val="000000" w:themeColor="text1"/>
        </w:rPr>
        <w:t xml:space="preserve"> </w:t>
      </w:r>
      <w:r w:rsidR="189F7469" w:rsidRPr="38B39000">
        <w:rPr>
          <w:rFonts w:cs="Arial"/>
          <w:color w:val="000000" w:themeColor="text1"/>
        </w:rPr>
        <w:t>q</w:t>
      </w:r>
      <w:r w:rsidR="4574EDCF" w:rsidRPr="38B39000">
        <w:rPr>
          <w:rFonts w:cs="Arial"/>
          <w:color w:val="000000" w:themeColor="text1"/>
        </w:rPr>
        <w:t>ue permita visualizar información relevante de los cursos y tutores.</w:t>
      </w:r>
    </w:p>
    <w:p w14:paraId="1DDBDFAC" w14:textId="17DAE063" w:rsidR="15F4B91B" w:rsidRDefault="15F4B91B" w:rsidP="38B39000">
      <w:pPr>
        <w:pStyle w:val="parrafo0"/>
        <w:keepNext/>
        <w:keepLines/>
        <w:spacing w:before="360" w:after="80" w:line="480" w:lineRule="auto"/>
        <w:rPr>
          <w:rFonts w:cs="Arial"/>
          <w:i/>
          <w:iCs/>
        </w:rPr>
      </w:pPr>
      <w:r w:rsidRPr="38B39000">
        <w:rPr>
          <w:rFonts w:cs="Arial"/>
          <w:b/>
          <w:bCs/>
          <w:i/>
          <w:iCs/>
        </w:rPr>
        <w:t>¿Quién? (Who)</w:t>
      </w:r>
    </w:p>
    <w:p w14:paraId="4CBFB51F" w14:textId="4271ABA8" w:rsidR="15F4B91B" w:rsidRDefault="21AE0750" w:rsidP="38B39000">
      <w:pPr>
        <w:pStyle w:val="parrafo0"/>
        <w:keepNext/>
        <w:keepLines/>
        <w:spacing w:before="360" w:after="80" w:line="480" w:lineRule="auto"/>
        <w:rPr>
          <w:rFonts w:cs="Arial"/>
        </w:rPr>
      </w:pPr>
      <w:r w:rsidRPr="38B39000">
        <w:rPr>
          <w:rFonts w:cs="Arial"/>
        </w:rPr>
        <w:t xml:space="preserve">El proceso de desarrollo de este proyecto, </w:t>
      </w:r>
      <w:r w:rsidR="57BA52A2" w:rsidRPr="38B39000">
        <w:rPr>
          <w:rFonts w:cs="Arial"/>
        </w:rPr>
        <w:t>lo llevaran a cabo</w:t>
      </w:r>
      <w:r w:rsidRPr="38B39000">
        <w:rPr>
          <w:rFonts w:cs="Arial"/>
        </w:rPr>
        <w:t xml:space="preserve"> los integrantes del grupo, </w:t>
      </w:r>
      <w:r w:rsidR="753BB164" w:rsidRPr="38B39000">
        <w:rPr>
          <w:rFonts w:cs="Arial"/>
        </w:rPr>
        <w:t xml:space="preserve">e interviene la docente para </w:t>
      </w:r>
      <w:r w:rsidR="33E09696" w:rsidRPr="38B39000">
        <w:rPr>
          <w:rFonts w:cs="Arial"/>
        </w:rPr>
        <w:t xml:space="preserve">verificar que el avance </w:t>
      </w:r>
      <w:r w:rsidR="0EDA217D" w:rsidRPr="38B39000">
        <w:rPr>
          <w:rFonts w:cs="Arial"/>
        </w:rPr>
        <w:t>del mismo vaya</w:t>
      </w:r>
      <w:r w:rsidR="33E09696" w:rsidRPr="38B39000">
        <w:rPr>
          <w:rFonts w:cs="Arial"/>
        </w:rPr>
        <w:t xml:space="preserve"> en la </w:t>
      </w:r>
      <w:r w:rsidR="076E40AB" w:rsidRPr="38B39000">
        <w:rPr>
          <w:rFonts w:cs="Arial"/>
        </w:rPr>
        <w:t>dirección</w:t>
      </w:r>
      <w:r w:rsidR="33E09696" w:rsidRPr="38B39000">
        <w:rPr>
          <w:rFonts w:cs="Arial"/>
        </w:rPr>
        <w:t xml:space="preserve"> correcta</w:t>
      </w:r>
      <w:r w:rsidR="298C1313" w:rsidRPr="38B39000">
        <w:rPr>
          <w:rFonts w:cs="Arial"/>
        </w:rPr>
        <w:t>.</w:t>
      </w:r>
    </w:p>
    <w:p w14:paraId="6A155D72" w14:textId="05599D7A" w:rsidR="15F4B91B" w:rsidRDefault="15F4B91B" w:rsidP="38B39000">
      <w:pPr>
        <w:pStyle w:val="parrafo0"/>
        <w:keepNext/>
        <w:keepLines/>
        <w:spacing w:before="360" w:after="80" w:line="480" w:lineRule="auto"/>
        <w:rPr>
          <w:rFonts w:cs="Arial"/>
        </w:rPr>
      </w:pPr>
      <w:r w:rsidRPr="38B39000">
        <w:rPr>
          <w:rFonts w:cs="Arial"/>
          <w:b/>
          <w:bCs/>
          <w:i/>
          <w:iCs/>
        </w:rPr>
        <w:t>¿Dónde? (Where)</w:t>
      </w:r>
    </w:p>
    <w:p w14:paraId="59F9FB46" w14:textId="53FAD66E" w:rsidR="15F4B91B" w:rsidRDefault="10D69603" w:rsidP="622CC838">
      <w:pPr>
        <w:pStyle w:val="parrafo0"/>
        <w:keepNext/>
        <w:keepLines/>
        <w:spacing w:before="360" w:after="80" w:line="480" w:lineRule="auto"/>
        <w:rPr>
          <w:rFonts w:cs="Arial"/>
        </w:rPr>
      </w:pPr>
      <w:r w:rsidRPr="38B39000">
        <w:rPr>
          <w:rFonts w:cs="Arial"/>
        </w:rPr>
        <w:t>El desarrollo del proyecto será realizado en la universidad y</w:t>
      </w:r>
      <w:r w:rsidR="2200C105" w:rsidRPr="38B39000">
        <w:rPr>
          <w:rFonts w:cs="Arial"/>
        </w:rPr>
        <w:t xml:space="preserve"> el respectivo domicilio de</w:t>
      </w:r>
      <w:r w:rsidRPr="38B39000">
        <w:rPr>
          <w:rFonts w:cs="Arial"/>
        </w:rPr>
        <w:t xml:space="preserve"> cada integrante, con videoconferencia.</w:t>
      </w:r>
    </w:p>
    <w:p w14:paraId="4B932489" w14:textId="207C9754" w:rsidR="3700252B" w:rsidRDefault="3700252B" w:rsidP="7AA28413">
      <w:pPr>
        <w:pStyle w:val="Subttulo"/>
        <w:keepNext/>
        <w:keepLines/>
        <w:spacing w:before="360" w:after="80"/>
        <w:rPr>
          <w:rFonts w:ascii="Arial" w:eastAsia="Arial" w:hAnsi="Arial" w:cs="Arial"/>
          <w:i/>
          <w:iCs/>
          <w:color w:val="auto"/>
        </w:rPr>
      </w:pPr>
      <w:r w:rsidRPr="7AA28413">
        <w:rPr>
          <w:rFonts w:ascii="Arial" w:eastAsia="Arial" w:hAnsi="Arial" w:cs="Arial"/>
          <w:b/>
          <w:bCs/>
          <w:i/>
          <w:iCs/>
          <w:color w:val="auto"/>
        </w:rPr>
        <w:t>¿Cuándo? (When)</w:t>
      </w:r>
    </w:p>
    <w:p w14:paraId="2F15F388" w14:textId="6158484F" w:rsidR="3700252B" w:rsidRDefault="15F4B91B" w:rsidP="7AA28413">
      <w:pPr>
        <w:pStyle w:val="parrafo0"/>
        <w:spacing w:line="480" w:lineRule="auto"/>
        <w:rPr>
          <w:rFonts w:cs="Arial"/>
        </w:rPr>
      </w:pPr>
      <w:r w:rsidRPr="752839DE">
        <w:rPr>
          <w:rFonts w:cs="Arial"/>
        </w:rPr>
        <w:t xml:space="preserve">El proyecto inicia el </w:t>
      </w:r>
      <w:r w:rsidR="5CB3E575" w:rsidRPr="752839DE">
        <w:rPr>
          <w:rFonts w:cs="Arial"/>
        </w:rPr>
        <w:t>06 de julio</w:t>
      </w:r>
      <w:r w:rsidRPr="752839DE">
        <w:rPr>
          <w:rFonts w:cs="Arial"/>
        </w:rPr>
        <w:t xml:space="preserve"> de 2023 y tiene una fecha de finalización el 2</w:t>
      </w:r>
      <w:r w:rsidR="65645F66" w:rsidRPr="752839DE">
        <w:rPr>
          <w:rFonts w:cs="Arial"/>
        </w:rPr>
        <w:t>4</w:t>
      </w:r>
      <w:r w:rsidRPr="752839DE">
        <w:rPr>
          <w:rFonts w:cs="Arial"/>
        </w:rPr>
        <w:t xml:space="preserve"> de </w:t>
      </w:r>
      <w:r w:rsidR="46B6E39C" w:rsidRPr="752839DE">
        <w:rPr>
          <w:rFonts w:cs="Arial"/>
        </w:rPr>
        <w:t>agosto</w:t>
      </w:r>
      <w:r w:rsidRPr="752839DE">
        <w:rPr>
          <w:rFonts w:cs="Arial"/>
        </w:rPr>
        <w:t xml:space="preserve"> del 2023</w:t>
      </w:r>
    </w:p>
    <w:p w14:paraId="5FE1503D" w14:textId="022D4461" w:rsidR="3700252B" w:rsidRDefault="3700252B" w:rsidP="7AA28413">
      <w:pPr>
        <w:pStyle w:val="Subttulo"/>
        <w:keepNext/>
        <w:keepLines/>
        <w:spacing w:before="360" w:after="80"/>
        <w:rPr>
          <w:rFonts w:ascii="Arial" w:eastAsia="Arial" w:hAnsi="Arial" w:cs="Arial"/>
          <w:i/>
          <w:iCs/>
          <w:color w:val="auto"/>
        </w:rPr>
      </w:pPr>
      <w:r w:rsidRPr="7AA28413">
        <w:rPr>
          <w:rFonts w:ascii="Arial" w:eastAsia="Arial" w:hAnsi="Arial" w:cs="Arial"/>
          <w:b/>
          <w:bCs/>
          <w:i/>
          <w:iCs/>
          <w:color w:val="auto"/>
        </w:rPr>
        <w:lastRenderedPageBreak/>
        <w:t>¿Por qué? (Why)</w:t>
      </w:r>
    </w:p>
    <w:p w14:paraId="231BA7BA" w14:textId="41C9CD65" w:rsidR="3700252B" w:rsidRDefault="1EAC578E" w:rsidP="752839DE">
      <w:pPr>
        <w:pStyle w:val="parrafo0"/>
        <w:spacing w:line="480" w:lineRule="auto"/>
        <w:rPr>
          <w:rFonts w:cs="Arial"/>
        </w:rPr>
      </w:pPr>
      <w:r w:rsidRPr="38B39000">
        <w:rPr>
          <w:rFonts w:cs="Arial"/>
        </w:rPr>
        <w:t>Este proyecto se realiza para mejorar la difusión de la información de los tutores y aumentar sus estudiantes que necesiten refuerzos.</w:t>
      </w:r>
    </w:p>
    <w:p w14:paraId="53F0C3F3" w14:textId="586949F0" w:rsidR="3700252B" w:rsidRDefault="3700252B" w:rsidP="7AA28413">
      <w:pPr>
        <w:pStyle w:val="Subttulo"/>
        <w:keepNext/>
        <w:keepLines/>
        <w:spacing w:before="360" w:after="80"/>
        <w:rPr>
          <w:rFonts w:ascii="Arial" w:eastAsia="Arial" w:hAnsi="Arial" w:cs="Arial"/>
          <w:i/>
          <w:iCs/>
          <w:color w:val="auto"/>
        </w:rPr>
      </w:pPr>
      <w:r w:rsidRPr="7AA28413">
        <w:rPr>
          <w:rFonts w:ascii="Arial" w:eastAsia="Arial" w:hAnsi="Arial" w:cs="Arial"/>
          <w:b/>
          <w:bCs/>
          <w:i/>
          <w:iCs/>
          <w:color w:val="auto"/>
        </w:rPr>
        <w:t>¿Cómo? (How)</w:t>
      </w:r>
    </w:p>
    <w:p w14:paraId="2E0BB1BF" w14:textId="470B8664" w:rsidR="3700252B" w:rsidRDefault="15F4B91B" w:rsidP="7AA28413">
      <w:pPr>
        <w:pStyle w:val="parrafo0"/>
        <w:spacing w:line="480" w:lineRule="auto"/>
        <w:rPr>
          <w:rFonts w:cs="Arial"/>
        </w:rPr>
      </w:pPr>
      <w:r w:rsidRPr="752839DE">
        <w:rPr>
          <w:rFonts w:cs="Arial"/>
        </w:rPr>
        <w:t xml:space="preserve">Mediante la guía </w:t>
      </w:r>
      <w:r w:rsidR="1D1887ED" w:rsidRPr="752839DE">
        <w:rPr>
          <w:rFonts w:cs="Arial"/>
        </w:rPr>
        <w:t xml:space="preserve">y control del proyecto, </w:t>
      </w:r>
      <w:r w:rsidR="5BBD6D1E" w:rsidRPr="752839DE">
        <w:rPr>
          <w:rFonts w:cs="Arial"/>
        </w:rPr>
        <w:t xml:space="preserve">por parte </w:t>
      </w:r>
      <w:r w:rsidRPr="752839DE">
        <w:rPr>
          <w:rFonts w:cs="Arial"/>
        </w:rPr>
        <w:t xml:space="preserve">de la docente a cargo y el desarrollo de los requisitos </w:t>
      </w:r>
      <w:r w:rsidR="4758DA5D" w:rsidRPr="752839DE">
        <w:rPr>
          <w:rFonts w:cs="Arial"/>
        </w:rPr>
        <w:t xml:space="preserve">que tendrá en </w:t>
      </w:r>
      <w:r w:rsidR="26AB4CF6" w:rsidRPr="752839DE">
        <w:rPr>
          <w:rFonts w:cs="Arial"/>
        </w:rPr>
        <w:t>consideración el</w:t>
      </w:r>
      <w:r w:rsidRPr="752839DE">
        <w:rPr>
          <w:rFonts w:cs="Arial"/>
        </w:rPr>
        <w:t xml:space="preserve"> equipo de trabajo</w:t>
      </w:r>
      <w:r w:rsidR="2B4BAD8C" w:rsidRPr="752839DE">
        <w:rPr>
          <w:rFonts w:cs="Arial"/>
        </w:rPr>
        <w:t>.</w:t>
      </w:r>
    </w:p>
    <w:p w14:paraId="4A0B9733" w14:textId="2DB60274" w:rsidR="3700252B" w:rsidRDefault="15F4B91B" w:rsidP="7AA28413">
      <w:pPr>
        <w:pStyle w:val="Subttulo"/>
        <w:keepNext/>
        <w:keepLines/>
        <w:spacing w:before="360" w:after="80"/>
        <w:rPr>
          <w:rFonts w:ascii="Arial" w:eastAsia="Arial" w:hAnsi="Arial" w:cs="Arial"/>
          <w:i/>
          <w:iCs/>
          <w:color w:val="auto"/>
        </w:rPr>
      </w:pPr>
      <w:r w:rsidRPr="752839DE">
        <w:rPr>
          <w:rFonts w:ascii="Arial" w:eastAsia="Arial" w:hAnsi="Arial" w:cs="Arial"/>
          <w:b/>
          <w:bCs/>
          <w:i/>
          <w:iCs/>
          <w:color w:val="auto"/>
        </w:rPr>
        <w:t>¿Cuánto? (How much)</w:t>
      </w:r>
    </w:p>
    <w:p w14:paraId="34A13530" w14:textId="26EFCDFC" w:rsidR="5EE99BC3" w:rsidRDefault="5EE99BC3" w:rsidP="752839DE">
      <w:pPr>
        <w:pStyle w:val="parrafo0"/>
        <w:spacing w:line="480" w:lineRule="auto"/>
        <w:rPr>
          <w:rFonts w:cs="Arial"/>
        </w:rPr>
      </w:pPr>
      <w:r w:rsidRPr="752839DE">
        <w:rPr>
          <w:rFonts w:cs="Arial"/>
        </w:rPr>
        <w:t>Cada integrante cuenta con los respectivos recursos</w:t>
      </w:r>
      <w:r w:rsidR="29D77B9B" w:rsidRPr="752839DE">
        <w:rPr>
          <w:rFonts w:cs="Arial"/>
        </w:rPr>
        <w:t>, por ende, los recursos externos no son necesarios.</w:t>
      </w:r>
    </w:p>
    <w:p w14:paraId="6FEAF9EF" w14:textId="17AB1ABE" w:rsidR="24D0D419" w:rsidRDefault="60835757" w:rsidP="26298379">
      <w:pPr>
        <w:pStyle w:val="Ttulo1"/>
        <w:spacing w:line="480" w:lineRule="auto"/>
        <w:jc w:val="left"/>
        <w:rPr>
          <w:rFonts w:ascii="Arial" w:eastAsia="Arial" w:hAnsi="Arial" w:cs="Arial"/>
          <w:color w:val="000000" w:themeColor="text1"/>
          <w:sz w:val="36"/>
          <w:szCs w:val="36"/>
        </w:rPr>
      </w:pPr>
      <w:bookmarkStart w:id="16" w:name="_Toc140425113"/>
      <w:r w:rsidRPr="752839DE">
        <w:rPr>
          <w:rFonts w:ascii="Arial" w:eastAsia="Arial" w:hAnsi="Arial" w:cs="Arial"/>
          <w:sz w:val="36"/>
          <w:szCs w:val="36"/>
        </w:rPr>
        <w:t xml:space="preserve">6. </w:t>
      </w:r>
      <w:r w:rsidR="15F4B91B" w:rsidRPr="752839DE">
        <w:rPr>
          <w:rFonts w:ascii="Arial" w:eastAsia="Arial" w:hAnsi="Arial" w:cs="Arial"/>
          <w:sz w:val="36"/>
          <w:szCs w:val="36"/>
        </w:rPr>
        <w:t>Ideas a Defender</w:t>
      </w:r>
      <w:bookmarkEnd w:id="16"/>
    </w:p>
    <w:p w14:paraId="08F576D9" w14:textId="05F4F048" w:rsidR="6E87CCC4" w:rsidRDefault="77308E1A" w:rsidP="752839DE">
      <w:pPr>
        <w:spacing w:line="480" w:lineRule="auto"/>
        <w:ind w:firstLine="0"/>
        <w:rPr>
          <w:rFonts w:ascii="Arial" w:eastAsia="Arial" w:hAnsi="Arial" w:cs="Arial"/>
          <w:lang w:val="es"/>
        </w:rPr>
      </w:pPr>
      <w:r w:rsidRPr="752839DE">
        <w:rPr>
          <w:rFonts w:ascii="Arial" w:eastAsia="Arial" w:hAnsi="Arial" w:cs="Arial"/>
        </w:rPr>
        <w:t xml:space="preserve"> </w:t>
      </w:r>
      <w:r w:rsidR="6E87CCC4">
        <w:tab/>
      </w:r>
      <w:r w:rsidRPr="752839DE">
        <w:rPr>
          <w:rFonts w:ascii="Arial" w:eastAsia="Arial" w:hAnsi="Arial" w:cs="Arial"/>
        </w:rPr>
        <w:t>A continuación, se presentan algunas ideas a defender</w:t>
      </w:r>
      <w:r w:rsidR="22307FAD" w:rsidRPr="752839DE">
        <w:rPr>
          <w:rFonts w:ascii="Arial" w:eastAsia="Arial" w:hAnsi="Arial" w:cs="Arial"/>
        </w:rPr>
        <w:t>:</w:t>
      </w:r>
    </w:p>
    <w:p w14:paraId="244DA034" w14:textId="7996B1DD" w:rsidR="6E87CCC4" w:rsidRDefault="77308E1A" w:rsidP="752839DE">
      <w:pPr>
        <w:spacing w:line="480" w:lineRule="auto"/>
        <w:rPr>
          <w:rFonts w:eastAsia="Calibri" w:cs="Arial"/>
          <w:lang w:val="es"/>
        </w:rPr>
      </w:pPr>
      <w:r w:rsidRPr="752839DE">
        <w:rPr>
          <w:rFonts w:ascii="Arial" w:eastAsia="Arial" w:hAnsi="Arial" w:cs="Arial"/>
        </w:rPr>
        <w:t>Mejora de la eficiencia y productividad: La implementación de un sistema web de información profesional permitirá a los tutores gestionar de manera más eficiente sus actividades, com</w:t>
      </w:r>
      <w:r w:rsidR="00A73136">
        <w:rPr>
          <w:rFonts w:ascii="Arial" w:eastAsia="Arial" w:hAnsi="Arial" w:cs="Arial"/>
        </w:rPr>
        <w:t>o la programación de clases</w:t>
      </w:r>
      <w:r w:rsidRPr="752839DE">
        <w:rPr>
          <w:rFonts w:ascii="Arial" w:eastAsia="Arial" w:hAnsi="Arial" w:cs="Arial"/>
        </w:rPr>
        <w:t>. Esto les ayudará a ahorrar tiempo y esfuerzo, lo que se traduce en una mayor productividad.</w:t>
      </w:r>
      <w:r w:rsidRPr="752839DE">
        <w:rPr>
          <w:rFonts w:ascii="Arial" w:eastAsia="Arial" w:hAnsi="Arial" w:cs="Arial"/>
          <w:lang w:val="es"/>
        </w:rPr>
        <w:t xml:space="preserve"> </w:t>
      </w:r>
      <w:r w:rsidRPr="752839DE">
        <w:rPr>
          <w:rFonts w:ascii="Arial" w:eastAsia="Arial" w:hAnsi="Arial" w:cs="Arial"/>
        </w:rPr>
        <w:t xml:space="preserve"> </w:t>
      </w:r>
      <w:r w:rsidRPr="752839DE">
        <w:rPr>
          <w:rFonts w:ascii="Arial" w:eastAsia="Arial" w:hAnsi="Arial" w:cs="Arial"/>
          <w:lang w:val="es"/>
        </w:rPr>
        <w:t xml:space="preserve"> </w:t>
      </w:r>
    </w:p>
    <w:p w14:paraId="692F7E2F" w14:textId="45673CE5" w:rsidR="6E87CCC4" w:rsidRDefault="77308E1A" w:rsidP="622CC838">
      <w:pPr>
        <w:spacing w:line="480" w:lineRule="auto"/>
        <w:rPr>
          <w:rFonts w:ascii="Arial" w:eastAsia="Arial" w:hAnsi="Arial" w:cs="Arial"/>
        </w:rPr>
      </w:pPr>
      <w:r w:rsidRPr="38B39000">
        <w:rPr>
          <w:rFonts w:ascii="Arial" w:eastAsia="Arial" w:hAnsi="Arial" w:cs="Arial"/>
        </w:rPr>
        <w:t xml:space="preserve">Acceso y disponibilidad en línea: Un sistema web proporciona acceso y disponibilidad en línea las 24 horas del día, los 7 días de la semana. </w:t>
      </w:r>
      <w:r w:rsidR="4EC5F672" w:rsidRPr="38B39000">
        <w:rPr>
          <w:rFonts w:ascii="Arial" w:eastAsia="Arial" w:hAnsi="Arial" w:cs="Arial"/>
        </w:rPr>
        <w:t xml:space="preserve">Permitiendo difundir </w:t>
      </w:r>
      <w:r w:rsidR="767AD64A" w:rsidRPr="38B39000">
        <w:rPr>
          <w:rFonts w:ascii="Arial" w:eastAsia="Arial" w:hAnsi="Arial" w:cs="Arial"/>
        </w:rPr>
        <w:t>información</w:t>
      </w:r>
      <w:r w:rsidR="4EC5F672" w:rsidRPr="38B39000">
        <w:rPr>
          <w:rFonts w:ascii="Arial" w:eastAsia="Arial" w:hAnsi="Arial" w:cs="Arial"/>
        </w:rPr>
        <w:t xml:space="preserve"> de una manera profesional</w:t>
      </w:r>
      <w:r w:rsidR="3D096034" w:rsidRPr="38B39000">
        <w:rPr>
          <w:rFonts w:ascii="Arial" w:eastAsia="Arial" w:hAnsi="Arial" w:cs="Arial"/>
        </w:rPr>
        <w:t xml:space="preserve"> y al alcance de todos.</w:t>
      </w:r>
    </w:p>
    <w:p w14:paraId="4E28935C" w14:textId="10318C6F" w:rsidR="6E87CCC4" w:rsidRDefault="77308E1A" w:rsidP="752839DE">
      <w:pPr>
        <w:spacing w:line="480" w:lineRule="auto"/>
        <w:rPr>
          <w:rFonts w:ascii="Arial" w:eastAsia="Arial" w:hAnsi="Arial" w:cs="Arial"/>
          <w:lang w:val="es"/>
        </w:rPr>
      </w:pPr>
      <w:r w:rsidRPr="622CC838">
        <w:rPr>
          <w:rFonts w:ascii="Arial" w:eastAsia="Arial" w:hAnsi="Arial" w:cs="Arial"/>
        </w:rPr>
        <w:t>Centralización de la información: El sistema web permitirá centralizar toda la información relevante p</w:t>
      </w:r>
      <w:r w:rsidR="3726FBF2" w:rsidRPr="622CC838">
        <w:rPr>
          <w:rFonts w:ascii="Arial" w:eastAsia="Arial" w:hAnsi="Arial" w:cs="Arial"/>
        </w:rPr>
        <w:t>ara dar a conocer los cursos que ofertan</w:t>
      </w:r>
      <w:r w:rsidRPr="622CC838">
        <w:rPr>
          <w:rFonts w:ascii="Arial" w:eastAsia="Arial" w:hAnsi="Arial" w:cs="Arial"/>
        </w:rPr>
        <w:t>. Esto evitará la dispersión de datos en diferentes herramientas o documentos físicos, facilitando la gestión y organización de la información.</w:t>
      </w:r>
      <w:r w:rsidRPr="622CC838">
        <w:rPr>
          <w:rFonts w:ascii="Arial" w:eastAsia="Arial" w:hAnsi="Arial" w:cs="Arial"/>
          <w:lang w:val="es"/>
        </w:rPr>
        <w:t xml:space="preserve"> </w:t>
      </w:r>
    </w:p>
    <w:p w14:paraId="6CDB4597" w14:textId="56FAA360" w:rsidR="6E87CCC4" w:rsidRDefault="77308E1A" w:rsidP="752839DE">
      <w:pPr>
        <w:spacing w:line="480" w:lineRule="auto"/>
        <w:rPr>
          <w:rFonts w:ascii="Arial" w:eastAsia="Arial" w:hAnsi="Arial" w:cs="Arial"/>
          <w:lang w:val="es"/>
        </w:rPr>
      </w:pPr>
      <w:r w:rsidRPr="622CC838">
        <w:rPr>
          <w:rFonts w:ascii="Arial" w:eastAsia="Arial" w:hAnsi="Arial" w:cs="Arial"/>
        </w:rPr>
        <w:lastRenderedPageBreak/>
        <w:t>Comunicación efectiva: El sistema web facilitará la comunicación entre los tutores y sus estudiantes. Podrán</w:t>
      </w:r>
      <w:r w:rsidR="3FC6C62F" w:rsidRPr="622CC838">
        <w:rPr>
          <w:rFonts w:ascii="Arial" w:eastAsia="Arial" w:hAnsi="Arial" w:cs="Arial"/>
        </w:rPr>
        <w:t xml:space="preserve"> tener contacto directo con los tutores para coordinar sus refuerzos</w:t>
      </w:r>
      <w:r w:rsidRPr="622CC838">
        <w:rPr>
          <w:rFonts w:ascii="Arial" w:eastAsia="Arial" w:hAnsi="Arial" w:cs="Arial"/>
        </w:rPr>
        <w:t>, lo que mejorará la comunicación y la colaboración en el proceso de enseñanza-aprendizaje.</w:t>
      </w:r>
      <w:r w:rsidRPr="622CC838">
        <w:rPr>
          <w:rFonts w:ascii="Arial" w:eastAsia="Arial" w:hAnsi="Arial" w:cs="Arial"/>
          <w:lang w:val="es"/>
        </w:rPr>
        <w:t xml:space="preserve"> </w:t>
      </w:r>
      <w:r w:rsidRPr="622CC838">
        <w:rPr>
          <w:rFonts w:ascii="Arial" w:eastAsia="Arial" w:hAnsi="Arial" w:cs="Arial"/>
        </w:rPr>
        <w:t xml:space="preserve"> </w:t>
      </w:r>
      <w:r w:rsidRPr="622CC838">
        <w:rPr>
          <w:rFonts w:ascii="Arial" w:eastAsia="Arial" w:hAnsi="Arial" w:cs="Arial"/>
          <w:lang w:val="es"/>
        </w:rPr>
        <w:t xml:space="preserve"> </w:t>
      </w:r>
    </w:p>
    <w:p w14:paraId="70328EA4" w14:textId="4E094F07" w:rsidR="6E87CCC4" w:rsidRDefault="77308E1A" w:rsidP="752839DE">
      <w:pPr>
        <w:spacing w:line="480" w:lineRule="auto"/>
        <w:rPr>
          <w:rFonts w:ascii="Arial" w:eastAsia="Arial" w:hAnsi="Arial" w:cs="Arial"/>
          <w:lang w:val="es"/>
        </w:rPr>
      </w:pPr>
      <w:r w:rsidRPr="752839DE">
        <w:rPr>
          <w:rFonts w:ascii="Arial" w:eastAsia="Arial" w:hAnsi="Arial" w:cs="Arial"/>
        </w:rPr>
        <w:t>Seguridad de la información: La implementación de un sistema web profesional implicará la adopción de medidas de seguridad adecuadas para proteger la información sensible de los tutores y estudiantes. Se pueden implementar técnicas de encriptación, autenticación de usuarios y copias de seguridad regulares para garantizar la confidencialidad e integridad de los datos.</w:t>
      </w:r>
      <w:r w:rsidRPr="752839DE">
        <w:rPr>
          <w:rFonts w:ascii="Arial" w:eastAsia="Arial" w:hAnsi="Arial" w:cs="Arial"/>
          <w:lang w:val="es"/>
        </w:rPr>
        <w:t xml:space="preserve"> </w:t>
      </w:r>
    </w:p>
    <w:p w14:paraId="73275435" w14:textId="0EA5C39B" w:rsidR="00A73136" w:rsidRDefault="77308E1A" w:rsidP="752839DE">
      <w:pPr>
        <w:spacing w:line="480" w:lineRule="auto"/>
        <w:rPr>
          <w:rFonts w:ascii="Arial" w:eastAsia="Arial" w:hAnsi="Arial" w:cs="Arial"/>
        </w:rPr>
      </w:pPr>
      <w:r w:rsidRPr="752839DE">
        <w:rPr>
          <w:rFonts w:ascii="Arial" w:eastAsia="Arial" w:hAnsi="Arial" w:cs="Arial"/>
        </w:rPr>
        <w:t xml:space="preserve">Mejora en la calidad del software: La utilización de metodologías ágiles para el desarrollo del software permitirá realizar entregas incrementales y frecuentes, lo que facilitará la detección temprana de errores y la incorporación de </w:t>
      </w:r>
      <w:r w:rsidR="00A73136">
        <w:rPr>
          <w:rFonts w:ascii="Arial" w:eastAsia="Arial" w:hAnsi="Arial" w:cs="Arial"/>
        </w:rPr>
        <w:t>mejoras continúas.</w:t>
      </w:r>
    </w:p>
    <w:p w14:paraId="16D27B10" w14:textId="46D668A5" w:rsidR="6E87CCC4" w:rsidRPr="00A73136" w:rsidRDefault="77308E1A" w:rsidP="752839DE">
      <w:pPr>
        <w:spacing w:line="480" w:lineRule="auto"/>
        <w:rPr>
          <w:rFonts w:ascii="Arial" w:eastAsia="Arial" w:hAnsi="Arial" w:cs="Arial"/>
        </w:rPr>
      </w:pPr>
      <w:r w:rsidRPr="752839DE">
        <w:rPr>
          <w:rFonts w:ascii="Arial" w:eastAsia="Arial" w:hAnsi="Arial" w:cs="Arial"/>
        </w:rPr>
        <w:t>Esto garantizará la entrega de un software de calidad, adaptado a las necesidades de los tutores y sus estudiantes.</w:t>
      </w:r>
      <w:r w:rsidRPr="00A73136">
        <w:rPr>
          <w:rFonts w:ascii="Arial" w:eastAsia="Arial" w:hAnsi="Arial" w:cs="Arial"/>
        </w:rPr>
        <w:t xml:space="preserve"> </w:t>
      </w:r>
      <w:r w:rsidRPr="752839DE">
        <w:rPr>
          <w:rFonts w:ascii="Arial" w:eastAsia="Arial" w:hAnsi="Arial" w:cs="Arial"/>
        </w:rPr>
        <w:t xml:space="preserve"> </w:t>
      </w:r>
      <w:r w:rsidRPr="00A73136">
        <w:rPr>
          <w:rFonts w:ascii="Arial" w:eastAsia="Arial" w:hAnsi="Arial" w:cs="Arial"/>
        </w:rPr>
        <w:t xml:space="preserve"> </w:t>
      </w:r>
    </w:p>
    <w:p w14:paraId="51D46901" w14:textId="49850C3F" w:rsidR="6E87CCC4" w:rsidRDefault="7BD2B29E" w:rsidP="4DE35AEC">
      <w:pPr>
        <w:pStyle w:val="Ttulo1"/>
        <w:jc w:val="left"/>
        <w:rPr>
          <w:rFonts w:ascii="Arial" w:eastAsia="Arial" w:hAnsi="Arial" w:cs="Arial"/>
          <w:sz w:val="36"/>
          <w:szCs w:val="36"/>
        </w:rPr>
      </w:pPr>
      <w:bookmarkStart w:id="17" w:name="_Toc140425114"/>
      <w:r w:rsidRPr="752839DE">
        <w:rPr>
          <w:rFonts w:ascii="Arial" w:eastAsia="Arial" w:hAnsi="Arial" w:cs="Arial"/>
          <w:sz w:val="36"/>
          <w:szCs w:val="36"/>
        </w:rPr>
        <w:t xml:space="preserve">7. </w:t>
      </w:r>
      <w:r w:rsidR="6E87CCC4">
        <w:tab/>
      </w:r>
      <w:r w:rsidR="35D60FD9" w:rsidRPr="752839DE">
        <w:rPr>
          <w:rFonts w:ascii="Arial" w:eastAsia="Arial" w:hAnsi="Arial" w:cs="Arial"/>
          <w:sz w:val="36"/>
          <w:szCs w:val="36"/>
        </w:rPr>
        <w:t>Resultados esperados</w:t>
      </w:r>
      <w:bookmarkEnd w:id="17"/>
    </w:p>
    <w:p w14:paraId="5CE6C76D" w14:textId="77777777" w:rsidR="00A73136" w:rsidRPr="00A73136" w:rsidRDefault="00A73136" w:rsidP="00A73136"/>
    <w:p w14:paraId="3B4E3B87" w14:textId="5830CBE8" w:rsidR="269BB701" w:rsidRDefault="269BB701" w:rsidP="752839DE">
      <w:pPr>
        <w:spacing w:line="480" w:lineRule="auto"/>
        <w:rPr>
          <w:rFonts w:ascii="Arial" w:eastAsia="Arial" w:hAnsi="Arial" w:cs="Arial"/>
        </w:rPr>
      </w:pPr>
      <w:r w:rsidRPr="752839DE">
        <w:rPr>
          <w:rFonts w:ascii="Arial" w:eastAsia="Arial" w:hAnsi="Arial" w:cs="Arial"/>
        </w:rPr>
        <w:t>El principal resultado esperado es la creación y desarrollo exitoso del sistema web de información profesional para el grupo de tutores. Esto implica el diseño de la arquitectura de la aplicación, la implementación de funcionalidades y características relevantes, así como la integración de los elementos necesarios para su correcto funcionamiento.</w:t>
      </w:r>
    </w:p>
    <w:p w14:paraId="3AA114F6" w14:textId="5EDDDEA6" w:rsidR="269BB701" w:rsidRDefault="269BB701" w:rsidP="752839DE">
      <w:pPr>
        <w:spacing w:after="160"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Cumplimiento de requerimientos: Se espera que el sistema web cumpla con los requerimientos y especificaciones establecidos. Esto implica que el software s</w:t>
      </w:r>
      <w:r w:rsidR="511AB4B4" w:rsidRPr="622CC838">
        <w:rPr>
          <w:rFonts w:ascii="Arial" w:eastAsia="Arial" w:hAnsi="Arial" w:cs="Arial"/>
        </w:rPr>
        <w:t xml:space="preserve">ea </w:t>
      </w:r>
      <w:r w:rsidR="511AB4B4" w:rsidRPr="622CC838">
        <w:rPr>
          <w:rFonts w:ascii="Arial" w:eastAsia="Arial" w:hAnsi="Arial" w:cs="Arial"/>
        </w:rPr>
        <w:lastRenderedPageBreak/>
        <w:t>interactivo y sobre todo llamativo para que las personas interesadas contacten a los tutores para solicitar refuerzos.</w:t>
      </w:r>
    </w:p>
    <w:p w14:paraId="429EE7A6" w14:textId="3786ED73" w:rsidR="269BB701" w:rsidRDefault="269BB701" w:rsidP="752839DE">
      <w:pPr>
        <w:spacing w:after="160" w:line="480" w:lineRule="auto"/>
        <w:rPr>
          <w:rFonts w:ascii="Arial" w:eastAsia="Arial" w:hAnsi="Arial" w:cs="Arial"/>
        </w:rPr>
      </w:pPr>
      <w:r w:rsidRPr="752839DE">
        <w:rPr>
          <w:rFonts w:ascii="Arial" w:eastAsia="Arial" w:hAnsi="Arial" w:cs="Arial"/>
        </w:rPr>
        <w:t>Software de calidad: Se espera que el resultado final sea un software de calidad. Esto implica que el sistema web sea confiable, seguro, fácil de usar y esté libre de errores significativos. Además, se espera que el software cumpla con los estándares y mejores prácticas en cuanto a diseño, rendimiento y escalabilidad.</w:t>
      </w:r>
    </w:p>
    <w:p w14:paraId="3CFE8547" w14:textId="4C2905F2" w:rsidR="269BB701" w:rsidRDefault="269BB701" w:rsidP="622CC838">
      <w:pPr>
        <w:spacing w:after="160"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Mejora en la gestión y productividad de los tutores: Un resultado esperado es que el sistema web mejore la gestión y</w:t>
      </w:r>
      <w:r w:rsidR="4361BD7E" w:rsidRPr="622CC838">
        <w:rPr>
          <w:rFonts w:ascii="Arial" w:eastAsia="Arial" w:hAnsi="Arial" w:cs="Arial"/>
        </w:rPr>
        <w:t xml:space="preserve"> permita a los interesados contactar a los tutores en base a su profesionalismo y experiencia, mejorando la productividad de cada uno.</w:t>
      </w:r>
    </w:p>
    <w:p w14:paraId="4DFE8B7D" w14:textId="2A2CE893" w:rsidR="269BB701" w:rsidRDefault="269BB701" w:rsidP="752839DE">
      <w:pPr>
        <w:spacing w:after="160"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Satisfacción de los usuarios: Otro resultado esperado es la satisfacción de los usuarios, tanto de los tutores como de los estudiantes. Se espera que el sistema web cumpla con sus necesidades y expectativas, brindando una experiencia</w:t>
      </w:r>
      <w:r w:rsidR="00A73136">
        <w:rPr>
          <w:rFonts w:ascii="Arial" w:eastAsia="Arial" w:hAnsi="Arial" w:cs="Arial"/>
        </w:rPr>
        <w:t xml:space="preserve"> positiva.</w:t>
      </w:r>
    </w:p>
    <w:p w14:paraId="6F16DB90" w14:textId="16BD44ED" w:rsidR="10E62C8A" w:rsidRDefault="263B4CEF" w:rsidP="26298379">
      <w:pPr>
        <w:pStyle w:val="Ttulo1"/>
        <w:spacing w:line="480" w:lineRule="auto"/>
        <w:jc w:val="left"/>
        <w:rPr>
          <w:rFonts w:ascii="Arial" w:eastAsia="Arial" w:hAnsi="Arial" w:cs="Arial"/>
          <w:b w:val="0"/>
          <w:bCs w:val="0"/>
          <w:color w:val="000000" w:themeColor="text1"/>
          <w:sz w:val="36"/>
          <w:szCs w:val="36"/>
        </w:rPr>
      </w:pPr>
      <w:bookmarkStart w:id="18" w:name="_Toc140425115"/>
      <w:r w:rsidRPr="752839DE">
        <w:rPr>
          <w:rFonts w:ascii="Arial" w:eastAsia="Arial" w:hAnsi="Arial" w:cs="Arial"/>
          <w:sz w:val="36"/>
          <w:szCs w:val="36"/>
        </w:rPr>
        <w:t xml:space="preserve">8. </w:t>
      </w:r>
      <w:r w:rsidR="15F4B91B" w:rsidRPr="752839DE">
        <w:rPr>
          <w:rFonts w:ascii="Arial" w:eastAsia="Arial" w:hAnsi="Arial" w:cs="Arial"/>
          <w:sz w:val="36"/>
          <w:szCs w:val="36"/>
        </w:rPr>
        <w:t>Viabilidad</w:t>
      </w:r>
      <w:bookmarkEnd w:id="18"/>
      <w:r w:rsidR="15F4B91B" w:rsidRPr="752839DE">
        <w:rPr>
          <w:rFonts w:ascii="Arial" w:eastAsia="Arial" w:hAnsi="Arial" w:cs="Arial"/>
          <w:sz w:val="36"/>
          <w:szCs w:val="36"/>
        </w:rPr>
        <w:t xml:space="preserve"> </w:t>
      </w:r>
    </w:p>
    <w:p w14:paraId="38BAFDD0" w14:textId="6D8127CA" w:rsidR="3700252B" w:rsidRDefault="3700252B" w:rsidP="7AA28413">
      <w:pPr>
        <w:spacing w:after="200" w:line="276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b/>
          <w:bCs/>
          <w:color w:val="000000" w:themeColor="text1"/>
        </w:rPr>
        <w:t>Tabla 1</w:t>
      </w:r>
    </w:p>
    <w:p w14:paraId="5DC30F0A" w14:textId="48CFD96F" w:rsidR="3700252B" w:rsidRDefault="15F4B91B" w:rsidP="7AA28413">
      <w:pPr>
        <w:spacing w:after="200" w:line="276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752839DE">
        <w:rPr>
          <w:rFonts w:ascii="Arial" w:eastAsia="Arial" w:hAnsi="Arial" w:cs="Arial"/>
          <w:i/>
          <w:iCs/>
          <w:color w:val="000000" w:themeColor="text1"/>
        </w:rPr>
        <w:t xml:space="preserve">Presupuesto del proyecto 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690"/>
        <w:gridCol w:w="1770"/>
        <w:gridCol w:w="1800"/>
      </w:tblGrid>
      <w:tr w:rsidR="752839DE" w14:paraId="399FC196" w14:textId="77777777" w:rsidTr="38B39000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E7D1A8" w14:textId="546F55CB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403101" w14:textId="1CDA4A35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15B9E1" w14:textId="5103E6E5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alor Unitario (USD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BDE7AF" w14:textId="53432A4C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alor Total (USD)</w:t>
            </w:r>
          </w:p>
        </w:tc>
      </w:tr>
      <w:tr w:rsidR="752839DE" w14:paraId="0B043D4C" w14:textId="77777777" w:rsidTr="38B39000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C8C564" w14:textId="02CE3569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8A08A4" w14:textId="2DFFF618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QUIPO DE OFICIN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FFA186" w14:textId="3970BB33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9FC4286" w14:textId="61B98792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52839DE" w14:paraId="00F35165" w14:textId="77777777" w:rsidTr="38B39000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26A761" w14:textId="4DE888B6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0DEF64" w14:textId="40A41FD7" w:rsidR="752839DE" w:rsidRDefault="752839DE" w:rsidP="752839DE">
            <w:pPr>
              <w:spacing w:line="257" w:lineRule="auto"/>
              <w:ind w:firstLine="0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utadora portátil Lenovo CORE i5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9AB037" w14:textId="4866B792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4C9981" w14:textId="2DAB314F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9</w:t>
            </w:r>
          </w:p>
        </w:tc>
      </w:tr>
      <w:tr w:rsidR="752839DE" w14:paraId="609A78D7" w14:textId="77777777" w:rsidTr="38B39000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CFA260" w14:textId="2853C33F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5DE7C5" w14:textId="5226FDD7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48CB04B" w14:textId="46C2CBB7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D7A2D4" w14:textId="1510FF03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52839DE" w14:paraId="0D8474DC" w14:textId="77777777" w:rsidTr="38B39000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BB95CB" w14:textId="22D76654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F349A6" w14:textId="1924F563" w:rsidR="752839DE" w:rsidRDefault="752839DE" w:rsidP="752839DE">
            <w:pPr>
              <w:spacing w:line="257" w:lineRule="auto"/>
              <w:ind w:firstLine="0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FTWARE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10FFAE" w14:textId="7198EB69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0728E4" w14:textId="7B841652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52839DE" w14:paraId="6C04E802" w14:textId="77777777" w:rsidTr="38B39000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1027CA1" w14:textId="54DC6BB6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13CCB0" w14:textId="62C8C41F" w:rsidR="752839DE" w:rsidRDefault="0F9D0C31" w:rsidP="752839DE">
            <w:pPr>
              <w:spacing w:line="257" w:lineRule="auto"/>
              <w:ind w:firstLine="0"/>
            </w:pPr>
            <w:r w:rsidRPr="622CC8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istema Operativo </w:t>
            </w:r>
            <w:r w:rsidR="20C2A22E" w:rsidRPr="622CC83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ndows 11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2EABD9" w14:textId="403916FB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005638" w14:textId="02B1DE3C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752839DE" w14:paraId="54EE2E6B" w14:textId="77777777" w:rsidTr="38B39000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E41435" w14:textId="076C2D8D" w:rsidR="752839DE" w:rsidRDefault="752839DE" w:rsidP="752839DE">
            <w:pPr>
              <w:spacing w:line="257" w:lineRule="auto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17072C" w14:textId="2EBE172A" w:rsidR="752839DE" w:rsidRDefault="752839DE" w:rsidP="752839DE">
            <w:pPr>
              <w:spacing w:line="257" w:lineRule="auto"/>
              <w:ind w:firstLine="0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soft Office 365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C0FA3D" w14:textId="44E2FE19" w:rsidR="1A01A44F" w:rsidRDefault="1A01A44F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752839DE"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64B5C" w14:textId="4F28D86B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0 </w:t>
            </w:r>
          </w:p>
        </w:tc>
      </w:tr>
      <w:tr w:rsidR="38B39000" w14:paraId="6E9C6607" w14:textId="77777777" w:rsidTr="38B39000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AB0C6F5" w14:textId="0E9C8D89" w:rsidR="63AFD866" w:rsidRDefault="63AFD866" w:rsidP="38B39000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8B390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EBDCAE" w14:textId="661D70BF" w:rsidR="63AFD866" w:rsidRDefault="63AFD866" w:rsidP="38B39000">
            <w:pPr>
              <w:spacing w:line="257" w:lineRule="auto"/>
              <w:ind w:firstLine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8B390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itHub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D6A303" w14:textId="4DB3EF61" w:rsidR="63AFD866" w:rsidRDefault="63AFD866" w:rsidP="38B39000">
            <w:pPr>
              <w:spacing w:line="257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8B390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393BDCA" w14:textId="32737CA1" w:rsidR="63AFD866" w:rsidRDefault="63AFD866" w:rsidP="38B39000">
            <w:pPr>
              <w:spacing w:line="257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8B3900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752839DE" w14:paraId="384BED01" w14:textId="77777777" w:rsidTr="38B39000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D5C9353" w14:textId="1926D324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2CED22B" w14:textId="79730505" w:rsidR="752839DE" w:rsidRDefault="752839DE" w:rsidP="752839DE">
            <w:pPr>
              <w:spacing w:line="257" w:lineRule="auto"/>
            </w:pPr>
            <w:r w:rsidRPr="752839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FD1C5C" w14:textId="4BE31ACF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BE02EA" w14:textId="580C2331" w:rsidR="752839DE" w:rsidRDefault="752839DE" w:rsidP="752839DE">
            <w:pPr>
              <w:spacing w:line="257" w:lineRule="auto"/>
              <w:ind w:firstLine="0"/>
              <w:jc w:val="center"/>
            </w:pPr>
            <w:r w:rsidRPr="752839D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79</w:t>
            </w:r>
          </w:p>
        </w:tc>
      </w:tr>
    </w:tbl>
    <w:p w14:paraId="2BC98BCF" w14:textId="7B0986D3" w:rsidR="3700252B" w:rsidRDefault="3700252B" w:rsidP="7AA28413">
      <w:pPr>
        <w:spacing w:after="160" w:line="360" w:lineRule="auto"/>
        <w:ind w:firstLine="0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color w:val="000000" w:themeColor="text1"/>
        </w:rPr>
        <w:t xml:space="preserve">Nota. La tabla 1 muestra la viabilidad del proyecto.  </w:t>
      </w:r>
      <w:r>
        <w:tab/>
      </w:r>
    </w:p>
    <w:p w14:paraId="17C66D22" w14:textId="7533BC77" w:rsidR="3700252B" w:rsidRDefault="3700252B" w:rsidP="7AA28413">
      <w:pPr>
        <w:pStyle w:val="Ttulo2"/>
        <w:spacing w:line="480" w:lineRule="auto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19" w:name="_Toc140425116"/>
      <w:r w:rsidRPr="7AA28413">
        <w:rPr>
          <w:rFonts w:ascii="Arial" w:eastAsia="Arial" w:hAnsi="Arial" w:cs="Arial"/>
          <w:sz w:val="28"/>
          <w:szCs w:val="28"/>
        </w:rPr>
        <w:lastRenderedPageBreak/>
        <w:t>8.1 Humana</w:t>
      </w:r>
      <w:bookmarkEnd w:id="19"/>
    </w:p>
    <w:p w14:paraId="2C54471A" w14:textId="516D6CE2" w:rsidR="3700252B" w:rsidRDefault="3700252B" w:rsidP="7AA28413">
      <w:pPr>
        <w:pStyle w:val="Ttulo3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20" w:name="_Toc140425117"/>
      <w:r w:rsidRPr="7AA28413">
        <w:rPr>
          <w:rFonts w:ascii="Arial" w:eastAsia="Arial" w:hAnsi="Arial" w:cs="Arial"/>
          <w:i w:val="0"/>
          <w:iCs w:val="0"/>
          <w:sz w:val="28"/>
          <w:szCs w:val="28"/>
        </w:rPr>
        <w:t>8.1.1 Tutor Empresarial</w:t>
      </w:r>
      <w:bookmarkEnd w:id="20"/>
    </w:p>
    <w:p w14:paraId="05F54CE3" w14:textId="0C2DCA39" w:rsidR="3700252B" w:rsidRDefault="03BD82FA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622CC838">
        <w:rPr>
          <w:rFonts w:cs="Arial"/>
          <w:color w:val="000000" w:themeColor="text1"/>
        </w:rPr>
        <w:t>S</w:t>
      </w:r>
      <w:r w:rsidR="689B22AD" w:rsidRPr="622CC838">
        <w:rPr>
          <w:rFonts w:cs="Arial"/>
          <w:color w:val="000000" w:themeColor="text1"/>
        </w:rPr>
        <w:t xml:space="preserve">mart Steps (CEO </w:t>
      </w:r>
      <w:r w:rsidR="22C84BCF" w:rsidRPr="622CC838">
        <w:rPr>
          <w:rFonts w:cs="Arial"/>
          <w:color w:val="000000" w:themeColor="text1"/>
        </w:rPr>
        <w:t>Daniel Erraez)</w:t>
      </w:r>
    </w:p>
    <w:p w14:paraId="2CB2303E" w14:textId="06F5C2A0" w:rsidR="3700252B" w:rsidRDefault="15F4B91B" w:rsidP="752839DE">
      <w:pPr>
        <w:pStyle w:val="Ttulo3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21" w:name="_Toc140425118"/>
      <w:r w:rsidRPr="752839DE">
        <w:rPr>
          <w:rFonts w:ascii="Arial" w:eastAsia="Arial" w:hAnsi="Arial" w:cs="Arial"/>
          <w:sz w:val="28"/>
          <w:szCs w:val="28"/>
        </w:rPr>
        <w:t>8.1.2 Tutor Académico</w:t>
      </w:r>
      <w:bookmarkEnd w:id="21"/>
    </w:p>
    <w:p w14:paraId="0FB86462" w14:textId="3D32738F" w:rsidR="3700252B" w:rsidRDefault="3700252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Ing. Jenny Ruiz</w:t>
      </w:r>
    </w:p>
    <w:p w14:paraId="166B24F3" w14:textId="6598E058" w:rsidR="3700252B" w:rsidRDefault="3700252B" w:rsidP="7AA28413">
      <w:pPr>
        <w:pStyle w:val="Ttulo3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22" w:name="_Toc140425119"/>
      <w:r w:rsidRPr="7AA28413">
        <w:rPr>
          <w:rFonts w:ascii="Arial" w:eastAsia="Arial" w:hAnsi="Arial" w:cs="Arial"/>
          <w:sz w:val="28"/>
          <w:szCs w:val="28"/>
        </w:rPr>
        <w:t>8.1.3 Estudiantes</w:t>
      </w:r>
      <w:bookmarkEnd w:id="22"/>
    </w:p>
    <w:p w14:paraId="5D683234" w14:textId="1883A28D" w:rsidR="3700252B" w:rsidRDefault="3700252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Saa Ponce Patricio Ikian</w:t>
      </w:r>
    </w:p>
    <w:p w14:paraId="4329CBF9" w14:textId="1E6BF3B1" w:rsidR="3700252B" w:rsidRDefault="3700252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Salazar Pineda Liliana Belen</w:t>
      </w:r>
    </w:p>
    <w:p w14:paraId="3CF0FDB2" w14:textId="5E32609A" w:rsidR="3700252B" w:rsidRDefault="3700252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Salinas Jiménez Noemi Lucia</w:t>
      </w:r>
    </w:p>
    <w:p w14:paraId="4B6835B4" w14:textId="28A2658D" w:rsidR="3700252B" w:rsidRDefault="15F4B91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52839DE">
        <w:rPr>
          <w:rFonts w:cs="Arial"/>
          <w:color w:val="000000" w:themeColor="text1"/>
        </w:rPr>
        <w:t xml:space="preserve">Sani </w:t>
      </w:r>
      <w:r w:rsidR="2268FA8B" w:rsidRPr="752839DE">
        <w:rPr>
          <w:rFonts w:cs="Arial"/>
          <w:color w:val="000000" w:themeColor="text1"/>
        </w:rPr>
        <w:t xml:space="preserve">Cosios </w:t>
      </w:r>
      <w:r w:rsidRPr="752839DE">
        <w:rPr>
          <w:rFonts w:cs="Arial"/>
          <w:color w:val="000000" w:themeColor="text1"/>
        </w:rPr>
        <w:t>Luis</w:t>
      </w:r>
      <w:r w:rsidR="78814A48" w:rsidRPr="752839DE">
        <w:rPr>
          <w:rFonts w:cs="Arial"/>
          <w:color w:val="000000" w:themeColor="text1"/>
        </w:rPr>
        <w:t xml:space="preserve"> Alexander</w:t>
      </w:r>
    </w:p>
    <w:p w14:paraId="0BD2A413" w14:textId="341632B1" w:rsidR="3700252B" w:rsidRDefault="3700252B" w:rsidP="7AA28413">
      <w:pPr>
        <w:pStyle w:val="parrafo0"/>
        <w:tabs>
          <w:tab w:val="left" w:pos="284"/>
        </w:tabs>
        <w:spacing w:line="480" w:lineRule="auto"/>
        <w:rPr>
          <w:rFonts w:cs="Arial"/>
          <w:color w:val="000000" w:themeColor="text1"/>
        </w:rPr>
      </w:pPr>
      <w:r w:rsidRPr="7AA28413">
        <w:rPr>
          <w:rFonts w:cs="Arial"/>
          <w:color w:val="000000" w:themeColor="text1"/>
        </w:rPr>
        <w:t>Sánchez Ponce Edgar Alexander</w:t>
      </w:r>
    </w:p>
    <w:p w14:paraId="773E28C4" w14:textId="290A8107" w:rsidR="3700252B" w:rsidRDefault="15F4B91B" w:rsidP="7AA28413">
      <w:pPr>
        <w:pStyle w:val="Ttulo2"/>
        <w:tabs>
          <w:tab w:val="left" w:pos="284"/>
        </w:tabs>
        <w:rPr>
          <w:rFonts w:ascii="Arial" w:eastAsia="Arial" w:hAnsi="Arial" w:cs="Arial"/>
          <w:sz w:val="28"/>
          <w:szCs w:val="28"/>
        </w:rPr>
      </w:pPr>
      <w:bookmarkStart w:id="23" w:name="_Toc140425120"/>
      <w:r w:rsidRPr="752839DE">
        <w:rPr>
          <w:rFonts w:ascii="Arial" w:eastAsia="Arial" w:hAnsi="Arial" w:cs="Arial"/>
          <w:sz w:val="28"/>
          <w:szCs w:val="28"/>
        </w:rPr>
        <w:t>8.2</w:t>
      </w:r>
      <w:r w:rsidR="3700252B">
        <w:tab/>
      </w:r>
      <w:r w:rsidRPr="752839DE">
        <w:rPr>
          <w:rFonts w:ascii="Arial" w:eastAsia="Arial" w:hAnsi="Arial" w:cs="Arial"/>
          <w:sz w:val="28"/>
          <w:szCs w:val="28"/>
        </w:rPr>
        <w:t>Tecnológica</w:t>
      </w:r>
      <w:bookmarkEnd w:id="23"/>
    </w:p>
    <w:p w14:paraId="17E30AF9" w14:textId="77777777" w:rsidR="00A73136" w:rsidRPr="00A73136" w:rsidRDefault="00A73136" w:rsidP="00A73136"/>
    <w:p w14:paraId="11100C88" w14:textId="322823B8" w:rsidR="700AF7F8" w:rsidRDefault="45558F05" w:rsidP="622CC838">
      <w:pPr>
        <w:spacing w:after="160" w:line="48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38B39000">
        <w:rPr>
          <w:rFonts w:ascii="Arial" w:eastAsia="Arial" w:hAnsi="Arial" w:cs="Arial"/>
          <w:color w:val="000000" w:themeColor="text1"/>
          <w:sz w:val="22"/>
          <w:szCs w:val="22"/>
        </w:rPr>
        <w:t>Usando lenguajes HTML, CSS, JAVASCRIPT y la herramienta GitHub es posible trabajar juntos con el equipo, utilizando un dispositivo personal para cada caso, por lo que se puede generar un trabajo administrado y supervisado de forma más organizada y planificada.</w:t>
      </w:r>
      <w:r w:rsidR="4CA734F4" w:rsidRPr="38B39000">
        <w:rPr>
          <w:rFonts w:ascii="Arial" w:eastAsia="Arial" w:hAnsi="Arial" w:cs="Arial"/>
          <w:color w:val="000000" w:themeColor="text1"/>
          <w:sz w:val="22"/>
          <w:szCs w:val="22"/>
        </w:rPr>
        <w:t xml:space="preserve"> Añadido a esto, dependiendo del alcance definido</w:t>
      </w:r>
      <w:r w:rsidR="398EFC31" w:rsidRPr="38B39000">
        <w:rPr>
          <w:rFonts w:ascii="Arial" w:eastAsia="Arial" w:hAnsi="Arial" w:cs="Arial"/>
          <w:color w:val="000000" w:themeColor="text1"/>
          <w:sz w:val="22"/>
          <w:szCs w:val="22"/>
        </w:rPr>
        <w:t xml:space="preserve"> anteriormente</w:t>
      </w:r>
      <w:r w:rsidR="4CA734F4" w:rsidRPr="38B3900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31583AFF" w:rsidRPr="38B39000">
        <w:rPr>
          <w:rFonts w:ascii="Arial" w:eastAsia="Arial" w:hAnsi="Arial" w:cs="Arial"/>
          <w:color w:val="000000" w:themeColor="text1"/>
          <w:sz w:val="22"/>
          <w:szCs w:val="22"/>
        </w:rPr>
        <w:t xml:space="preserve"> se puede considerar que este apartado está sustentado en los siguientes literales.</w:t>
      </w:r>
      <w:r w:rsidR="4CA734F4" w:rsidRPr="38B3900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9AFB922" w14:textId="74B1859F" w:rsidR="752839DE" w:rsidRDefault="752839DE" w:rsidP="752839DE">
      <w:pPr>
        <w:tabs>
          <w:tab w:val="left" w:pos="284"/>
        </w:tabs>
      </w:pPr>
    </w:p>
    <w:p w14:paraId="7FBC54E5" w14:textId="1CFF2060" w:rsidR="3700252B" w:rsidRDefault="15F4B91B" w:rsidP="752839DE">
      <w:pPr>
        <w:pStyle w:val="Ttulo3"/>
        <w:tabs>
          <w:tab w:val="left" w:pos="284"/>
        </w:tabs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24" w:name="_Toc140425121"/>
      <w:r w:rsidRPr="752839DE">
        <w:rPr>
          <w:rFonts w:ascii="Arial" w:eastAsia="Arial" w:hAnsi="Arial" w:cs="Arial"/>
          <w:i w:val="0"/>
          <w:iCs w:val="0"/>
          <w:sz w:val="28"/>
          <w:szCs w:val="28"/>
        </w:rPr>
        <w:t>8.2.1 Hardware</w:t>
      </w:r>
      <w:bookmarkEnd w:id="24"/>
    </w:p>
    <w:p w14:paraId="3092E9A9" w14:textId="325B6601" w:rsidR="4FC75E83" w:rsidRDefault="4FC75E83" w:rsidP="752839DE">
      <w:pPr>
        <w:tabs>
          <w:tab w:val="left" w:pos="284"/>
        </w:tabs>
        <w:spacing w:line="480" w:lineRule="auto"/>
        <w:ind w:firstLine="284"/>
        <w:rPr>
          <w:rFonts w:ascii="Arial" w:eastAsia="Arial" w:hAnsi="Arial" w:cs="Arial"/>
        </w:rPr>
      </w:pPr>
      <w:r w:rsidRPr="752839DE">
        <w:rPr>
          <w:rFonts w:ascii="Arial" w:eastAsia="Arial" w:hAnsi="Arial" w:cs="Arial"/>
          <w:b/>
          <w:bCs/>
        </w:rPr>
        <w:t xml:space="preserve"> </w:t>
      </w:r>
      <w:r w:rsidR="5487EAF0" w:rsidRPr="752839DE">
        <w:rPr>
          <w:rFonts w:ascii="Arial" w:eastAsia="Arial" w:hAnsi="Arial" w:cs="Arial"/>
        </w:rPr>
        <w:t>Se define la utilización de dispositivos para la gestión correcta en la herramienta</w:t>
      </w:r>
      <w:r w:rsidRPr="752839DE">
        <w:rPr>
          <w:rFonts w:ascii="Arial" w:eastAsia="Arial" w:hAnsi="Arial" w:cs="Arial"/>
        </w:rPr>
        <w:t xml:space="preserve">. </w:t>
      </w:r>
    </w:p>
    <w:p w14:paraId="6B52336D" w14:textId="0BDAD0ED" w:rsidR="194C2E8A" w:rsidRDefault="194C2E8A" w:rsidP="622CC838">
      <w:pPr>
        <w:pStyle w:val="Prrafodelista"/>
        <w:numPr>
          <w:ilvl w:val="1"/>
          <w:numId w:val="1"/>
        </w:numPr>
        <w:tabs>
          <w:tab w:val="left" w:pos="284"/>
        </w:tabs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Ordenador</w:t>
      </w:r>
    </w:p>
    <w:p w14:paraId="2050A748" w14:textId="26AC885E" w:rsidR="194C2E8A" w:rsidRDefault="194C2E8A" w:rsidP="622CC838">
      <w:pPr>
        <w:pStyle w:val="Prrafodelista"/>
        <w:numPr>
          <w:ilvl w:val="1"/>
          <w:numId w:val="1"/>
        </w:numPr>
        <w:tabs>
          <w:tab w:val="left" w:pos="284"/>
        </w:tabs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lastRenderedPageBreak/>
        <w:t>Adaptadores de red</w:t>
      </w:r>
    </w:p>
    <w:p w14:paraId="65E67E8E" w14:textId="5EC2EFE6" w:rsidR="194C2E8A" w:rsidRDefault="194C2E8A" w:rsidP="622CC838">
      <w:pPr>
        <w:pStyle w:val="Prrafodelista"/>
        <w:numPr>
          <w:ilvl w:val="1"/>
          <w:numId w:val="1"/>
        </w:numPr>
        <w:tabs>
          <w:tab w:val="left" w:pos="284"/>
        </w:tabs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Impresora</w:t>
      </w:r>
    </w:p>
    <w:p w14:paraId="5002FAD5" w14:textId="4E3D2DEB" w:rsidR="194C2E8A" w:rsidRDefault="194C2E8A" w:rsidP="38B39000">
      <w:pPr>
        <w:tabs>
          <w:tab w:val="left" w:pos="284"/>
        </w:tabs>
        <w:spacing w:line="480" w:lineRule="auto"/>
        <w:ind w:left="360"/>
        <w:rPr>
          <w:rFonts w:ascii="Arial" w:eastAsia="Arial" w:hAnsi="Arial" w:cs="Arial"/>
        </w:rPr>
      </w:pPr>
      <w:r w:rsidRPr="38B39000">
        <w:rPr>
          <w:rFonts w:ascii="Arial" w:eastAsia="Arial" w:hAnsi="Arial" w:cs="Arial"/>
        </w:rPr>
        <w:t>Los cuales nos servirán para crear los códigos que requiere llevar el programa que en nuestro caso será una computadora portátil.</w:t>
      </w:r>
    </w:p>
    <w:p w14:paraId="04DC6A7D" w14:textId="7DCD25F6" w:rsidR="194C2E8A" w:rsidRDefault="194C2E8A" w:rsidP="38B39000">
      <w:pPr>
        <w:tabs>
          <w:tab w:val="left" w:pos="284"/>
        </w:tabs>
        <w:spacing w:line="480" w:lineRule="auto"/>
        <w:ind w:left="360"/>
        <w:rPr>
          <w:rFonts w:ascii="Arial" w:eastAsia="Arial" w:hAnsi="Arial" w:cs="Arial"/>
        </w:rPr>
      </w:pPr>
      <w:r w:rsidRPr="38B39000">
        <w:rPr>
          <w:rFonts w:ascii="Arial" w:eastAsia="Arial" w:hAnsi="Arial" w:cs="Arial"/>
        </w:rPr>
        <w:t>Estas herramientas nos permitirán realizar las pruebas unitarias, verificación y corrección de errores</w:t>
      </w:r>
    </w:p>
    <w:p w14:paraId="17FDD3F4" w14:textId="2FB94259" w:rsidR="15F4B91B" w:rsidRDefault="15F4B91B" w:rsidP="622CC838">
      <w:pPr>
        <w:pStyle w:val="Ttulo3"/>
        <w:tabs>
          <w:tab w:val="left" w:pos="284"/>
        </w:tabs>
        <w:spacing w:line="480" w:lineRule="auto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sz w:val="28"/>
          <w:szCs w:val="28"/>
        </w:rPr>
      </w:pPr>
      <w:bookmarkStart w:id="25" w:name="_Toc140425122"/>
      <w:r w:rsidRPr="622CC838">
        <w:rPr>
          <w:rFonts w:asciiTheme="minorHAnsi" w:eastAsiaTheme="minorEastAsia" w:hAnsiTheme="minorHAnsi"/>
          <w:i w:val="0"/>
          <w:iCs w:val="0"/>
          <w:sz w:val="28"/>
          <w:szCs w:val="28"/>
        </w:rPr>
        <w:t>8.2.2 Software</w:t>
      </w:r>
      <w:bookmarkEnd w:id="25"/>
      <w:r w:rsidRPr="622CC838">
        <w:rPr>
          <w:rFonts w:asciiTheme="minorHAnsi" w:eastAsiaTheme="minorEastAsia" w:hAnsiTheme="minorHAnsi"/>
          <w:i w:val="0"/>
          <w:iCs w:val="0"/>
          <w:sz w:val="28"/>
          <w:szCs w:val="28"/>
        </w:rPr>
        <w:t xml:space="preserve"> </w:t>
      </w:r>
    </w:p>
    <w:p w14:paraId="54D2E058" w14:textId="326A29C0" w:rsidR="48F6212C" w:rsidRDefault="48F6212C" w:rsidP="622CC838">
      <w:pPr>
        <w:spacing w:after="160" w:line="480" w:lineRule="auto"/>
        <w:ind w:left="360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La utilización de un entorno de trabajo es indispensable para la producción efectiva de diseño, desarrollo e implementación, para esto hemos optado por el uso de Windows 11, con alta disponibilidad y compatibilidad.</w:t>
      </w:r>
    </w:p>
    <w:p w14:paraId="6EE6E99B" w14:textId="4EE57DB9" w:rsidR="48F6212C" w:rsidRDefault="22E00687" w:rsidP="622CC838">
      <w:pPr>
        <w:spacing w:line="480" w:lineRule="auto"/>
        <w:ind w:left="360"/>
        <w:rPr>
          <w:rFonts w:ascii="Arial" w:eastAsia="Arial" w:hAnsi="Arial" w:cs="Arial"/>
        </w:rPr>
      </w:pPr>
      <w:r w:rsidRPr="38B39000">
        <w:rPr>
          <w:rFonts w:ascii="Arial" w:eastAsia="Arial" w:hAnsi="Arial" w:cs="Arial"/>
        </w:rPr>
        <w:t>Por otro lado, la documentación y desarrollo debe organizarse y ser específico para lograr los objetivos, para nuestro caso se ha planteado utilizar Office 365.</w:t>
      </w:r>
    </w:p>
    <w:p w14:paraId="41C4106C" w14:textId="499EA3FB" w:rsidR="48F6212C" w:rsidRDefault="48F6212C" w:rsidP="622CC838">
      <w:pPr>
        <w:spacing w:line="480" w:lineRule="auto"/>
        <w:ind w:left="360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Para el desarrollo del código, es importante considerar la aplicación de:</w:t>
      </w:r>
    </w:p>
    <w:p w14:paraId="2821C51E" w14:textId="3C56D968" w:rsidR="48F6212C" w:rsidRDefault="48F6212C" w:rsidP="622CC838">
      <w:pPr>
        <w:pStyle w:val="Prrafodelista"/>
        <w:numPr>
          <w:ilvl w:val="1"/>
          <w:numId w:val="3"/>
        </w:numPr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HTML</w:t>
      </w:r>
    </w:p>
    <w:p w14:paraId="367ADB9A" w14:textId="57340243" w:rsidR="48F6212C" w:rsidRDefault="48F6212C" w:rsidP="622CC838">
      <w:pPr>
        <w:pStyle w:val="Prrafodelista"/>
        <w:numPr>
          <w:ilvl w:val="1"/>
          <w:numId w:val="3"/>
        </w:numPr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CSS</w:t>
      </w:r>
    </w:p>
    <w:p w14:paraId="0DEBC8FF" w14:textId="7FC9A43B" w:rsidR="48F6212C" w:rsidRDefault="48F6212C" w:rsidP="622CC838">
      <w:pPr>
        <w:pStyle w:val="Prrafodelista"/>
        <w:numPr>
          <w:ilvl w:val="1"/>
          <w:numId w:val="3"/>
        </w:numPr>
        <w:spacing w:line="480" w:lineRule="auto"/>
        <w:rPr>
          <w:rFonts w:ascii="Arial" w:eastAsia="Arial" w:hAnsi="Arial" w:cs="Arial"/>
        </w:rPr>
      </w:pPr>
      <w:r w:rsidRPr="622CC838">
        <w:rPr>
          <w:rFonts w:ascii="Arial" w:eastAsia="Arial" w:hAnsi="Arial" w:cs="Arial"/>
        </w:rPr>
        <w:t>JavaScript</w:t>
      </w:r>
    </w:p>
    <w:p w14:paraId="23E797DE" w14:textId="78BE823B" w:rsidR="48F6212C" w:rsidRDefault="59A1078A" w:rsidP="622CC838">
      <w:pPr>
        <w:spacing w:after="160" w:line="480" w:lineRule="auto"/>
        <w:ind w:left="360"/>
        <w:rPr>
          <w:rFonts w:ascii="Arial" w:eastAsia="Arial" w:hAnsi="Arial" w:cs="Arial"/>
        </w:rPr>
      </w:pPr>
      <w:r w:rsidRPr="38B39000">
        <w:rPr>
          <w:rFonts w:ascii="Arial" w:eastAsia="Arial" w:hAnsi="Arial" w:cs="Arial"/>
        </w:rPr>
        <w:t>Para alcanzarlos, y si el DCU es efectivo, el uso de los lenguajes es indispensable, y sobre todo responsable para la instanciación del proyecto.</w:t>
      </w:r>
    </w:p>
    <w:p w14:paraId="47E11CCC" w14:textId="1697595E" w:rsidR="7C8199C8" w:rsidRDefault="7C8199C8" w:rsidP="7AA28413">
      <w:pPr>
        <w:pStyle w:val="Ttulo1"/>
        <w:spacing w:line="480" w:lineRule="auto"/>
        <w:jc w:val="left"/>
        <w:rPr>
          <w:rFonts w:ascii="Arial" w:eastAsia="Arial" w:hAnsi="Arial" w:cs="Arial"/>
          <w:color w:val="000000" w:themeColor="text1"/>
          <w:sz w:val="36"/>
          <w:szCs w:val="36"/>
        </w:rPr>
      </w:pPr>
      <w:bookmarkStart w:id="26" w:name="_Toc140425123"/>
      <w:r w:rsidRPr="7AA28413">
        <w:rPr>
          <w:rFonts w:ascii="Arial" w:eastAsia="Arial" w:hAnsi="Arial" w:cs="Arial"/>
          <w:sz w:val="36"/>
          <w:szCs w:val="36"/>
        </w:rPr>
        <w:t xml:space="preserve">9. </w:t>
      </w:r>
      <w:r w:rsidR="3700252B" w:rsidRPr="7AA28413">
        <w:rPr>
          <w:rFonts w:ascii="Arial" w:eastAsia="Arial" w:hAnsi="Arial" w:cs="Arial"/>
          <w:sz w:val="36"/>
          <w:szCs w:val="36"/>
        </w:rPr>
        <w:t>Conclusiones y recomendaciones</w:t>
      </w:r>
      <w:bookmarkEnd w:id="26"/>
    </w:p>
    <w:p w14:paraId="1E15C850" w14:textId="60C74773" w:rsidR="3700252B" w:rsidRDefault="3700252B" w:rsidP="7AA28413">
      <w:pPr>
        <w:pStyle w:val="Ttulo2"/>
        <w:spacing w:line="480" w:lineRule="auto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27" w:name="_Toc140425124"/>
      <w:r w:rsidRPr="26298379">
        <w:rPr>
          <w:rFonts w:ascii="Arial" w:eastAsia="Arial" w:hAnsi="Arial" w:cs="Arial"/>
          <w:sz w:val="28"/>
          <w:szCs w:val="28"/>
          <w:lang w:val="es"/>
        </w:rPr>
        <w:t>9.1 Conclusiones</w:t>
      </w:r>
      <w:bookmarkEnd w:id="27"/>
    </w:p>
    <w:p w14:paraId="778D37AC" w14:textId="68AB964B" w:rsidR="3700252B" w:rsidRDefault="20DA7E30" w:rsidP="26298379">
      <w:pPr>
        <w:pStyle w:val="parrafo0"/>
        <w:spacing w:line="480" w:lineRule="auto"/>
        <w:rPr>
          <w:rFonts w:cs="Arial"/>
          <w:color w:val="000000" w:themeColor="text1"/>
        </w:rPr>
      </w:pPr>
      <w:r w:rsidRPr="26298379">
        <w:rPr>
          <w:rFonts w:cs="Arial"/>
          <w:color w:val="000000" w:themeColor="text1"/>
        </w:rPr>
        <w:t xml:space="preserve"> Pendientes</w:t>
      </w:r>
    </w:p>
    <w:p w14:paraId="7808B057" w14:textId="3886AB1A" w:rsidR="3700252B" w:rsidRDefault="3700252B" w:rsidP="7AA28413">
      <w:pPr>
        <w:pStyle w:val="Ttulo2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bookmarkStart w:id="28" w:name="_Toc140425125"/>
      <w:r w:rsidRPr="7AA28413">
        <w:rPr>
          <w:rFonts w:ascii="Arial" w:eastAsia="Arial" w:hAnsi="Arial" w:cs="Arial"/>
          <w:sz w:val="28"/>
          <w:szCs w:val="28"/>
          <w:lang w:val="es"/>
        </w:rPr>
        <w:lastRenderedPageBreak/>
        <w:t>9.2 Recomendaciones</w:t>
      </w:r>
      <w:bookmarkEnd w:id="28"/>
    </w:p>
    <w:p w14:paraId="56E15AEC" w14:textId="617EB72E" w:rsidR="3700252B" w:rsidRDefault="679AFB7C" w:rsidP="26298379">
      <w:pPr>
        <w:pStyle w:val="parrafo0"/>
        <w:spacing w:line="480" w:lineRule="auto"/>
        <w:rPr>
          <w:rFonts w:cs="Arial"/>
          <w:color w:val="000000" w:themeColor="text1"/>
        </w:rPr>
      </w:pPr>
      <w:r w:rsidRPr="26298379">
        <w:rPr>
          <w:rFonts w:cs="Arial"/>
          <w:color w:val="000000" w:themeColor="text1"/>
        </w:rPr>
        <w:t>Pendientes</w:t>
      </w:r>
    </w:p>
    <w:p w14:paraId="5EB21D01" w14:textId="25C0C3F6" w:rsidR="2EDD8454" w:rsidRDefault="2EDD8454" w:rsidP="7AA28413">
      <w:pPr>
        <w:pStyle w:val="Ttulo1"/>
        <w:jc w:val="left"/>
        <w:rPr>
          <w:rFonts w:ascii="Arial" w:eastAsia="Arial" w:hAnsi="Arial" w:cs="Arial"/>
          <w:b w:val="0"/>
          <w:bCs w:val="0"/>
          <w:color w:val="000000" w:themeColor="text1"/>
          <w:lang w:val="es-ES"/>
        </w:rPr>
      </w:pPr>
      <w:bookmarkStart w:id="29" w:name="_Toc140425126"/>
      <w:r w:rsidRPr="4DE35AEC">
        <w:rPr>
          <w:rFonts w:ascii="Arial" w:eastAsia="Arial" w:hAnsi="Arial" w:cs="Arial"/>
          <w:sz w:val="36"/>
          <w:szCs w:val="36"/>
        </w:rPr>
        <w:t xml:space="preserve">10. </w:t>
      </w:r>
      <w:r w:rsidR="3700252B" w:rsidRPr="4DE35AEC">
        <w:rPr>
          <w:rFonts w:ascii="Arial" w:eastAsia="Arial" w:hAnsi="Arial" w:cs="Arial"/>
          <w:sz w:val="36"/>
          <w:szCs w:val="36"/>
        </w:rPr>
        <w:t>Planificación para el Cronograma</w:t>
      </w:r>
      <w:bookmarkEnd w:id="29"/>
    </w:p>
    <w:p w14:paraId="3E1794D2" w14:textId="000A3DC1" w:rsidR="3700252B" w:rsidRDefault="3700252B" w:rsidP="4DE35AEC"/>
    <w:p w14:paraId="4CF492AC" w14:textId="56BFC6AD" w:rsidR="304DA886" w:rsidRDefault="304DA886" w:rsidP="7AA28413">
      <w:pPr>
        <w:pStyle w:val="Ttulo1"/>
        <w:spacing w:line="480" w:lineRule="auto"/>
        <w:jc w:val="left"/>
        <w:rPr>
          <w:rFonts w:ascii="Arial" w:eastAsia="Arial" w:hAnsi="Arial" w:cs="Arial"/>
          <w:color w:val="000000" w:themeColor="text1"/>
          <w:sz w:val="36"/>
          <w:szCs w:val="36"/>
        </w:rPr>
      </w:pPr>
      <w:bookmarkStart w:id="30" w:name="_Toc140425127"/>
      <w:r w:rsidRPr="7AA28413">
        <w:rPr>
          <w:rFonts w:ascii="Arial" w:eastAsia="Arial" w:hAnsi="Arial" w:cs="Arial"/>
          <w:sz w:val="36"/>
          <w:szCs w:val="36"/>
        </w:rPr>
        <w:t xml:space="preserve">11. </w:t>
      </w:r>
      <w:r w:rsidR="04429D3D" w:rsidRPr="7AA28413">
        <w:rPr>
          <w:rFonts w:ascii="Arial" w:eastAsia="Arial" w:hAnsi="Arial" w:cs="Arial"/>
          <w:sz w:val="36"/>
          <w:szCs w:val="36"/>
        </w:rPr>
        <w:t>Bibliografía</w:t>
      </w:r>
      <w:bookmarkEnd w:id="30"/>
    </w:p>
    <w:p w14:paraId="5395D32E" w14:textId="174A8E90" w:rsidR="04429D3D" w:rsidRDefault="04429D3D" w:rsidP="7AA28413">
      <w:pPr>
        <w:spacing w:after="160" w:line="480" w:lineRule="auto"/>
        <w:ind w:left="720" w:hanging="720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color w:val="000000" w:themeColor="text1"/>
          <w:lang w:val="es"/>
        </w:rPr>
        <w:t xml:space="preserve">Alvarez, M. (2001 de Enero de 01). </w:t>
      </w:r>
      <w:r w:rsidRPr="7AA28413">
        <w:rPr>
          <w:rFonts w:ascii="Arial" w:eastAsia="Arial" w:hAnsi="Arial" w:cs="Arial"/>
          <w:i/>
          <w:iCs/>
          <w:color w:val="000000" w:themeColor="text1"/>
          <w:lang w:val="es"/>
        </w:rPr>
        <w:t>Desarrolloweb.com</w:t>
      </w:r>
      <w:r w:rsidRPr="7AA28413">
        <w:rPr>
          <w:rFonts w:ascii="Arial" w:eastAsia="Arial" w:hAnsi="Arial" w:cs="Arial"/>
          <w:color w:val="000000" w:themeColor="text1"/>
          <w:lang w:val="es"/>
        </w:rPr>
        <w:t xml:space="preserve">. Obtenido de Desarrolloweb.com: </w:t>
      </w:r>
      <w:hyperlink r:id="rId14">
        <w:r w:rsidRPr="7AA28413">
          <w:rPr>
            <w:rStyle w:val="Hipervnculo"/>
            <w:rFonts w:ascii="Arial" w:eastAsia="Arial" w:hAnsi="Arial" w:cs="Arial"/>
            <w:lang w:val="es"/>
          </w:rPr>
          <w:t>https://desarrolloweb.com/articulos/que-es-html.html</w:t>
        </w:r>
      </w:hyperlink>
    </w:p>
    <w:p w14:paraId="3F287C14" w14:textId="41FC5715" w:rsidR="04429D3D" w:rsidRDefault="04429D3D" w:rsidP="7AA28413">
      <w:pPr>
        <w:spacing w:after="160" w:line="360" w:lineRule="auto"/>
        <w:ind w:left="720" w:hanging="720"/>
        <w:rPr>
          <w:rFonts w:ascii="Arial" w:eastAsia="Arial" w:hAnsi="Arial" w:cs="Arial"/>
          <w:color w:val="000000" w:themeColor="text1"/>
          <w:lang w:val="es-ES"/>
        </w:rPr>
      </w:pPr>
      <w:r w:rsidRPr="7AA28413">
        <w:rPr>
          <w:rFonts w:ascii="Arial" w:eastAsia="Arial" w:hAnsi="Arial" w:cs="Arial"/>
          <w:color w:val="000000" w:themeColor="text1"/>
        </w:rPr>
        <w:t xml:space="preserve">Baumann, H. (2021, junio 5). </w:t>
      </w:r>
      <w:r w:rsidRPr="7AA28413">
        <w:rPr>
          <w:rFonts w:ascii="Arial" w:eastAsia="Arial" w:hAnsi="Arial" w:cs="Arial"/>
          <w:i/>
          <w:iCs/>
          <w:color w:val="000000" w:themeColor="text1"/>
        </w:rPr>
        <w:t>¿Qué es HTML y CSS?</w:t>
      </w:r>
      <w:r w:rsidRPr="7AA28413">
        <w:rPr>
          <w:rFonts w:ascii="Arial" w:eastAsia="Arial" w:hAnsi="Arial" w:cs="Arial"/>
          <w:color w:val="000000" w:themeColor="text1"/>
        </w:rPr>
        <w:t xml:space="preserve"> Crehana. </w:t>
      </w:r>
      <w:hyperlink r:id="rId15">
        <w:r w:rsidRPr="7AA28413">
          <w:rPr>
            <w:rStyle w:val="Hipervnculo"/>
            <w:rFonts w:ascii="Arial" w:eastAsia="Arial" w:hAnsi="Arial" w:cs="Arial"/>
          </w:rPr>
          <w:t>https://www.crehana.com/blog/transformacion-digital/sabes-que-es-css-y-como-se-relaciona-con-html/</w:t>
        </w:r>
      </w:hyperlink>
    </w:p>
    <w:p w14:paraId="0DFCAA69" w14:textId="616BA02D" w:rsidR="04429D3D" w:rsidRDefault="04429D3D" w:rsidP="7AA28413">
      <w:pPr>
        <w:spacing w:after="160" w:line="360" w:lineRule="auto"/>
        <w:ind w:left="720" w:hanging="720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color w:val="000000" w:themeColor="text1"/>
          <w:lang w:val="es"/>
        </w:rPr>
        <w:t xml:space="preserve">B., G. (11 de Enero de 2023). </w:t>
      </w:r>
      <w:r w:rsidRPr="7AA28413">
        <w:rPr>
          <w:rFonts w:ascii="Arial" w:eastAsia="Arial" w:hAnsi="Arial" w:cs="Arial"/>
          <w:i/>
          <w:iCs/>
          <w:color w:val="000000" w:themeColor="text1"/>
          <w:lang w:val="es"/>
        </w:rPr>
        <w:t>Hostinger Tutoriales</w:t>
      </w:r>
      <w:r w:rsidRPr="7AA28413">
        <w:rPr>
          <w:rFonts w:ascii="Arial" w:eastAsia="Arial" w:hAnsi="Arial" w:cs="Arial"/>
          <w:color w:val="000000" w:themeColor="text1"/>
          <w:lang w:val="es"/>
        </w:rPr>
        <w:t xml:space="preserve">. Obtenido de Hostinger Tutoriales: </w:t>
      </w:r>
      <w:hyperlink r:id="rId16">
        <w:r w:rsidRPr="7AA28413">
          <w:rPr>
            <w:rStyle w:val="Hipervnculo"/>
            <w:rFonts w:ascii="Arial" w:eastAsia="Arial" w:hAnsi="Arial" w:cs="Arial"/>
            <w:lang w:val="es"/>
          </w:rPr>
          <w:t>https://www.hostinger.es/tutoriales/que-es-css</w:t>
        </w:r>
      </w:hyperlink>
    </w:p>
    <w:p w14:paraId="6F9DD128" w14:textId="59F82EE0" w:rsidR="04429D3D" w:rsidRDefault="04429D3D" w:rsidP="7AA28413">
      <w:pPr>
        <w:spacing w:after="160" w:line="360" w:lineRule="auto"/>
        <w:ind w:left="720" w:hanging="720"/>
        <w:rPr>
          <w:rFonts w:ascii="Arial" w:eastAsia="Arial" w:hAnsi="Arial" w:cs="Arial"/>
          <w:color w:val="000000" w:themeColor="text1"/>
        </w:rPr>
      </w:pPr>
      <w:r w:rsidRPr="7AA28413">
        <w:rPr>
          <w:rFonts w:ascii="Arial" w:eastAsia="Arial" w:hAnsi="Arial" w:cs="Arial"/>
          <w:color w:val="000000" w:themeColor="text1"/>
          <w:lang w:val="es"/>
        </w:rPr>
        <w:t xml:space="preserve">B., G. (08 de Febrero de 2023). </w:t>
      </w:r>
      <w:r w:rsidRPr="7AA28413">
        <w:rPr>
          <w:rFonts w:ascii="Arial" w:eastAsia="Arial" w:hAnsi="Arial" w:cs="Arial"/>
          <w:i/>
          <w:iCs/>
          <w:color w:val="000000" w:themeColor="text1"/>
          <w:lang w:val="es"/>
        </w:rPr>
        <w:t>Hostinger Tutoriales</w:t>
      </w:r>
      <w:r w:rsidRPr="7AA28413">
        <w:rPr>
          <w:rFonts w:ascii="Arial" w:eastAsia="Arial" w:hAnsi="Arial" w:cs="Arial"/>
          <w:color w:val="000000" w:themeColor="text1"/>
          <w:lang w:val="es"/>
        </w:rPr>
        <w:t xml:space="preserve">. Obtenido de Hostinger Tutoriales: </w:t>
      </w:r>
      <w:hyperlink r:id="rId17" w:anchor="%C2%BFQue_es_MySQL">
        <w:r w:rsidRPr="7AA28413">
          <w:rPr>
            <w:rStyle w:val="Hipervnculo"/>
            <w:rFonts w:ascii="Arial" w:eastAsia="Arial" w:hAnsi="Arial" w:cs="Arial"/>
            <w:lang w:val="es"/>
          </w:rPr>
          <w:t>https://www.hostinger.es/tutoriales/que-es-mysql#%C2%BFQue_es_MySQL</w:t>
        </w:r>
      </w:hyperlink>
    </w:p>
    <w:p w14:paraId="1C403A83" w14:textId="6F7AF73D" w:rsidR="7AA28413" w:rsidRDefault="04429D3D" w:rsidP="38B39000">
      <w:pPr>
        <w:spacing w:after="160" w:line="360" w:lineRule="auto"/>
        <w:ind w:left="720" w:hanging="720"/>
        <w:rPr>
          <w:rFonts w:ascii="Arial" w:eastAsia="Arial" w:hAnsi="Arial" w:cs="Arial"/>
          <w:color w:val="000000" w:themeColor="text1"/>
        </w:rPr>
      </w:pPr>
      <w:r w:rsidRPr="38B39000">
        <w:rPr>
          <w:rFonts w:ascii="Arial" w:eastAsia="Arial" w:hAnsi="Arial" w:cs="Arial"/>
          <w:color w:val="000000" w:themeColor="text1"/>
          <w:lang w:val="es"/>
        </w:rPr>
        <w:t xml:space="preserve">Riesco, S. (26 de Abril de 2023). </w:t>
      </w:r>
      <w:r w:rsidRPr="38B39000">
        <w:rPr>
          <w:rFonts w:ascii="Arial" w:eastAsia="Arial" w:hAnsi="Arial" w:cs="Arial"/>
          <w:i/>
          <w:iCs/>
          <w:color w:val="000000" w:themeColor="text1"/>
          <w:lang w:val="es"/>
        </w:rPr>
        <w:t>FormaZion</w:t>
      </w:r>
      <w:r w:rsidRPr="38B39000">
        <w:rPr>
          <w:rFonts w:ascii="Arial" w:eastAsia="Arial" w:hAnsi="Arial" w:cs="Arial"/>
          <w:color w:val="000000" w:themeColor="text1"/>
          <w:lang w:val="es"/>
        </w:rPr>
        <w:t xml:space="preserve">. Obtenido de FormaZion: </w:t>
      </w:r>
      <w:hyperlink r:id="rId18">
        <w:r w:rsidRPr="38B39000">
          <w:rPr>
            <w:rStyle w:val="Hipervnculo"/>
            <w:rFonts w:ascii="Arial" w:eastAsia="Arial" w:hAnsi="Arial" w:cs="Arial"/>
            <w:lang w:val="es"/>
          </w:rPr>
          <w:t>https://www.formazion.com/noticias_formacion/que-es-y-para-que-sirve-dreamweaver-org-7587.html</w:t>
        </w:r>
      </w:hyperlink>
    </w:p>
    <w:p w14:paraId="034EF447" w14:textId="12618425" w:rsidR="7AA28413" w:rsidRDefault="7AA28413" w:rsidP="7AA28413"/>
    <w:p w14:paraId="4B055FF4" w14:textId="19AB5053" w:rsidR="7AA28413" w:rsidRDefault="7AA28413" w:rsidP="7AA28413"/>
    <w:p w14:paraId="6D7AB08B" w14:textId="0B7D0C35" w:rsidR="7AA28413" w:rsidRDefault="7AA28413" w:rsidP="38B39000"/>
    <w:p w14:paraId="7C28B571" w14:textId="77777777" w:rsidR="00A73136" w:rsidRDefault="00A73136" w:rsidP="38B39000"/>
    <w:p w14:paraId="40C598BA" w14:textId="77777777" w:rsidR="00A73136" w:rsidRDefault="00A73136" w:rsidP="38B39000"/>
    <w:p w14:paraId="7780E7F7" w14:textId="77777777" w:rsidR="00A73136" w:rsidRDefault="00A73136" w:rsidP="38B39000"/>
    <w:p w14:paraId="274FEB1D" w14:textId="77777777" w:rsidR="00A73136" w:rsidRDefault="00A73136" w:rsidP="38B39000"/>
    <w:p w14:paraId="3FFB7F18" w14:textId="77777777" w:rsidR="00A73136" w:rsidRDefault="00A73136" w:rsidP="38B39000"/>
    <w:p w14:paraId="2E47811B" w14:textId="77777777" w:rsidR="00A73136" w:rsidRDefault="00A73136" w:rsidP="38B39000"/>
    <w:p w14:paraId="0830A3EE" w14:textId="77777777" w:rsidR="00A73136" w:rsidRDefault="00A73136" w:rsidP="38B39000"/>
    <w:p w14:paraId="4D0DA100" w14:textId="77777777" w:rsidR="00A73136" w:rsidRDefault="00A73136" w:rsidP="38B39000"/>
    <w:p w14:paraId="1EE6580A" w14:textId="77777777" w:rsidR="00A73136" w:rsidRDefault="00A73136" w:rsidP="38B39000"/>
    <w:p w14:paraId="05CC45B6" w14:textId="77777777" w:rsidR="00A73136" w:rsidRDefault="00A73136" w:rsidP="38B39000"/>
    <w:p w14:paraId="04E7C151" w14:textId="77777777" w:rsidR="00A73136" w:rsidRDefault="00A73136" w:rsidP="44069CF9">
      <w:pPr>
        <w:pStyle w:val="Ttulo1"/>
        <w:jc w:val="left"/>
        <w:rPr>
          <w:rFonts w:ascii="Arial" w:eastAsia="Arial" w:hAnsi="Arial" w:cs="Arial"/>
          <w:sz w:val="36"/>
          <w:szCs w:val="36"/>
        </w:rPr>
        <w:sectPr w:rsidR="00A73136" w:rsidSect="008809E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2CE7E" w14:textId="0F3F27D5" w:rsidR="7AA28413" w:rsidRDefault="751BAE90" w:rsidP="44069CF9">
      <w:pPr>
        <w:pStyle w:val="Ttulo1"/>
        <w:jc w:val="left"/>
        <w:rPr>
          <w:rFonts w:ascii="Arial" w:eastAsia="Arial" w:hAnsi="Arial" w:cs="Arial"/>
          <w:b w:val="0"/>
          <w:bCs w:val="0"/>
          <w:color w:val="000000" w:themeColor="text1"/>
          <w:sz w:val="36"/>
          <w:szCs w:val="36"/>
        </w:rPr>
      </w:pPr>
      <w:bookmarkStart w:id="31" w:name="_Toc140425128"/>
      <w:r w:rsidRPr="44069CF9">
        <w:rPr>
          <w:rFonts w:ascii="Arial" w:eastAsia="Arial" w:hAnsi="Arial" w:cs="Arial"/>
          <w:sz w:val="36"/>
          <w:szCs w:val="36"/>
        </w:rPr>
        <w:lastRenderedPageBreak/>
        <w:t>Anexos.</w:t>
      </w:r>
      <w:bookmarkEnd w:id="31"/>
      <w:r w:rsidRPr="44069CF9">
        <w:rPr>
          <w:rFonts w:ascii="Arial" w:eastAsia="Arial" w:hAnsi="Arial" w:cs="Arial"/>
          <w:sz w:val="36"/>
          <w:szCs w:val="36"/>
        </w:rPr>
        <w:t xml:space="preserve"> </w:t>
      </w:r>
    </w:p>
    <w:p w14:paraId="1920BF2E" w14:textId="55A23F16" w:rsidR="7AA28413" w:rsidRDefault="751BAE90" w:rsidP="44069CF9">
      <w:pPr>
        <w:spacing w:after="20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38B3900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Anexo I. Crono</w:t>
      </w:r>
    </w:p>
    <w:p w14:paraId="5DDC433D" w14:textId="10DDB46C" w:rsidR="7AA28413" w:rsidRDefault="2CED72F2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drawing>
          <wp:inline distT="0" distB="0" distL="0" distR="0" wp14:anchorId="597DBF22" wp14:editId="73FB7F09">
            <wp:extent cx="8045899" cy="2715491"/>
            <wp:effectExtent l="0" t="0" r="0" b="8890"/>
            <wp:docPr id="1008558226" name="Imagen 10085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651" cy="2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22C1" w14:textId="3F9AB329" w:rsidR="0C3FE58B" w:rsidRDefault="0C3FE58B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drawing>
          <wp:inline distT="0" distB="0" distL="0" distR="0" wp14:anchorId="67BDB987" wp14:editId="368D8DA1">
            <wp:extent cx="8292202" cy="1865746"/>
            <wp:effectExtent l="0" t="0" r="0" b="1270"/>
            <wp:docPr id="499474792" name="Imagen 4994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19" cy="1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4D8" w14:textId="290AAD4F" w:rsidR="7AA28413" w:rsidRDefault="00940149" w:rsidP="44069CF9">
      <w:pPr>
        <w:spacing w:after="200" w:line="276" w:lineRule="auto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hyperlink r:id="rId27">
        <w:r w:rsidR="751BAE90" w:rsidRPr="44069CF9">
          <w:rPr>
            <w:rStyle w:val="Hipervnculo"/>
            <w:rFonts w:ascii="Calibri" w:eastAsia="Calibri" w:hAnsi="Calibri" w:cs="Calibri"/>
            <w:sz w:val="22"/>
            <w:szCs w:val="22"/>
          </w:rPr>
          <w:t>Cronograma</w:t>
        </w:r>
      </w:hyperlink>
    </w:p>
    <w:p w14:paraId="73F67EAA" w14:textId="31929407" w:rsidR="7AA28413" w:rsidRDefault="111268A0" w:rsidP="44069CF9">
      <w:pPr>
        <w:spacing w:after="20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38B3900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Anexo II. Matriz de identificación de requisitos Técnica 5W y 2H</w:t>
      </w:r>
    </w:p>
    <w:p w14:paraId="020B9B68" w14:textId="1FC16095" w:rsidR="7AA28413" w:rsidRDefault="7C0AC706" w:rsidP="38B39000">
      <w:pPr>
        <w:spacing w:after="200" w:line="276" w:lineRule="auto"/>
      </w:pPr>
      <w:r>
        <w:rPr>
          <w:noProof/>
          <w:lang w:val="es-ES" w:eastAsia="es-ES"/>
        </w:rPr>
        <w:drawing>
          <wp:inline distT="0" distB="0" distL="0" distR="0" wp14:anchorId="4C4A1301" wp14:editId="5E75C137">
            <wp:extent cx="8254155" cy="2115127"/>
            <wp:effectExtent l="0" t="0" r="0" b="0"/>
            <wp:docPr id="1901393352" name="Imagen 190139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516" cy="21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1760" w14:textId="273E7816" w:rsidR="7AA28413" w:rsidRDefault="00940149" w:rsidP="38B39000">
      <w:pPr>
        <w:spacing w:after="200" w:line="276" w:lineRule="auto"/>
        <w:rPr>
          <w:rStyle w:val="Hipervnculo"/>
          <w:rFonts w:ascii="Arial" w:eastAsia="Arial" w:hAnsi="Arial" w:cs="Arial"/>
          <w:sz w:val="22"/>
          <w:szCs w:val="22"/>
          <w:lang w:val="es-ES"/>
        </w:rPr>
      </w:pPr>
      <w:hyperlink r:id="rId29">
        <w:r w:rsidR="623298AD" w:rsidRPr="38B39000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Matriz_Marco_Trabajo_HU_G# - Copia.xlsx</w:t>
        </w:r>
      </w:hyperlink>
    </w:p>
    <w:p w14:paraId="192DBEB4" w14:textId="77777777" w:rsidR="00A73136" w:rsidRDefault="00A73136" w:rsidP="38B39000">
      <w:pPr>
        <w:spacing w:after="200" w:line="276" w:lineRule="auto"/>
        <w:rPr>
          <w:rStyle w:val="Hipervnculo"/>
          <w:rFonts w:ascii="Arial" w:eastAsia="Arial" w:hAnsi="Arial" w:cs="Arial"/>
          <w:sz w:val="22"/>
          <w:szCs w:val="22"/>
          <w:lang w:val="es-ES"/>
        </w:rPr>
      </w:pPr>
    </w:p>
    <w:p w14:paraId="0AF9BDA9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66823F4F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2DC39BDB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443EF873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3ECE3017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0717B3CE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3359AA52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11E7E661" w14:textId="77777777" w:rsidR="00A73136" w:rsidRDefault="00A73136" w:rsidP="38B39000">
      <w:pPr>
        <w:spacing w:after="200" w:line="276" w:lineRule="auto"/>
        <w:rPr>
          <w:rFonts w:ascii="Arial" w:eastAsia="Arial" w:hAnsi="Arial" w:cs="Arial"/>
          <w:sz w:val="22"/>
          <w:szCs w:val="22"/>
          <w:lang w:val="es-ES"/>
        </w:rPr>
      </w:pPr>
    </w:p>
    <w:p w14:paraId="1C8ACACE" w14:textId="04544F16" w:rsidR="7AA28413" w:rsidRDefault="751BAE90" w:rsidP="44069CF9">
      <w:pPr>
        <w:spacing w:after="20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38B3900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Anexo III. Historia de Usuario (CU)</w:t>
      </w:r>
    </w:p>
    <w:p w14:paraId="6E25AEA4" w14:textId="28CFC75F" w:rsidR="7AA28413" w:rsidRDefault="00382992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drawing>
          <wp:inline distT="0" distB="0" distL="0" distR="0" wp14:anchorId="29DBCC4F" wp14:editId="3705AE8B">
            <wp:extent cx="8446680" cy="3713018"/>
            <wp:effectExtent l="0" t="0" r="0" b="1905"/>
            <wp:docPr id="2145798137" name="Imagen 214579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429" cy="37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3013" w14:textId="49FE20C1" w:rsidR="00382992" w:rsidRDefault="00382992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lastRenderedPageBreak/>
        <w:drawing>
          <wp:inline distT="0" distB="0" distL="0" distR="0" wp14:anchorId="0BBA7425" wp14:editId="503D2CBC">
            <wp:extent cx="6363855" cy="2810703"/>
            <wp:effectExtent l="0" t="0" r="0" b="8890"/>
            <wp:docPr id="234253146" name="Imagen 23425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24" cy="28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658" w14:textId="526616BE" w:rsidR="00382992" w:rsidRDefault="00382992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drawing>
          <wp:inline distT="0" distB="0" distL="0" distR="0" wp14:anchorId="4CAE7800" wp14:editId="683F7640">
            <wp:extent cx="6585527" cy="2894888"/>
            <wp:effectExtent l="0" t="0" r="6350" b="1270"/>
            <wp:docPr id="1649445121" name="Imagen 164944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44" cy="28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D48" w14:textId="2DE80751" w:rsidR="00382992" w:rsidRDefault="00382992" w:rsidP="38B39000">
      <w:pPr>
        <w:spacing w:after="200" w:line="276" w:lineRule="auto"/>
        <w:ind w:firstLine="0"/>
      </w:pPr>
      <w:r>
        <w:rPr>
          <w:noProof/>
          <w:lang w:val="es-ES" w:eastAsia="es-ES"/>
        </w:rPr>
        <w:lastRenderedPageBreak/>
        <w:drawing>
          <wp:inline distT="0" distB="0" distL="0" distR="0" wp14:anchorId="4386CF47" wp14:editId="2CD8D665">
            <wp:extent cx="8281358" cy="3657600"/>
            <wp:effectExtent l="0" t="0" r="5715" b="0"/>
            <wp:docPr id="1226322672" name="Imagen 12263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38" cy="36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B62" w14:textId="636CDBFE" w:rsidR="7AA28413" w:rsidRDefault="751BAE90" w:rsidP="38B39000">
      <w:pPr>
        <w:spacing w:after="200" w:line="276" w:lineRule="auto"/>
        <w:rPr>
          <w:rFonts w:ascii="Calibri" w:eastAsia="Calibri" w:hAnsi="Calibri" w:cs="Calibri"/>
        </w:rPr>
      </w:pPr>
      <w:r w:rsidRPr="38B39000">
        <w:rPr>
          <w:rFonts w:ascii="Calibri" w:eastAsia="Calibri" w:hAnsi="Calibri" w:cs="Calibri"/>
          <w:b/>
          <w:bCs/>
          <w:color w:val="000000" w:themeColor="text1"/>
        </w:rPr>
        <w:t>Link de la presentación:</w:t>
      </w:r>
      <w:r w:rsidR="474B7349" w:rsidRPr="38B3900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hyperlink r:id="rId34">
        <w:r w:rsidR="0FA6227F" w:rsidRPr="38B39000">
          <w:rPr>
            <w:rStyle w:val="Hipervnculo"/>
            <w:rFonts w:ascii="Calibri" w:eastAsia="Calibri" w:hAnsi="Calibri" w:cs="Calibri"/>
          </w:rPr>
          <w:t>Presentación.pptx</w:t>
        </w:r>
      </w:hyperlink>
    </w:p>
    <w:p w14:paraId="59FDC4D0" w14:textId="7EA01777" w:rsidR="7AA28413" w:rsidRDefault="751BAE90" w:rsidP="38B39000">
      <w:pPr>
        <w:spacing w:after="200" w:line="276" w:lineRule="auto"/>
        <w:rPr>
          <w:rFonts w:ascii="Calibri" w:eastAsia="Calibri" w:hAnsi="Calibri" w:cs="Calibri"/>
        </w:rPr>
      </w:pPr>
      <w:r w:rsidRPr="38B39000">
        <w:rPr>
          <w:rFonts w:ascii="Calibri" w:eastAsia="Calibri" w:hAnsi="Calibri" w:cs="Calibri"/>
          <w:b/>
          <w:bCs/>
          <w:color w:val="000000" w:themeColor="text1"/>
        </w:rPr>
        <w:t>Link del video:</w:t>
      </w:r>
      <w:r w:rsidR="73E34A62" w:rsidRPr="38B3900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hyperlink r:id="rId35">
        <w:r w:rsidR="73E34A62" w:rsidRPr="38B39000">
          <w:rPr>
            <w:rStyle w:val="Hipervnculo"/>
            <w:rFonts w:ascii="Calibri" w:eastAsia="Calibri" w:hAnsi="Calibri" w:cs="Calibri"/>
          </w:rPr>
          <w:t>Primera reunion-perfil.avi</w:t>
        </w:r>
      </w:hyperlink>
    </w:p>
    <w:p w14:paraId="6A9BACC3" w14:textId="6AE30C19" w:rsidR="7AA28413" w:rsidRDefault="7AA28413" w:rsidP="7AA28413"/>
    <w:p w14:paraId="061A8349" w14:textId="037D397C" w:rsidR="7AA28413" w:rsidRDefault="7AA28413" w:rsidP="7AA28413"/>
    <w:p w14:paraId="1ADA9298" w14:textId="60BD1F3A" w:rsidR="7AA28413" w:rsidRDefault="7AA28413" w:rsidP="7AA28413"/>
    <w:sectPr w:rsidR="7AA28413" w:rsidSect="00A731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ATRICIO IKIAN SAA PONCE" w:date="2023-07-13T19:52:00Z" w:initials="PP">
    <w:p w14:paraId="71C2E3AC" w14:textId="187C3F81" w:rsidR="622CC838" w:rsidRDefault="622CC838">
      <w:pPr>
        <w:pStyle w:val="Textocomentario"/>
      </w:pPr>
      <w:r>
        <w:fldChar w:fldCharType="begin"/>
      </w:r>
      <w:r>
        <w:instrText xml:space="preserve"> HYPERLINK "mailto:pisaa@espe.edu.ec"</w:instrText>
      </w:r>
      <w:bookmarkStart w:id="6" w:name="_@_6128E1EBB94B42C7B73B50CB41754C1FZ"/>
      <w:r>
        <w:fldChar w:fldCharType="separate"/>
      </w:r>
      <w:bookmarkEnd w:id="6"/>
      <w:r w:rsidRPr="622CC838">
        <w:rPr>
          <w:rStyle w:val="Mention"/>
          <w:noProof/>
        </w:rPr>
        <w:t>@PATRICIO IKIAN SAA PONCE</w:t>
      </w:r>
      <w:r>
        <w:fldChar w:fldCharType="end"/>
      </w:r>
      <w:r>
        <w:t xml:space="preserve"> </w:t>
      </w:r>
      <w:r>
        <w:rPr>
          <w:rStyle w:val="Refdecomentario"/>
        </w:rPr>
        <w:annotationRef/>
      </w:r>
    </w:p>
  </w:comment>
  <w:comment w:id="8" w:author="PATRICIO IKIAN SAA PONCE" w:date="2023-07-13T20:35:00Z" w:initials="PP">
    <w:p w14:paraId="5CF4683A" w14:textId="422A5D44" w:rsidR="622CC838" w:rsidRDefault="622CC838">
      <w:pPr>
        <w:pStyle w:val="Textocomentario"/>
      </w:pPr>
      <w:r>
        <w:fldChar w:fldCharType="begin"/>
      </w:r>
      <w:r>
        <w:instrText xml:space="preserve"> HYPERLINK "mailto:easanchez15@espe.edu.ec"</w:instrText>
      </w:r>
      <w:bookmarkStart w:id="11" w:name="_@_978AD538A12F4F5BB9F136A1DAF6CD41Z"/>
      <w:r>
        <w:fldChar w:fldCharType="separate"/>
      </w:r>
      <w:bookmarkEnd w:id="11"/>
      <w:r w:rsidRPr="622CC838">
        <w:rPr>
          <w:rStyle w:val="Mention"/>
          <w:noProof/>
        </w:rPr>
        <w:t>@EDGAR ALEXANDER SANCHEZ PONCE</w:t>
      </w:r>
      <w:r>
        <w:fldChar w:fldCharType="end"/>
      </w:r>
      <w:r>
        <w:t xml:space="preserve"> </w:t>
      </w:r>
      <w:r>
        <w:rPr>
          <w:rStyle w:val="Refdecomentario"/>
        </w:rPr>
        <w:annotationRef/>
      </w:r>
    </w:p>
    <w:p w14:paraId="7F4F3F28" w14:textId="73F02E01" w:rsidR="622CC838" w:rsidRDefault="622CC838">
      <w:pPr>
        <w:pStyle w:val="Textocomentario"/>
      </w:pPr>
    </w:p>
    <w:p w14:paraId="50EAE5E7" w14:textId="1763AD4E" w:rsidR="622CC838" w:rsidRDefault="622CC838">
      <w:pPr>
        <w:pStyle w:val="Textocomentario"/>
      </w:pPr>
    </w:p>
    <w:p w14:paraId="5C2FC8E7" w14:textId="081C09DA" w:rsidR="622CC838" w:rsidRDefault="622CC838">
      <w:pPr>
        <w:pStyle w:val="Textocomentario"/>
      </w:pPr>
      <w:r>
        <w:t>Hay que agregar al objetivo general el como vamos a hacerlo, es decir con la metodologia SRUM.</w:t>
      </w:r>
    </w:p>
    <w:p w14:paraId="517BC9BB" w14:textId="31AC7E5E" w:rsidR="622CC838" w:rsidRDefault="622CC838">
      <w:pPr>
        <w:pStyle w:val="Textocomentario"/>
      </w:pPr>
    </w:p>
    <w:p w14:paraId="316A8179" w14:textId="3E5EDD10" w:rsidR="622CC838" w:rsidRDefault="622CC838">
      <w:pPr>
        <w:pStyle w:val="Textocomentario"/>
      </w:pPr>
      <w:r>
        <w:t xml:space="preserve">Y luego cambiar los objetivos espeficificos, los de amarillo estan mal, hay que definir para el proyecto como tal, no para la pagina web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2E3AC" w15:done="1"/>
  <w15:commentEx w15:paraId="316A8179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867D41" w16cex:dateUtc="2023-07-14T00:52:59.012Z"/>
  <w16cex:commentExtensible w16cex:durableId="37AE3AD8" w16cex:dateUtc="2023-07-14T01:35:39.2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C2E3AC" w16cid:durableId="29867D41"/>
  <w16cid:commentId w16cid:paraId="316A8179" w16cid:durableId="37AE3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56B2" w14:textId="77777777" w:rsidR="00940149" w:rsidRDefault="00940149" w:rsidP="00E102C3">
      <w:r>
        <w:separator/>
      </w:r>
    </w:p>
    <w:p w14:paraId="6179D62F" w14:textId="77777777" w:rsidR="00940149" w:rsidRDefault="00940149" w:rsidP="00E102C3"/>
  </w:endnote>
  <w:endnote w:type="continuationSeparator" w:id="0">
    <w:p w14:paraId="0EABB15C" w14:textId="77777777" w:rsidR="00940149" w:rsidRDefault="00940149" w:rsidP="00E102C3">
      <w:r>
        <w:continuationSeparator/>
      </w:r>
    </w:p>
    <w:p w14:paraId="6BBFC9F8" w14:textId="77777777" w:rsidR="00940149" w:rsidRDefault="00940149" w:rsidP="00E102C3"/>
  </w:endnote>
  <w:endnote w:type="continuationNotice" w:id="1">
    <w:p w14:paraId="16594A6E" w14:textId="77777777" w:rsidR="00940149" w:rsidRDefault="009401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F6EE" w14:textId="77777777" w:rsidR="00AE0D73" w:rsidRDefault="00AE0D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2A31" w14:textId="77777777" w:rsidR="00AE0D73" w:rsidRDefault="00AE0D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7B06" w14:textId="77777777" w:rsidR="00AE0D73" w:rsidRDefault="00AE0D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7E4A" w14:textId="77777777" w:rsidR="00940149" w:rsidRDefault="00940149" w:rsidP="00E102C3">
      <w:r>
        <w:separator/>
      </w:r>
    </w:p>
    <w:p w14:paraId="78E1E5A0" w14:textId="77777777" w:rsidR="00940149" w:rsidRDefault="00940149" w:rsidP="00E102C3"/>
  </w:footnote>
  <w:footnote w:type="continuationSeparator" w:id="0">
    <w:p w14:paraId="7DE714B5" w14:textId="77777777" w:rsidR="00940149" w:rsidRDefault="00940149" w:rsidP="00E102C3">
      <w:r>
        <w:continuationSeparator/>
      </w:r>
    </w:p>
    <w:p w14:paraId="25127112" w14:textId="77777777" w:rsidR="00940149" w:rsidRDefault="00940149" w:rsidP="00E102C3"/>
  </w:footnote>
  <w:footnote w:type="continuationNotice" w:id="1">
    <w:p w14:paraId="44040BD8" w14:textId="77777777" w:rsidR="00940149" w:rsidRDefault="009401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64EF" w14:textId="77777777" w:rsidR="00AE0D73" w:rsidRDefault="00AE0D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24CC429E" w:rsidR="00EC63D6" w:rsidRPr="009A782E" w:rsidRDefault="00EF0FD0" w:rsidP="676E5EAA">
        <w:pPr>
          <w:pStyle w:val="Encabezado"/>
          <w:ind w:firstLine="0"/>
          <w:jc w:val="right"/>
          <w:rPr>
            <w:rFonts w:cs="Calibri"/>
            <w:noProof/>
            <w:lang w:val="es-419"/>
          </w:rPr>
        </w:pPr>
        <w:r>
          <w:rPr>
            <w:rFonts w:cs="Calibri"/>
            <w:szCs w:val="22"/>
            <w:lang w:val="es-419"/>
          </w:rPr>
          <w:tab/>
        </w:r>
        <w:r w:rsidR="009A782E">
          <w:rPr>
            <w:rFonts w:cs="Calibri"/>
            <w:szCs w:val="22"/>
            <w:lang w:val="es-419"/>
          </w:rPr>
          <w:tab/>
        </w:r>
        <w:r w:rsidR="676E5EAA" w:rsidRPr="503799C8">
          <w:rPr>
            <w:rFonts w:cs="Calibri"/>
            <w:lang w:val="es-419"/>
          </w:rPr>
          <w:t xml:space="preserve"> </w:t>
        </w:r>
        <w:r w:rsidR="00EC63D6" w:rsidRPr="009A782E">
          <w:rPr>
            <w:rFonts w:cs="Calibri"/>
            <w:szCs w:val="22"/>
            <w:lang w:val="es-419"/>
          </w:rPr>
          <w:tab/>
        </w:r>
        <w:r w:rsidR="676E5EAA" w:rsidRPr="38335125">
          <w:rPr>
            <w:rFonts w:cs="Calibri"/>
            <w:lang w:val="es-419"/>
          </w:rPr>
          <w:t xml:space="preserve"> </w:t>
        </w:r>
        <w:r w:rsidRPr="676E5EAA">
          <w:rPr>
            <w:noProof/>
            <w:color w:val="2B579A"/>
            <w:shd w:val="clear" w:color="auto" w:fill="E6E6E6"/>
            <w:lang w:val="es-419"/>
          </w:rPr>
          <w:fldChar w:fldCharType="begin"/>
        </w:r>
        <w:r>
          <w:instrText>PAGE</w:instrText>
        </w:r>
        <w:r w:rsidRPr="676E5EAA">
          <w:rPr>
            <w:color w:val="2B579A"/>
            <w:shd w:val="clear" w:color="auto" w:fill="E6E6E6"/>
          </w:rPr>
          <w:fldChar w:fldCharType="separate"/>
        </w:r>
        <w:r w:rsidR="00A73136">
          <w:rPr>
            <w:noProof/>
          </w:rPr>
          <w:t>19</w:t>
        </w:r>
        <w:r w:rsidRPr="676E5EAA">
          <w:rPr>
            <w:noProof/>
            <w:color w:val="2B579A"/>
            <w:shd w:val="clear" w:color="auto" w:fill="E6E6E6"/>
            <w:lang w:val="es-419"/>
          </w:rPr>
          <w:fldChar w:fldCharType="end"/>
        </w:r>
      </w:p>
    </w:sdtContent>
  </w:sdt>
  <w:p w14:paraId="4676793A" w14:textId="77777777" w:rsidR="00EC63D6" w:rsidRPr="009A782E" w:rsidRDefault="00EC63D6" w:rsidP="503799C8">
    <w:pPr>
      <w:pStyle w:val="Encabezado"/>
      <w:rPr>
        <w:rFonts w:cs="Calibri"/>
        <w:lang w:val="es-4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2F6A" w14:textId="77777777" w:rsidR="00AE0D73" w:rsidRDefault="00AE0D7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lPNgJbpmkQfz" int2:id="UkClt1ZU">
      <int2:state int2:type="AugLoop_Text_Critique" int2:value="Rejected"/>
    </int2:textHash>
    <int2:textHash int2:hashCode="V5IzssR5JBUjy6" int2:id="WLMXYROS">
      <int2:state int2:type="AugLoop_Text_Critique" int2:value="Rejected"/>
    </int2:textHash>
    <int2:textHash int2:hashCode="OKAHFRq+h8wBpb" int2:id="UBkjnPpJ">
      <int2:state int2:type="AugLoop_Text_Critique" int2:value="Rejected"/>
    </int2:textHash>
    <int2:textHash int2:hashCode="tNN9Qe6ZSBtk3x" int2:id="2Jlx9i3r">
      <int2:state int2:type="AugLoop_Text_Critique" int2:value="Rejected"/>
    </int2:textHash>
    <int2:textHash int2:hashCode="xG70/Cv1batadm" int2:id="2uWBekdg">
      <int2:state int2:type="AugLoop_Text_Critique" int2:value="Rejected"/>
    </int2:textHash>
    <int2:textHash int2:hashCode="0ylSwM+7WHrJY/" int2:id="BFq7ctTr">
      <int2:state int2:type="AugLoop_Text_Critique" int2:value="Rejected"/>
    </int2:textHash>
    <int2:textHash int2:hashCode="3NJVyOA6MC05RR" int2:id="C2djsa8b">
      <int2:state int2:type="AugLoop_Text_Critique" int2:value="Rejected"/>
    </int2:textHash>
    <int2:textHash int2:hashCode="tyLQzEKz1SxhnZ" int2:id="F1Zai3kX">
      <int2:state int2:type="AugLoop_Text_Critique" int2:value="Rejected"/>
    </int2:textHash>
    <int2:textHash int2:hashCode="Al5t7g73g1RHGi" int2:id="GYHWKBSE">
      <int2:state int2:type="AugLoop_Text_Critique" int2:value="Rejected"/>
    </int2:textHash>
    <int2:textHash int2:hashCode="ufqbE3KPJ+rUR+" int2:id="IYthBDe4">
      <int2:state int2:type="AugLoop_Text_Critique" int2:value="Rejected"/>
    </int2:textHash>
    <int2:textHash int2:hashCode="YRRMCfNfH9bXUm" int2:id="K5uOICkD">
      <int2:state int2:type="AugLoop_Text_Critique" int2:value="Rejected"/>
    </int2:textHash>
    <int2:textHash int2:hashCode="feGT7PN5T6YReF" int2:id="LqrIPCHj">
      <int2:state int2:type="AugLoop_Text_Critique" int2:value="Rejected"/>
    </int2:textHash>
    <int2:textHash int2:hashCode="sAtMzbMQpAVEZY" int2:id="XB3xdcdq">
      <int2:state int2:type="AugLoop_Text_Critique" int2:value="Rejected"/>
    </int2:textHash>
    <int2:textHash int2:hashCode="8XiGfaKHnK4PYG" int2:id="huolZeNS">
      <int2:state int2:type="AugLoop_Text_Critique" int2:value="Rejected"/>
    </int2:textHash>
    <int2:textHash int2:hashCode="9woCjngCrx7Fbo" int2:id="iCt8ryee">
      <int2:state int2:type="AugLoop_Text_Critique" int2:value="Rejected"/>
    </int2:textHash>
    <int2:textHash int2:hashCode="4ZYJOU8Jy/EsRn" int2:id="ikkpYwMU">
      <int2:state int2:type="AugLoop_Text_Critique" int2:value="Rejected"/>
    </int2:textHash>
    <int2:textHash int2:hashCode="BfrJQ4CnAkHyN4" int2:id="oepS433z">
      <int2:state int2:type="AugLoop_Text_Critique" int2:value="Rejected"/>
    </int2:textHash>
    <int2:textHash int2:hashCode="wiWkqN/DvwKQwZ" int2:id="rMXCz4ta">
      <int2:state int2:type="AugLoop_Text_Critique" int2:value="Rejected"/>
    </int2:textHash>
    <int2:textHash int2:hashCode="0lGH3BN/NciLyA" int2:id="sSrXBMf9">
      <int2:state int2:type="AugLoop_Text_Critique" int2:value="Rejected"/>
    </int2:textHash>
    <int2:textHash int2:hashCode="vzHFLDKw/Nodw+" int2:id="ubpXw2zE">
      <int2:state int2:type="AugLoop_Text_Critique" int2:value="Rejected"/>
    </int2:textHash>
    <int2:textHash int2:hashCode="3gT6Din5s14kkF" int2:id="upBGrlJM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910F6"/>
    <w:multiLevelType w:val="hybridMultilevel"/>
    <w:tmpl w:val="6B16AF58"/>
    <w:lvl w:ilvl="0" w:tplc="78D4F7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E75B"/>
    <w:multiLevelType w:val="hybridMultilevel"/>
    <w:tmpl w:val="3C944F44"/>
    <w:lvl w:ilvl="0" w:tplc="5C9A1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806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C02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1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C8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C9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2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8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23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5197"/>
    <w:multiLevelType w:val="hybridMultilevel"/>
    <w:tmpl w:val="FFFFFFFF"/>
    <w:lvl w:ilvl="0" w:tplc="945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4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C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7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0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6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C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A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8BA1"/>
    <w:multiLevelType w:val="hybridMultilevel"/>
    <w:tmpl w:val="43580048"/>
    <w:lvl w:ilvl="0" w:tplc="2696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C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C2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F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EC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4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E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E6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4014"/>
    <w:multiLevelType w:val="hybridMultilevel"/>
    <w:tmpl w:val="FFFFFFFF"/>
    <w:lvl w:ilvl="0" w:tplc="16FAC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6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9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64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EF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2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B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3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C887"/>
    <w:multiLevelType w:val="hybridMultilevel"/>
    <w:tmpl w:val="9C32AD6A"/>
    <w:lvl w:ilvl="0" w:tplc="4AA0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B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1C6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D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E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28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0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0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29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7F77"/>
    <w:multiLevelType w:val="hybridMultilevel"/>
    <w:tmpl w:val="FFFFFFFF"/>
    <w:lvl w:ilvl="0" w:tplc="A870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8A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E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08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6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66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0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E0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26B9"/>
    <w:multiLevelType w:val="hybridMultilevel"/>
    <w:tmpl w:val="FFFFFFFF"/>
    <w:lvl w:ilvl="0" w:tplc="57FC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8B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C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87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24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5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F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A0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A37A2"/>
    <w:multiLevelType w:val="hybridMultilevel"/>
    <w:tmpl w:val="FFFFFFFF"/>
    <w:lvl w:ilvl="0" w:tplc="A83C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6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0A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2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28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C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1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8D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9EA2"/>
    <w:multiLevelType w:val="hybridMultilevel"/>
    <w:tmpl w:val="1FEC19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06BF8">
      <w:start w:val="1"/>
      <w:numFmt w:val="bullet"/>
      <w:pStyle w:val="Listasconvieta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66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A6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B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E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E4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E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E0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O IKIAN SAA PONCE">
    <w15:presenceInfo w15:providerId="AD" w15:userId="S::pisaa@espe.edu.ec::2064705f-3bb1-4dba-8e39-591c1363b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C3"/>
    <w:rsid w:val="00023F33"/>
    <w:rsid w:val="000251D5"/>
    <w:rsid w:val="0006124E"/>
    <w:rsid w:val="00073180"/>
    <w:rsid w:val="00076281"/>
    <w:rsid w:val="0008031E"/>
    <w:rsid w:val="0009623B"/>
    <w:rsid w:val="000A5A29"/>
    <w:rsid w:val="000A7152"/>
    <w:rsid w:val="000CEDBF"/>
    <w:rsid w:val="000E0616"/>
    <w:rsid w:val="00103A39"/>
    <w:rsid w:val="00120A65"/>
    <w:rsid w:val="001263C3"/>
    <w:rsid w:val="00132939"/>
    <w:rsid w:val="00167F5B"/>
    <w:rsid w:val="0017154C"/>
    <w:rsid w:val="001A6792"/>
    <w:rsid w:val="001B0448"/>
    <w:rsid w:val="001C2344"/>
    <w:rsid w:val="001C25A2"/>
    <w:rsid w:val="001D01CF"/>
    <w:rsid w:val="001D7F11"/>
    <w:rsid w:val="001F4777"/>
    <w:rsid w:val="00203AA4"/>
    <w:rsid w:val="00213D88"/>
    <w:rsid w:val="0021772D"/>
    <w:rsid w:val="00222A35"/>
    <w:rsid w:val="00223F0B"/>
    <w:rsid w:val="002272D2"/>
    <w:rsid w:val="00236DD8"/>
    <w:rsid w:val="00236E04"/>
    <w:rsid w:val="002443EB"/>
    <w:rsid w:val="0024CA57"/>
    <w:rsid w:val="002516B8"/>
    <w:rsid w:val="00251CEE"/>
    <w:rsid w:val="0025780E"/>
    <w:rsid w:val="00290C63"/>
    <w:rsid w:val="0029125E"/>
    <w:rsid w:val="002C18D1"/>
    <w:rsid w:val="002E4FFA"/>
    <w:rsid w:val="002F5057"/>
    <w:rsid w:val="00304AE7"/>
    <w:rsid w:val="00322A54"/>
    <w:rsid w:val="00332708"/>
    <w:rsid w:val="00340295"/>
    <w:rsid w:val="00342C89"/>
    <w:rsid w:val="0034406F"/>
    <w:rsid w:val="003475B4"/>
    <w:rsid w:val="00357698"/>
    <w:rsid w:val="003649CB"/>
    <w:rsid w:val="00365ACF"/>
    <w:rsid w:val="00374868"/>
    <w:rsid w:val="0037DE11"/>
    <w:rsid w:val="00382992"/>
    <w:rsid w:val="003A71C8"/>
    <w:rsid w:val="003C5C48"/>
    <w:rsid w:val="003F1DC5"/>
    <w:rsid w:val="00416392"/>
    <w:rsid w:val="004172EC"/>
    <w:rsid w:val="00477945"/>
    <w:rsid w:val="004852C2"/>
    <w:rsid w:val="00486B99"/>
    <w:rsid w:val="004943E9"/>
    <w:rsid w:val="004A34F8"/>
    <w:rsid w:val="004ACE51"/>
    <w:rsid w:val="004B20CE"/>
    <w:rsid w:val="004B274A"/>
    <w:rsid w:val="004D01F1"/>
    <w:rsid w:val="004E6B89"/>
    <w:rsid w:val="004F63CE"/>
    <w:rsid w:val="0051642E"/>
    <w:rsid w:val="00520B4B"/>
    <w:rsid w:val="00582191"/>
    <w:rsid w:val="005922A9"/>
    <w:rsid w:val="005A7E41"/>
    <w:rsid w:val="005C144F"/>
    <w:rsid w:val="005C4840"/>
    <w:rsid w:val="005D4500"/>
    <w:rsid w:val="005D5F0F"/>
    <w:rsid w:val="005E4663"/>
    <w:rsid w:val="005F5CB1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6A8A0"/>
    <w:rsid w:val="006A474F"/>
    <w:rsid w:val="006B657A"/>
    <w:rsid w:val="006D475F"/>
    <w:rsid w:val="006E2EC8"/>
    <w:rsid w:val="006F78AE"/>
    <w:rsid w:val="00700473"/>
    <w:rsid w:val="00714A71"/>
    <w:rsid w:val="00736896"/>
    <w:rsid w:val="00750D4C"/>
    <w:rsid w:val="00757D38"/>
    <w:rsid w:val="007617BF"/>
    <w:rsid w:val="0077EB9D"/>
    <w:rsid w:val="00795729"/>
    <w:rsid w:val="007B4C07"/>
    <w:rsid w:val="007BC287"/>
    <w:rsid w:val="007C0A3E"/>
    <w:rsid w:val="007C3AF9"/>
    <w:rsid w:val="007D042B"/>
    <w:rsid w:val="007EFEE7"/>
    <w:rsid w:val="007F2410"/>
    <w:rsid w:val="00852052"/>
    <w:rsid w:val="00856ABA"/>
    <w:rsid w:val="00860780"/>
    <w:rsid w:val="00873A2C"/>
    <w:rsid w:val="00874378"/>
    <w:rsid w:val="008809E4"/>
    <w:rsid w:val="008A49D2"/>
    <w:rsid w:val="008B549F"/>
    <w:rsid w:val="008DA7AD"/>
    <w:rsid w:val="008E7627"/>
    <w:rsid w:val="008F5999"/>
    <w:rsid w:val="00901150"/>
    <w:rsid w:val="00914AEC"/>
    <w:rsid w:val="009361D0"/>
    <w:rsid w:val="00940149"/>
    <w:rsid w:val="00955FD6"/>
    <w:rsid w:val="00966505"/>
    <w:rsid w:val="00972136"/>
    <w:rsid w:val="00984E61"/>
    <w:rsid w:val="0098563F"/>
    <w:rsid w:val="009A782E"/>
    <w:rsid w:val="009B0C03"/>
    <w:rsid w:val="009D05EB"/>
    <w:rsid w:val="009E6D26"/>
    <w:rsid w:val="009E7A57"/>
    <w:rsid w:val="009F0B71"/>
    <w:rsid w:val="009F42A3"/>
    <w:rsid w:val="00A22C7D"/>
    <w:rsid w:val="00A25CAE"/>
    <w:rsid w:val="00A36D61"/>
    <w:rsid w:val="00A376D9"/>
    <w:rsid w:val="00A416A7"/>
    <w:rsid w:val="00A56C97"/>
    <w:rsid w:val="00A66E09"/>
    <w:rsid w:val="00A73136"/>
    <w:rsid w:val="00A80790"/>
    <w:rsid w:val="00AA4A24"/>
    <w:rsid w:val="00AA5283"/>
    <w:rsid w:val="00AB3F29"/>
    <w:rsid w:val="00AC6ADA"/>
    <w:rsid w:val="00AE0D73"/>
    <w:rsid w:val="00AE1F00"/>
    <w:rsid w:val="00AE2151"/>
    <w:rsid w:val="00B13488"/>
    <w:rsid w:val="00B15BD1"/>
    <w:rsid w:val="00B20A42"/>
    <w:rsid w:val="00B330BC"/>
    <w:rsid w:val="00B40BBE"/>
    <w:rsid w:val="00B42005"/>
    <w:rsid w:val="00B55B9B"/>
    <w:rsid w:val="00B708D8"/>
    <w:rsid w:val="00B724D1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AC0C9"/>
    <w:rsid w:val="00CB32C3"/>
    <w:rsid w:val="00CB70EC"/>
    <w:rsid w:val="00CC186E"/>
    <w:rsid w:val="00CC1F36"/>
    <w:rsid w:val="00CC7D0E"/>
    <w:rsid w:val="00CCB80E"/>
    <w:rsid w:val="00CE40A4"/>
    <w:rsid w:val="00CE7FD7"/>
    <w:rsid w:val="00CF51B8"/>
    <w:rsid w:val="00D11931"/>
    <w:rsid w:val="00D23A8D"/>
    <w:rsid w:val="00D92B9C"/>
    <w:rsid w:val="00D93AC3"/>
    <w:rsid w:val="00DA462A"/>
    <w:rsid w:val="00DB0109"/>
    <w:rsid w:val="00DB2A40"/>
    <w:rsid w:val="00DC0F42"/>
    <w:rsid w:val="00DD132E"/>
    <w:rsid w:val="00DD467B"/>
    <w:rsid w:val="00DD6423"/>
    <w:rsid w:val="00DE1469"/>
    <w:rsid w:val="00DE79E3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E5F"/>
    <w:rsid w:val="00EF0FD0"/>
    <w:rsid w:val="00F012F4"/>
    <w:rsid w:val="00F129E3"/>
    <w:rsid w:val="00F530B8"/>
    <w:rsid w:val="00F64D47"/>
    <w:rsid w:val="00F6695E"/>
    <w:rsid w:val="00F84B01"/>
    <w:rsid w:val="00F91590"/>
    <w:rsid w:val="00FA3A11"/>
    <w:rsid w:val="00FA5BF7"/>
    <w:rsid w:val="00FA75AB"/>
    <w:rsid w:val="00FB53D9"/>
    <w:rsid w:val="00FB5E42"/>
    <w:rsid w:val="00FD2F36"/>
    <w:rsid w:val="0111228C"/>
    <w:rsid w:val="0133AF5C"/>
    <w:rsid w:val="013A4CBB"/>
    <w:rsid w:val="01400405"/>
    <w:rsid w:val="01549FD6"/>
    <w:rsid w:val="016D1520"/>
    <w:rsid w:val="016E249B"/>
    <w:rsid w:val="01771A40"/>
    <w:rsid w:val="01868B5B"/>
    <w:rsid w:val="018E2450"/>
    <w:rsid w:val="0199656D"/>
    <w:rsid w:val="01BD3866"/>
    <w:rsid w:val="01D4F7A2"/>
    <w:rsid w:val="01D86696"/>
    <w:rsid w:val="01E67727"/>
    <w:rsid w:val="02027901"/>
    <w:rsid w:val="020A66FA"/>
    <w:rsid w:val="022F3A6C"/>
    <w:rsid w:val="0235ED6F"/>
    <w:rsid w:val="023A1F47"/>
    <w:rsid w:val="023ABD7D"/>
    <w:rsid w:val="023D461E"/>
    <w:rsid w:val="024A89DC"/>
    <w:rsid w:val="0251DF25"/>
    <w:rsid w:val="025D6F47"/>
    <w:rsid w:val="02655700"/>
    <w:rsid w:val="026EA2A3"/>
    <w:rsid w:val="02AD5913"/>
    <w:rsid w:val="02AE0095"/>
    <w:rsid w:val="02BDEE6E"/>
    <w:rsid w:val="02CACA69"/>
    <w:rsid w:val="02CDCF1A"/>
    <w:rsid w:val="02E1D23C"/>
    <w:rsid w:val="02FA2E8B"/>
    <w:rsid w:val="02FC7CBE"/>
    <w:rsid w:val="031EC3E7"/>
    <w:rsid w:val="0337EBF7"/>
    <w:rsid w:val="035824EF"/>
    <w:rsid w:val="03671DD8"/>
    <w:rsid w:val="036D4021"/>
    <w:rsid w:val="037199A8"/>
    <w:rsid w:val="039676DF"/>
    <w:rsid w:val="039C6FFA"/>
    <w:rsid w:val="03AF69F1"/>
    <w:rsid w:val="03BD82FA"/>
    <w:rsid w:val="03BD955A"/>
    <w:rsid w:val="03CB2AC7"/>
    <w:rsid w:val="03D74CB1"/>
    <w:rsid w:val="03DE0631"/>
    <w:rsid w:val="03E4F035"/>
    <w:rsid w:val="03E9E4F9"/>
    <w:rsid w:val="040C0D8E"/>
    <w:rsid w:val="042E4C0F"/>
    <w:rsid w:val="04429D3D"/>
    <w:rsid w:val="044E40E5"/>
    <w:rsid w:val="04580BEB"/>
    <w:rsid w:val="045FD476"/>
    <w:rsid w:val="0466B4CF"/>
    <w:rsid w:val="0468BB57"/>
    <w:rsid w:val="04690678"/>
    <w:rsid w:val="046B9A98"/>
    <w:rsid w:val="046DCCBC"/>
    <w:rsid w:val="048E82B3"/>
    <w:rsid w:val="04A5C55D"/>
    <w:rsid w:val="04AA8DAA"/>
    <w:rsid w:val="04AD3CD4"/>
    <w:rsid w:val="04C111F1"/>
    <w:rsid w:val="04E733CE"/>
    <w:rsid w:val="04FF8A2E"/>
    <w:rsid w:val="05026D2F"/>
    <w:rsid w:val="05239774"/>
    <w:rsid w:val="052A2A69"/>
    <w:rsid w:val="053DBC4C"/>
    <w:rsid w:val="0547636A"/>
    <w:rsid w:val="057B1E22"/>
    <w:rsid w:val="058A4E2C"/>
    <w:rsid w:val="05A22B3A"/>
    <w:rsid w:val="05A76524"/>
    <w:rsid w:val="05EDDC63"/>
    <w:rsid w:val="05EE02DB"/>
    <w:rsid w:val="05F2DDF0"/>
    <w:rsid w:val="06093AEC"/>
    <w:rsid w:val="060C50EF"/>
    <w:rsid w:val="0615F2CB"/>
    <w:rsid w:val="061C0C69"/>
    <w:rsid w:val="06224E9B"/>
    <w:rsid w:val="06290E08"/>
    <w:rsid w:val="0629BAA3"/>
    <w:rsid w:val="062F9491"/>
    <w:rsid w:val="06330C15"/>
    <w:rsid w:val="06396724"/>
    <w:rsid w:val="0646B692"/>
    <w:rsid w:val="064DA1FD"/>
    <w:rsid w:val="06507512"/>
    <w:rsid w:val="06614D2E"/>
    <w:rsid w:val="06680C44"/>
    <w:rsid w:val="066FED34"/>
    <w:rsid w:val="06863F69"/>
    <w:rsid w:val="069799A2"/>
    <w:rsid w:val="069E3D90"/>
    <w:rsid w:val="06DEEA12"/>
    <w:rsid w:val="06DEFB02"/>
    <w:rsid w:val="06E9B223"/>
    <w:rsid w:val="06F8B7E2"/>
    <w:rsid w:val="070A6562"/>
    <w:rsid w:val="07154E46"/>
    <w:rsid w:val="0729CAA3"/>
    <w:rsid w:val="073B9B50"/>
    <w:rsid w:val="075371F8"/>
    <w:rsid w:val="0764A48F"/>
    <w:rsid w:val="076E40AB"/>
    <w:rsid w:val="077B820E"/>
    <w:rsid w:val="077BB4DF"/>
    <w:rsid w:val="07859697"/>
    <w:rsid w:val="078877C1"/>
    <w:rsid w:val="0791B785"/>
    <w:rsid w:val="079BB95F"/>
    <w:rsid w:val="07A9AC48"/>
    <w:rsid w:val="07CD8887"/>
    <w:rsid w:val="07E123F9"/>
    <w:rsid w:val="07EE7399"/>
    <w:rsid w:val="07FCF825"/>
    <w:rsid w:val="07FD7165"/>
    <w:rsid w:val="080ADB62"/>
    <w:rsid w:val="080BBD95"/>
    <w:rsid w:val="08174784"/>
    <w:rsid w:val="081A1915"/>
    <w:rsid w:val="082CDFF9"/>
    <w:rsid w:val="08318665"/>
    <w:rsid w:val="08388F47"/>
    <w:rsid w:val="0847636D"/>
    <w:rsid w:val="08655693"/>
    <w:rsid w:val="087A470B"/>
    <w:rsid w:val="089FDD7F"/>
    <w:rsid w:val="08AF2EFC"/>
    <w:rsid w:val="08BDDDFC"/>
    <w:rsid w:val="08CDC451"/>
    <w:rsid w:val="08D49884"/>
    <w:rsid w:val="08F2D4A6"/>
    <w:rsid w:val="091E7109"/>
    <w:rsid w:val="092166F8"/>
    <w:rsid w:val="0934657E"/>
    <w:rsid w:val="09493603"/>
    <w:rsid w:val="094BF4D4"/>
    <w:rsid w:val="09553CAD"/>
    <w:rsid w:val="095635E0"/>
    <w:rsid w:val="095FF58D"/>
    <w:rsid w:val="0962BB72"/>
    <w:rsid w:val="0962F71B"/>
    <w:rsid w:val="096A9C36"/>
    <w:rsid w:val="096CB845"/>
    <w:rsid w:val="097356D0"/>
    <w:rsid w:val="0990053B"/>
    <w:rsid w:val="09BB6C3D"/>
    <w:rsid w:val="09D45FA8"/>
    <w:rsid w:val="09D9D7FD"/>
    <w:rsid w:val="09E183D4"/>
    <w:rsid w:val="09E3EA5B"/>
    <w:rsid w:val="09F29462"/>
    <w:rsid w:val="0A060949"/>
    <w:rsid w:val="0A11FCB9"/>
    <w:rsid w:val="0A3489F3"/>
    <w:rsid w:val="0A3A6C4B"/>
    <w:rsid w:val="0A3C6D70"/>
    <w:rsid w:val="0A4416DD"/>
    <w:rsid w:val="0A44436B"/>
    <w:rsid w:val="0A496EF4"/>
    <w:rsid w:val="0A7B6CD8"/>
    <w:rsid w:val="0A7EC154"/>
    <w:rsid w:val="0A9CDED9"/>
    <w:rsid w:val="0AAFBEE7"/>
    <w:rsid w:val="0AB322D0"/>
    <w:rsid w:val="0ABCB3C4"/>
    <w:rsid w:val="0AC7A03F"/>
    <w:rsid w:val="0AD7B4EE"/>
    <w:rsid w:val="0ADE2F71"/>
    <w:rsid w:val="0AF0031E"/>
    <w:rsid w:val="0B30AD29"/>
    <w:rsid w:val="0B3A55E0"/>
    <w:rsid w:val="0B4C1A26"/>
    <w:rsid w:val="0B53E0E4"/>
    <w:rsid w:val="0B5FFC45"/>
    <w:rsid w:val="0B7E90B5"/>
    <w:rsid w:val="0BBDF4AC"/>
    <w:rsid w:val="0BC9B3F1"/>
    <w:rsid w:val="0BD6DEBC"/>
    <w:rsid w:val="0BDDD685"/>
    <w:rsid w:val="0BDE03AA"/>
    <w:rsid w:val="0BE13C71"/>
    <w:rsid w:val="0BFADCF9"/>
    <w:rsid w:val="0C01A6E5"/>
    <w:rsid w:val="0C0CC852"/>
    <w:rsid w:val="0C3FE58B"/>
    <w:rsid w:val="0C40BB15"/>
    <w:rsid w:val="0C4582E6"/>
    <w:rsid w:val="0C48554A"/>
    <w:rsid w:val="0C59E372"/>
    <w:rsid w:val="0C6E2B22"/>
    <w:rsid w:val="0C71ACAF"/>
    <w:rsid w:val="0C7B3F68"/>
    <w:rsid w:val="0C7F4D5B"/>
    <w:rsid w:val="0C8F804B"/>
    <w:rsid w:val="0CAF6EE7"/>
    <w:rsid w:val="0CB0D742"/>
    <w:rsid w:val="0CBA8E49"/>
    <w:rsid w:val="0CEE6E56"/>
    <w:rsid w:val="0D06B0FA"/>
    <w:rsid w:val="0D1CBE62"/>
    <w:rsid w:val="0D226ACD"/>
    <w:rsid w:val="0D3DC553"/>
    <w:rsid w:val="0D49598D"/>
    <w:rsid w:val="0D4CFFDC"/>
    <w:rsid w:val="0D531476"/>
    <w:rsid w:val="0D5E425C"/>
    <w:rsid w:val="0D6D0B15"/>
    <w:rsid w:val="0D71ED13"/>
    <w:rsid w:val="0D79A6E6"/>
    <w:rsid w:val="0D8649A9"/>
    <w:rsid w:val="0D91CBC7"/>
    <w:rsid w:val="0DA809A7"/>
    <w:rsid w:val="0DAD1D6C"/>
    <w:rsid w:val="0DC13204"/>
    <w:rsid w:val="0DC6B07E"/>
    <w:rsid w:val="0DD358DB"/>
    <w:rsid w:val="0DDC8B76"/>
    <w:rsid w:val="0E0BA4F6"/>
    <w:rsid w:val="0E0E1D15"/>
    <w:rsid w:val="0E1603B4"/>
    <w:rsid w:val="0E1A39BA"/>
    <w:rsid w:val="0E1C101C"/>
    <w:rsid w:val="0E4C87A9"/>
    <w:rsid w:val="0E4CA7A3"/>
    <w:rsid w:val="0E50538B"/>
    <w:rsid w:val="0E580BDF"/>
    <w:rsid w:val="0E602AF8"/>
    <w:rsid w:val="0E64172D"/>
    <w:rsid w:val="0E6D6F02"/>
    <w:rsid w:val="0E707C44"/>
    <w:rsid w:val="0E72D228"/>
    <w:rsid w:val="0E961398"/>
    <w:rsid w:val="0E967E48"/>
    <w:rsid w:val="0E979D07"/>
    <w:rsid w:val="0E9C217D"/>
    <w:rsid w:val="0E9E184F"/>
    <w:rsid w:val="0EAEC862"/>
    <w:rsid w:val="0EC555EB"/>
    <w:rsid w:val="0ECD86D9"/>
    <w:rsid w:val="0ED2DACE"/>
    <w:rsid w:val="0EDA217D"/>
    <w:rsid w:val="0EE4DCEE"/>
    <w:rsid w:val="0EF2DE51"/>
    <w:rsid w:val="0EFCC8C5"/>
    <w:rsid w:val="0F1F0C88"/>
    <w:rsid w:val="0F332A20"/>
    <w:rsid w:val="0F45DA09"/>
    <w:rsid w:val="0F6B117D"/>
    <w:rsid w:val="0F6FEC1F"/>
    <w:rsid w:val="0F736AC3"/>
    <w:rsid w:val="0F7651FA"/>
    <w:rsid w:val="0F8097D9"/>
    <w:rsid w:val="0F8B5FFA"/>
    <w:rsid w:val="0F902514"/>
    <w:rsid w:val="0F9D0C31"/>
    <w:rsid w:val="0FA6227F"/>
    <w:rsid w:val="0FB08217"/>
    <w:rsid w:val="0FB877D0"/>
    <w:rsid w:val="0FBBD311"/>
    <w:rsid w:val="0FD49A7E"/>
    <w:rsid w:val="1000D8A5"/>
    <w:rsid w:val="10043583"/>
    <w:rsid w:val="1008A27F"/>
    <w:rsid w:val="100A188B"/>
    <w:rsid w:val="100E7E2B"/>
    <w:rsid w:val="1031E3F9"/>
    <w:rsid w:val="1037F1DE"/>
    <w:rsid w:val="105DD11A"/>
    <w:rsid w:val="105F6179"/>
    <w:rsid w:val="106001CA"/>
    <w:rsid w:val="106AD2BD"/>
    <w:rsid w:val="108B91BD"/>
    <w:rsid w:val="10922149"/>
    <w:rsid w:val="109852FE"/>
    <w:rsid w:val="109E712A"/>
    <w:rsid w:val="10BA40E1"/>
    <w:rsid w:val="10C3B69B"/>
    <w:rsid w:val="10D26760"/>
    <w:rsid w:val="10D69603"/>
    <w:rsid w:val="10DE3335"/>
    <w:rsid w:val="10E475D5"/>
    <w:rsid w:val="10E62C8A"/>
    <w:rsid w:val="111268A0"/>
    <w:rsid w:val="1129FF2A"/>
    <w:rsid w:val="112E5EB9"/>
    <w:rsid w:val="1137C0CF"/>
    <w:rsid w:val="11A63B4A"/>
    <w:rsid w:val="11A913EE"/>
    <w:rsid w:val="11B1CE21"/>
    <w:rsid w:val="11B6A58F"/>
    <w:rsid w:val="11D3C23F"/>
    <w:rsid w:val="11D51D56"/>
    <w:rsid w:val="11FB2B76"/>
    <w:rsid w:val="11FCF6AD"/>
    <w:rsid w:val="12215354"/>
    <w:rsid w:val="123BAC30"/>
    <w:rsid w:val="12660A2B"/>
    <w:rsid w:val="126802EF"/>
    <w:rsid w:val="127B648B"/>
    <w:rsid w:val="12A33F18"/>
    <w:rsid w:val="12AFFC99"/>
    <w:rsid w:val="12C6886C"/>
    <w:rsid w:val="12CC4E26"/>
    <w:rsid w:val="12D2D0A5"/>
    <w:rsid w:val="12F9E11E"/>
    <w:rsid w:val="1327B29F"/>
    <w:rsid w:val="13346512"/>
    <w:rsid w:val="1338FD21"/>
    <w:rsid w:val="135ADA13"/>
    <w:rsid w:val="135C7A59"/>
    <w:rsid w:val="1360E2DE"/>
    <w:rsid w:val="138E0AED"/>
    <w:rsid w:val="13A7A8F3"/>
    <w:rsid w:val="13D6C892"/>
    <w:rsid w:val="13D93CCA"/>
    <w:rsid w:val="13E70466"/>
    <w:rsid w:val="13E7D70B"/>
    <w:rsid w:val="13EBE463"/>
    <w:rsid w:val="13F4BF66"/>
    <w:rsid w:val="13FDFF26"/>
    <w:rsid w:val="140403F5"/>
    <w:rsid w:val="140970E9"/>
    <w:rsid w:val="140C0C9D"/>
    <w:rsid w:val="140CCF1F"/>
    <w:rsid w:val="140D9195"/>
    <w:rsid w:val="14174B2B"/>
    <w:rsid w:val="14209EC0"/>
    <w:rsid w:val="143418AF"/>
    <w:rsid w:val="143ECB98"/>
    <w:rsid w:val="1452E086"/>
    <w:rsid w:val="14732D73"/>
    <w:rsid w:val="1482A680"/>
    <w:rsid w:val="1486ED23"/>
    <w:rsid w:val="148A77DE"/>
    <w:rsid w:val="148C2A00"/>
    <w:rsid w:val="148FA1AD"/>
    <w:rsid w:val="14943721"/>
    <w:rsid w:val="14A62E84"/>
    <w:rsid w:val="14AC928F"/>
    <w:rsid w:val="14BBE927"/>
    <w:rsid w:val="14D4B977"/>
    <w:rsid w:val="14F62937"/>
    <w:rsid w:val="14FB3C09"/>
    <w:rsid w:val="1512EA78"/>
    <w:rsid w:val="15131F4B"/>
    <w:rsid w:val="1514A8F7"/>
    <w:rsid w:val="15318AA5"/>
    <w:rsid w:val="154BC2D8"/>
    <w:rsid w:val="154D42F0"/>
    <w:rsid w:val="15581597"/>
    <w:rsid w:val="15750D2B"/>
    <w:rsid w:val="1581606C"/>
    <w:rsid w:val="15A01903"/>
    <w:rsid w:val="15B0DBFF"/>
    <w:rsid w:val="15E5FD97"/>
    <w:rsid w:val="15E79D5B"/>
    <w:rsid w:val="15F4B91B"/>
    <w:rsid w:val="15F5D577"/>
    <w:rsid w:val="15FA39F3"/>
    <w:rsid w:val="15FDC2FD"/>
    <w:rsid w:val="160B31F2"/>
    <w:rsid w:val="16117F3F"/>
    <w:rsid w:val="161A6D15"/>
    <w:rsid w:val="16349B9F"/>
    <w:rsid w:val="163BB6AF"/>
    <w:rsid w:val="164250B2"/>
    <w:rsid w:val="1642B94A"/>
    <w:rsid w:val="16511678"/>
    <w:rsid w:val="165297C4"/>
    <w:rsid w:val="166B3CDD"/>
    <w:rsid w:val="16797813"/>
    <w:rsid w:val="167AA928"/>
    <w:rsid w:val="16AED664"/>
    <w:rsid w:val="16AEEFAC"/>
    <w:rsid w:val="16CCAE10"/>
    <w:rsid w:val="16E87BCB"/>
    <w:rsid w:val="16EE3BF6"/>
    <w:rsid w:val="16F15D69"/>
    <w:rsid w:val="16FB29B5"/>
    <w:rsid w:val="1718CF59"/>
    <w:rsid w:val="1746A1AF"/>
    <w:rsid w:val="17482AFF"/>
    <w:rsid w:val="1799935E"/>
    <w:rsid w:val="17A3A7E7"/>
    <w:rsid w:val="17A641C8"/>
    <w:rsid w:val="17AA3FAF"/>
    <w:rsid w:val="17C3B509"/>
    <w:rsid w:val="17C7F996"/>
    <w:rsid w:val="17CB55B7"/>
    <w:rsid w:val="17F06273"/>
    <w:rsid w:val="17FB23C2"/>
    <w:rsid w:val="180175A1"/>
    <w:rsid w:val="1801F875"/>
    <w:rsid w:val="181536CB"/>
    <w:rsid w:val="181D589C"/>
    <w:rsid w:val="182BEAEA"/>
    <w:rsid w:val="1832DCCB"/>
    <w:rsid w:val="18383081"/>
    <w:rsid w:val="1840CD10"/>
    <w:rsid w:val="1842E2A2"/>
    <w:rsid w:val="1855198B"/>
    <w:rsid w:val="18569D14"/>
    <w:rsid w:val="18608186"/>
    <w:rsid w:val="1861FFBE"/>
    <w:rsid w:val="18628230"/>
    <w:rsid w:val="1896151C"/>
    <w:rsid w:val="189F7469"/>
    <w:rsid w:val="18A118D4"/>
    <w:rsid w:val="18BD3F35"/>
    <w:rsid w:val="18F81078"/>
    <w:rsid w:val="192D7639"/>
    <w:rsid w:val="192E85CB"/>
    <w:rsid w:val="193563BF"/>
    <w:rsid w:val="1938BB3E"/>
    <w:rsid w:val="193AE114"/>
    <w:rsid w:val="1940028D"/>
    <w:rsid w:val="19410C11"/>
    <w:rsid w:val="194AD940"/>
    <w:rsid w:val="194C2E8A"/>
    <w:rsid w:val="1958A19B"/>
    <w:rsid w:val="1962ECE9"/>
    <w:rsid w:val="197B86FA"/>
    <w:rsid w:val="1998A460"/>
    <w:rsid w:val="19A87740"/>
    <w:rsid w:val="19C6A3EF"/>
    <w:rsid w:val="19CDB9A1"/>
    <w:rsid w:val="19DAC11E"/>
    <w:rsid w:val="1A01A44F"/>
    <w:rsid w:val="1A1984DE"/>
    <w:rsid w:val="1A1DCC4D"/>
    <w:rsid w:val="1A3C14FA"/>
    <w:rsid w:val="1A47FACA"/>
    <w:rsid w:val="1A4AADBD"/>
    <w:rsid w:val="1A6DB67E"/>
    <w:rsid w:val="1A7A5F87"/>
    <w:rsid w:val="1A8E7A35"/>
    <w:rsid w:val="1AB2A1B2"/>
    <w:rsid w:val="1AB33A13"/>
    <w:rsid w:val="1ABFD64F"/>
    <w:rsid w:val="1AC2A8B3"/>
    <w:rsid w:val="1AC435A9"/>
    <w:rsid w:val="1AC6E602"/>
    <w:rsid w:val="1ACDAB16"/>
    <w:rsid w:val="1AD13420"/>
    <w:rsid w:val="1ADB48A9"/>
    <w:rsid w:val="1AE93CE4"/>
    <w:rsid w:val="1B05D685"/>
    <w:rsid w:val="1B167BFF"/>
    <w:rsid w:val="1B32AF82"/>
    <w:rsid w:val="1B331831"/>
    <w:rsid w:val="1B3B7606"/>
    <w:rsid w:val="1B5169C6"/>
    <w:rsid w:val="1B6A7D8D"/>
    <w:rsid w:val="1B754B74"/>
    <w:rsid w:val="1B8E4159"/>
    <w:rsid w:val="1BB15431"/>
    <w:rsid w:val="1BF2E971"/>
    <w:rsid w:val="1BF682D7"/>
    <w:rsid w:val="1BFDF625"/>
    <w:rsid w:val="1C20C182"/>
    <w:rsid w:val="1C273326"/>
    <w:rsid w:val="1C31FE65"/>
    <w:rsid w:val="1C5244B9"/>
    <w:rsid w:val="1C587004"/>
    <w:rsid w:val="1C5BCFC9"/>
    <w:rsid w:val="1C68B3CF"/>
    <w:rsid w:val="1C7306F6"/>
    <w:rsid w:val="1C77AAAE"/>
    <w:rsid w:val="1C843E0C"/>
    <w:rsid w:val="1C9F4906"/>
    <w:rsid w:val="1CAD5F13"/>
    <w:rsid w:val="1CB7C3DC"/>
    <w:rsid w:val="1CBA0C44"/>
    <w:rsid w:val="1CBCE765"/>
    <w:rsid w:val="1CCF2288"/>
    <w:rsid w:val="1CD174F4"/>
    <w:rsid w:val="1CD78E1E"/>
    <w:rsid w:val="1CD9DF35"/>
    <w:rsid w:val="1CE9FA89"/>
    <w:rsid w:val="1D111BD5"/>
    <w:rsid w:val="1D14C61D"/>
    <w:rsid w:val="1D1887ED"/>
    <w:rsid w:val="1D20CFF6"/>
    <w:rsid w:val="1D334474"/>
    <w:rsid w:val="1D53CF9E"/>
    <w:rsid w:val="1D66920C"/>
    <w:rsid w:val="1D84696E"/>
    <w:rsid w:val="1D905E4C"/>
    <w:rsid w:val="1D99C686"/>
    <w:rsid w:val="1DB6F16A"/>
    <w:rsid w:val="1DD5E2F3"/>
    <w:rsid w:val="1DD8FAFE"/>
    <w:rsid w:val="1DDE4898"/>
    <w:rsid w:val="1DE61BD8"/>
    <w:rsid w:val="1E0F4749"/>
    <w:rsid w:val="1E1E0924"/>
    <w:rsid w:val="1E24ACC5"/>
    <w:rsid w:val="1E4865DD"/>
    <w:rsid w:val="1E5D52B8"/>
    <w:rsid w:val="1E62CB6D"/>
    <w:rsid w:val="1E6A6546"/>
    <w:rsid w:val="1E6AB8F3"/>
    <w:rsid w:val="1E735E7F"/>
    <w:rsid w:val="1E8CF66C"/>
    <w:rsid w:val="1E8E438C"/>
    <w:rsid w:val="1EA72076"/>
    <w:rsid w:val="1EAC578E"/>
    <w:rsid w:val="1EACEC36"/>
    <w:rsid w:val="1EB1F064"/>
    <w:rsid w:val="1EC416C0"/>
    <w:rsid w:val="1EC42715"/>
    <w:rsid w:val="1ECF7623"/>
    <w:rsid w:val="1F022D9A"/>
    <w:rsid w:val="1F04F683"/>
    <w:rsid w:val="1F21A3ED"/>
    <w:rsid w:val="1F253A11"/>
    <w:rsid w:val="1F48CA3F"/>
    <w:rsid w:val="1F52C1CB"/>
    <w:rsid w:val="1F63F74A"/>
    <w:rsid w:val="1F64C5EE"/>
    <w:rsid w:val="1F7A18F9"/>
    <w:rsid w:val="1F8E7FA1"/>
    <w:rsid w:val="1F99D456"/>
    <w:rsid w:val="1F9DF925"/>
    <w:rsid w:val="1FE2DAF8"/>
    <w:rsid w:val="1FEFE641"/>
    <w:rsid w:val="20084502"/>
    <w:rsid w:val="20119152"/>
    <w:rsid w:val="2041D6FB"/>
    <w:rsid w:val="207D5772"/>
    <w:rsid w:val="20857D09"/>
    <w:rsid w:val="208EF0DF"/>
    <w:rsid w:val="209110B3"/>
    <w:rsid w:val="209F0B9F"/>
    <w:rsid w:val="20A0C6E4"/>
    <w:rsid w:val="20A1C8BB"/>
    <w:rsid w:val="20B2E8F0"/>
    <w:rsid w:val="20C2A22E"/>
    <w:rsid w:val="20DA7E30"/>
    <w:rsid w:val="20E0C010"/>
    <w:rsid w:val="20EE922C"/>
    <w:rsid w:val="21003589"/>
    <w:rsid w:val="210C1428"/>
    <w:rsid w:val="212A5002"/>
    <w:rsid w:val="212B66E5"/>
    <w:rsid w:val="2135DE36"/>
    <w:rsid w:val="213CC7F2"/>
    <w:rsid w:val="21416A21"/>
    <w:rsid w:val="2149676A"/>
    <w:rsid w:val="218CD6C2"/>
    <w:rsid w:val="2192D0A8"/>
    <w:rsid w:val="21A171B7"/>
    <w:rsid w:val="21A2021C"/>
    <w:rsid w:val="21A20608"/>
    <w:rsid w:val="21A381CE"/>
    <w:rsid w:val="21A3A40A"/>
    <w:rsid w:val="21ACEEEC"/>
    <w:rsid w:val="21AE0750"/>
    <w:rsid w:val="21B5DD0A"/>
    <w:rsid w:val="21BF2069"/>
    <w:rsid w:val="21CB1469"/>
    <w:rsid w:val="21CC7013"/>
    <w:rsid w:val="21D5962B"/>
    <w:rsid w:val="21E48CF8"/>
    <w:rsid w:val="21E79B27"/>
    <w:rsid w:val="2200C105"/>
    <w:rsid w:val="2204677A"/>
    <w:rsid w:val="220B2FB0"/>
    <w:rsid w:val="220CA2D9"/>
    <w:rsid w:val="221AA287"/>
    <w:rsid w:val="222E5601"/>
    <w:rsid w:val="22307FAD"/>
    <w:rsid w:val="223A623D"/>
    <w:rsid w:val="22466768"/>
    <w:rsid w:val="224936CC"/>
    <w:rsid w:val="2265655A"/>
    <w:rsid w:val="2268FA8B"/>
    <w:rsid w:val="2270CA3C"/>
    <w:rsid w:val="227A69D1"/>
    <w:rsid w:val="22806B01"/>
    <w:rsid w:val="2286143F"/>
    <w:rsid w:val="229D6CE1"/>
    <w:rsid w:val="22A4E95F"/>
    <w:rsid w:val="22C84BCF"/>
    <w:rsid w:val="22D8BCFB"/>
    <w:rsid w:val="22E00687"/>
    <w:rsid w:val="231C2D8C"/>
    <w:rsid w:val="2322A852"/>
    <w:rsid w:val="2339968F"/>
    <w:rsid w:val="233B3E76"/>
    <w:rsid w:val="2349BF35"/>
    <w:rsid w:val="2354CDAC"/>
    <w:rsid w:val="237BAAAE"/>
    <w:rsid w:val="237C945B"/>
    <w:rsid w:val="238328D7"/>
    <w:rsid w:val="23B5953F"/>
    <w:rsid w:val="23C36F9F"/>
    <w:rsid w:val="23D7EAFF"/>
    <w:rsid w:val="23F38C32"/>
    <w:rsid w:val="23F6F4B0"/>
    <w:rsid w:val="23F89DF7"/>
    <w:rsid w:val="2409D250"/>
    <w:rsid w:val="24217958"/>
    <w:rsid w:val="243701AB"/>
    <w:rsid w:val="24502A08"/>
    <w:rsid w:val="246D7EF8"/>
    <w:rsid w:val="24781666"/>
    <w:rsid w:val="2493A871"/>
    <w:rsid w:val="24B14846"/>
    <w:rsid w:val="24BE78B3"/>
    <w:rsid w:val="24C2A430"/>
    <w:rsid w:val="24C6D04C"/>
    <w:rsid w:val="24D0D419"/>
    <w:rsid w:val="24D86236"/>
    <w:rsid w:val="24DF2BBF"/>
    <w:rsid w:val="24F69C82"/>
    <w:rsid w:val="250AA382"/>
    <w:rsid w:val="25153F66"/>
    <w:rsid w:val="252131E8"/>
    <w:rsid w:val="252EB305"/>
    <w:rsid w:val="253766F4"/>
    <w:rsid w:val="255BB5B2"/>
    <w:rsid w:val="255CC585"/>
    <w:rsid w:val="255F40E5"/>
    <w:rsid w:val="25618B3B"/>
    <w:rsid w:val="25638E46"/>
    <w:rsid w:val="257B246D"/>
    <w:rsid w:val="25CCFA7E"/>
    <w:rsid w:val="25E71AAB"/>
    <w:rsid w:val="25E798BA"/>
    <w:rsid w:val="25ED022C"/>
    <w:rsid w:val="25FFD701"/>
    <w:rsid w:val="2605AEAB"/>
    <w:rsid w:val="260BF941"/>
    <w:rsid w:val="260F1630"/>
    <w:rsid w:val="26298379"/>
    <w:rsid w:val="263B4CEF"/>
    <w:rsid w:val="26489AF2"/>
    <w:rsid w:val="265085F8"/>
    <w:rsid w:val="2656846D"/>
    <w:rsid w:val="265C8281"/>
    <w:rsid w:val="2667991E"/>
    <w:rsid w:val="266E1727"/>
    <w:rsid w:val="26705642"/>
    <w:rsid w:val="269BB701"/>
    <w:rsid w:val="269CFD20"/>
    <w:rsid w:val="26A0CEB8"/>
    <w:rsid w:val="26A1D792"/>
    <w:rsid w:val="26AB4CF6"/>
    <w:rsid w:val="26B24F87"/>
    <w:rsid w:val="26C15FAB"/>
    <w:rsid w:val="26C58556"/>
    <w:rsid w:val="26C999D0"/>
    <w:rsid w:val="26D207FC"/>
    <w:rsid w:val="26D69B6F"/>
    <w:rsid w:val="26F01A60"/>
    <w:rsid w:val="26F79DA1"/>
    <w:rsid w:val="27075E19"/>
    <w:rsid w:val="27094D55"/>
    <w:rsid w:val="270D6369"/>
    <w:rsid w:val="271145C1"/>
    <w:rsid w:val="2717EA83"/>
    <w:rsid w:val="271B3ED2"/>
    <w:rsid w:val="273B9122"/>
    <w:rsid w:val="2764B254"/>
    <w:rsid w:val="2768637E"/>
    <w:rsid w:val="276AAE9A"/>
    <w:rsid w:val="2774DC31"/>
    <w:rsid w:val="27813C14"/>
    <w:rsid w:val="2782EB0C"/>
    <w:rsid w:val="27876931"/>
    <w:rsid w:val="279EC848"/>
    <w:rsid w:val="27A51FBA"/>
    <w:rsid w:val="27AD8EE4"/>
    <w:rsid w:val="27B3E5A9"/>
    <w:rsid w:val="27C3FE89"/>
    <w:rsid w:val="27D56969"/>
    <w:rsid w:val="27E70534"/>
    <w:rsid w:val="28098DB9"/>
    <w:rsid w:val="28119B39"/>
    <w:rsid w:val="2813347F"/>
    <w:rsid w:val="281DEA4F"/>
    <w:rsid w:val="28251E8E"/>
    <w:rsid w:val="282A6B89"/>
    <w:rsid w:val="28364E9C"/>
    <w:rsid w:val="2838CD81"/>
    <w:rsid w:val="28639599"/>
    <w:rsid w:val="286A6E91"/>
    <w:rsid w:val="286F9F72"/>
    <w:rsid w:val="287BC651"/>
    <w:rsid w:val="287FD17C"/>
    <w:rsid w:val="288367C8"/>
    <w:rsid w:val="288DA75A"/>
    <w:rsid w:val="288E6CCF"/>
    <w:rsid w:val="2897C0B3"/>
    <w:rsid w:val="28B15D4E"/>
    <w:rsid w:val="28B7069D"/>
    <w:rsid w:val="28BC9643"/>
    <w:rsid w:val="28D8B6AD"/>
    <w:rsid w:val="28E57752"/>
    <w:rsid w:val="28F2786E"/>
    <w:rsid w:val="28F3488A"/>
    <w:rsid w:val="28F7CB9E"/>
    <w:rsid w:val="28F9A954"/>
    <w:rsid w:val="28FDFDB0"/>
    <w:rsid w:val="2907566A"/>
    <w:rsid w:val="2909F0B8"/>
    <w:rsid w:val="290A51FA"/>
    <w:rsid w:val="2915F3D4"/>
    <w:rsid w:val="2920FB3F"/>
    <w:rsid w:val="29439A03"/>
    <w:rsid w:val="29480E6E"/>
    <w:rsid w:val="294B8789"/>
    <w:rsid w:val="296A52E4"/>
    <w:rsid w:val="298B00C7"/>
    <w:rsid w:val="298C1313"/>
    <w:rsid w:val="2990D5E3"/>
    <w:rsid w:val="2996CF9F"/>
    <w:rsid w:val="29980117"/>
    <w:rsid w:val="29CD67C4"/>
    <w:rsid w:val="29D77B9B"/>
    <w:rsid w:val="29EFAED7"/>
    <w:rsid w:val="2A02CA14"/>
    <w:rsid w:val="2A030142"/>
    <w:rsid w:val="2A218A80"/>
    <w:rsid w:val="2A5424DE"/>
    <w:rsid w:val="2A59E102"/>
    <w:rsid w:val="2A6C5FA2"/>
    <w:rsid w:val="2A7866E8"/>
    <w:rsid w:val="2A7A5781"/>
    <w:rsid w:val="2A98933A"/>
    <w:rsid w:val="2AA326CB"/>
    <w:rsid w:val="2AA6432F"/>
    <w:rsid w:val="2AAC2124"/>
    <w:rsid w:val="2AC4548F"/>
    <w:rsid w:val="2AC9F67E"/>
    <w:rsid w:val="2ACAFD37"/>
    <w:rsid w:val="2ACC7A24"/>
    <w:rsid w:val="2AE7F164"/>
    <w:rsid w:val="2B0ED05E"/>
    <w:rsid w:val="2B167E83"/>
    <w:rsid w:val="2B26FDF9"/>
    <w:rsid w:val="2B2DF6CC"/>
    <w:rsid w:val="2B493BFB"/>
    <w:rsid w:val="2B4BAD8C"/>
    <w:rsid w:val="2B4D5BF1"/>
    <w:rsid w:val="2B50D5D4"/>
    <w:rsid w:val="2B620050"/>
    <w:rsid w:val="2B67C0A4"/>
    <w:rsid w:val="2B6DF67A"/>
    <w:rsid w:val="2B78FB38"/>
    <w:rsid w:val="2B7E99D2"/>
    <w:rsid w:val="2B91EA77"/>
    <w:rsid w:val="2B9DC796"/>
    <w:rsid w:val="2BA93E66"/>
    <w:rsid w:val="2BAA2D1A"/>
    <w:rsid w:val="2BDD9AF9"/>
    <w:rsid w:val="2BF0AE64"/>
    <w:rsid w:val="2BF43705"/>
    <w:rsid w:val="2BFB767B"/>
    <w:rsid w:val="2C1203AF"/>
    <w:rsid w:val="2C17B830"/>
    <w:rsid w:val="2C4E2F1E"/>
    <w:rsid w:val="2C56291B"/>
    <w:rsid w:val="2C5B3BED"/>
    <w:rsid w:val="2C69FA26"/>
    <w:rsid w:val="2C710A34"/>
    <w:rsid w:val="2C77EF3D"/>
    <w:rsid w:val="2C79B800"/>
    <w:rsid w:val="2C7D4AAB"/>
    <w:rsid w:val="2C83284B"/>
    <w:rsid w:val="2CABDD2B"/>
    <w:rsid w:val="2CDD1B94"/>
    <w:rsid w:val="2CE50C5C"/>
    <w:rsid w:val="2CED72F2"/>
    <w:rsid w:val="2CF5D28D"/>
    <w:rsid w:val="2CF69919"/>
    <w:rsid w:val="2D09AF70"/>
    <w:rsid w:val="2D1C9530"/>
    <w:rsid w:val="2D1E0F0A"/>
    <w:rsid w:val="2D372374"/>
    <w:rsid w:val="2D3E341B"/>
    <w:rsid w:val="2D3E4559"/>
    <w:rsid w:val="2D6B31D6"/>
    <w:rsid w:val="2D6D6A99"/>
    <w:rsid w:val="2D796B5A"/>
    <w:rsid w:val="2D7CA4ED"/>
    <w:rsid w:val="2D85D934"/>
    <w:rsid w:val="2DA8B489"/>
    <w:rsid w:val="2DB1EC18"/>
    <w:rsid w:val="2DB43E61"/>
    <w:rsid w:val="2DCB3CC1"/>
    <w:rsid w:val="2DCCB9E7"/>
    <w:rsid w:val="2DDCB319"/>
    <w:rsid w:val="2DDDE3F1"/>
    <w:rsid w:val="2DEFBF01"/>
    <w:rsid w:val="2DF377CA"/>
    <w:rsid w:val="2DF827B4"/>
    <w:rsid w:val="2DFED890"/>
    <w:rsid w:val="2E032F71"/>
    <w:rsid w:val="2E3BFFCD"/>
    <w:rsid w:val="2E5A449F"/>
    <w:rsid w:val="2E5D2E61"/>
    <w:rsid w:val="2E671DAE"/>
    <w:rsid w:val="2E7874F1"/>
    <w:rsid w:val="2E80DCBD"/>
    <w:rsid w:val="2EA3617C"/>
    <w:rsid w:val="2EA80F05"/>
    <w:rsid w:val="2EC1780E"/>
    <w:rsid w:val="2EDD8454"/>
    <w:rsid w:val="2EE86187"/>
    <w:rsid w:val="2EEC7755"/>
    <w:rsid w:val="2EFB36B0"/>
    <w:rsid w:val="2EFCA04A"/>
    <w:rsid w:val="2F3B915B"/>
    <w:rsid w:val="2F3EC321"/>
    <w:rsid w:val="2F7697EE"/>
    <w:rsid w:val="2F8238DA"/>
    <w:rsid w:val="2F82C367"/>
    <w:rsid w:val="2F862DE5"/>
    <w:rsid w:val="2F91F6B8"/>
    <w:rsid w:val="2F93F815"/>
    <w:rsid w:val="2FA06BB8"/>
    <w:rsid w:val="2FAC90F1"/>
    <w:rsid w:val="2FB2DB87"/>
    <w:rsid w:val="2FDE30E9"/>
    <w:rsid w:val="2FEEB472"/>
    <w:rsid w:val="2FF61500"/>
    <w:rsid w:val="30000E78"/>
    <w:rsid w:val="30354B93"/>
    <w:rsid w:val="3047E72E"/>
    <w:rsid w:val="304DA886"/>
    <w:rsid w:val="304E23A3"/>
    <w:rsid w:val="3056453B"/>
    <w:rsid w:val="30630A3F"/>
    <w:rsid w:val="306EF05D"/>
    <w:rsid w:val="3078BE85"/>
    <w:rsid w:val="30809A80"/>
    <w:rsid w:val="30845658"/>
    <w:rsid w:val="30875EA7"/>
    <w:rsid w:val="308B22F3"/>
    <w:rsid w:val="309063A5"/>
    <w:rsid w:val="30959674"/>
    <w:rsid w:val="3098665E"/>
    <w:rsid w:val="309B8D49"/>
    <w:rsid w:val="30A3F492"/>
    <w:rsid w:val="30B83726"/>
    <w:rsid w:val="30D761BC"/>
    <w:rsid w:val="30D7B387"/>
    <w:rsid w:val="30D8544F"/>
    <w:rsid w:val="31066275"/>
    <w:rsid w:val="3108E1BE"/>
    <w:rsid w:val="311784AA"/>
    <w:rsid w:val="31583AFF"/>
    <w:rsid w:val="317984C2"/>
    <w:rsid w:val="317B73E1"/>
    <w:rsid w:val="317D6ADF"/>
    <w:rsid w:val="317E3259"/>
    <w:rsid w:val="319ED49B"/>
    <w:rsid w:val="319F3528"/>
    <w:rsid w:val="31B06FFF"/>
    <w:rsid w:val="31C01758"/>
    <w:rsid w:val="31E6DAFB"/>
    <w:rsid w:val="31EDD472"/>
    <w:rsid w:val="3217F68A"/>
    <w:rsid w:val="32288E2F"/>
    <w:rsid w:val="322A961D"/>
    <w:rsid w:val="3234B57D"/>
    <w:rsid w:val="323AC4F8"/>
    <w:rsid w:val="323E326A"/>
    <w:rsid w:val="325887D1"/>
    <w:rsid w:val="325AA895"/>
    <w:rsid w:val="325AB452"/>
    <w:rsid w:val="326A620D"/>
    <w:rsid w:val="32A125FC"/>
    <w:rsid w:val="32ACCBCE"/>
    <w:rsid w:val="32B5CAA3"/>
    <w:rsid w:val="32B62C7F"/>
    <w:rsid w:val="32BB1D3F"/>
    <w:rsid w:val="32BB941E"/>
    <w:rsid w:val="32BE58E7"/>
    <w:rsid w:val="32BEE880"/>
    <w:rsid w:val="32EDFD18"/>
    <w:rsid w:val="32F4348E"/>
    <w:rsid w:val="330C7AD8"/>
    <w:rsid w:val="33340EE8"/>
    <w:rsid w:val="33343500"/>
    <w:rsid w:val="333BA5D7"/>
    <w:rsid w:val="33431AA2"/>
    <w:rsid w:val="33458989"/>
    <w:rsid w:val="33481612"/>
    <w:rsid w:val="334898F1"/>
    <w:rsid w:val="336D0D17"/>
    <w:rsid w:val="3376D29F"/>
    <w:rsid w:val="337B7587"/>
    <w:rsid w:val="33873C72"/>
    <w:rsid w:val="338D1DA7"/>
    <w:rsid w:val="3390BB2B"/>
    <w:rsid w:val="33951982"/>
    <w:rsid w:val="33A8869C"/>
    <w:rsid w:val="33B8C07F"/>
    <w:rsid w:val="33CD3736"/>
    <w:rsid w:val="33E09696"/>
    <w:rsid w:val="33E8CDCB"/>
    <w:rsid w:val="33F5E44D"/>
    <w:rsid w:val="340E7045"/>
    <w:rsid w:val="3424C09D"/>
    <w:rsid w:val="342DD932"/>
    <w:rsid w:val="34412375"/>
    <w:rsid w:val="346322CA"/>
    <w:rsid w:val="3478B9DE"/>
    <w:rsid w:val="3479DDDA"/>
    <w:rsid w:val="347E6250"/>
    <w:rsid w:val="34800D0E"/>
    <w:rsid w:val="348D22E4"/>
    <w:rsid w:val="34A99984"/>
    <w:rsid w:val="34BB350E"/>
    <w:rsid w:val="34C3E0C5"/>
    <w:rsid w:val="34D6755D"/>
    <w:rsid w:val="34E89FA7"/>
    <w:rsid w:val="34F01157"/>
    <w:rsid w:val="34F3F972"/>
    <w:rsid w:val="34F8F29E"/>
    <w:rsid w:val="350920F4"/>
    <w:rsid w:val="3511F450"/>
    <w:rsid w:val="353062C8"/>
    <w:rsid w:val="3536760C"/>
    <w:rsid w:val="353E487C"/>
    <w:rsid w:val="353F4338"/>
    <w:rsid w:val="3549573B"/>
    <w:rsid w:val="354C61C3"/>
    <w:rsid w:val="355034E3"/>
    <w:rsid w:val="3554F077"/>
    <w:rsid w:val="35654BBC"/>
    <w:rsid w:val="356B54E2"/>
    <w:rsid w:val="357E0908"/>
    <w:rsid w:val="3587ED58"/>
    <w:rsid w:val="35D5A1BB"/>
    <w:rsid w:val="35D60FD9"/>
    <w:rsid w:val="35DE011A"/>
    <w:rsid w:val="35F3C261"/>
    <w:rsid w:val="35FBECDC"/>
    <w:rsid w:val="35FF3AE7"/>
    <w:rsid w:val="3600A445"/>
    <w:rsid w:val="360C119D"/>
    <w:rsid w:val="36148B35"/>
    <w:rsid w:val="3615AE3B"/>
    <w:rsid w:val="362342B4"/>
    <w:rsid w:val="3628F345"/>
    <w:rsid w:val="362E03FC"/>
    <w:rsid w:val="36467217"/>
    <w:rsid w:val="364E6C0F"/>
    <w:rsid w:val="3657056F"/>
    <w:rsid w:val="3662C3A4"/>
    <w:rsid w:val="367245BE"/>
    <w:rsid w:val="3672A64B"/>
    <w:rsid w:val="367C179F"/>
    <w:rsid w:val="367CFB24"/>
    <w:rsid w:val="3689552E"/>
    <w:rsid w:val="36904DBC"/>
    <w:rsid w:val="36928BBE"/>
    <w:rsid w:val="36943CE3"/>
    <w:rsid w:val="36A13523"/>
    <w:rsid w:val="36B43EEA"/>
    <w:rsid w:val="36C9517E"/>
    <w:rsid w:val="36D10A62"/>
    <w:rsid w:val="36DA6F7F"/>
    <w:rsid w:val="36DCB8C9"/>
    <w:rsid w:val="36E24C22"/>
    <w:rsid w:val="36ECDFC1"/>
    <w:rsid w:val="3700252B"/>
    <w:rsid w:val="37002FA2"/>
    <w:rsid w:val="370E361B"/>
    <w:rsid w:val="3717BF9F"/>
    <w:rsid w:val="37192296"/>
    <w:rsid w:val="3726FBF2"/>
    <w:rsid w:val="372B546C"/>
    <w:rsid w:val="372C70D8"/>
    <w:rsid w:val="378C29DA"/>
    <w:rsid w:val="378CB3BD"/>
    <w:rsid w:val="37A36E60"/>
    <w:rsid w:val="37CE3C43"/>
    <w:rsid w:val="37D0BFA0"/>
    <w:rsid w:val="37D8BEE4"/>
    <w:rsid w:val="37DA471F"/>
    <w:rsid w:val="37E9DCAD"/>
    <w:rsid w:val="37EB7044"/>
    <w:rsid w:val="37F2D5D0"/>
    <w:rsid w:val="37FA5ACC"/>
    <w:rsid w:val="38152417"/>
    <w:rsid w:val="38269E3D"/>
    <w:rsid w:val="38335125"/>
    <w:rsid w:val="38385215"/>
    <w:rsid w:val="383B13B2"/>
    <w:rsid w:val="383BFB9F"/>
    <w:rsid w:val="3849CAC2"/>
    <w:rsid w:val="3876E3FA"/>
    <w:rsid w:val="38AF0677"/>
    <w:rsid w:val="38B39000"/>
    <w:rsid w:val="38B849B9"/>
    <w:rsid w:val="38BD91C5"/>
    <w:rsid w:val="38CD8AAE"/>
    <w:rsid w:val="38ECD6A6"/>
    <w:rsid w:val="38EE7066"/>
    <w:rsid w:val="38F4E9D8"/>
    <w:rsid w:val="38FE887C"/>
    <w:rsid w:val="39001803"/>
    <w:rsid w:val="3938AB16"/>
    <w:rsid w:val="393A9DBB"/>
    <w:rsid w:val="393F12AB"/>
    <w:rsid w:val="39406C37"/>
    <w:rsid w:val="39537337"/>
    <w:rsid w:val="395B2853"/>
    <w:rsid w:val="395FF42F"/>
    <w:rsid w:val="39609407"/>
    <w:rsid w:val="398EFC31"/>
    <w:rsid w:val="399116FC"/>
    <w:rsid w:val="399B77EC"/>
    <w:rsid w:val="39A0FAD2"/>
    <w:rsid w:val="39A4EE52"/>
    <w:rsid w:val="39AD59E1"/>
    <w:rsid w:val="39BDCFE0"/>
    <w:rsid w:val="39D28D61"/>
    <w:rsid w:val="39D3A37B"/>
    <w:rsid w:val="39D7C8A5"/>
    <w:rsid w:val="39D80D60"/>
    <w:rsid w:val="39E34E1E"/>
    <w:rsid w:val="39F98BFE"/>
    <w:rsid w:val="3A1C3F98"/>
    <w:rsid w:val="3A1DFC96"/>
    <w:rsid w:val="3A20DEC6"/>
    <w:rsid w:val="3A38BCDF"/>
    <w:rsid w:val="3A400CD6"/>
    <w:rsid w:val="3A45D6DD"/>
    <w:rsid w:val="3A514238"/>
    <w:rsid w:val="3A56A737"/>
    <w:rsid w:val="3A7C2BC7"/>
    <w:rsid w:val="3A7FAB5C"/>
    <w:rsid w:val="3A846162"/>
    <w:rsid w:val="3AAA7910"/>
    <w:rsid w:val="3AC6A603"/>
    <w:rsid w:val="3ACB59B4"/>
    <w:rsid w:val="3ACBA893"/>
    <w:rsid w:val="3AD7987D"/>
    <w:rsid w:val="3AEAC991"/>
    <w:rsid w:val="3AEDA3D4"/>
    <w:rsid w:val="3AFC6468"/>
    <w:rsid w:val="3B020804"/>
    <w:rsid w:val="3B182A8C"/>
    <w:rsid w:val="3B365F45"/>
    <w:rsid w:val="3B38A1FB"/>
    <w:rsid w:val="3B40BEB3"/>
    <w:rsid w:val="3B439EEF"/>
    <w:rsid w:val="3B6001D5"/>
    <w:rsid w:val="3B64F874"/>
    <w:rsid w:val="3B7538BB"/>
    <w:rsid w:val="3B8FADEE"/>
    <w:rsid w:val="3B97337C"/>
    <w:rsid w:val="3BA6F712"/>
    <w:rsid w:val="3BAABE59"/>
    <w:rsid w:val="3BADAF98"/>
    <w:rsid w:val="3BD21A30"/>
    <w:rsid w:val="3BD6FF5D"/>
    <w:rsid w:val="3BE47A9C"/>
    <w:rsid w:val="3BEFCD41"/>
    <w:rsid w:val="3BF52A3A"/>
    <w:rsid w:val="3C051128"/>
    <w:rsid w:val="3C18A364"/>
    <w:rsid w:val="3C1AC1AA"/>
    <w:rsid w:val="3C21FD9A"/>
    <w:rsid w:val="3C419434"/>
    <w:rsid w:val="3C48D728"/>
    <w:rsid w:val="3C51AD89"/>
    <w:rsid w:val="3C5FA2CA"/>
    <w:rsid w:val="3C693D36"/>
    <w:rsid w:val="3C6DE744"/>
    <w:rsid w:val="3C7C34E0"/>
    <w:rsid w:val="3C8B13F9"/>
    <w:rsid w:val="3C8E85F6"/>
    <w:rsid w:val="3CB7C111"/>
    <w:rsid w:val="3CD0D4C0"/>
    <w:rsid w:val="3CE9FE85"/>
    <w:rsid w:val="3D04D84F"/>
    <w:rsid w:val="3D096034"/>
    <w:rsid w:val="3D1F7982"/>
    <w:rsid w:val="3D4F8CB1"/>
    <w:rsid w:val="3D7D779F"/>
    <w:rsid w:val="3D7D953E"/>
    <w:rsid w:val="3DD5CABC"/>
    <w:rsid w:val="3DE12EF8"/>
    <w:rsid w:val="3E00F18C"/>
    <w:rsid w:val="3E250B7B"/>
    <w:rsid w:val="3E544198"/>
    <w:rsid w:val="3E6D634D"/>
    <w:rsid w:val="3E7215B5"/>
    <w:rsid w:val="3E753D89"/>
    <w:rsid w:val="3E83B104"/>
    <w:rsid w:val="3E911E2F"/>
    <w:rsid w:val="3E985DF2"/>
    <w:rsid w:val="3EB35A3C"/>
    <w:rsid w:val="3EC9D0DF"/>
    <w:rsid w:val="3ECC159E"/>
    <w:rsid w:val="3ECE203B"/>
    <w:rsid w:val="3ED4F1EB"/>
    <w:rsid w:val="3ED6CF42"/>
    <w:rsid w:val="3EE52AC2"/>
    <w:rsid w:val="3EE58164"/>
    <w:rsid w:val="3F006E5B"/>
    <w:rsid w:val="3F0FB70C"/>
    <w:rsid w:val="3F194800"/>
    <w:rsid w:val="3F1DD07D"/>
    <w:rsid w:val="3F20F1E3"/>
    <w:rsid w:val="3F4966EB"/>
    <w:rsid w:val="3F69A441"/>
    <w:rsid w:val="3F75AA08"/>
    <w:rsid w:val="3F8B90BA"/>
    <w:rsid w:val="3FB1FDB9"/>
    <w:rsid w:val="3FC6C62F"/>
    <w:rsid w:val="3FE67579"/>
    <w:rsid w:val="3FFB885C"/>
    <w:rsid w:val="4005D53B"/>
    <w:rsid w:val="4006F63A"/>
    <w:rsid w:val="40198891"/>
    <w:rsid w:val="401B6B9C"/>
    <w:rsid w:val="40407B98"/>
    <w:rsid w:val="40574D67"/>
    <w:rsid w:val="4059BB10"/>
    <w:rsid w:val="4067564E"/>
    <w:rsid w:val="407B0137"/>
    <w:rsid w:val="4080FB23"/>
    <w:rsid w:val="4088EEC5"/>
    <w:rsid w:val="409E0651"/>
    <w:rsid w:val="409F500B"/>
    <w:rsid w:val="40A6DC7F"/>
    <w:rsid w:val="40AB876D"/>
    <w:rsid w:val="40AFEBE9"/>
    <w:rsid w:val="40B5188E"/>
    <w:rsid w:val="40E049B6"/>
    <w:rsid w:val="40F42327"/>
    <w:rsid w:val="413225FD"/>
    <w:rsid w:val="41339603"/>
    <w:rsid w:val="4153515F"/>
    <w:rsid w:val="4155D198"/>
    <w:rsid w:val="4161F719"/>
    <w:rsid w:val="41625641"/>
    <w:rsid w:val="41641C6A"/>
    <w:rsid w:val="418D155E"/>
    <w:rsid w:val="41A67328"/>
    <w:rsid w:val="41AAAE3D"/>
    <w:rsid w:val="41B8D2EB"/>
    <w:rsid w:val="41C8F1FC"/>
    <w:rsid w:val="41D23C85"/>
    <w:rsid w:val="41DA527E"/>
    <w:rsid w:val="41DF345B"/>
    <w:rsid w:val="41F7B3FE"/>
    <w:rsid w:val="4217BD9C"/>
    <w:rsid w:val="4225829A"/>
    <w:rsid w:val="422A5CFF"/>
    <w:rsid w:val="4231E6EF"/>
    <w:rsid w:val="42375E1E"/>
    <w:rsid w:val="4250E8EF"/>
    <w:rsid w:val="426021E6"/>
    <w:rsid w:val="42679141"/>
    <w:rsid w:val="426F4442"/>
    <w:rsid w:val="428ECA2A"/>
    <w:rsid w:val="42949D37"/>
    <w:rsid w:val="42A835A1"/>
    <w:rsid w:val="42B9BBA5"/>
    <w:rsid w:val="42D43DCF"/>
    <w:rsid w:val="42D827AB"/>
    <w:rsid w:val="42F09ED2"/>
    <w:rsid w:val="42FDC77A"/>
    <w:rsid w:val="430A0A2F"/>
    <w:rsid w:val="4312F2C1"/>
    <w:rsid w:val="43260ACF"/>
    <w:rsid w:val="432C06ED"/>
    <w:rsid w:val="433CCF02"/>
    <w:rsid w:val="433E8616"/>
    <w:rsid w:val="435DA9B2"/>
    <w:rsid w:val="4361BD7E"/>
    <w:rsid w:val="437419D3"/>
    <w:rsid w:val="43921C11"/>
    <w:rsid w:val="439D8A8D"/>
    <w:rsid w:val="43A87996"/>
    <w:rsid w:val="43BA6F22"/>
    <w:rsid w:val="43CECBD9"/>
    <w:rsid w:val="43DC618C"/>
    <w:rsid w:val="43DC8A48"/>
    <w:rsid w:val="43F141A0"/>
    <w:rsid w:val="43F5FCEB"/>
    <w:rsid w:val="44069CF9"/>
    <w:rsid w:val="441C5A0F"/>
    <w:rsid w:val="44350CF3"/>
    <w:rsid w:val="444111A4"/>
    <w:rsid w:val="44496A1F"/>
    <w:rsid w:val="4455E971"/>
    <w:rsid w:val="448853B9"/>
    <w:rsid w:val="44AF3B6C"/>
    <w:rsid w:val="44B38215"/>
    <w:rsid w:val="44B61636"/>
    <w:rsid w:val="44C0F19A"/>
    <w:rsid w:val="44ECF9B4"/>
    <w:rsid w:val="44F6F0CE"/>
    <w:rsid w:val="45021E18"/>
    <w:rsid w:val="452962D6"/>
    <w:rsid w:val="4549D0FE"/>
    <w:rsid w:val="45558F05"/>
    <w:rsid w:val="4569FEF6"/>
    <w:rsid w:val="456A9C3A"/>
    <w:rsid w:val="456EBAA1"/>
    <w:rsid w:val="456FB5F7"/>
    <w:rsid w:val="45722265"/>
    <w:rsid w:val="4574EDCF"/>
    <w:rsid w:val="45785AA9"/>
    <w:rsid w:val="45829864"/>
    <w:rsid w:val="45888984"/>
    <w:rsid w:val="4591CD4C"/>
    <w:rsid w:val="45922933"/>
    <w:rsid w:val="4594550B"/>
    <w:rsid w:val="4597C2A8"/>
    <w:rsid w:val="45986BFF"/>
    <w:rsid w:val="459A7298"/>
    <w:rsid w:val="459F8012"/>
    <w:rsid w:val="45A6D46F"/>
    <w:rsid w:val="45ABF36E"/>
    <w:rsid w:val="45C7985A"/>
    <w:rsid w:val="45CA6230"/>
    <w:rsid w:val="45CC15F5"/>
    <w:rsid w:val="45E371C3"/>
    <w:rsid w:val="45EB05B0"/>
    <w:rsid w:val="4604B289"/>
    <w:rsid w:val="460B09B0"/>
    <w:rsid w:val="46152A28"/>
    <w:rsid w:val="4637941E"/>
    <w:rsid w:val="46439954"/>
    <w:rsid w:val="46539709"/>
    <w:rsid w:val="466B3973"/>
    <w:rsid w:val="4692C12F"/>
    <w:rsid w:val="469608DD"/>
    <w:rsid w:val="46ABC3F4"/>
    <w:rsid w:val="46B35417"/>
    <w:rsid w:val="46B6E39C"/>
    <w:rsid w:val="46C1B9D6"/>
    <w:rsid w:val="46C4AAD2"/>
    <w:rsid w:val="46F87172"/>
    <w:rsid w:val="47142B0A"/>
    <w:rsid w:val="47186859"/>
    <w:rsid w:val="4728E01D"/>
    <w:rsid w:val="47403CB8"/>
    <w:rsid w:val="47418672"/>
    <w:rsid w:val="4747C3CF"/>
    <w:rsid w:val="474B7349"/>
    <w:rsid w:val="474D0E27"/>
    <w:rsid w:val="4758DA5D"/>
    <w:rsid w:val="4758E057"/>
    <w:rsid w:val="478039B9"/>
    <w:rsid w:val="4787DE6D"/>
    <w:rsid w:val="47958D29"/>
    <w:rsid w:val="47B2B0E0"/>
    <w:rsid w:val="47BC67FC"/>
    <w:rsid w:val="47C1539A"/>
    <w:rsid w:val="47DD097C"/>
    <w:rsid w:val="47E460C0"/>
    <w:rsid w:val="47E9A863"/>
    <w:rsid w:val="47EB22D7"/>
    <w:rsid w:val="47F1104D"/>
    <w:rsid w:val="4802A5CC"/>
    <w:rsid w:val="4825BA98"/>
    <w:rsid w:val="482B5848"/>
    <w:rsid w:val="4840E8E2"/>
    <w:rsid w:val="484F787C"/>
    <w:rsid w:val="48500CF0"/>
    <w:rsid w:val="485D8A37"/>
    <w:rsid w:val="4873DF67"/>
    <w:rsid w:val="4877848E"/>
    <w:rsid w:val="487A5C02"/>
    <w:rsid w:val="488B1870"/>
    <w:rsid w:val="48935701"/>
    <w:rsid w:val="489D3752"/>
    <w:rsid w:val="48B69952"/>
    <w:rsid w:val="48B986DA"/>
    <w:rsid w:val="48BA92BD"/>
    <w:rsid w:val="48BC1541"/>
    <w:rsid w:val="48BD0023"/>
    <w:rsid w:val="48BD67EC"/>
    <w:rsid w:val="48C02A73"/>
    <w:rsid w:val="48C4B07E"/>
    <w:rsid w:val="48C907CA"/>
    <w:rsid w:val="48D2D3BE"/>
    <w:rsid w:val="48D30314"/>
    <w:rsid w:val="48D984A6"/>
    <w:rsid w:val="48F0CB5D"/>
    <w:rsid w:val="48F6212C"/>
    <w:rsid w:val="493F4F19"/>
    <w:rsid w:val="494DD456"/>
    <w:rsid w:val="49563551"/>
    <w:rsid w:val="49573536"/>
    <w:rsid w:val="495D23FB"/>
    <w:rsid w:val="4978034E"/>
    <w:rsid w:val="4986D3A1"/>
    <w:rsid w:val="498B37CB"/>
    <w:rsid w:val="49976960"/>
    <w:rsid w:val="49AFFAEF"/>
    <w:rsid w:val="49D04075"/>
    <w:rsid w:val="49F69CB6"/>
    <w:rsid w:val="4A07E007"/>
    <w:rsid w:val="4A180FB4"/>
    <w:rsid w:val="4A25AF3D"/>
    <w:rsid w:val="4A28DE13"/>
    <w:rsid w:val="4A2B98BB"/>
    <w:rsid w:val="4A318893"/>
    <w:rsid w:val="4A443197"/>
    <w:rsid w:val="4A52DEFF"/>
    <w:rsid w:val="4A68F835"/>
    <w:rsid w:val="4A7306AD"/>
    <w:rsid w:val="4A9FFC5A"/>
    <w:rsid w:val="4AAFAAE7"/>
    <w:rsid w:val="4AB42DCA"/>
    <w:rsid w:val="4ADA8CDF"/>
    <w:rsid w:val="4ADF4FB4"/>
    <w:rsid w:val="4ADF5DA0"/>
    <w:rsid w:val="4AEA4A5E"/>
    <w:rsid w:val="4AFE708C"/>
    <w:rsid w:val="4B0372BB"/>
    <w:rsid w:val="4B19DF8F"/>
    <w:rsid w:val="4B236228"/>
    <w:rsid w:val="4B239D17"/>
    <w:rsid w:val="4B274598"/>
    <w:rsid w:val="4B388400"/>
    <w:rsid w:val="4B45DE08"/>
    <w:rsid w:val="4B5660B2"/>
    <w:rsid w:val="4B5F7773"/>
    <w:rsid w:val="4B6738FD"/>
    <w:rsid w:val="4B6CEE44"/>
    <w:rsid w:val="4B756028"/>
    <w:rsid w:val="4B763C0D"/>
    <w:rsid w:val="4B7B0778"/>
    <w:rsid w:val="4B843D3B"/>
    <w:rsid w:val="4B9F7564"/>
    <w:rsid w:val="4BAFAA90"/>
    <w:rsid w:val="4BE001F8"/>
    <w:rsid w:val="4BF29E90"/>
    <w:rsid w:val="4BF7CB35"/>
    <w:rsid w:val="4C0EC196"/>
    <w:rsid w:val="4C15AB73"/>
    <w:rsid w:val="4C2AB53F"/>
    <w:rsid w:val="4C2EDA5F"/>
    <w:rsid w:val="4C36004E"/>
    <w:rsid w:val="4C367541"/>
    <w:rsid w:val="4C5EED8D"/>
    <w:rsid w:val="4C62A0E2"/>
    <w:rsid w:val="4C71F5D0"/>
    <w:rsid w:val="4C765D40"/>
    <w:rsid w:val="4C9675F0"/>
    <w:rsid w:val="4CA734F4"/>
    <w:rsid w:val="4CBF3289"/>
    <w:rsid w:val="4CC1F6B6"/>
    <w:rsid w:val="4CC2C1DF"/>
    <w:rsid w:val="4CC54597"/>
    <w:rsid w:val="4CEFAFE0"/>
    <w:rsid w:val="4CF2B030"/>
    <w:rsid w:val="4CF9CCBF"/>
    <w:rsid w:val="4D237868"/>
    <w:rsid w:val="4D4C5819"/>
    <w:rsid w:val="4D4DCD25"/>
    <w:rsid w:val="4D610A38"/>
    <w:rsid w:val="4D91DF99"/>
    <w:rsid w:val="4D936838"/>
    <w:rsid w:val="4D947ACC"/>
    <w:rsid w:val="4DB07FC7"/>
    <w:rsid w:val="4DD5C9E2"/>
    <w:rsid w:val="4DE35AEC"/>
    <w:rsid w:val="4DE60C2E"/>
    <w:rsid w:val="4DEA7869"/>
    <w:rsid w:val="4DFC8659"/>
    <w:rsid w:val="4E002B22"/>
    <w:rsid w:val="4E0083D7"/>
    <w:rsid w:val="4E2ECC5B"/>
    <w:rsid w:val="4E556748"/>
    <w:rsid w:val="4E5B02EA"/>
    <w:rsid w:val="4E78FD94"/>
    <w:rsid w:val="4E994770"/>
    <w:rsid w:val="4EBEBA00"/>
    <w:rsid w:val="4EC5F672"/>
    <w:rsid w:val="4ECEC6C6"/>
    <w:rsid w:val="4EDA0C71"/>
    <w:rsid w:val="4EFDBA3F"/>
    <w:rsid w:val="4F005C19"/>
    <w:rsid w:val="4F10F0CB"/>
    <w:rsid w:val="4F155D6D"/>
    <w:rsid w:val="4F1EB488"/>
    <w:rsid w:val="4F2C706F"/>
    <w:rsid w:val="4F37085A"/>
    <w:rsid w:val="4F466258"/>
    <w:rsid w:val="4F7C8242"/>
    <w:rsid w:val="4F7CFA70"/>
    <w:rsid w:val="4F87BEE7"/>
    <w:rsid w:val="4F8B1C32"/>
    <w:rsid w:val="4F998F8F"/>
    <w:rsid w:val="4F9F16A9"/>
    <w:rsid w:val="4FAAE966"/>
    <w:rsid w:val="4FBC883B"/>
    <w:rsid w:val="4FC75E83"/>
    <w:rsid w:val="4FFB3F55"/>
    <w:rsid w:val="5000A9E8"/>
    <w:rsid w:val="50010AC3"/>
    <w:rsid w:val="5009FBF5"/>
    <w:rsid w:val="50140B7F"/>
    <w:rsid w:val="50155609"/>
    <w:rsid w:val="5029E9FD"/>
    <w:rsid w:val="502EEA46"/>
    <w:rsid w:val="503154CB"/>
    <w:rsid w:val="503799C8"/>
    <w:rsid w:val="5069917A"/>
    <w:rsid w:val="506D4261"/>
    <w:rsid w:val="5081B1E2"/>
    <w:rsid w:val="5083A87A"/>
    <w:rsid w:val="508F53AB"/>
    <w:rsid w:val="509C2C7A"/>
    <w:rsid w:val="50A367A6"/>
    <w:rsid w:val="50AA5D95"/>
    <w:rsid w:val="50B1D357"/>
    <w:rsid w:val="50C29833"/>
    <w:rsid w:val="50C55737"/>
    <w:rsid w:val="50C5A4A2"/>
    <w:rsid w:val="50D45081"/>
    <w:rsid w:val="50D982C1"/>
    <w:rsid w:val="50E29F00"/>
    <w:rsid w:val="50E2B4E5"/>
    <w:rsid w:val="50FC733B"/>
    <w:rsid w:val="511AB4B4"/>
    <w:rsid w:val="511E2DCD"/>
    <w:rsid w:val="512974F1"/>
    <w:rsid w:val="512B2921"/>
    <w:rsid w:val="5130AE16"/>
    <w:rsid w:val="51441E8D"/>
    <w:rsid w:val="5146E442"/>
    <w:rsid w:val="51482F95"/>
    <w:rsid w:val="516835E0"/>
    <w:rsid w:val="517F5ADE"/>
    <w:rsid w:val="51ADBF64"/>
    <w:rsid w:val="51CE1187"/>
    <w:rsid w:val="51DC2BAB"/>
    <w:rsid w:val="5211AD33"/>
    <w:rsid w:val="52123A9F"/>
    <w:rsid w:val="5215BBD9"/>
    <w:rsid w:val="521B094C"/>
    <w:rsid w:val="522564BF"/>
    <w:rsid w:val="522DAE53"/>
    <w:rsid w:val="5237E85A"/>
    <w:rsid w:val="52389D02"/>
    <w:rsid w:val="523B3376"/>
    <w:rsid w:val="523E8C7A"/>
    <w:rsid w:val="523F82A4"/>
    <w:rsid w:val="525012D7"/>
    <w:rsid w:val="526488C3"/>
    <w:rsid w:val="528886D1"/>
    <w:rsid w:val="528A7676"/>
    <w:rsid w:val="52A61752"/>
    <w:rsid w:val="52B0B134"/>
    <w:rsid w:val="52D39C45"/>
    <w:rsid w:val="52E4AC29"/>
    <w:rsid w:val="5313198A"/>
    <w:rsid w:val="533FCAA7"/>
    <w:rsid w:val="53495105"/>
    <w:rsid w:val="534C9BA1"/>
    <w:rsid w:val="536FC23A"/>
    <w:rsid w:val="537A27C4"/>
    <w:rsid w:val="538099A9"/>
    <w:rsid w:val="53B1784A"/>
    <w:rsid w:val="53BA083F"/>
    <w:rsid w:val="53C021DD"/>
    <w:rsid w:val="53CB9407"/>
    <w:rsid w:val="53CD237C"/>
    <w:rsid w:val="53D4C382"/>
    <w:rsid w:val="53E6F483"/>
    <w:rsid w:val="53EAB50C"/>
    <w:rsid w:val="53F58650"/>
    <w:rsid w:val="53FD4564"/>
    <w:rsid w:val="54246114"/>
    <w:rsid w:val="5424FB2D"/>
    <w:rsid w:val="542646D7"/>
    <w:rsid w:val="542E0CCB"/>
    <w:rsid w:val="543C2555"/>
    <w:rsid w:val="544207AD"/>
    <w:rsid w:val="544C8195"/>
    <w:rsid w:val="5458A0C1"/>
    <w:rsid w:val="5481E823"/>
    <w:rsid w:val="5487EAF0"/>
    <w:rsid w:val="5491F64E"/>
    <w:rsid w:val="54981AE6"/>
    <w:rsid w:val="54A1EF98"/>
    <w:rsid w:val="54A85AB4"/>
    <w:rsid w:val="54B1C4D8"/>
    <w:rsid w:val="54CDAE3E"/>
    <w:rsid w:val="54D3E68F"/>
    <w:rsid w:val="54D9EE09"/>
    <w:rsid w:val="54DDBA63"/>
    <w:rsid w:val="54E2777E"/>
    <w:rsid w:val="54F77CF5"/>
    <w:rsid w:val="550CADEC"/>
    <w:rsid w:val="550D16AA"/>
    <w:rsid w:val="5529B25A"/>
    <w:rsid w:val="554F8007"/>
    <w:rsid w:val="5551881F"/>
    <w:rsid w:val="5557EA32"/>
    <w:rsid w:val="5568CC46"/>
    <w:rsid w:val="556C1C1D"/>
    <w:rsid w:val="5571B26C"/>
    <w:rsid w:val="55762D3C"/>
    <w:rsid w:val="557F0BF0"/>
    <w:rsid w:val="55951C5A"/>
    <w:rsid w:val="5596617C"/>
    <w:rsid w:val="55A5A183"/>
    <w:rsid w:val="55A9BC91"/>
    <w:rsid w:val="55CA04BE"/>
    <w:rsid w:val="55D63BC0"/>
    <w:rsid w:val="55ED7312"/>
    <w:rsid w:val="55F7EE5C"/>
    <w:rsid w:val="562E8ADB"/>
    <w:rsid w:val="563210CA"/>
    <w:rsid w:val="5636E216"/>
    <w:rsid w:val="564A19D3"/>
    <w:rsid w:val="564A82C4"/>
    <w:rsid w:val="56504EAA"/>
    <w:rsid w:val="565FC981"/>
    <w:rsid w:val="56621517"/>
    <w:rsid w:val="5664067A"/>
    <w:rsid w:val="5664B949"/>
    <w:rsid w:val="566C708C"/>
    <w:rsid w:val="5671A859"/>
    <w:rsid w:val="568553A2"/>
    <w:rsid w:val="56885A4D"/>
    <w:rsid w:val="568A3BC9"/>
    <w:rsid w:val="568B3A89"/>
    <w:rsid w:val="56968682"/>
    <w:rsid w:val="56B0440A"/>
    <w:rsid w:val="56B07AB5"/>
    <w:rsid w:val="56B26BEA"/>
    <w:rsid w:val="56BC2CF9"/>
    <w:rsid w:val="56C7732E"/>
    <w:rsid w:val="56D7194E"/>
    <w:rsid w:val="56D8AF9A"/>
    <w:rsid w:val="571DFC7B"/>
    <w:rsid w:val="575DE799"/>
    <w:rsid w:val="5766F61E"/>
    <w:rsid w:val="5769D04C"/>
    <w:rsid w:val="576C1302"/>
    <w:rsid w:val="577082A4"/>
    <w:rsid w:val="5773C617"/>
    <w:rsid w:val="57775934"/>
    <w:rsid w:val="578082BB"/>
    <w:rsid w:val="5781CAAB"/>
    <w:rsid w:val="578C8C98"/>
    <w:rsid w:val="579CA7EC"/>
    <w:rsid w:val="57A3F2C6"/>
    <w:rsid w:val="57BA52A2"/>
    <w:rsid w:val="57E10B3A"/>
    <w:rsid w:val="57E82C51"/>
    <w:rsid w:val="57E83F12"/>
    <w:rsid w:val="57F8201B"/>
    <w:rsid w:val="5800EFE3"/>
    <w:rsid w:val="580D78BA"/>
    <w:rsid w:val="581775F5"/>
    <w:rsid w:val="581A1840"/>
    <w:rsid w:val="583C0EFA"/>
    <w:rsid w:val="584384C1"/>
    <w:rsid w:val="584997E6"/>
    <w:rsid w:val="5865507F"/>
    <w:rsid w:val="58729ED2"/>
    <w:rsid w:val="58868C35"/>
    <w:rsid w:val="58B845B3"/>
    <w:rsid w:val="58B8F573"/>
    <w:rsid w:val="58C4740B"/>
    <w:rsid w:val="58CCBD1C"/>
    <w:rsid w:val="58D449C3"/>
    <w:rsid w:val="58F18E06"/>
    <w:rsid w:val="5910001B"/>
    <w:rsid w:val="591578D0"/>
    <w:rsid w:val="591D465C"/>
    <w:rsid w:val="593285FA"/>
    <w:rsid w:val="596C050E"/>
    <w:rsid w:val="59804565"/>
    <w:rsid w:val="59A1078A"/>
    <w:rsid w:val="59B959C1"/>
    <w:rsid w:val="59C4797A"/>
    <w:rsid w:val="59DF8028"/>
    <w:rsid w:val="5A165FCE"/>
    <w:rsid w:val="5A238EC1"/>
    <w:rsid w:val="5A23DF92"/>
    <w:rsid w:val="5A60D92F"/>
    <w:rsid w:val="5A64F04A"/>
    <w:rsid w:val="5A71147D"/>
    <w:rsid w:val="5A829E2E"/>
    <w:rsid w:val="5AA9ACE3"/>
    <w:rsid w:val="5AB6CC35"/>
    <w:rsid w:val="5ABCF491"/>
    <w:rsid w:val="5AF46363"/>
    <w:rsid w:val="5B1120D8"/>
    <w:rsid w:val="5B314DA1"/>
    <w:rsid w:val="5B3F89D9"/>
    <w:rsid w:val="5B422427"/>
    <w:rsid w:val="5B4CB907"/>
    <w:rsid w:val="5B4E91D4"/>
    <w:rsid w:val="5B514184"/>
    <w:rsid w:val="5B57008E"/>
    <w:rsid w:val="5B5E6511"/>
    <w:rsid w:val="5B6FD8F1"/>
    <w:rsid w:val="5B735254"/>
    <w:rsid w:val="5B8138A8"/>
    <w:rsid w:val="5B84F74E"/>
    <w:rsid w:val="5B8A8235"/>
    <w:rsid w:val="5B8DB0D9"/>
    <w:rsid w:val="5BB102F2"/>
    <w:rsid w:val="5BBD6D1E"/>
    <w:rsid w:val="5BC01E1B"/>
    <w:rsid w:val="5BC0661F"/>
    <w:rsid w:val="5BCC3E6C"/>
    <w:rsid w:val="5BD1D30A"/>
    <w:rsid w:val="5BD829A5"/>
    <w:rsid w:val="5BF2FDF1"/>
    <w:rsid w:val="5BF3CAFA"/>
    <w:rsid w:val="5BF5E115"/>
    <w:rsid w:val="5BF7EF0E"/>
    <w:rsid w:val="5C0007FF"/>
    <w:rsid w:val="5C01D61F"/>
    <w:rsid w:val="5C045DDE"/>
    <w:rsid w:val="5C371061"/>
    <w:rsid w:val="5C4CF998"/>
    <w:rsid w:val="5C5FCBD0"/>
    <w:rsid w:val="5C72CC6F"/>
    <w:rsid w:val="5C8941E8"/>
    <w:rsid w:val="5CB3E575"/>
    <w:rsid w:val="5CCF1428"/>
    <w:rsid w:val="5CD1C5A4"/>
    <w:rsid w:val="5CD51F75"/>
    <w:rsid w:val="5CE14D35"/>
    <w:rsid w:val="5CE30487"/>
    <w:rsid w:val="5CF7322E"/>
    <w:rsid w:val="5D12602C"/>
    <w:rsid w:val="5D2DD174"/>
    <w:rsid w:val="5D373C88"/>
    <w:rsid w:val="5D3916C8"/>
    <w:rsid w:val="5D5E1538"/>
    <w:rsid w:val="5D6B0994"/>
    <w:rsid w:val="5D8A99B6"/>
    <w:rsid w:val="5D9D38AF"/>
    <w:rsid w:val="5DA0B315"/>
    <w:rsid w:val="5DBA338A"/>
    <w:rsid w:val="5DC8A347"/>
    <w:rsid w:val="5DF056F2"/>
    <w:rsid w:val="5DF0B77F"/>
    <w:rsid w:val="5E0E9CD0"/>
    <w:rsid w:val="5E20DB60"/>
    <w:rsid w:val="5E456314"/>
    <w:rsid w:val="5E60A4BE"/>
    <w:rsid w:val="5E641070"/>
    <w:rsid w:val="5E703167"/>
    <w:rsid w:val="5E73F2EC"/>
    <w:rsid w:val="5EAA19A9"/>
    <w:rsid w:val="5EAFCB81"/>
    <w:rsid w:val="5EB8CADF"/>
    <w:rsid w:val="5ED293DC"/>
    <w:rsid w:val="5ED49203"/>
    <w:rsid w:val="5ED93536"/>
    <w:rsid w:val="5EE99BC3"/>
    <w:rsid w:val="5EEADD0B"/>
    <w:rsid w:val="5EF52776"/>
    <w:rsid w:val="5F02D76B"/>
    <w:rsid w:val="5F1280B8"/>
    <w:rsid w:val="5F1FA31C"/>
    <w:rsid w:val="5F2F8FD0"/>
    <w:rsid w:val="5F2FBD9A"/>
    <w:rsid w:val="5F30FAEB"/>
    <w:rsid w:val="5F3FEAA0"/>
    <w:rsid w:val="5F445620"/>
    <w:rsid w:val="5F4A15DB"/>
    <w:rsid w:val="5F589EA7"/>
    <w:rsid w:val="5F7C0CF9"/>
    <w:rsid w:val="5FA02B2F"/>
    <w:rsid w:val="5FAA6D31"/>
    <w:rsid w:val="5FC7D486"/>
    <w:rsid w:val="5FD7C06F"/>
    <w:rsid w:val="5FD87CD0"/>
    <w:rsid w:val="5FE57B32"/>
    <w:rsid w:val="5FED9C1C"/>
    <w:rsid w:val="5FF788D9"/>
    <w:rsid w:val="600F72E8"/>
    <w:rsid w:val="60202A2A"/>
    <w:rsid w:val="6021BF40"/>
    <w:rsid w:val="606B06C5"/>
    <w:rsid w:val="60712B51"/>
    <w:rsid w:val="607CF632"/>
    <w:rsid w:val="60835757"/>
    <w:rsid w:val="608C009C"/>
    <w:rsid w:val="609EA7CC"/>
    <w:rsid w:val="60AC1763"/>
    <w:rsid w:val="60D756C8"/>
    <w:rsid w:val="60DEA53B"/>
    <w:rsid w:val="61285841"/>
    <w:rsid w:val="61488792"/>
    <w:rsid w:val="615442A1"/>
    <w:rsid w:val="615DC04E"/>
    <w:rsid w:val="6163A4E7"/>
    <w:rsid w:val="616E54AD"/>
    <w:rsid w:val="6177718C"/>
    <w:rsid w:val="617DDB98"/>
    <w:rsid w:val="618131B9"/>
    <w:rsid w:val="618755DA"/>
    <w:rsid w:val="618A7D39"/>
    <w:rsid w:val="61A0ACF1"/>
    <w:rsid w:val="61A2E7FF"/>
    <w:rsid w:val="61AB4349"/>
    <w:rsid w:val="61B4986C"/>
    <w:rsid w:val="61BAEA03"/>
    <w:rsid w:val="61E17D8B"/>
    <w:rsid w:val="61FBA3AE"/>
    <w:rsid w:val="621BE781"/>
    <w:rsid w:val="62297CC1"/>
    <w:rsid w:val="622CC838"/>
    <w:rsid w:val="623298AD"/>
    <w:rsid w:val="623A782D"/>
    <w:rsid w:val="623FCBE3"/>
    <w:rsid w:val="62560E2B"/>
    <w:rsid w:val="625AA573"/>
    <w:rsid w:val="625FD94D"/>
    <w:rsid w:val="6260E91C"/>
    <w:rsid w:val="6283C981"/>
    <w:rsid w:val="62905BA5"/>
    <w:rsid w:val="62969521"/>
    <w:rsid w:val="629F5F07"/>
    <w:rsid w:val="629F8EA3"/>
    <w:rsid w:val="62CFA11B"/>
    <w:rsid w:val="62E38068"/>
    <w:rsid w:val="62E9031B"/>
    <w:rsid w:val="6343604D"/>
    <w:rsid w:val="6357CB19"/>
    <w:rsid w:val="6364CC49"/>
    <w:rsid w:val="63893B6D"/>
    <w:rsid w:val="6389E364"/>
    <w:rsid w:val="6391A46A"/>
    <w:rsid w:val="63AFD866"/>
    <w:rsid w:val="63B7D034"/>
    <w:rsid w:val="63BB2DEF"/>
    <w:rsid w:val="63C1B9FA"/>
    <w:rsid w:val="63D06079"/>
    <w:rsid w:val="63D6488E"/>
    <w:rsid w:val="63DB9C44"/>
    <w:rsid w:val="63E7D67F"/>
    <w:rsid w:val="63EFE427"/>
    <w:rsid w:val="642185A4"/>
    <w:rsid w:val="6436BDE8"/>
    <w:rsid w:val="643866F7"/>
    <w:rsid w:val="64475307"/>
    <w:rsid w:val="644EFE41"/>
    <w:rsid w:val="645606FD"/>
    <w:rsid w:val="64580B7D"/>
    <w:rsid w:val="6459CCA3"/>
    <w:rsid w:val="64829DBC"/>
    <w:rsid w:val="64954CF9"/>
    <w:rsid w:val="64A3A031"/>
    <w:rsid w:val="64DCC0C4"/>
    <w:rsid w:val="64EA499E"/>
    <w:rsid w:val="64EC392E"/>
    <w:rsid w:val="64FF6ECB"/>
    <w:rsid w:val="651D4E07"/>
    <w:rsid w:val="651F0D05"/>
    <w:rsid w:val="651F6BFD"/>
    <w:rsid w:val="65284CC9"/>
    <w:rsid w:val="653AB393"/>
    <w:rsid w:val="6540B278"/>
    <w:rsid w:val="65450BCC"/>
    <w:rsid w:val="65645F66"/>
    <w:rsid w:val="656AE865"/>
    <w:rsid w:val="6587AF26"/>
    <w:rsid w:val="658A2D6D"/>
    <w:rsid w:val="65947303"/>
    <w:rsid w:val="659534B6"/>
    <w:rsid w:val="659E809F"/>
    <w:rsid w:val="65B2165E"/>
    <w:rsid w:val="65B9BFE3"/>
    <w:rsid w:val="65CE35E3"/>
    <w:rsid w:val="65FBC964"/>
    <w:rsid w:val="660F6CB3"/>
    <w:rsid w:val="663A0C55"/>
    <w:rsid w:val="667116D9"/>
    <w:rsid w:val="667A8C8A"/>
    <w:rsid w:val="66814E4D"/>
    <w:rsid w:val="6688098F"/>
    <w:rsid w:val="668C1787"/>
    <w:rsid w:val="66A5E490"/>
    <w:rsid w:val="66AE39B4"/>
    <w:rsid w:val="66E7B741"/>
    <w:rsid w:val="66EFAC51"/>
    <w:rsid w:val="66FC6596"/>
    <w:rsid w:val="66FE891E"/>
    <w:rsid w:val="670667F9"/>
    <w:rsid w:val="6710D517"/>
    <w:rsid w:val="67440C32"/>
    <w:rsid w:val="67488781"/>
    <w:rsid w:val="6752F776"/>
    <w:rsid w:val="6759D769"/>
    <w:rsid w:val="675AB69F"/>
    <w:rsid w:val="676E5EAA"/>
    <w:rsid w:val="677007B9"/>
    <w:rsid w:val="677A1326"/>
    <w:rsid w:val="677E6132"/>
    <w:rsid w:val="678EFA28"/>
    <w:rsid w:val="679AFB7C"/>
    <w:rsid w:val="67A70DFF"/>
    <w:rsid w:val="67A7506C"/>
    <w:rsid w:val="67B4B411"/>
    <w:rsid w:val="67CFEDC5"/>
    <w:rsid w:val="67EAD56A"/>
    <w:rsid w:val="67FF62F9"/>
    <w:rsid w:val="6821AB1B"/>
    <w:rsid w:val="68239C87"/>
    <w:rsid w:val="6832C9C3"/>
    <w:rsid w:val="684701B0"/>
    <w:rsid w:val="6862ECA7"/>
    <w:rsid w:val="6870CBF5"/>
    <w:rsid w:val="687F079B"/>
    <w:rsid w:val="689B22AD"/>
    <w:rsid w:val="68BBE054"/>
    <w:rsid w:val="68BC25BD"/>
    <w:rsid w:val="68C1CE2F"/>
    <w:rsid w:val="68C9E6F7"/>
    <w:rsid w:val="68CBDF4E"/>
    <w:rsid w:val="68D32ABC"/>
    <w:rsid w:val="68D67216"/>
    <w:rsid w:val="68D95F16"/>
    <w:rsid w:val="68E0084D"/>
    <w:rsid w:val="69042AFA"/>
    <w:rsid w:val="6905610F"/>
    <w:rsid w:val="690913E2"/>
    <w:rsid w:val="690AB00F"/>
    <w:rsid w:val="6916FF60"/>
    <w:rsid w:val="692E2D4B"/>
    <w:rsid w:val="69389B08"/>
    <w:rsid w:val="6959290C"/>
    <w:rsid w:val="695C1A2D"/>
    <w:rsid w:val="6965D058"/>
    <w:rsid w:val="6968758D"/>
    <w:rsid w:val="696A8D8A"/>
    <w:rsid w:val="698B9F05"/>
    <w:rsid w:val="699A5140"/>
    <w:rsid w:val="699ADCB8"/>
    <w:rsid w:val="69A39AD0"/>
    <w:rsid w:val="69A46194"/>
    <w:rsid w:val="69A562B1"/>
    <w:rsid w:val="69BBB9AC"/>
    <w:rsid w:val="69BEB067"/>
    <w:rsid w:val="69CE5AC8"/>
    <w:rsid w:val="69E89097"/>
    <w:rsid w:val="69F12B7D"/>
    <w:rsid w:val="69F140B0"/>
    <w:rsid w:val="69FAFF41"/>
    <w:rsid w:val="6A036BAB"/>
    <w:rsid w:val="6A58DFEF"/>
    <w:rsid w:val="6A5D6D54"/>
    <w:rsid w:val="6A858781"/>
    <w:rsid w:val="6A945EDE"/>
    <w:rsid w:val="6A9A0D80"/>
    <w:rsid w:val="6AAA0252"/>
    <w:rsid w:val="6ACA3E0D"/>
    <w:rsid w:val="6AF1DF40"/>
    <w:rsid w:val="6B0A140C"/>
    <w:rsid w:val="6B1D84BC"/>
    <w:rsid w:val="6B36AD19"/>
    <w:rsid w:val="6B431108"/>
    <w:rsid w:val="6B4487FC"/>
    <w:rsid w:val="6B4843D7"/>
    <w:rsid w:val="6B49265E"/>
    <w:rsid w:val="6B5697CA"/>
    <w:rsid w:val="6B6291B4"/>
    <w:rsid w:val="6B62DCFE"/>
    <w:rsid w:val="6B6EBCAE"/>
    <w:rsid w:val="6B7E4D53"/>
    <w:rsid w:val="6B8E1450"/>
    <w:rsid w:val="6B949742"/>
    <w:rsid w:val="6BA6478E"/>
    <w:rsid w:val="6BA73296"/>
    <w:rsid w:val="6BADB2F1"/>
    <w:rsid w:val="6BAF28E4"/>
    <w:rsid w:val="6BBBC22E"/>
    <w:rsid w:val="6BBD786C"/>
    <w:rsid w:val="6BC3FE19"/>
    <w:rsid w:val="6BCBAC52"/>
    <w:rsid w:val="6BD0014B"/>
    <w:rsid w:val="6BD3684F"/>
    <w:rsid w:val="6BEAB85D"/>
    <w:rsid w:val="6BEB4DDD"/>
    <w:rsid w:val="6BF93DB5"/>
    <w:rsid w:val="6C038010"/>
    <w:rsid w:val="6C09446C"/>
    <w:rsid w:val="6C0A131C"/>
    <w:rsid w:val="6C0EB247"/>
    <w:rsid w:val="6C271C98"/>
    <w:rsid w:val="6C28E8CC"/>
    <w:rsid w:val="6C52D86E"/>
    <w:rsid w:val="6C592392"/>
    <w:rsid w:val="6C6ABEF6"/>
    <w:rsid w:val="6C6B0AE8"/>
    <w:rsid w:val="6C715FF1"/>
    <w:rsid w:val="6C8A0AFD"/>
    <w:rsid w:val="6C92664C"/>
    <w:rsid w:val="6C9FADAF"/>
    <w:rsid w:val="6CA5870E"/>
    <w:rsid w:val="6CB9551D"/>
    <w:rsid w:val="6CBBF509"/>
    <w:rsid w:val="6CCDC564"/>
    <w:rsid w:val="6CF47C83"/>
    <w:rsid w:val="6D069AE5"/>
    <w:rsid w:val="6D2147C2"/>
    <w:rsid w:val="6D322F38"/>
    <w:rsid w:val="6D5D0802"/>
    <w:rsid w:val="6D816829"/>
    <w:rsid w:val="6D871E3E"/>
    <w:rsid w:val="6D950E16"/>
    <w:rsid w:val="6D963797"/>
    <w:rsid w:val="6DA8AFDC"/>
    <w:rsid w:val="6DA9109D"/>
    <w:rsid w:val="6DD86579"/>
    <w:rsid w:val="6DD8D2A8"/>
    <w:rsid w:val="6DD947C8"/>
    <w:rsid w:val="6DDA946D"/>
    <w:rsid w:val="6E02AC27"/>
    <w:rsid w:val="6E178E55"/>
    <w:rsid w:val="6E298002"/>
    <w:rsid w:val="6E42129E"/>
    <w:rsid w:val="6E5E4525"/>
    <w:rsid w:val="6E71265B"/>
    <w:rsid w:val="6E87CCC4"/>
    <w:rsid w:val="6E93B92E"/>
    <w:rsid w:val="6E96309D"/>
    <w:rsid w:val="6EA6270C"/>
    <w:rsid w:val="6EBC01BA"/>
    <w:rsid w:val="6EC88567"/>
    <w:rsid w:val="6ED6EABA"/>
    <w:rsid w:val="6F01D2CF"/>
    <w:rsid w:val="6F0E45A9"/>
    <w:rsid w:val="6F0ECA1F"/>
    <w:rsid w:val="6F1E4EEB"/>
    <w:rsid w:val="6F4CF1CC"/>
    <w:rsid w:val="6F893724"/>
    <w:rsid w:val="6F9B6AE5"/>
    <w:rsid w:val="6F9CE94C"/>
    <w:rsid w:val="6FA2ABAA"/>
    <w:rsid w:val="6FA7339E"/>
    <w:rsid w:val="6FA79B9B"/>
    <w:rsid w:val="6FC55063"/>
    <w:rsid w:val="6FEAEA87"/>
    <w:rsid w:val="700AF7F8"/>
    <w:rsid w:val="701B8229"/>
    <w:rsid w:val="7026726A"/>
    <w:rsid w:val="702A1318"/>
    <w:rsid w:val="7030D29E"/>
    <w:rsid w:val="7061A564"/>
    <w:rsid w:val="706D8C42"/>
    <w:rsid w:val="7071BB91"/>
    <w:rsid w:val="709DDA9A"/>
    <w:rsid w:val="70A87C6A"/>
    <w:rsid w:val="70A8CCBC"/>
    <w:rsid w:val="70ABBDB0"/>
    <w:rsid w:val="70EE6061"/>
    <w:rsid w:val="70EF93CA"/>
    <w:rsid w:val="70F19409"/>
    <w:rsid w:val="70F43458"/>
    <w:rsid w:val="70F6B0A2"/>
    <w:rsid w:val="70FB9BCF"/>
    <w:rsid w:val="7100A3E4"/>
    <w:rsid w:val="710FD2D2"/>
    <w:rsid w:val="711FFAF3"/>
    <w:rsid w:val="7171982A"/>
    <w:rsid w:val="71776BCC"/>
    <w:rsid w:val="71922411"/>
    <w:rsid w:val="719951D2"/>
    <w:rsid w:val="71ADCE7B"/>
    <w:rsid w:val="71B25721"/>
    <w:rsid w:val="71B3C980"/>
    <w:rsid w:val="71B662E8"/>
    <w:rsid w:val="71C2CB8C"/>
    <w:rsid w:val="71DA0C08"/>
    <w:rsid w:val="71E29569"/>
    <w:rsid w:val="71EBF4EF"/>
    <w:rsid w:val="721BC2FD"/>
    <w:rsid w:val="72253777"/>
    <w:rsid w:val="7230FD5D"/>
    <w:rsid w:val="7234F41A"/>
    <w:rsid w:val="7246ABDE"/>
    <w:rsid w:val="72478E11"/>
    <w:rsid w:val="7268B075"/>
    <w:rsid w:val="726E7F29"/>
    <w:rsid w:val="728A30C2"/>
    <w:rsid w:val="729C8A10"/>
    <w:rsid w:val="729E1DA7"/>
    <w:rsid w:val="72A51960"/>
    <w:rsid w:val="72C9F789"/>
    <w:rsid w:val="72D15A31"/>
    <w:rsid w:val="72D48A0E"/>
    <w:rsid w:val="72D5C75E"/>
    <w:rsid w:val="72EC3BD0"/>
    <w:rsid w:val="72F8FCB0"/>
    <w:rsid w:val="7337269D"/>
    <w:rsid w:val="7349DFD4"/>
    <w:rsid w:val="7349E785"/>
    <w:rsid w:val="735322EB"/>
    <w:rsid w:val="735485E2"/>
    <w:rsid w:val="736210E1"/>
    <w:rsid w:val="7363F4A2"/>
    <w:rsid w:val="738D1DC5"/>
    <w:rsid w:val="7399DDC2"/>
    <w:rsid w:val="73B4E702"/>
    <w:rsid w:val="73C3E3C9"/>
    <w:rsid w:val="73C4278C"/>
    <w:rsid w:val="73D96052"/>
    <w:rsid w:val="73E34A62"/>
    <w:rsid w:val="73F0CD51"/>
    <w:rsid w:val="73F3CC1C"/>
    <w:rsid w:val="740EEF89"/>
    <w:rsid w:val="7451CD14"/>
    <w:rsid w:val="74596CE1"/>
    <w:rsid w:val="746D2A92"/>
    <w:rsid w:val="746DAF44"/>
    <w:rsid w:val="74705A6F"/>
    <w:rsid w:val="747FE4F0"/>
    <w:rsid w:val="7486CFD9"/>
    <w:rsid w:val="749FC117"/>
    <w:rsid w:val="74A0BC6F"/>
    <w:rsid w:val="74C17200"/>
    <w:rsid w:val="74C2027D"/>
    <w:rsid w:val="74C66249"/>
    <w:rsid w:val="74D1E8CE"/>
    <w:rsid w:val="74EED69E"/>
    <w:rsid w:val="7509814A"/>
    <w:rsid w:val="75102B6B"/>
    <w:rsid w:val="751BAE90"/>
    <w:rsid w:val="752839DE"/>
    <w:rsid w:val="7528A32B"/>
    <w:rsid w:val="752B06FD"/>
    <w:rsid w:val="752FC44A"/>
    <w:rsid w:val="753BB164"/>
    <w:rsid w:val="7543E899"/>
    <w:rsid w:val="755E8D6B"/>
    <w:rsid w:val="75719993"/>
    <w:rsid w:val="757F2ED3"/>
    <w:rsid w:val="7597F88F"/>
    <w:rsid w:val="759E5361"/>
    <w:rsid w:val="759FFC54"/>
    <w:rsid w:val="75A50A5C"/>
    <w:rsid w:val="75AC656F"/>
    <w:rsid w:val="75B56063"/>
    <w:rsid w:val="75DCBA22"/>
    <w:rsid w:val="75DDB641"/>
    <w:rsid w:val="75E8DFE5"/>
    <w:rsid w:val="75F1167A"/>
    <w:rsid w:val="75F392D1"/>
    <w:rsid w:val="75F5AC59"/>
    <w:rsid w:val="75FE5EB8"/>
    <w:rsid w:val="76077997"/>
    <w:rsid w:val="760C2AD0"/>
    <w:rsid w:val="763491E7"/>
    <w:rsid w:val="7642F1DB"/>
    <w:rsid w:val="76454C53"/>
    <w:rsid w:val="764FFE8C"/>
    <w:rsid w:val="7679AB93"/>
    <w:rsid w:val="767AD64A"/>
    <w:rsid w:val="76815362"/>
    <w:rsid w:val="76944A36"/>
    <w:rsid w:val="769982B9"/>
    <w:rsid w:val="76A76820"/>
    <w:rsid w:val="76AD0BA8"/>
    <w:rsid w:val="76AF536C"/>
    <w:rsid w:val="76BD37F2"/>
    <w:rsid w:val="76BDF834"/>
    <w:rsid w:val="76C4E717"/>
    <w:rsid w:val="76D038EB"/>
    <w:rsid w:val="76D0E6E8"/>
    <w:rsid w:val="76D35F67"/>
    <w:rsid w:val="76FA8C8A"/>
    <w:rsid w:val="770275AF"/>
    <w:rsid w:val="770FA27E"/>
    <w:rsid w:val="77106489"/>
    <w:rsid w:val="77194A7E"/>
    <w:rsid w:val="77308E1A"/>
    <w:rsid w:val="7743F312"/>
    <w:rsid w:val="777AFD96"/>
    <w:rsid w:val="77ADBD8F"/>
    <w:rsid w:val="77B785B2"/>
    <w:rsid w:val="77BC0560"/>
    <w:rsid w:val="77C6DFC1"/>
    <w:rsid w:val="77D12818"/>
    <w:rsid w:val="77D82E8E"/>
    <w:rsid w:val="77D84FCE"/>
    <w:rsid w:val="77E06AB1"/>
    <w:rsid w:val="77F0F8AE"/>
    <w:rsid w:val="77F172A8"/>
    <w:rsid w:val="78061BCA"/>
    <w:rsid w:val="7816BC2E"/>
    <w:rsid w:val="78265A6B"/>
    <w:rsid w:val="78422619"/>
    <w:rsid w:val="78492BCD"/>
    <w:rsid w:val="7855C790"/>
    <w:rsid w:val="7855FF80"/>
    <w:rsid w:val="785FC5EE"/>
    <w:rsid w:val="786CB749"/>
    <w:rsid w:val="78814A48"/>
    <w:rsid w:val="7888781F"/>
    <w:rsid w:val="789011F8"/>
    <w:rsid w:val="789754EC"/>
    <w:rsid w:val="78AC34EA"/>
    <w:rsid w:val="78B6CF95"/>
    <w:rsid w:val="78B972B5"/>
    <w:rsid w:val="78DC551E"/>
    <w:rsid w:val="7906131B"/>
    <w:rsid w:val="79144436"/>
    <w:rsid w:val="79246B8A"/>
    <w:rsid w:val="79310BE7"/>
    <w:rsid w:val="79495F28"/>
    <w:rsid w:val="79535613"/>
    <w:rsid w:val="7954E91D"/>
    <w:rsid w:val="79556B23"/>
    <w:rsid w:val="79960080"/>
    <w:rsid w:val="79B7BF09"/>
    <w:rsid w:val="79C85ABC"/>
    <w:rsid w:val="79DB8CCC"/>
    <w:rsid w:val="7A3BD123"/>
    <w:rsid w:val="7A420DD7"/>
    <w:rsid w:val="7A46CD3F"/>
    <w:rsid w:val="7A788A9F"/>
    <w:rsid w:val="7A8AB406"/>
    <w:rsid w:val="7AA28413"/>
    <w:rsid w:val="7AAB69A2"/>
    <w:rsid w:val="7AAF897B"/>
    <w:rsid w:val="7AB201B3"/>
    <w:rsid w:val="7AB5E5C0"/>
    <w:rsid w:val="7AC6D3B3"/>
    <w:rsid w:val="7AC9BD75"/>
    <w:rsid w:val="7ACCABB9"/>
    <w:rsid w:val="7AD86C20"/>
    <w:rsid w:val="7AE12889"/>
    <w:rsid w:val="7AE25ACD"/>
    <w:rsid w:val="7AE55E51"/>
    <w:rsid w:val="7AEF2674"/>
    <w:rsid w:val="7B03C6C9"/>
    <w:rsid w:val="7B044497"/>
    <w:rsid w:val="7B074E2D"/>
    <w:rsid w:val="7B0E2267"/>
    <w:rsid w:val="7B0FDD73"/>
    <w:rsid w:val="7B127DB1"/>
    <w:rsid w:val="7B19D531"/>
    <w:rsid w:val="7B1AC2E1"/>
    <w:rsid w:val="7B1B64A6"/>
    <w:rsid w:val="7B40877C"/>
    <w:rsid w:val="7B442512"/>
    <w:rsid w:val="7B6813F1"/>
    <w:rsid w:val="7B70CF5B"/>
    <w:rsid w:val="7B755A72"/>
    <w:rsid w:val="7B7BB0A7"/>
    <w:rsid w:val="7B96FF28"/>
    <w:rsid w:val="7B97E4AF"/>
    <w:rsid w:val="7BC7B2BA"/>
    <w:rsid w:val="7BCD8C4F"/>
    <w:rsid w:val="7BD06887"/>
    <w:rsid w:val="7BD2B29E"/>
    <w:rsid w:val="7BDDDE38"/>
    <w:rsid w:val="7C04BF79"/>
    <w:rsid w:val="7C0AC706"/>
    <w:rsid w:val="7C207805"/>
    <w:rsid w:val="7C236207"/>
    <w:rsid w:val="7C3F00B0"/>
    <w:rsid w:val="7C5802DA"/>
    <w:rsid w:val="7C5B88B7"/>
    <w:rsid w:val="7C6E4171"/>
    <w:rsid w:val="7C7CBF75"/>
    <w:rsid w:val="7C812EB2"/>
    <w:rsid w:val="7C8199C8"/>
    <w:rsid w:val="7C82EFD8"/>
    <w:rsid w:val="7C91E1BE"/>
    <w:rsid w:val="7CBA3825"/>
    <w:rsid w:val="7CC25E92"/>
    <w:rsid w:val="7CD33439"/>
    <w:rsid w:val="7CE041F7"/>
    <w:rsid w:val="7D0D66CD"/>
    <w:rsid w:val="7D21DBBF"/>
    <w:rsid w:val="7D28064F"/>
    <w:rsid w:val="7D2B9BA6"/>
    <w:rsid w:val="7D44812C"/>
    <w:rsid w:val="7D4EDD99"/>
    <w:rsid w:val="7D7443FF"/>
    <w:rsid w:val="7D77E5B8"/>
    <w:rsid w:val="7DBC9226"/>
    <w:rsid w:val="7DC45804"/>
    <w:rsid w:val="7DD23E14"/>
    <w:rsid w:val="7DE2903E"/>
    <w:rsid w:val="7DE4F3E6"/>
    <w:rsid w:val="7DE72A3D"/>
    <w:rsid w:val="7E0DF134"/>
    <w:rsid w:val="7E12B4EB"/>
    <w:rsid w:val="7E26C736"/>
    <w:rsid w:val="7E284445"/>
    <w:rsid w:val="7E3BB2CA"/>
    <w:rsid w:val="7E451953"/>
    <w:rsid w:val="7E51A473"/>
    <w:rsid w:val="7E83DA2B"/>
    <w:rsid w:val="7E966E65"/>
    <w:rsid w:val="7E9AA199"/>
    <w:rsid w:val="7EA44E3F"/>
    <w:rsid w:val="7EB88F10"/>
    <w:rsid w:val="7EC1E0D4"/>
    <w:rsid w:val="7EC60075"/>
    <w:rsid w:val="7ECD1A4C"/>
    <w:rsid w:val="7ED6ADA2"/>
    <w:rsid w:val="7EE11DA8"/>
    <w:rsid w:val="7EE169B0"/>
    <w:rsid w:val="7EE9F582"/>
    <w:rsid w:val="7EEBDBE4"/>
    <w:rsid w:val="7EFB465A"/>
    <w:rsid w:val="7F1A3E62"/>
    <w:rsid w:val="7F22BB93"/>
    <w:rsid w:val="7F29782B"/>
    <w:rsid w:val="7F300473"/>
    <w:rsid w:val="7F337801"/>
    <w:rsid w:val="7F46DE9A"/>
    <w:rsid w:val="7F497891"/>
    <w:rsid w:val="7F5AF643"/>
    <w:rsid w:val="7F619450"/>
    <w:rsid w:val="7F6FC9CE"/>
    <w:rsid w:val="7F8884A6"/>
    <w:rsid w:val="7FA9F423"/>
    <w:rsid w:val="7FB30D16"/>
    <w:rsid w:val="7FD2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F130"/>
  <w15:chartTrackingRefBased/>
  <w15:docId w15:val="{17462DDB-264D-46B2-B3ED-76DE031D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76E5EAA"/>
    <w:pPr>
      <w:spacing w:after="0"/>
      <w:ind w:firstLine="720"/>
    </w:pPr>
    <w:rPr>
      <w:rFonts w:ascii="Times New Roman" w:hAnsi="Times New Roman"/>
      <w:sz w:val="24"/>
      <w:szCs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676E5EAA"/>
    <w:pPr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76E5EAA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76E5EAA"/>
    <w:pPr>
      <w:ind w:firstLine="0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76E5EAA"/>
    <w:p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76E5EAA"/>
    <w:pPr>
      <w:outlineLvl w:val="4"/>
    </w:pPr>
    <w:rPr>
      <w:rFonts w:cs="Calibr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76E5E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76E5E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76E5E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76E5E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676E5E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503799C8"/>
    <w:rPr>
      <w:noProof w:val="0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676E5E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503799C8"/>
    <w:rPr>
      <w:noProof w:val="0"/>
      <w:lang w:val="es-EC"/>
    </w:rPr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76E5E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503799C8"/>
    <w:rPr>
      <w:rFonts w:ascii="Arial" w:eastAsiaTheme="minorEastAsia" w:hAnsi="Arial" w:cs="Arial"/>
      <w:noProof w:val="0"/>
      <w:color w:val="333333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semiHidden/>
    <w:unhideWhenUsed/>
    <w:rsid w:val="676E5EAA"/>
    <w:pPr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"/>
    <w:semiHidden/>
    <w:rsid w:val="503799C8"/>
    <w:rPr>
      <w:rFonts w:ascii="Arial" w:eastAsiaTheme="minorEastAsia" w:hAnsi="Arial" w:cs="Arial"/>
      <w:noProof w:val="0"/>
      <w:color w:val="333333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676E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503799C8"/>
    <w:rPr>
      <w:rFonts w:ascii="Arial" w:eastAsiaTheme="minorEastAsia" w:hAnsi="Arial" w:cs="Arial"/>
      <w:b/>
      <w:bCs/>
      <w:noProof w:val="0"/>
      <w:color w:val="333333"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676E5E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503799C8"/>
    <w:rPr>
      <w:rFonts w:ascii="Segoe UI" w:eastAsiaTheme="minorEastAsia" w:hAnsi="Segoe UI" w:cs="Segoe UI"/>
      <w:noProof w:val="0"/>
      <w:color w:val="333333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503799C8"/>
    <w:rPr>
      <w:rFonts w:ascii="Times New Roman" w:eastAsiaTheme="minorEastAsia" w:hAnsi="Times New Roman" w:cstheme="minorBidi"/>
      <w:b/>
      <w:bCs/>
      <w:noProof w:val="0"/>
      <w:sz w:val="24"/>
      <w:szCs w:val="24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503799C8"/>
    <w:rPr>
      <w:rFonts w:ascii="Times New Roman" w:eastAsiaTheme="minorEastAsia" w:hAnsi="Times New Roman" w:cstheme="minorBidi"/>
      <w:b/>
      <w:bCs/>
      <w:noProof w:val="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503799C8"/>
    <w:rPr>
      <w:rFonts w:ascii="Times New Roman" w:eastAsiaTheme="minorEastAsia" w:hAnsi="Times New Roman" w:cstheme="minorBidi"/>
      <w:b/>
      <w:bCs/>
      <w:i/>
      <w:iCs/>
      <w:noProof w:val="0"/>
      <w:sz w:val="24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503799C8"/>
    <w:rPr>
      <w:rFonts w:ascii="Calibri" w:eastAsiaTheme="minorEastAsia" w:hAnsi="Calibri" w:cstheme="minorBidi"/>
      <w:b/>
      <w:bCs/>
      <w:noProof w:val="0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503799C8"/>
    <w:rPr>
      <w:rFonts w:ascii="Calibri" w:eastAsiaTheme="minorEastAsia" w:hAnsi="Calibri" w:cs="Calibri"/>
      <w:b/>
      <w:bCs/>
      <w:i/>
      <w:iCs/>
      <w:noProof w:val="0"/>
      <w:color w:val="333333"/>
      <w:lang w:val="es-EC"/>
    </w:rPr>
  </w:style>
  <w:style w:type="paragraph" w:styleId="Puesto">
    <w:name w:val="Title"/>
    <w:basedOn w:val="Ttulo1"/>
    <w:next w:val="Normal"/>
    <w:link w:val="PuestoCar"/>
    <w:uiPriority w:val="10"/>
    <w:qFormat/>
    <w:rsid w:val="676E5EAA"/>
  </w:style>
  <w:style w:type="character" w:customStyle="1" w:styleId="PuestoCar">
    <w:name w:val="Puesto Car"/>
    <w:basedOn w:val="Fuentedeprrafopredeter"/>
    <w:link w:val="Puesto"/>
    <w:uiPriority w:val="10"/>
    <w:rsid w:val="503799C8"/>
    <w:rPr>
      <w:rFonts w:asciiTheme="minorHAnsi" w:eastAsiaTheme="minorEastAsia" w:hAnsiTheme="minorHAnsi" w:cstheme="minorBidi"/>
      <w:b/>
      <w:bCs/>
      <w:noProof w:val="0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676E5EAA"/>
    <w:pPr>
      <w:ind w:left="720" w:firstLine="0"/>
    </w:pPr>
    <w:rPr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503799C8"/>
    <w:rPr>
      <w:rFonts w:ascii="Calibri" w:eastAsiaTheme="minorEastAsia" w:hAnsi="Calibri" w:cs="Arial"/>
      <w:noProof w:val="0"/>
      <w:color w:val="404040" w:themeColor="text1" w:themeTint="BF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743B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676E5EAA"/>
    <w:pPr>
      <w:spacing w:beforeAutospacing="1" w:afterAutospacing="1"/>
      <w:ind w:firstLine="0"/>
    </w:pPr>
    <w:rPr>
      <w:rFonts w:eastAsia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57D38"/>
  </w:style>
  <w:style w:type="character" w:customStyle="1" w:styleId="eop">
    <w:name w:val="eop"/>
    <w:basedOn w:val="Fuentedeprrafopredeter"/>
    <w:rsid w:val="00757D38"/>
  </w:style>
  <w:style w:type="paragraph" w:customStyle="1" w:styleId="RefereciaAPA7">
    <w:name w:val="Referecia APA 7"/>
    <w:basedOn w:val="Normal"/>
    <w:link w:val="RefereciaAPA7Car"/>
    <w:uiPriority w:val="1"/>
    <w:qFormat/>
    <w:rsid w:val="676E5EAA"/>
    <w:pPr>
      <w:ind w:left="720" w:hanging="720"/>
    </w:pPr>
    <w:rPr>
      <w:lang w:val="es-419"/>
    </w:rPr>
  </w:style>
  <w:style w:type="character" w:customStyle="1" w:styleId="RefereciaAPA7Car">
    <w:name w:val="Referecia APA 7 Car"/>
    <w:basedOn w:val="Fuentedeprrafopredeter"/>
    <w:link w:val="RefereciaAPA7"/>
    <w:uiPriority w:val="1"/>
    <w:rsid w:val="503799C8"/>
    <w:rPr>
      <w:rFonts w:ascii="Times New Roman" w:eastAsiaTheme="minorEastAsia" w:hAnsi="Times New Roman" w:cstheme="minorBidi"/>
      <w:noProof w:val="0"/>
      <w:sz w:val="24"/>
      <w:szCs w:val="24"/>
      <w:lang w:val="es-419"/>
    </w:rPr>
  </w:style>
  <w:style w:type="paragraph" w:styleId="Prrafodelista">
    <w:name w:val="List Paragraph"/>
    <w:basedOn w:val="Normal"/>
    <w:link w:val="PrrafodelistaCar"/>
    <w:uiPriority w:val="34"/>
    <w:qFormat/>
    <w:rsid w:val="676E5EAA"/>
    <w:pPr>
      <w:ind w:left="720"/>
      <w:contextualSpacing/>
    </w:pPr>
  </w:style>
  <w:style w:type="paragraph" w:customStyle="1" w:styleId="Listasconvietas">
    <w:name w:val="Listas con viñetas"/>
    <w:basedOn w:val="Prrafodelista"/>
    <w:link w:val="ListasconvietasCar"/>
    <w:uiPriority w:val="1"/>
    <w:qFormat/>
    <w:rsid w:val="676E5EAA"/>
    <w:pPr>
      <w:numPr>
        <w:ilvl w:val="1"/>
        <w:numId w:val="9"/>
      </w:numPr>
      <w:ind w:left="1004" w:hanging="284"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503799C8"/>
    <w:rPr>
      <w:rFonts w:ascii="Times New Roman" w:eastAsiaTheme="minorEastAsia" w:hAnsi="Times New Roman" w:cs="Arial"/>
      <w:noProof w:val="0"/>
      <w:sz w:val="24"/>
      <w:szCs w:val="24"/>
      <w:lang w:val="es-EC"/>
    </w:rPr>
  </w:style>
  <w:style w:type="character" w:customStyle="1" w:styleId="ListasconvietasCar">
    <w:name w:val="Listas con viñetas Car"/>
    <w:basedOn w:val="PrrafodelistaCar"/>
    <w:link w:val="Listasconvietas"/>
    <w:uiPriority w:val="1"/>
    <w:rsid w:val="503799C8"/>
    <w:rPr>
      <w:rFonts w:ascii="Times New Roman" w:eastAsiaTheme="minorEastAsia" w:hAnsi="Times New Roman" w:cs="Arial"/>
      <w:noProof w:val="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676E5EAA"/>
    <w:rPr>
      <w:rFonts w:eastAsiaTheme="minorEastAsia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76E5EA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503799C8"/>
    <w:rPr>
      <w:rFonts w:asciiTheme="majorHAnsi" w:eastAsiaTheme="majorEastAsia" w:hAnsiTheme="majorHAnsi" w:cstheme="majorBidi"/>
      <w:noProof w:val="0"/>
      <w:color w:val="1F3763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503799C8"/>
    <w:rPr>
      <w:rFonts w:asciiTheme="majorHAnsi" w:eastAsiaTheme="majorEastAsia" w:hAnsiTheme="majorHAnsi" w:cstheme="majorBidi"/>
      <w:i/>
      <w:iCs/>
      <w:noProof w:val="0"/>
      <w:color w:val="1F3763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rsid w:val="503799C8"/>
    <w:rPr>
      <w:rFonts w:asciiTheme="majorHAnsi" w:eastAsiaTheme="majorEastAsia" w:hAnsiTheme="majorHAnsi" w:cstheme="majorBidi"/>
      <w:noProof w:val="0"/>
      <w:color w:val="272727"/>
      <w:sz w:val="21"/>
      <w:szCs w:val="21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rsid w:val="503799C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503799C8"/>
    <w:rPr>
      <w:rFonts w:asciiTheme="minorHAnsi" w:eastAsiaTheme="minorEastAsia" w:hAnsiTheme="minorHAnsi" w:cstheme="minorBidi"/>
      <w:noProof w:val="0"/>
      <w:color w:val="5A5A5A"/>
      <w:lang w:val="es-E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503799C8"/>
    <w:rPr>
      <w:i/>
      <w:iCs/>
      <w:noProof w:val="0"/>
      <w:color w:val="4472C4" w:themeColor="accent1"/>
      <w:lang w:val="es-EC"/>
    </w:rPr>
  </w:style>
  <w:style w:type="paragraph" w:styleId="TDC1">
    <w:name w:val="toc 1"/>
    <w:basedOn w:val="Normal"/>
    <w:next w:val="Normal"/>
    <w:uiPriority w:val="39"/>
    <w:unhideWhenUsed/>
    <w:rsid w:val="676E5EAA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76E5EAA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76E5EAA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76E5EAA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76E5EAA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76E5EAA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76E5EAA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76E5EAA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76E5EAA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76E5EA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503799C8"/>
    <w:rPr>
      <w:noProof w:val="0"/>
      <w:sz w:val="20"/>
      <w:szCs w:val="20"/>
      <w:lang w:val="es-EC"/>
    </w:rPr>
  </w:style>
  <w:style w:type="paragraph" w:customStyle="1" w:styleId="Parrafo">
    <w:name w:val="Parrafo"/>
    <w:basedOn w:val="Normal"/>
    <w:link w:val="ParrafoChar"/>
    <w:uiPriority w:val="1"/>
    <w:qFormat/>
    <w:rsid w:val="676E5EAA"/>
  </w:style>
  <w:style w:type="character" w:customStyle="1" w:styleId="ParrafoChar">
    <w:name w:val="Parrafo Char"/>
    <w:basedOn w:val="Fuentedeprrafopredeter"/>
    <w:link w:val="Parrafo"/>
    <w:rsid w:val="5B3F89D9"/>
    <w:rPr>
      <w:rFonts w:ascii="Times New Roman" w:eastAsiaTheme="minorEastAsia" w:hAnsi="Times New Roman" w:cstheme="minorBidi"/>
      <w:noProof w:val="0"/>
      <w:sz w:val="24"/>
      <w:szCs w:val="24"/>
      <w:lang w:val="es-EC"/>
    </w:rPr>
  </w:style>
  <w:style w:type="paragraph" w:customStyle="1" w:styleId="parrafo1">
    <w:name w:val="parrafo 1"/>
    <w:basedOn w:val="Normal"/>
    <w:link w:val="parrafo1Char"/>
    <w:uiPriority w:val="1"/>
    <w:qFormat/>
    <w:rsid w:val="676E5EAA"/>
    <w:pPr>
      <w:ind w:left="720"/>
    </w:pPr>
  </w:style>
  <w:style w:type="character" w:customStyle="1" w:styleId="parrafo1Char">
    <w:name w:val="parrafo 1 Char"/>
    <w:basedOn w:val="Fuentedeprrafopredeter"/>
    <w:link w:val="parrafo1"/>
    <w:rsid w:val="38335125"/>
    <w:rPr>
      <w:rFonts w:ascii="Times New Roman" w:eastAsiaTheme="minorEastAsia" w:hAnsi="Times New Roman" w:cstheme="minorBidi"/>
      <w:noProof w:val="0"/>
      <w:sz w:val="24"/>
      <w:szCs w:val="24"/>
      <w:lang w:val="es-EC"/>
    </w:rPr>
  </w:style>
  <w:style w:type="paragraph" w:customStyle="1" w:styleId="Figura">
    <w:name w:val="Figura"/>
    <w:basedOn w:val="Normal"/>
    <w:link w:val="FiguraChar"/>
    <w:uiPriority w:val="1"/>
    <w:qFormat/>
    <w:rsid w:val="2B4D5BF1"/>
    <w:pPr>
      <w:ind w:firstLine="0"/>
    </w:pPr>
    <w:rPr>
      <w:rFonts w:eastAsia="Times New Roman" w:cs="Times New Roman"/>
      <w:color w:val="000000" w:themeColor="text1"/>
    </w:rPr>
  </w:style>
  <w:style w:type="character" w:customStyle="1" w:styleId="FiguraChar">
    <w:name w:val="Figura Char"/>
    <w:basedOn w:val="Fuentedeprrafopredeter"/>
    <w:link w:val="Figura"/>
    <w:uiPriority w:val="1"/>
    <w:rsid w:val="2B4D5BF1"/>
    <w:rPr>
      <w:rFonts w:ascii="Times New Roman" w:eastAsiaTheme="minorEastAsia" w:hAnsi="Times New Roman" w:cstheme="minorBidi"/>
      <w:b w:val="0"/>
      <w:bCs w:val="0"/>
      <w:i w:val="0"/>
      <w:iCs w:val="0"/>
      <w:caps w:val="0"/>
      <w:smallCaps w:val="0"/>
      <w:noProof w:val="0"/>
      <w:color w:val="000000" w:themeColor="text1"/>
      <w:sz w:val="24"/>
      <w:szCs w:val="24"/>
      <w:lang w:val="es-EC"/>
    </w:rPr>
  </w:style>
  <w:style w:type="paragraph" w:customStyle="1" w:styleId="parrafo0">
    <w:name w:val="parrafo"/>
    <w:basedOn w:val="Normal"/>
    <w:link w:val="parrafoChar0"/>
    <w:qFormat/>
    <w:rsid w:val="7AA28413"/>
    <w:pPr>
      <w:spacing w:after="160"/>
    </w:pPr>
    <w:rPr>
      <w:rFonts w:ascii="Arial" w:eastAsia="Arial" w:hAnsi="Arial"/>
    </w:rPr>
  </w:style>
  <w:style w:type="paragraph" w:customStyle="1" w:styleId="PARRAFO2">
    <w:name w:val="PARRAFO"/>
    <w:basedOn w:val="Normal"/>
    <w:link w:val="PARRAFOChar1"/>
    <w:qFormat/>
    <w:rsid w:val="7AA28413"/>
    <w:rPr>
      <w:rFonts w:ascii="Arial" w:eastAsia="Arial" w:hAnsi="Arial"/>
    </w:rPr>
  </w:style>
  <w:style w:type="paragraph" w:customStyle="1" w:styleId="Subtitulo">
    <w:name w:val="Subtitulo"/>
    <w:basedOn w:val="Normal"/>
    <w:link w:val="SubtituloChar"/>
    <w:qFormat/>
    <w:rsid w:val="7AA28413"/>
    <w:pPr>
      <w:ind w:firstLine="0"/>
      <w:outlineLvl w:val="1"/>
    </w:pPr>
    <w:rPr>
      <w:rFonts w:ascii="Arial" w:eastAsia="Arial" w:hAnsi="Arial"/>
      <w:b/>
      <w:bCs/>
      <w:sz w:val="28"/>
      <w:szCs w:val="28"/>
    </w:rPr>
  </w:style>
  <w:style w:type="character" w:customStyle="1" w:styleId="PARRAFOChar1">
    <w:name w:val="PARRAFO Char"/>
    <w:basedOn w:val="Fuentedeprrafopredeter"/>
    <w:link w:val="PARRAFO2"/>
    <w:rsid w:val="7AA28413"/>
    <w:rPr>
      <w:rFonts w:ascii="Arial" w:eastAsiaTheme="minorEastAsia" w:hAnsi="Arial" w:cstheme="minorBidi"/>
      <w:noProof w:val="0"/>
      <w:sz w:val="24"/>
      <w:szCs w:val="24"/>
      <w:lang w:val="es-EC"/>
    </w:rPr>
  </w:style>
  <w:style w:type="character" w:customStyle="1" w:styleId="SubtituloChar">
    <w:name w:val="Subtitulo Char"/>
    <w:basedOn w:val="Fuentedeprrafopredeter"/>
    <w:link w:val="Subtitulo"/>
    <w:rsid w:val="7AA28413"/>
    <w:rPr>
      <w:rFonts w:ascii="Arial" w:eastAsiaTheme="minorEastAsia" w:hAnsi="Arial" w:cstheme="minorBidi"/>
      <w:b/>
      <w:bCs/>
      <w:noProof w:val="0"/>
      <w:sz w:val="28"/>
      <w:szCs w:val="28"/>
      <w:lang w:val="es-EC"/>
    </w:rPr>
  </w:style>
  <w:style w:type="character" w:customStyle="1" w:styleId="parrafoChar0">
    <w:name w:val="parrafo Char"/>
    <w:basedOn w:val="Fuentedeprrafopredeter"/>
    <w:link w:val="parrafo0"/>
    <w:rsid w:val="7AA28413"/>
    <w:rPr>
      <w:rFonts w:ascii="Arial" w:eastAsia="Arial" w:hAnsi="Arial" w:cs="Arial"/>
      <w:sz w:val="24"/>
      <w:szCs w:val="24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formazion.com/noticias_formacion/que-es-y-para-que-sirve-dreamweaver-org-7587.html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uespe.sharepoint.com/:p:/s/Grupo7IngenieriadeSoftware/ESim4jV-3fdFtTYDwg0PJ0wBy6R9iQZeflw0tf2dEplo3A?e=7hc7Bl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hostinger.es/tutoriales/que-es-mysq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glossaryDocument" Target="glossary/document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es/tutoriales/que-es-css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uespe.sharepoint.com/:x:/s/Grupo7IngenieriadeSoftware/EQwaoJy4THZGnuVSrGJQAI4B_Elgtg20CO7VtaBo8VFzPA?e=lsTcz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image" Target="media/image7.png"/><Relationship Id="rId37" Type="http://schemas.microsoft.com/office/2011/relationships/people" Target="people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crehana.com/blog/transformacion-digital/sabes-que-es-css-y-como-se-relaciona-con-html/" TargetMode="External"/><Relationship Id="rId23" Type="http://schemas.openxmlformats.org/officeDocument/2006/relationships/header" Target="header3.xm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6.png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arrolloweb.com/articulos/que-es-html.html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uespe.sharepoint.com/:x:/s/Grupo7IngenieriadeSoftware/ET5-BhQQh7dPn-Dry6CeDAoBVWo51PpTtmBFsKZasGbP7Q?e=m0iBv2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uespe.sharepoint.com/:v:/s/Grupo7IngenieriadeSoftware/EdfD8pfgC_hGsbSq6ntqNhMBc1IXtoWXMM1Gh4NhVZYHNw?e=VMfiDp" TargetMode="External"/><Relationship Id="Rb4d96a9306ab4882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A1C3216C-58BB-4FC2-8344-226F9C1E7B2D}">
    <t:Anchor>
      <t:Comment id="1748958296"/>
    </t:Anchor>
    <t:History>
      <t:Event id="{E8A97E2E-9F95-4F54-A4EC-E99950BCD02D}" time="2023-07-09T17:46:31.207Z">
        <t:Attribution userId="S::lbsalazar1@espe.edu.ec::0b986b53-1b0b-4c4f-ba66-8b923f2d6981" userProvider="AD" userName="LILIANA BELEN SALAZAR PINEDA"/>
        <t:Anchor>
          <t:Comment id="1748958296"/>
        </t:Anchor>
        <t:Create/>
      </t:Event>
      <t:Event id="{C9ECB2DC-8D74-4481-B330-25EADF62819B}" time="2023-07-09T17:46:31.207Z">
        <t:Attribution userId="S::lbsalazar1@espe.edu.ec::0b986b53-1b0b-4c4f-ba66-8b923f2d6981" userProvider="AD" userName="LILIANA BELEN SALAZAR PINEDA"/>
        <t:Anchor>
          <t:Comment id="1748958296"/>
        </t:Anchor>
        <t:Assign userId="S::lasani1@espe.edu.ec::86baf12c-ebfa-4147-8d58-afb85dbc51d3" userProvider="AD" userName="LUIS ALEJANDRO SANI COSIOS"/>
      </t:Event>
      <t:Event id="{426A4A94-07D7-4895-8D19-5FBC27E71C20}" time="2023-07-09T17:46:31.207Z">
        <t:Attribution userId="S::lbsalazar1@espe.edu.ec::0b986b53-1b0b-4c4f-ba66-8b923f2d6981" userProvider="AD" userName="LILIANA BELEN SALAZAR PINEDA"/>
        <t:Anchor>
          <t:Comment id="1748958296"/>
        </t:Anchor>
        <t:SetTitle title="@LUIS ALEJANDRO SANI COSIOS"/>
      </t:Event>
    </t:History>
  </t:Task>
  <t:Task id="{F5C34571-00EB-4F13-992D-1B645DFB902E}">
    <t:Anchor>
      <t:Comment id="2091382700"/>
    </t:Anchor>
    <t:History>
      <t:Event id="{580FB793-0C52-4C3C-92A5-E3FA6B6E5328}" time="2023-07-09T17:47:03.579Z">
        <t:Attribution userId="S::lbsalazar1@espe.edu.ec::0b986b53-1b0b-4c4f-ba66-8b923f2d6981" userProvider="AD" userName="LILIANA BELEN SALAZAR PINEDA"/>
        <t:Anchor>
          <t:Comment id="2091382700"/>
        </t:Anchor>
        <t:Create/>
      </t:Event>
      <t:Event id="{F000B497-25F2-4EAD-B94A-ED1C87B2C3D8}" time="2023-07-09T17:47:03.579Z">
        <t:Attribution userId="S::lbsalazar1@espe.edu.ec::0b986b53-1b0b-4c4f-ba66-8b923f2d6981" userProvider="AD" userName="LILIANA BELEN SALAZAR PINEDA"/>
        <t:Anchor>
          <t:Comment id="2091382700"/>
        </t:Anchor>
        <t:Assign userId="S::nlsalinas@espe.edu.ec::75091b5e-a13a-4ee0-9e14-da7dcaae4516" userProvider="AD" userName="NOEMI LUCIA SALINAS JIMENEZ"/>
      </t:Event>
      <t:Event id="{09A4C246-6F5B-48DC-9A2D-CBBB36435F76}" time="2023-07-09T17:47:03.579Z">
        <t:Attribution userId="S::lbsalazar1@espe.edu.ec::0b986b53-1b0b-4c4f-ba66-8b923f2d6981" userProvider="AD" userName="LILIANA BELEN SALAZAR PINEDA"/>
        <t:Anchor>
          <t:Comment id="2091382700"/>
        </t:Anchor>
        <t:SetTitle title="@NOEMI LUCIA SALINAS JIMENEZ"/>
      </t:Event>
    </t:History>
  </t:Task>
  <t:Task id="{3B47172A-2E51-441F-B92E-ECF13630275C}">
    <t:Anchor>
      <t:Comment id="1923020158"/>
    </t:Anchor>
    <t:History>
      <t:Event id="{8B8FBDA5-B832-4418-A8D4-6116A97B1045}" time="2023-07-09T17:47:25.857Z">
        <t:Attribution userId="S::lbsalazar1@espe.edu.ec::0b986b53-1b0b-4c4f-ba66-8b923f2d6981" userProvider="AD" userName="LILIANA BELEN SALAZAR PINEDA"/>
        <t:Anchor>
          <t:Comment id="1923020158"/>
        </t:Anchor>
        <t:Create/>
      </t:Event>
      <t:Event id="{D7ECA0EA-E0C2-40B5-B4A2-650D266CDDB9}" time="2023-07-09T17:47:25.857Z">
        <t:Attribution userId="S::lbsalazar1@espe.edu.ec::0b986b53-1b0b-4c4f-ba66-8b923f2d6981" userProvider="AD" userName="LILIANA BELEN SALAZAR PINEDA"/>
        <t:Anchor>
          <t:Comment id="1923020158"/>
        </t:Anchor>
        <t:Assign userId="S::easanchez15@espe.edu.ec::81d79695-d7d2-4088-9f5b-223b5c4b4007" userProvider="AD" userName="EDGAR ALEXANDER SANCHEZ PONCE"/>
      </t:Event>
      <t:Event id="{2B776719-D921-4756-B324-04FB2777BBA3}" time="2023-07-09T17:47:25.857Z">
        <t:Attribution userId="S::lbsalazar1@espe.edu.ec::0b986b53-1b0b-4c4f-ba66-8b923f2d6981" userProvider="AD" userName="LILIANA BELEN SALAZAR PINEDA"/>
        <t:Anchor>
          <t:Comment id="1923020158"/>
        </t:Anchor>
        <t:SetTitle title="@EDGAR ALEXANDER SANCHEZ PONCE"/>
      </t:Event>
    </t:History>
  </t:Task>
  <t:Task id="{F1988E93-73E5-47AF-A79C-0923D9CB695A}">
    <t:Anchor>
      <t:Comment id="1083980692"/>
    </t:Anchor>
    <t:History>
      <t:Event id="{F6323803-4A71-4185-B358-C6980BD0B6D2}" time="2023-07-09T17:47:52.81Z">
        <t:Attribution userId="S::lbsalazar1@espe.edu.ec::0b986b53-1b0b-4c4f-ba66-8b923f2d6981" userProvider="AD" userName="LILIANA BELEN SALAZAR PINEDA"/>
        <t:Anchor>
          <t:Comment id="1083980692"/>
        </t:Anchor>
        <t:Create/>
      </t:Event>
      <t:Event id="{FE5DAE4D-BC62-4B0B-BABB-9743D5C7F9B8}" time="2023-07-09T17:47:52.81Z">
        <t:Attribution userId="S::lbsalazar1@espe.edu.ec::0b986b53-1b0b-4c4f-ba66-8b923f2d6981" userProvider="AD" userName="LILIANA BELEN SALAZAR PINEDA"/>
        <t:Anchor>
          <t:Comment id="1083980692"/>
        </t:Anchor>
        <t:Assign userId="S::nlsalinas@espe.edu.ec::75091b5e-a13a-4ee0-9e14-da7dcaae4516" userProvider="AD" userName="NOEMI LUCIA SALINAS JIMENEZ"/>
      </t:Event>
      <t:Event id="{9BC43B6A-74AD-45B4-AFA8-7866AEEA7439}" time="2023-07-09T17:47:52.81Z">
        <t:Attribution userId="S::lbsalazar1@espe.edu.ec::0b986b53-1b0b-4c4f-ba66-8b923f2d6981" userProvider="AD" userName="LILIANA BELEN SALAZAR PINEDA"/>
        <t:Anchor>
          <t:Comment id="1083980692"/>
        </t:Anchor>
        <t:SetTitle title="@NOEMI LUCIA SALINAS JIMENEZ"/>
      </t:Event>
    </t:History>
  </t:Task>
  <t:Task id="{9EE9FBEA-E80F-41F7-8196-8951CCBE3062}">
    <t:Anchor>
      <t:Comment id="696679745"/>
    </t:Anchor>
    <t:History>
      <t:Event id="{73276DBE-FCB2-403B-9A8B-7218D42643FF}" time="2023-07-14T00:52:59.092Z">
        <t:Attribution userId="S::pisaa@espe.edu.ec::2064705f-3bb1-4dba-8e39-591c1363b8a5" userProvider="AD" userName="PATRICIO IKIAN SAA PONCE"/>
        <t:Anchor>
          <t:Comment id="696679745"/>
        </t:Anchor>
        <t:Create/>
      </t:Event>
      <t:Event id="{91FDADAF-9194-4ED7-921A-4C0BD739E389}" time="2023-07-14T00:52:59.092Z">
        <t:Attribution userId="S::pisaa@espe.edu.ec::2064705f-3bb1-4dba-8e39-591c1363b8a5" userProvider="AD" userName="PATRICIO IKIAN SAA PONCE"/>
        <t:Anchor>
          <t:Comment id="696679745"/>
        </t:Anchor>
        <t:Assign userId="S::pisaa@espe.edu.ec::2064705f-3bb1-4dba-8e39-591c1363b8a5" userProvider="AD" userName="PATRICIO IKIAN SAA PONCE"/>
      </t:Event>
      <t:Event id="{F6D03C4C-FA58-439A-A765-028344592B29}" time="2023-07-14T00:52:59.092Z">
        <t:Attribution userId="S::pisaa@espe.edu.ec::2064705f-3bb1-4dba-8e39-591c1363b8a5" userProvider="AD" userName="PATRICIO IKIAN SAA PONCE"/>
        <t:Anchor>
          <t:Comment id="696679745"/>
        </t:Anchor>
        <t:SetTitle title="@PATRICIO IKIAN SAA PONCE"/>
      </t:Event>
      <t:Event id="{909D2E8C-A251-43E0-B24F-A913659DFCBE}" time="2023-07-14T02:27:29.081Z">
        <t:Attribution userId="S::lbsalazar1@espe.edu.ec::0b986b53-1b0b-4c4f-ba66-8b923f2d6981" userProvider="AD" userName="LILIANA BELEN SALAZAR PINEDA"/>
        <t:Progress percentComplete="100"/>
      </t:Event>
    </t:History>
  </t:Task>
  <t:Task id="{77CFA634-1BDB-4B4C-BEB5-38A873742668}">
    <t:Anchor>
      <t:Comment id="1619324959"/>
    </t:Anchor>
    <t:History>
      <t:Event id="{5BCC36C3-205D-43A2-89E4-C6E1A7BD3309}" time="2023-07-14T00:54:49.21Z">
        <t:Attribution userId="S::pisaa@espe.edu.ec::2064705f-3bb1-4dba-8e39-591c1363b8a5" userProvider="AD" userName="PATRICIO IKIAN SAA PONCE"/>
        <t:Anchor>
          <t:Comment id="1619324959"/>
        </t:Anchor>
        <t:Create/>
      </t:Event>
      <t:Event id="{089E4504-F974-457B-BEC1-0E33C98725D6}" time="2023-07-14T00:54:49.21Z">
        <t:Attribution userId="S::pisaa@espe.edu.ec::2064705f-3bb1-4dba-8e39-591c1363b8a5" userProvider="AD" userName="PATRICIO IKIAN SAA PONCE"/>
        <t:Anchor>
          <t:Comment id="1619324959"/>
        </t:Anchor>
        <t:Assign userId="S::lasani1@espe.edu.ec::86baf12c-ebfa-4147-8d58-afb85dbc51d3" userProvider="AD" userName="LUIS ALEJANDRO SANI COSIOS"/>
      </t:Event>
      <t:Event id="{DC6C6E7D-775D-4289-8817-4FA6F7E850AB}" time="2023-07-14T00:54:49.21Z">
        <t:Attribution userId="S::pisaa@espe.edu.ec::2064705f-3bb1-4dba-8e39-591c1363b8a5" userProvider="AD" userName="PATRICIO IKIAN SAA PONCE"/>
        <t:Anchor>
          <t:Comment id="1619324959"/>
        </t:Anchor>
        <t:SetTitle title="@LUIS ALEJANDRO SANI COSIOS"/>
      </t:Event>
    </t:History>
  </t:Task>
  <t:Task id="{BEE8D2CB-150D-4844-82EC-83CB5FBCD180}">
    <t:Anchor>
      <t:Comment id="2135065135"/>
    </t:Anchor>
    <t:History>
      <t:Event id="{46AA7945-B893-4D06-A31C-08538E3D8EB0}" time="2023-07-14T01:15:30.795Z">
        <t:Attribution userId="S::pisaa@espe.edu.ec::2064705f-3bb1-4dba-8e39-591c1363b8a5" userProvider="AD" userName="PATRICIO IKIAN SAA PONCE"/>
        <t:Anchor>
          <t:Comment id="2135065135"/>
        </t:Anchor>
        <t:Create/>
      </t:Event>
      <t:Event id="{877E7151-5C78-47FA-AB50-7E3DF05BFAE8}" time="2023-07-14T01:15:30.795Z">
        <t:Attribution userId="S::pisaa@espe.edu.ec::2064705f-3bb1-4dba-8e39-591c1363b8a5" userProvider="AD" userName="PATRICIO IKIAN SAA PONCE"/>
        <t:Anchor>
          <t:Comment id="2135065135"/>
        </t:Anchor>
        <t:Assign userId="S::pisaa@espe.edu.ec::2064705f-3bb1-4dba-8e39-591c1363b8a5" userProvider="AD" userName="PATRICIO IKIAN SAA PONCE"/>
      </t:Event>
      <t:Event id="{4D073EE4-2E04-4D6C-96BB-D7D5AAE81896}" time="2023-07-14T01:15:30.795Z">
        <t:Attribution userId="S::pisaa@espe.edu.ec::2064705f-3bb1-4dba-8e39-591c1363b8a5" userProvider="AD" userName="PATRICIO IKIAN SAA PONCE"/>
        <t:Anchor>
          <t:Comment id="2135065135"/>
        </t:Anchor>
        <t:SetTitle title="@PATRICIO IKIAN SAA PONCE"/>
      </t:Event>
    </t:History>
  </t:Task>
  <t:Task id="{FA70F26C-B65C-4163-A4A8-8A8AC9846B48}">
    <t:Anchor>
      <t:Comment id="934165208"/>
    </t:Anchor>
    <t:History>
      <t:Event id="{07D989CE-4087-4E4E-BEF4-75D2FDEC898F}" time="2023-07-14T01:35:39.333Z">
        <t:Attribution userId="S::pisaa@espe.edu.ec::2064705f-3bb1-4dba-8e39-591c1363b8a5" userProvider="AD" userName="PATRICIO IKIAN SAA PONCE"/>
        <t:Anchor>
          <t:Comment id="934165208"/>
        </t:Anchor>
        <t:Create/>
      </t:Event>
      <t:Event id="{AF42B62E-5406-4E8E-A912-E09DA64CF8C7}" time="2023-07-14T01:35:39.333Z">
        <t:Attribution userId="S::pisaa@espe.edu.ec::2064705f-3bb1-4dba-8e39-591c1363b8a5" userProvider="AD" userName="PATRICIO IKIAN SAA PONCE"/>
        <t:Anchor>
          <t:Comment id="934165208"/>
        </t:Anchor>
        <t:Assign userId="S::easanchez15@espe.edu.ec::81d79695-d7d2-4088-9f5b-223b5c4b4007" userProvider="AD" userName="EDGAR ALEXANDER SANCHEZ PONCE"/>
      </t:Event>
      <t:Event id="{C54F0A65-2E8D-4ADC-9CDE-36ED6840F9E0}" time="2023-07-14T01:35:39.333Z">
        <t:Attribution userId="S::pisaa@espe.edu.ec::2064705f-3bb1-4dba-8e39-591c1363b8a5" userProvider="AD" userName="PATRICIO IKIAN SAA PONCE"/>
        <t:Anchor>
          <t:Comment id="934165208"/>
        </t:Anchor>
        <t:SetTitle title="@EDGAR ALEXANDER SANCHEZ PONCE  Hay que agregar al objetivo general el como vamos a hacerlo, es decir con la metodologia SRUM. Y luego cambiar los objetivos espeficificos, los de amarillo estan mal, hay que definir para el proyecto como tal, no para la …"/>
      </t:Event>
      <t:Event id="{19AB6654-D0A3-4295-AF7C-1A08AD823221}" time="2023-07-14T03:47:17.311Z">
        <t:Attribution userId="S::lbsalazar1@espe.edu.ec::0b986b53-1b0b-4c4f-ba66-8b923f2d6981" userProvider="AD" userName="LILIANA BELEN SALAZAR PINED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E12"/>
    <w:rsid w:val="00834E12"/>
    <w:rsid w:val="00C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e812e-e0e4-4ffc-8368-1a7ef1a8abc9">
      <Terms xmlns="http://schemas.microsoft.com/office/infopath/2007/PartnerControls"/>
    </lcf76f155ced4ddcb4097134ff3c332f>
    <TaxCatchAll xmlns="4a433251-1f86-49b5-bb94-52fb2985cf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464BBCDD5A845A390C0BF715311FE" ma:contentTypeVersion="11" ma:contentTypeDescription="Crear nuevo documento." ma:contentTypeScope="" ma:versionID="11c71afba017afb1497ae7a7e2cf90a9">
  <xsd:schema xmlns:xsd="http://www.w3.org/2001/XMLSchema" xmlns:xs="http://www.w3.org/2001/XMLSchema" xmlns:p="http://schemas.microsoft.com/office/2006/metadata/properties" xmlns:ns2="34be812e-e0e4-4ffc-8368-1a7ef1a8abc9" xmlns:ns3="4a433251-1f86-49b5-bb94-52fb2985cfc3" targetNamespace="http://schemas.microsoft.com/office/2006/metadata/properties" ma:root="true" ma:fieldsID="f11364f57112b54cb0d5896ee5eb5e94" ns2:_="" ns3:_="">
    <xsd:import namespace="34be812e-e0e4-4ffc-8368-1a7ef1a8abc9"/>
    <xsd:import namespace="4a433251-1f86-49b5-bb94-52fb2985c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e812e-e0e4-4ffc-8368-1a7ef1a8a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af270-fd31-4b36-80d5-50695b1aa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3251-1f86-49b5-bb94-52fb2985cfc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a03b952-fa8a-441d-9f89-0349a36e7893}" ma:internalName="TaxCatchAll" ma:showField="CatchAllData" ma:web="4a433251-1f86-49b5-bb94-52fb2985c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147-BA6B-4842-9B0B-7E6D14849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D123D-9BBC-4223-97F0-38DAF9AD5094}">
  <ds:schemaRefs>
    <ds:schemaRef ds:uri="http://schemas.microsoft.com/office/2006/metadata/properties"/>
    <ds:schemaRef ds:uri="http://schemas.microsoft.com/office/infopath/2007/PartnerControls"/>
    <ds:schemaRef ds:uri="34be812e-e0e4-4ffc-8368-1a7ef1a8abc9"/>
    <ds:schemaRef ds:uri="4a433251-1f86-49b5-bb94-52fb2985cfc3"/>
  </ds:schemaRefs>
</ds:datastoreItem>
</file>

<file path=customXml/itemProps3.xml><?xml version="1.0" encoding="utf-8"?>
<ds:datastoreItem xmlns:ds="http://schemas.openxmlformats.org/officeDocument/2006/customXml" ds:itemID="{5CBDDAB0-77F8-4DFA-B0DE-C38DB485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e812e-e0e4-4ffc-8368-1a7ef1a8abc9"/>
    <ds:schemaRef ds:uri="4a433251-1f86-49b5-bb94-52fb2985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0717-74DC-42D4-98DE-639086C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783</Words>
  <Characters>15310</Characters>
  <Application>Microsoft Office Word</Application>
  <DocSecurity>0</DocSecurity>
  <Lines>127</Lines>
  <Paragraphs>36</Paragraphs>
  <ScaleCrop>false</ScaleCrop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vares</dc:creator>
  <cp:keywords/>
  <dc:description/>
  <cp:lastModifiedBy>Cuenta Microsoft</cp:lastModifiedBy>
  <cp:revision>42</cp:revision>
  <dcterms:created xsi:type="dcterms:W3CDTF">2023-05-09T08:55:00Z</dcterms:created>
  <dcterms:modified xsi:type="dcterms:W3CDTF">2023-07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464BBCDD5A845A390C0BF715311FE</vt:lpwstr>
  </property>
  <property fmtid="{D5CDD505-2E9C-101B-9397-08002B2CF9AE}" pid="3" name="MediaServiceImageTags">
    <vt:lpwstr/>
  </property>
</Properties>
</file>